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57" w:rsidRDefault="007561DA" w:rsidP="0060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:rsidR="00601B57" w:rsidRDefault="00601B57" w:rsidP="0060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</w:t>
      </w:r>
      <w:r w:rsidR="007561DA">
        <w:rPr>
          <w:rFonts w:ascii="Times New Roman" w:hAnsi="Times New Roman" w:cs="Times New Roman"/>
          <w:sz w:val="28"/>
          <w:szCs w:val="28"/>
        </w:rPr>
        <w:t>КА ТАТАРСТАН</w:t>
      </w:r>
    </w:p>
    <w:p w:rsidR="00601B57" w:rsidRDefault="00601B57" w:rsidP="0060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«АЛЬМЕТЬЕВСКИЙ ПОЛИТЕХНИЧЕСКИЙ ТЕХНИКУМ»</w:t>
      </w:r>
    </w:p>
    <w:p w:rsidR="00601B57" w:rsidRDefault="00601B57" w:rsidP="0060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B57" w:rsidRDefault="00601B57" w:rsidP="0060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B57" w:rsidRDefault="00601B57" w:rsidP="0060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B57" w:rsidRDefault="00601B57" w:rsidP="0060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B57" w:rsidRDefault="00601B57" w:rsidP="0060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510" w:rsidRDefault="00F56510" w:rsidP="0060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510" w:rsidRDefault="00F56510" w:rsidP="0060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6510" w:rsidRDefault="00F56510" w:rsidP="0060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510" w:rsidRDefault="00F56510" w:rsidP="0060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510" w:rsidRDefault="00F56510" w:rsidP="0060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510" w:rsidRDefault="00F56510" w:rsidP="0060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510" w:rsidRDefault="00F56510" w:rsidP="0060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B57" w:rsidRDefault="00601B57" w:rsidP="0060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B57" w:rsidRDefault="00601B57" w:rsidP="0060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РАБОТА</w:t>
      </w:r>
    </w:p>
    <w:p w:rsidR="00601B57" w:rsidRDefault="00601B57" w:rsidP="0060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B57" w:rsidRDefault="00601B57" w:rsidP="0060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 </w:t>
      </w:r>
    </w:p>
    <w:p w:rsidR="00601B57" w:rsidRPr="00601B57" w:rsidRDefault="00601B57" w:rsidP="0060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137626">
        <w:rPr>
          <w:rFonts w:ascii="Times New Roman" w:hAnsi="Times New Roman" w:cs="Times New Roman"/>
          <w:sz w:val="28"/>
          <w:szCs w:val="28"/>
        </w:rPr>
        <w:t>Вовлечение</w:t>
      </w:r>
      <w:r w:rsidRPr="00601B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B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01B57">
        <w:rPr>
          <w:rFonts w:ascii="Times New Roman" w:hAnsi="Times New Roman" w:cs="Times New Roman"/>
          <w:sz w:val="28"/>
          <w:szCs w:val="28"/>
        </w:rPr>
        <w:t xml:space="preserve"> в изучение истории </w:t>
      </w:r>
    </w:p>
    <w:p w:rsidR="00601B57" w:rsidRDefault="00601B57" w:rsidP="00137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B57">
        <w:rPr>
          <w:rFonts w:ascii="Times New Roman" w:hAnsi="Times New Roman" w:cs="Times New Roman"/>
          <w:sz w:val="28"/>
          <w:szCs w:val="28"/>
        </w:rPr>
        <w:t>через Проект «Будущее в прошлом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1B57" w:rsidRDefault="00601B57" w:rsidP="0060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510" w:rsidRDefault="00F56510" w:rsidP="0060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510" w:rsidRDefault="00F56510" w:rsidP="0060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510" w:rsidRDefault="00F56510" w:rsidP="0060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510" w:rsidRDefault="00F56510" w:rsidP="0060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510" w:rsidRDefault="00F56510" w:rsidP="0060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510" w:rsidRDefault="00F56510" w:rsidP="00756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1DA" w:rsidRDefault="007561DA" w:rsidP="00756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1DA" w:rsidRDefault="007561DA" w:rsidP="00756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B57" w:rsidRDefault="00601B57" w:rsidP="00601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601B57" w:rsidTr="007561DA">
        <w:tc>
          <w:tcPr>
            <w:tcW w:w="5353" w:type="dxa"/>
          </w:tcPr>
          <w:p w:rsidR="00601B57" w:rsidRDefault="00601B57" w:rsidP="002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01B57" w:rsidRDefault="00F56510" w:rsidP="00267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="00601B57">
              <w:rPr>
                <w:rFonts w:ascii="Times New Roman" w:hAnsi="Times New Roman" w:cs="Times New Roman"/>
                <w:sz w:val="28"/>
                <w:szCs w:val="28"/>
              </w:rPr>
              <w:t xml:space="preserve"> работы:</w:t>
            </w:r>
          </w:p>
          <w:p w:rsidR="00137626" w:rsidRDefault="00137626" w:rsidP="00267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 Тимур Ринатович</w:t>
            </w:r>
            <w:r w:rsidRPr="00137626">
              <w:rPr>
                <w:rFonts w:ascii="Times New Roman" w:hAnsi="Times New Roman" w:cs="Times New Roman"/>
                <w:sz w:val="28"/>
                <w:szCs w:val="28"/>
              </w:rPr>
              <w:t>, гр. ИС-201б, студент 3 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1B57" w:rsidRDefault="00601B57" w:rsidP="00267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B57" w:rsidRDefault="00601B57" w:rsidP="00267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</w:p>
          <w:p w:rsidR="00601B57" w:rsidRDefault="00601B57" w:rsidP="00267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илова Людмила Викторовна, преподаватель гуманитарных дисциплин ГАПОУ «Альметьевский политехнический техникум»</w:t>
            </w:r>
          </w:p>
          <w:p w:rsidR="00601B57" w:rsidRDefault="00601B57" w:rsidP="00267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B57" w:rsidRDefault="00601B57" w:rsidP="00601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626" w:rsidRDefault="00137626" w:rsidP="00601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0FA" w:rsidRDefault="00601B57" w:rsidP="002B3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</w:t>
      </w:r>
    </w:p>
    <w:p w:rsidR="00371134" w:rsidRPr="002B3EA5" w:rsidRDefault="00371134" w:rsidP="002B3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22F" w:rsidRDefault="008265F4" w:rsidP="00CA4FB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ОГЛАВЛЕНИЕ</w:t>
      </w:r>
    </w:p>
    <w:p w:rsidR="002B3EA5" w:rsidRPr="00CA4FBE" w:rsidRDefault="002B3EA5" w:rsidP="00CA4FB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65F4" w:rsidRPr="00CA4FBE" w:rsidRDefault="00C716F6" w:rsidP="00B375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A4FBE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A4FBE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BF7EB0" w:rsidRPr="00CA4FBE">
        <w:rPr>
          <w:rFonts w:ascii="Times New Roman" w:hAnsi="Times New Roman" w:cs="Times New Roman"/>
          <w:sz w:val="28"/>
          <w:szCs w:val="28"/>
        </w:rPr>
        <w:t>…</w:t>
      </w:r>
      <w:r w:rsidR="0057049B" w:rsidRPr="00CA4FBE">
        <w:rPr>
          <w:rFonts w:ascii="Times New Roman" w:hAnsi="Times New Roman" w:cs="Times New Roman"/>
          <w:sz w:val="28"/>
          <w:szCs w:val="28"/>
        </w:rPr>
        <w:t>…..</w:t>
      </w:r>
      <w:r w:rsidR="00BF7EB0" w:rsidRPr="00CA4FBE">
        <w:rPr>
          <w:rFonts w:ascii="Times New Roman" w:hAnsi="Times New Roman" w:cs="Times New Roman"/>
          <w:sz w:val="28"/>
          <w:szCs w:val="28"/>
        </w:rPr>
        <w:t>…</w:t>
      </w:r>
      <w:r w:rsidR="00074C8B">
        <w:rPr>
          <w:rFonts w:ascii="Times New Roman" w:hAnsi="Times New Roman" w:cs="Times New Roman"/>
          <w:sz w:val="28"/>
          <w:szCs w:val="28"/>
        </w:rPr>
        <w:t>…………</w:t>
      </w:r>
      <w:r w:rsidR="00B900EC">
        <w:rPr>
          <w:rFonts w:ascii="Times New Roman" w:hAnsi="Times New Roman" w:cs="Times New Roman"/>
          <w:sz w:val="28"/>
          <w:szCs w:val="28"/>
        </w:rPr>
        <w:t>……….</w:t>
      </w:r>
      <w:r w:rsidR="00074C8B">
        <w:rPr>
          <w:rFonts w:ascii="Times New Roman" w:hAnsi="Times New Roman" w:cs="Times New Roman"/>
          <w:sz w:val="28"/>
          <w:szCs w:val="28"/>
        </w:rPr>
        <w:t>….</w:t>
      </w:r>
      <w:r w:rsidR="00BF7EB0" w:rsidRPr="00CA4FBE">
        <w:rPr>
          <w:rFonts w:ascii="Times New Roman" w:hAnsi="Times New Roman" w:cs="Times New Roman"/>
          <w:sz w:val="28"/>
          <w:szCs w:val="28"/>
        </w:rPr>
        <w:t>..2</w:t>
      </w:r>
    </w:p>
    <w:p w:rsidR="00F1722F" w:rsidRPr="00CA4FBE" w:rsidRDefault="00FB0A9D" w:rsidP="00B375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1. </w:t>
      </w:r>
      <w:r w:rsidR="00074C8B">
        <w:rPr>
          <w:rFonts w:ascii="Times New Roman" w:hAnsi="Times New Roman" w:cs="Times New Roman"/>
          <w:sz w:val="28"/>
          <w:szCs w:val="28"/>
        </w:rPr>
        <w:t>П</w:t>
      </w:r>
      <w:r w:rsidR="00074C8B" w:rsidRPr="00CA4FBE">
        <w:rPr>
          <w:rFonts w:ascii="Times New Roman" w:hAnsi="Times New Roman" w:cs="Times New Roman"/>
          <w:sz w:val="28"/>
          <w:szCs w:val="28"/>
        </w:rPr>
        <w:t>ерспективность учебн</w:t>
      </w:r>
      <w:r w:rsidR="003E4DCB">
        <w:rPr>
          <w:rFonts w:ascii="Times New Roman" w:hAnsi="Times New Roman" w:cs="Times New Roman"/>
          <w:sz w:val="28"/>
          <w:szCs w:val="28"/>
        </w:rPr>
        <w:t>ого предмета «И</w:t>
      </w:r>
      <w:r w:rsidR="00074C8B">
        <w:rPr>
          <w:rFonts w:ascii="Times New Roman" w:hAnsi="Times New Roman" w:cs="Times New Roman"/>
          <w:sz w:val="28"/>
          <w:szCs w:val="28"/>
        </w:rPr>
        <w:t>стория» в 21 век……………</w:t>
      </w:r>
      <w:r w:rsidR="00B900EC">
        <w:rPr>
          <w:rFonts w:ascii="Times New Roman" w:hAnsi="Times New Roman" w:cs="Times New Roman"/>
          <w:sz w:val="28"/>
          <w:szCs w:val="28"/>
        </w:rPr>
        <w:t>..</w:t>
      </w:r>
      <w:r w:rsidR="00074C8B">
        <w:rPr>
          <w:rFonts w:ascii="Times New Roman" w:hAnsi="Times New Roman" w:cs="Times New Roman"/>
          <w:sz w:val="28"/>
          <w:szCs w:val="28"/>
        </w:rPr>
        <w:t>..</w:t>
      </w:r>
      <w:r w:rsidR="00074C8B" w:rsidRPr="00CA4FBE">
        <w:rPr>
          <w:rFonts w:ascii="Times New Roman" w:hAnsi="Times New Roman" w:cs="Times New Roman"/>
          <w:sz w:val="28"/>
          <w:szCs w:val="28"/>
        </w:rPr>
        <w:t>.4</w:t>
      </w:r>
    </w:p>
    <w:p w:rsidR="00FB0A9D" w:rsidRPr="00CA4FBE" w:rsidRDefault="00FB0A9D" w:rsidP="00B375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1.1. «История»: от Геродота </w:t>
      </w:r>
      <w:proofErr w:type="gramStart"/>
      <w:r w:rsidRPr="00CA4FB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A4FBE">
        <w:rPr>
          <w:rFonts w:ascii="Times New Roman" w:hAnsi="Times New Roman" w:cs="Times New Roman"/>
          <w:sz w:val="28"/>
          <w:szCs w:val="28"/>
        </w:rPr>
        <w:t xml:space="preserve"> совре</w:t>
      </w:r>
      <w:r w:rsidR="00074C8B">
        <w:rPr>
          <w:rFonts w:ascii="Times New Roman" w:hAnsi="Times New Roman" w:cs="Times New Roman"/>
          <w:sz w:val="28"/>
          <w:szCs w:val="28"/>
        </w:rPr>
        <w:t>менного информационного контент.</w:t>
      </w:r>
      <w:r w:rsidR="00BB1579" w:rsidRPr="00CA4FBE">
        <w:rPr>
          <w:rFonts w:ascii="Times New Roman" w:hAnsi="Times New Roman" w:cs="Times New Roman"/>
          <w:sz w:val="28"/>
          <w:szCs w:val="28"/>
        </w:rPr>
        <w:t>..4</w:t>
      </w:r>
    </w:p>
    <w:p w:rsidR="00DA36EA" w:rsidRPr="00CA4FBE" w:rsidRDefault="00DA36EA" w:rsidP="00B375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1.2. Влияние качества исторической информации на формирование гражданской позиции нового поколения: будущее в прошлом</w:t>
      </w:r>
      <w:r w:rsidR="00C716F6">
        <w:rPr>
          <w:rFonts w:ascii="Times New Roman" w:hAnsi="Times New Roman" w:cs="Times New Roman"/>
          <w:sz w:val="28"/>
          <w:szCs w:val="28"/>
        </w:rPr>
        <w:t>……………</w:t>
      </w:r>
      <w:r w:rsidR="00074C8B">
        <w:rPr>
          <w:rFonts w:ascii="Times New Roman" w:hAnsi="Times New Roman" w:cs="Times New Roman"/>
          <w:sz w:val="28"/>
          <w:szCs w:val="28"/>
        </w:rPr>
        <w:t>…</w:t>
      </w:r>
      <w:r w:rsidR="00622439" w:rsidRPr="00CA4FBE">
        <w:rPr>
          <w:rFonts w:ascii="Times New Roman" w:hAnsi="Times New Roman" w:cs="Times New Roman"/>
          <w:sz w:val="28"/>
          <w:szCs w:val="28"/>
        </w:rPr>
        <w:t>..</w:t>
      </w:r>
      <w:r w:rsidR="00BB1579" w:rsidRPr="00CA4FBE">
        <w:rPr>
          <w:rFonts w:ascii="Times New Roman" w:hAnsi="Times New Roman" w:cs="Times New Roman"/>
          <w:sz w:val="28"/>
          <w:szCs w:val="28"/>
        </w:rPr>
        <w:t>…</w:t>
      </w:r>
      <w:r w:rsidR="00F96D92" w:rsidRPr="00CA4FBE">
        <w:rPr>
          <w:rFonts w:ascii="Times New Roman" w:hAnsi="Times New Roman" w:cs="Times New Roman"/>
          <w:sz w:val="28"/>
          <w:szCs w:val="28"/>
        </w:rPr>
        <w:t>7</w:t>
      </w:r>
    </w:p>
    <w:p w:rsidR="008265F4" w:rsidRPr="00CA4FBE" w:rsidRDefault="00DA36EA" w:rsidP="00B375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1.3</w:t>
      </w:r>
      <w:r w:rsidR="00FB0A9D" w:rsidRPr="00CA4FBE">
        <w:rPr>
          <w:rFonts w:ascii="Times New Roman" w:hAnsi="Times New Roman" w:cs="Times New Roman"/>
          <w:sz w:val="28"/>
          <w:szCs w:val="28"/>
        </w:rPr>
        <w:t>. Геополитика и ф</w:t>
      </w:r>
      <w:r w:rsidR="00F13ADD" w:rsidRPr="00CA4FBE">
        <w:rPr>
          <w:rFonts w:ascii="Times New Roman" w:hAnsi="Times New Roman" w:cs="Times New Roman"/>
          <w:sz w:val="28"/>
          <w:szCs w:val="28"/>
        </w:rPr>
        <w:t xml:space="preserve">еномен «переписывания истории» </w:t>
      </w:r>
      <w:r w:rsidR="00C716F6">
        <w:rPr>
          <w:rFonts w:ascii="Times New Roman" w:hAnsi="Times New Roman" w:cs="Times New Roman"/>
          <w:sz w:val="28"/>
          <w:szCs w:val="28"/>
        </w:rPr>
        <w:t>………………</w:t>
      </w:r>
      <w:r w:rsidR="00622439" w:rsidRPr="00CA4FBE">
        <w:rPr>
          <w:rFonts w:ascii="Times New Roman" w:hAnsi="Times New Roman" w:cs="Times New Roman"/>
          <w:sz w:val="28"/>
          <w:szCs w:val="28"/>
        </w:rPr>
        <w:t>….</w:t>
      </w:r>
      <w:r w:rsidR="00B900EC">
        <w:rPr>
          <w:rFonts w:ascii="Times New Roman" w:hAnsi="Times New Roman" w:cs="Times New Roman"/>
          <w:sz w:val="28"/>
          <w:szCs w:val="28"/>
        </w:rPr>
        <w:t>.10</w:t>
      </w:r>
    </w:p>
    <w:p w:rsidR="00F1722F" w:rsidRPr="00CA4FBE" w:rsidRDefault="00FB0A9D" w:rsidP="00B375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2. </w:t>
      </w:r>
      <w:r w:rsidR="00C716F6">
        <w:rPr>
          <w:rFonts w:ascii="Times New Roman" w:hAnsi="Times New Roman" w:cs="Times New Roman"/>
          <w:sz w:val="28"/>
          <w:szCs w:val="28"/>
        </w:rPr>
        <w:t>Т</w:t>
      </w:r>
      <w:r w:rsidR="00074C8B" w:rsidRPr="00CA4FBE">
        <w:rPr>
          <w:rFonts w:ascii="Times New Roman" w:hAnsi="Times New Roman" w:cs="Times New Roman"/>
          <w:sz w:val="28"/>
          <w:szCs w:val="28"/>
        </w:rPr>
        <w:t xml:space="preserve">ехника </w:t>
      </w:r>
      <w:r w:rsidR="00C716F6" w:rsidRPr="00CA4FBE">
        <w:rPr>
          <w:rFonts w:ascii="Times New Roman" w:hAnsi="Times New Roman" w:cs="Times New Roman"/>
          <w:sz w:val="28"/>
          <w:szCs w:val="28"/>
        </w:rPr>
        <w:t>вовлечения обучающихся</w:t>
      </w:r>
      <w:r w:rsidR="00C716F6">
        <w:rPr>
          <w:rFonts w:ascii="Times New Roman" w:hAnsi="Times New Roman" w:cs="Times New Roman"/>
          <w:sz w:val="28"/>
          <w:szCs w:val="28"/>
        </w:rPr>
        <w:t xml:space="preserve"> в изучение исторических фактов…</w:t>
      </w:r>
      <w:r w:rsidR="00BB1579" w:rsidRPr="00CA4FBE">
        <w:rPr>
          <w:rFonts w:ascii="Times New Roman" w:hAnsi="Times New Roman" w:cs="Times New Roman"/>
          <w:sz w:val="28"/>
          <w:szCs w:val="28"/>
        </w:rPr>
        <w:t>.</w:t>
      </w:r>
      <w:r w:rsidR="000E2F35">
        <w:rPr>
          <w:rFonts w:ascii="Times New Roman" w:hAnsi="Times New Roman" w:cs="Times New Roman"/>
          <w:sz w:val="28"/>
          <w:szCs w:val="28"/>
        </w:rPr>
        <w:t>12</w:t>
      </w:r>
    </w:p>
    <w:p w:rsidR="00FB0A9D" w:rsidRPr="00CA4FBE" w:rsidRDefault="0039594D" w:rsidP="00B375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2.1</w:t>
      </w:r>
      <w:r w:rsidR="00FB0A9D" w:rsidRPr="00CA4FBE">
        <w:rPr>
          <w:rFonts w:ascii="Times New Roman" w:hAnsi="Times New Roman" w:cs="Times New Roman"/>
          <w:sz w:val="28"/>
          <w:szCs w:val="28"/>
        </w:rPr>
        <w:t>. Сторителлинг</w:t>
      </w:r>
      <w:r w:rsidR="00C716F6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643A6B" w:rsidRPr="00CA4FBE">
        <w:rPr>
          <w:rFonts w:ascii="Times New Roman" w:hAnsi="Times New Roman" w:cs="Times New Roman"/>
          <w:sz w:val="28"/>
          <w:szCs w:val="28"/>
        </w:rPr>
        <w:t>………</w:t>
      </w:r>
      <w:r w:rsidR="00F96D92" w:rsidRPr="00CA4FBE">
        <w:rPr>
          <w:rFonts w:ascii="Times New Roman" w:hAnsi="Times New Roman" w:cs="Times New Roman"/>
          <w:sz w:val="28"/>
          <w:szCs w:val="28"/>
        </w:rPr>
        <w:t>….</w:t>
      </w:r>
      <w:r w:rsidR="000E2F35">
        <w:rPr>
          <w:rFonts w:ascii="Times New Roman" w:hAnsi="Times New Roman" w:cs="Times New Roman"/>
          <w:sz w:val="28"/>
          <w:szCs w:val="28"/>
        </w:rPr>
        <w:t>………………….12</w:t>
      </w:r>
    </w:p>
    <w:p w:rsidR="008265F4" w:rsidRPr="00CA4FBE" w:rsidRDefault="0039594D" w:rsidP="00B375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2.2</w:t>
      </w:r>
      <w:r w:rsidR="00FB0A9D" w:rsidRPr="00CA4FBE">
        <w:rPr>
          <w:rFonts w:ascii="Times New Roman" w:hAnsi="Times New Roman" w:cs="Times New Roman"/>
          <w:sz w:val="28"/>
          <w:szCs w:val="28"/>
        </w:rPr>
        <w:t xml:space="preserve">. Ленты времени </w:t>
      </w:r>
      <w:r w:rsidR="00C716F6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0E2F35">
        <w:rPr>
          <w:rFonts w:ascii="Times New Roman" w:hAnsi="Times New Roman" w:cs="Times New Roman"/>
          <w:sz w:val="28"/>
          <w:szCs w:val="28"/>
        </w:rPr>
        <w:t>………………...</w:t>
      </w:r>
      <w:r w:rsidR="00C716F6">
        <w:rPr>
          <w:rFonts w:ascii="Times New Roman" w:hAnsi="Times New Roman" w:cs="Times New Roman"/>
          <w:sz w:val="28"/>
          <w:szCs w:val="28"/>
        </w:rPr>
        <w:t>…</w:t>
      </w:r>
      <w:r w:rsidR="000E2F35">
        <w:rPr>
          <w:rFonts w:ascii="Times New Roman" w:hAnsi="Times New Roman" w:cs="Times New Roman"/>
          <w:sz w:val="28"/>
          <w:szCs w:val="28"/>
        </w:rPr>
        <w:t>…15</w:t>
      </w:r>
    </w:p>
    <w:p w:rsidR="00FB0A9D" w:rsidRPr="00CA4FBE" w:rsidRDefault="00497206" w:rsidP="00B375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716F6" w:rsidRPr="00CA4FBE">
        <w:rPr>
          <w:rFonts w:ascii="Times New Roman" w:hAnsi="Times New Roman" w:cs="Times New Roman"/>
          <w:sz w:val="28"/>
          <w:szCs w:val="28"/>
        </w:rPr>
        <w:t>аключение</w:t>
      </w:r>
      <w:r w:rsidR="00C716F6">
        <w:rPr>
          <w:rFonts w:ascii="Times New Roman" w:hAnsi="Times New Roman" w:cs="Times New Roman"/>
          <w:sz w:val="28"/>
          <w:szCs w:val="28"/>
        </w:rPr>
        <w:t>……………………</w:t>
      </w:r>
      <w:r w:rsidR="00643A6B" w:rsidRPr="00CA4FBE">
        <w:rPr>
          <w:rFonts w:ascii="Times New Roman" w:hAnsi="Times New Roman" w:cs="Times New Roman"/>
          <w:sz w:val="28"/>
          <w:szCs w:val="28"/>
        </w:rPr>
        <w:t>……</w:t>
      </w:r>
      <w:r w:rsidR="00622439" w:rsidRPr="00CA4FBE">
        <w:rPr>
          <w:rFonts w:ascii="Times New Roman" w:hAnsi="Times New Roman" w:cs="Times New Roman"/>
          <w:sz w:val="28"/>
          <w:szCs w:val="28"/>
        </w:rPr>
        <w:t>……………………</w:t>
      </w:r>
      <w:r w:rsidR="000E2F35">
        <w:rPr>
          <w:rFonts w:ascii="Times New Roman" w:hAnsi="Times New Roman" w:cs="Times New Roman"/>
          <w:sz w:val="28"/>
          <w:szCs w:val="28"/>
        </w:rPr>
        <w:t>……………….</w:t>
      </w:r>
      <w:r w:rsidR="00622439" w:rsidRPr="00CA4FBE">
        <w:rPr>
          <w:rFonts w:ascii="Times New Roman" w:hAnsi="Times New Roman" w:cs="Times New Roman"/>
          <w:sz w:val="28"/>
          <w:szCs w:val="28"/>
        </w:rPr>
        <w:t>.</w:t>
      </w:r>
      <w:r w:rsidR="000E2F35">
        <w:rPr>
          <w:rFonts w:ascii="Times New Roman" w:hAnsi="Times New Roman" w:cs="Times New Roman"/>
          <w:sz w:val="28"/>
          <w:szCs w:val="28"/>
        </w:rPr>
        <w:t>......16</w:t>
      </w:r>
    </w:p>
    <w:p w:rsidR="00787099" w:rsidRPr="00CA4FBE" w:rsidRDefault="00497206" w:rsidP="00B375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16F6" w:rsidRPr="00CA4FBE">
        <w:rPr>
          <w:rFonts w:ascii="Times New Roman" w:hAnsi="Times New Roman" w:cs="Times New Roman"/>
          <w:sz w:val="28"/>
          <w:szCs w:val="28"/>
        </w:rPr>
        <w:t xml:space="preserve">писок использованных источников </w:t>
      </w:r>
      <w:r w:rsidR="00C716F6">
        <w:rPr>
          <w:rFonts w:ascii="Times New Roman" w:hAnsi="Times New Roman" w:cs="Times New Roman"/>
          <w:sz w:val="28"/>
          <w:szCs w:val="28"/>
        </w:rPr>
        <w:t>……………</w:t>
      </w:r>
      <w:r w:rsidR="000E2F35">
        <w:rPr>
          <w:rFonts w:ascii="Times New Roman" w:hAnsi="Times New Roman" w:cs="Times New Roman"/>
          <w:sz w:val="28"/>
          <w:szCs w:val="28"/>
        </w:rPr>
        <w:t>……………………..…..17</w:t>
      </w:r>
    </w:p>
    <w:p w:rsidR="00D34A47" w:rsidRPr="00CA4FBE" w:rsidRDefault="00D34A47" w:rsidP="00B375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497206">
        <w:rPr>
          <w:rFonts w:ascii="Times New Roman" w:hAnsi="Times New Roman" w:cs="Times New Roman"/>
          <w:sz w:val="28"/>
          <w:szCs w:val="28"/>
        </w:rPr>
        <w:t>1. П</w:t>
      </w:r>
      <w:r w:rsidR="00497206" w:rsidRPr="00497206">
        <w:rPr>
          <w:rFonts w:ascii="Times New Roman" w:hAnsi="Times New Roman" w:cs="Times New Roman"/>
          <w:sz w:val="28"/>
          <w:szCs w:val="28"/>
        </w:rPr>
        <w:t>резентация  проекта «будущее в прошлом»</w:t>
      </w:r>
      <w:r w:rsidR="000E2F35">
        <w:rPr>
          <w:rFonts w:ascii="Times New Roman" w:hAnsi="Times New Roman" w:cs="Times New Roman"/>
          <w:sz w:val="28"/>
          <w:szCs w:val="28"/>
        </w:rPr>
        <w:t>……………19</w:t>
      </w:r>
    </w:p>
    <w:p w:rsidR="00DC0DD5" w:rsidRPr="00CA4FBE" w:rsidRDefault="00DC0DD5" w:rsidP="00B375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Приложение 2</w:t>
      </w:r>
      <w:r w:rsidR="00497206">
        <w:rPr>
          <w:rFonts w:ascii="Times New Roman" w:hAnsi="Times New Roman" w:cs="Times New Roman"/>
          <w:sz w:val="28"/>
          <w:szCs w:val="28"/>
        </w:rPr>
        <w:t>. Описание проекта «Б</w:t>
      </w:r>
      <w:r w:rsidR="00497206" w:rsidRPr="00497206">
        <w:rPr>
          <w:rFonts w:ascii="Times New Roman" w:hAnsi="Times New Roman" w:cs="Times New Roman"/>
          <w:sz w:val="28"/>
          <w:szCs w:val="28"/>
        </w:rPr>
        <w:t>удущее в прошлом»</w:t>
      </w:r>
      <w:r w:rsidR="000E2F35">
        <w:rPr>
          <w:rFonts w:ascii="Times New Roman" w:hAnsi="Times New Roman" w:cs="Times New Roman"/>
          <w:sz w:val="28"/>
          <w:szCs w:val="28"/>
        </w:rPr>
        <w:t>………………....20</w:t>
      </w:r>
    </w:p>
    <w:p w:rsidR="00F13ADD" w:rsidRDefault="00F13ADD" w:rsidP="00CA4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7545" w:rsidRDefault="00B37545" w:rsidP="00CA4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7545" w:rsidRDefault="00B37545" w:rsidP="00CA4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7545" w:rsidRDefault="00B37545" w:rsidP="00CA4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7545" w:rsidRDefault="00B37545" w:rsidP="00CA4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7545" w:rsidRDefault="00B37545" w:rsidP="00CA4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7545" w:rsidRDefault="00B37545" w:rsidP="00CA4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7545" w:rsidRDefault="00B37545" w:rsidP="00CA4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7545" w:rsidRDefault="00B37545" w:rsidP="00CA4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7545" w:rsidRDefault="00B37545" w:rsidP="00CA4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7545" w:rsidRPr="00CA4FBE" w:rsidRDefault="00B37545" w:rsidP="00CA4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7A89" w:rsidRPr="00CA4FBE" w:rsidRDefault="00F13ADD" w:rsidP="00CA4FB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ВВЕДЕНИЕ</w:t>
      </w:r>
      <w:r w:rsidR="001A03E9" w:rsidRPr="00CA4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3E9" w:rsidRPr="00CA4FBE" w:rsidRDefault="001A03E9" w:rsidP="00CA4FBE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4FBE">
        <w:rPr>
          <w:rFonts w:ascii="Times New Roman" w:hAnsi="Times New Roman" w:cs="Times New Roman"/>
          <w:i/>
          <w:sz w:val="28"/>
          <w:szCs w:val="28"/>
        </w:rPr>
        <w:t>«XXI век будет веком гуманитарных наук или его не будет вообще»</w:t>
      </w:r>
    </w:p>
    <w:p w:rsidR="00766C72" w:rsidRPr="00CA4FBE" w:rsidRDefault="001A03E9" w:rsidP="00CA4FBE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 К. Леви-</w:t>
      </w:r>
      <w:proofErr w:type="spellStart"/>
      <w:r w:rsidRPr="00CA4FBE">
        <w:rPr>
          <w:rFonts w:ascii="Times New Roman" w:hAnsi="Times New Roman" w:cs="Times New Roman"/>
          <w:sz w:val="28"/>
          <w:szCs w:val="28"/>
        </w:rPr>
        <w:t>Стросс</w:t>
      </w:r>
      <w:proofErr w:type="spellEnd"/>
    </w:p>
    <w:p w:rsidR="00F468B9" w:rsidRPr="00CA4FBE" w:rsidRDefault="001D3C54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ab/>
      </w:r>
      <w:r w:rsidR="00DD60FA" w:rsidRPr="00CA4FBE">
        <w:rPr>
          <w:rFonts w:ascii="Times New Roman" w:hAnsi="Times New Roman" w:cs="Times New Roman"/>
          <w:sz w:val="28"/>
          <w:szCs w:val="28"/>
        </w:rPr>
        <w:t>П</w:t>
      </w:r>
      <w:r w:rsidR="00F468B9" w:rsidRPr="00CA4FBE">
        <w:rPr>
          <w:rFonts w:ascii="Times New Roman" w:hAnsi="Times New Roman" w:cs="Times New Roman"/>
          <w:sz w:val="28"/>
          <w:szCs w:val="28"/>
        </w:rPr>
        <w:t xml:space="preserve">редседатель Российского исторического общества (РИО) Сергей Нарышкин напомнил, что в мире по-прежнему недооценивают роль гуманитарного знания, тогда как именно знание о прошлом помогает выстраивать продуктивный диалог между представителями различных культур. Более того, по мнению </w:t>
      </w:r>
      <w:r w:rsidR="00C7423A">
        <w:rPr>
          <w:rFonts w:ascii="Times New Roman" w:hAnsi="Times New Roman" w:cs="Times New Roman"/>
          <w:sz w:val="28"/>
          <w:szCs w:val="28"/>
        </w:rPr>
        <w:t xml:space="preserve">С. </w:t>
      </w:r>
      <w:r w:rsidR="00F468B9" w:rsidRPr="00CA4FBE">
        <w:rPr>
          <w:rFonts w:ascii="Times New Roman" w:hAnsi="Times New Roman" w:cs="Times New Roman"/>
          <w:sz w:val="28"/>
          <w:szCs w:val="28"/>
        </w:rPr>
        <w:t>Нарышкина, «именно гуманитарные науки формируют человека как члена общества».</w:t>
      </w:r>
    </w:p>
    <w:p w:rsidR="00F468B9" w:rsidRPr="00CA4FBE" w:rsidRDefault="008B3EEE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ab/>
      </w:r>
      <w:r w:rsidR="006F15A8" w:rsidRPr="00CA4FBE">
        <w:rPr>
          <w:rFonts w:ascii="Times New Roman" w:hAnsi="Times New Roman" w:cs="Times New Roman"/>
          <w:sz w:val="28"/>
          <w:szCs w:val="28"/>
        </w:rPr>
        <w:t xml:space="preserve">Мы выявили </w:t>
      </w:r>
      <w:r w:rsidR="006F15A8" w:rsidRPr="00CA4FBE">
        <w:rPr>
          <w:rFonts w:ascii="Times New Roman" w:hAnsi="Times New Roman" w:cs="Times New Roman"/>
          <w:b/>
          <w:i/>
          <w:sz w:val="28"/>
          <w:szCs w:val="28"/>
        </w:rPr>
        <w:t>проблему</w:t>
      </w:r>
      <w:r w:rsidR="006F15A8" w:rsidRPr="00CA4FBE">
        <w:rPr>
          <w:rFonts w:ascii="Times New Roman" w:hAnsi="Times New Roman" w:cs="Times New Roman"/>
          <w:sz w:val="28"/>
          <w:szCs w:val="28"/>
        </w:rPr>
        <w:t>: будучи ежедневным</w:t>
      </w:r>
      <w:r w:rsidR="00626CAF" w:rsidRPr="00CA4FBE">
        <w:rPr>
          <w:rFonts w:ascii="Times New Roman" w:hAnsi="Times New Roman" w:cs="Times New Roman"/>
          <w:sz w:val="28"/>
          <w:szCs w:val="28"/>
        </w:rPr>
        <w:t xml:space="preserve">и участниками </w:t>
      </w:r>
      <w:r w:rsidR="006F15A8" w:rsidRPr="00CA4FBE">
        <w:rPr>
          <w:rFonts w:ascii="Times New Roman" w:hAnsi="Times New Roman" w:cs="Times New Roman"/>
          <w:sz w:val="28"/>
          <w:szCs w:val="28"/>
        </w:rPr>
        <w:t xml:space="preserve"> ис</w:t>
      </w:r>
      <w:r w:rsidR="00626CAF" w:rsidRPr="00CA4FBE">
        <w:rPr>
          <w:rFonts w:ascii="Times New Roman" w:hAnsi="Times New Roman" w:cs="Times New Roman"/>
          <w:sz w:val="28"/>
          <w:szCs w:val="28"/>
        </w:rPr>
        <w:t>торического процесса и продуктами</w:t>
      </w:r>
      <w:r w:rsidR="006F15A8" w:rsidRPr="00CA4FBE">
        <w:rPr>
          <w:rFonts w:ascii="Times New Roman" w:hAnsi="Times New Roman" w:cs="Times New Roman"/>
          <w:sz w:val="28"/>
          <w:szCs w:val="28"/>
        </w:rPr>
        <w:t xml:space="preserve"> культурно-исторического наследия </w:t>
      </w:r>
      <w:r w:rsidR="00626CAF" w:rsidRPr="00CA4FBE">
        <w:rPr>
          <w:rFonts w:ascii="Times New Roman" w:hAnsi="Times New Roman" w:cs="Times New Roman"/>
          <w:sz w:val="28"/>
          <w:szCs w:val="28"/>
        </w:rPr>
        <w:t>человечества</w:t>
      </w:r>
      <w:r w:rsidR="00316E80" w:rsidRPr="00CA4FBE">
        <w:rPr>
          <w:rFonts w:ascii="Times New Roman" w:hAnsi="Times New Roman" w:cs="Times New Roman"/>
          <w:sz w:val="28"/>
          <w:szCs w:val="28"/>
        </w:rPr>
        <w:t>,</w:t>
      </w:r>
      <w:r w:rsidR="00626CAF" w:rsidRPr="00CA4FBE">
        <w:rPr>
          <w:rFonts w:ascii="Times New Roman" w:hAnsi="Times New Roman" w:cs="Times New Roman"/>
          <w:sz w:val="28"/>
          <w:szCs w:val="28"/>
        </w:rPr>
        <w:t xml:space="preserve"> молодежь не испытывает интереса к изучению истории своей страны, своих предков. </w:t>
      </w:r>
      <w:r w:rsidR="006F15A8" w:rsidRPr="00CA4FBE">
        <w:rPr>
          <w:rFonts w:ascii="Times New Roman" w:hAnsi="Times New Roman" w:cs="Times New Roman"/>
          <w:sz w:val="28"/>
          <w:szCs w:val="28"/>
        </w:rPr>
        <w:t xml:space="preserve"> </w:t>
      </w:r>
      <w:r w:rsidR="00316E80" w:rsidRPr="00CA4FBE">
        <w:rPr>
          <w:rFonts w:ascii="Times New Roman" w:hAnsi="Times New Roman" w:cs="Times New Roman"/>
          <w:sz w:val="28"/>
          <w:szCs w:val="28"/>
        </w:rPr>
        <w:t>Н</w:t>
      </w:r>
      <w:r w:rsidRPr="00CA4FBE">
        <w:rPr>
          <w:rFonts w:ascii="Times New Roman" w:hAnsi="Times New Roman" w:cs="Times New Roman"/>
          <w:sz w:val="28"/>
          <w:szCs w:val="28"/>
        </w:rPr>
        <w:t xml:space="preserve">аблюдается </w:t>
      </w:r>
      <w:r w:rsidR="004A226F" w:rsidRPr="00CA4FBE">
        <w:rPr>
          <w:rFonts w:ascii="Times New Roman" w:hAnsi="Times New Roman" w:cs="Times New Roman"/>
          <w:sz w:val="28"/>
          <w:szCs w:val="28"/>
        </w:rPr>
        <w:t xml:space="preserve">негативная тенденция </w:t>
      </w:r>
      <w:r w:rsidR="00316E80" w:rsidRPr="00CA4FBE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4A226F" w:rsidRPr="00CA4FBE">
        <w:rPr>
          <w:rFonts w:ascii="Times New Roman" w:hAnsi="Times New Roman" w:cs="Times New Roman"/>
          <w:sz w:val="28"/>
          <w:szCs w:val="28"/>
        </w:rPr>
        <w:t xml:space="preserve">непонимания практической значимости знания и понимания логики </w:t>
      </w:r>
      <w:r w:rsidR="00357188" w:rsidRPr="00CA4FBE">
        <w:rPr>
          <w:rFonts w:ascii="Times New Roman" w:hAnsi="Times New Roman" w:cs="Times New Roman"/>
          <w:sz w:val="28"/>
          <w:szCs w:val="28"/>
        </w:rPr>
        <w:t xml:space="preserve"> исторических фактов, что приводит к деструкт</w:t>
      </w:r>
      <w:r w:rsidR="001719B0" w:rsidRPr="00CA4FBE">
        <w:rPr>
          <w:rFonts w:ascii="Times New Roman" w:hAnsi="Times New Roman" w:cs="Times New Roman"/>
          <w:sz w:val="28"/>
          <w:szCs w:val="28"/>
        </w:rPr>
        <w:t xml:space="preserve">ивному поведению и конформизму. </w:t>
      </w:r>
      <w:r w:rsidR="00746C0B" w:rsidRPr="00CA4FBE">
        <w:rPr>
          <w:rFonts w:ascii="Times New Roman" w:hAnsi="Times New Roman" w:cs="Times New Roman"/>
          <w:sz w:val="28"/>
          <w:szCs w:val="28"/>
        </w:rPr>
        <w:t xml:space="preserve">Все это обуславливает </w:t>
      </w:r>
      <w:r w:rsidR="00746C0B" w:rsidRPr="00CA4FBE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="00746C0B" w:rsidRPr="00CA4FBE">
        <w:rPr>
          <w:rFonts w:ascii="Times New Roman" w:hAnsi="Times New Roman" w:cs="Times New Roman"/>
          <w:sz w:val="28"/>
          <w:szCs w:val="28"/>
        </w:rPr>
        <w:t xml:space="preserve"> выбранной нами темы исследования и проектной детальности. </w:t>
      </w:r>
    </w:p>
    <w:p w:rsidR="00746C0B" w:rsidRPr="00CA4FBE" w:rsidRDefault="00746C0B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ab/>
      </w:r>
      <w:r w:rsidRPr="00CA4FBE">
        <w:rPr>
          <w:rFonts w:ascii="Times New Roman" w:hAnsi="Times New Roman" w:cs="Times New Roman"/>
          <w:b/>
          <w:i/>
          <w:sz w:val="28"/>
          <w:szCs w:val="28"/>
        </w:rPr>
        <w:t>Цель работы</w:t>
      </w:r>
      <w:r w:rsidRPr="00CA4FBE">
        <w:rPr>
          <w:rFonts w:ascii="Times New Roman" w:hAnsi="Times New Roman" w:cs="Times New Roman"/>
          <w:sz w:val="28"/>
          <w:szCs w:val="28"/>
        </w:rPr>
        <w:t xml:space="preserve">: </w:t>
      </w:r>
      <w:r w:rsidR="007017E6" w:rsidRPr="00CA4FBE">
        <w:rPr>
          <w:rFonts w:ascii="Times New Roman" w:hAnsi="Times New Roman" w:cs="Times New Roman"/>
          <w:sz w:val="28"/>
          <w:szCs w:val="28"/>
        </w:rPr>
        <w:t>доказав прямую взаимосвязь между качеством</w:t>
      </w:r>
      <w:r w:rsidR="00D220F6" w:rsidRPr="00CA4FBE">
        <w:rPr>
          <w:rFonts w:ascii="Times New Roman" w:hAnsi="Times New Roman" w:cs="Times New Roman"/>
          <w:sz w:val="28"/>
          <w:szCs w:val="28"/>
        </w:rPr>
        <w:t xml:space="preserve"> содержания, </w:t>
      </w:r>
      <w:r w:rsidR="004210A2" w:rsidRPr="00CA4FBE">
        <w:rPr>
          <w:rFonts w:ascii="Times New Roman" w:hAnsi="Times New Roman" w:cs="Times New Roman"/>
          <w:sz w:val="28"/>
          <w:szCs w:val="28"/>
        </w:rPr>
        <w:t xml:space="preserve"> приемами</w:t>
      </w:r>
      <w:r w:rsidR="007017E6" w:rsidRPr="00CA4FBE">
        <w:rPr>
          <w:rFonts w:ascii="Times New Roman" w:hAnsi="Times New Roman" w:cs="Times New Roman"/>
          <w:sz w:val="28"/>
          <w:szCs w:val="28"/>
        </w:rPr>
        <w:t xml:space="preserve"> преподносимого исторического материала</w:t>
      </w:r>
      <w:r w:rsidR="00690B2D" w:rsidRPr="00CA4FBE">
        <w:rPr>
          <w:rFonts w:ascii="Times New Roman" w:hAnsi="Times New Roman" w:cs="Times New Roman"/>
          <w:sz w:val="28"/>
          <w:szCs w:val="28"/>
        </w:rPr>
        <w:t xml:space="preserve"> и характером поведения обучающегося</w:t>
      </w:r>
      <w:r w:rsidR="007017E6" w:rsidRPr="00CA4FBE">
        <w:rPr>
          <w:rFonts w:ascii="Times New Roman" w:hAnsi="Times New Roman" w:cs="Times New Roman"/>
          <w:sz w:val="28"/>
          <w:szCs w:val="28"/>
        </w:rPr>
        <w:t xml:space="preserve">, разработать и применить </w:t>
      </w:r>
      <w:r w:rsidR="00D220F6" w:rsidRPr="00CA4FBE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="007017E6" w:rsidRPr="00CA4FBE">
        <w:rPr>
          <w:rFonts w:ascii="Times New Roman" w:hAnsi="Times New Roman" w:cs="Times New Roman"/>
          <w:sz w:val="28"/>
          <w:szCs w:val="28"/>
        </w:rPr>
        <w:t xml:space="preserve">инновационные обучающие </w:t>
      </w:r>
      <w:r w:rsidR="00690B2D" w:rsidRPr="00CA4FBE">
        <w:rPr>
          <w:rFonts w:ascii="Times New Roman" w:hAnsi="Times New Roman" w:cs="Times New Roman"/>
          <w:sz w:val="28"/>
          <w:szCs w:val="28"/>
        </w:rPr>
        <w:t xml:space="preserve">инструменты на занятиях истории для </w:t>
      </w:r>
      <w:r w:rsidR="00C35C1C" w:rsidRPr="00CA4FBE">
        <w:rPr>
          <w:rFonts w:ascii="Times New Roman" w:hAnsi="Times New Roman" w:cs="Times New Roman"/>
          <w:sz w:val="28"/>
          <w:szCs w:val="28"/>
        </w:rPr>
        <w:t xml:space="preserve">вовлечения в учебный процесс и </w:t>
      </w:r>
      <w:r w:rsidR="00690B2D" w:rsidRPr="00CA4FBE">
        <w:rPr>
          <w:rFonts w:ascii="Times New Roman" w:hAnsi="Times New Roman" w:cs="Times New Roman"/>
          <w:sz w:val="28"/>
          <w:szCs w:val="28"/>
        </w:rPr>
        <w:t>формирования устойчивой гражданской позиции</w:t>
      </w:r>
      <w:r w:rsidR="00D220F6" w:rsidRPr="00CA4FBE">
        <w:rPr>
          <w:rFonts w:ascii="Times New Roman" w:hAnsi="Times New Roman" w:cs="Times New Roman"/>
          <w:sz w:val="28"/>
          <w:szCs w:val="28"/>
        </w:rPr>
        <w:t>.</w:t>
      </w:r>
      <w:r w:rsidR="00690B2D" w:rsidRPr="00CA4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0F6" w:rsidRPr="00CA4FBE" w:rsidRDefault="00D220F6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763FA2" w:rsidRPr="00CA4FBE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CA4FBE">
        <w:rPr>
          <w:rFonts w:ascii="Times New Roman" w:hAnsi="Times New Roman" w:cs="Times New Roman"/>
          <w:sz w:val="28"/>
          <w:szCs w:val="28"/>
        </w:rPr>
        <w:t xml:space="preserve">поставленной цели были </w:t>
      </w:r>
      <w:r w:rsidR="00763FA2" w:rsidRPr="00CA4FBE">
        <w:rPr>
          <w:rFonts w:ascii="Times New Roman" w:hAnsi="Times New Roman" w:cs="Times New Roman"/>
          <w:sz w:val="28"/>
          <w:szCs w:val="28"/>
        </w:rPr>
        <w:t>сформулированы</w:t>
      </w:r>
      <w:r w:rsidRPr="00CA4FBE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CA4FBE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CA4FBE">
        <w:rPr>
          <w:rFonts w:ascii="Times New Roman" w:hAnsi="Times New Roman" w:cs="Times New Roman"/>
          <w:sz w:val="28"/>
          <w:szCs w:val="28"/>
        </w:rPr>
        <w:t>:</w:t>
      </w:r>
    </w:p>
    <w:p w:rsidR="00763FA2" w:rsidRPr="00CA4FBE" w:rsidRDefault="00763FA2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1) Проанализировать генез истории как науки</w:t>
      </w:r>
      <w:r w:rsidR="00F17A5C" w:rsidRPr="00CA4FBE">
        <w:rPr>
          <w:rFonts w:ascii="Times New Roman" w:hAnsi="Times New Roman" w:cs="Times New Roman"/>
          <w:sz w:val="28"/>
          <w:szCs w:val="28"/>
        </w:rPr>
        <w:t>.</w:t>
      </w:r>
    </w:p>
    <w:p w:rsidR="006C5D5D" w:rsidRPr="00CA4FBE" w:rsidRDefault="00F17A5C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2) Проанализировать влияние </w:t>
      </w:r>
      <w:r w:rsidR="006C5D5D" w:rsidRPr="00CA4FBE">
        <w:rPr>
          <w:rFonts w:ascii="Times New Roman" w:hAnsi="Times New Roman" w:cs="Times New Roman"/>
          <w:sz w:val="28"/>
          <w:szCs w:val="28"/>
        </w:rPr>
        <w:t>качества исторической информации на формирование гражданской позиции молодежи.</w:t>
      </w:r>
    </w:p>
    <w:p w:rsidR="006C5D5D" w:rsidRPr="00CA4FBE" w:rsidRDefault="006C5D5D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lastRenderedPageBreak/>
        <w:t xml:space="preserve">3) Определить роль геополитики </w:t>
      </w:r>
      <w:r w:rsidR="002213AA" w:rsidRPr="00CA4FBE">
        <w:rPr>
          <w:rFonts w:ascii="Times New Roman" w:hAnsi="Times New Roman" w:cs="Times New Roman"/>
          <w:sz w:val="28"/>
          <w:szCs w:val="28"/>
        </w:rPr>
        <w:t xml:space="preserve">и феномена «переписывания истории» </w:t>
      </w:r>
      <w:r w:rsidRPr="00CA4FBE">
        <w:rPr>
          <w:rFonts w:ascii="Times New Roman" w:hAnsi="Times New Roman" w:cs="Times New Roman"/>
          <w:sz w:val="28"/>
          <w:szCs w:val="28"/>
        </w:rPr>
        <w:t>в дестабилизации мира.</w:t>
      </w:r>
    </w:p>
    <w:p w:rsidR="00421CFA" w:rsidRPr="00CA4FBE" w:rsidRDefault="006C5D5D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4) </w:t>
      </w:r>
      <w:r w:rsidR="00421CFA" w:rsidRPr="00CA4FBE">
        <w:rPr>
          <w:rFonts w:ascii="Times New Roman" w:hAnsi="Times New Roman" w:cs="Times New Roman"/>
          <w:sz w:val="28"/>
          <w:szCs w:val="28"/>
        </w:rPr>
        <w:t>Создать</w:t>
      </w:r>
      <w:r w:rsidR="002213AA" w:rsidRPr="00CA4FBE">
        <w:rPr>
          <w:rFonts w:ascii="Times New Roman" w:hAnsi="Times New Roman" w:cs="Times New Roman"/>
          <w:sz w:val="28"/>
          <w:szCs w:val="28"/>
        </w:rPr>
        <w:t xml:space="preserve"> продукты: инновационные обучающие инструменты </w:t>
      </w:r>
      <w:r w:rsidR="00421CFA" w:rsidRPr="00CA4FBE">
        <w:rPr>
          <w:rFonts w:ascii="Times New Roman" w:hAnsi="Times New Roman" w:cs="Times New Roman"/>
          <w:sz w:val="28"/>
          <w:szCs w:val="28"/>
        </w:rPr>
        <w:t>(сторителлинг, ленты времени, посты).</w:t>
      </w:r>
    </w:p>
    <w:p w:rsidR="00421CFA" w:rsidRPr="00CA4FBE" w:rsidRDefault="00421CFA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5) Запустить Проект «Будущее в прошлом» на базе ГАПОУ «Альметьевский политехнический техникум» </w:t>
      </w:r>
    </w:p>
    <w:p w:rsidR="00766C72" w:rsidRPr="00CA4FBE" w:rsidRDefault="00421CFA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6) </w:t>
      </w:r>
      <w:r w:rsidR="00A51400" w:rsidRPr="00CA4FBE">
        <w:rPr>
          <w:rFonts w:ascii="Times New Roman" w:hAnsi="Times New Roman" w:cs="Times New Roman"/>
          <w:sz w:val="28"/>
          <w:szCs w:val="28"/>
        </w:rPr>
        <w:t>Дисс</w:t>
      </w:r>
      <w:r w:rsidR="008A4D18" w:rsidRPr="00CA4FBE">
        <w:rPr>
          <w:rFonts w:ascii="Times New Roman" w:hAnsi="Times New Roman" w:cs="Times New Roman"/>
          <w:sz w:val="28"/>
          <w:szCs w:val="28"/>
        </w:rPr>
        <w:t>е</w:t>
      </w:r>
      <w:r w:rsidR="00A51400" w:rsidRPr="00CA4FBE">
        <w:rPr>
          <w:rFonts w:ascii="Times New Roman" w:hAnsi="Times New Roman" w:cs="Times New Roman"/>
          <w:sz w:val="28"/>
          <w:szCs w:val="28"/>
        </w:rPr>
        <w:t xml:space="preserve">минировать опыт </w:t>
      </w:r>
      <w:r w:rsidR="00F468B9" w:rsidRPr="00CA4FBE">
        <w:rPr>
          <w:rFonts w:ascii="Times New Roman" w:hAnsi="Times New Roman" w:cs="Times New Roman"/>
          <w:sz w:val="28"/>
          <w:szCs w:val="28"/>
        </w:rPr>
        <w:tab/>
      </w:r>
    </w:p>
    <w:p w:rsidR="00734752" w:rsidRPr="00CA4FBE" w:rsidRDefault="008A4D18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4FBE">
        <w:rPr>
          <w:rFonts w:ascii="Times New Roman" w:hAnsi="Times New Roman" w:cs="Times New Roman"/>
          <w:b/>
          <w:i/>
          <w:sz w:val="28"/>
          <w:szCs w:val="28"/>
        </w:rPr>
        <w:t>Научная значимость</w:t>
      </w:r>
      <w:r w:rsidR="00FA2C98" w:rsidRPr="00CA4FBE">
        <w:rPr>
          <w:rFonts w:ascii="Times New Roman" w:hAnsi="Times New Roman" w:cs="Times New Roman"/>
          <w:sz w:val="28"/>
          <w:szCs w:val="28"/>
        </w:rPr>
        <w:t xml:space="preserve"> работы: сделан анализ генеза истории, выведена и научно обоснован</w:t>
      </w:r>
      <w:r w:rsidR="00C35C1C" w:rsidRPr="00CA4FBE">
        <w:rPr>
          <w:rFonts w:ascii="Times New Roman" w:hAnsi="Times New Roman" w:cs="Times New Roman"/>
          <w:sz w:val="28"/>
          <w:szCs w:val="28"/>
        </w:rPr>
        <w:t xml:space="preserve">а дефиниция истории как науки, </w:t>
      </w:r>
      <w:r w:rsidR="00225BB2" w:rsidRPr="00CA4FBE">
        <w:rPr>
          <w:rFonts w:ascii="Times New Roman" w:hAnsi="Times New Roman" w:cs="Times New Roman"/>
          <w:sz w:val="28"/>
          <w:szCs w:val="28"/>
        </w:rPr>
        <w:t>доказана субъективность и конъюнктурность истории</w:t>
      </w:r>
      <w:r w:rsidR="00A64BAD" w:rsidRPr="00CA4FBE">
        <w:rPr>
          <w:rFonts w:ascii="Times New Roman" w:hAnsi="Times New Roman" w:cs="Times New Roman"/>
          <w:sz w:val="28"/>
          <w:szCs w:val="28"/>
        </w:rPr>
        <w:t>, то есть,</w:t>
      </w:r>
      <w:r w:rsidR="00225BB2" w:rsidRPr="00CA4FBE">
        <w:rPr>
          <w:rFonts w:ascii="Times New Roman" w:hAnsi="Times New Roman" w:cs="Times New Roman"/>
          <w:sz w:val="28"/>
          <w:szCs w:val="28"/>
        </w:rPr>
        <w:t xml:space="preserve"> возможность ее использовать как в конструктивных целях (мотивация к защите Родины), </w:t>
      </w:r>
      <w:r w:rsidR="00A64BAD" w:rsidRPr="00CA4FBE">
        <w:rPr>
          <w:rFonts w:ascii="Times New Roman" w:hAnsi="Times New Roman" w:cs="Times New Roman"/>
          <w:sz w:val="28"/>
          <w:szCs w:val="28"/>
        </w:rPr>
        <w:t>т</w:t>
      </w:r>
      <w:r w:rsidR="00225BB2" w:rsidRPr="00CA4FBE">
        <w:rPr>
          <w:rFonts w:ascii="Times New Roman" w:hAnsi="Times New Roman" w:cs="Times New Roman"/>
          <w:sz w:val="28"/>
          <w:szCs w:val="28"/>
        </w:rPr>
        <w:t>аки в деструктивных (</w:t>
      </w:r>
      <w:r w:rsidR="00A64BAD" w:rsidRPr="00CA4FBE">
        <w:rPr>
          <w:rFonts w:ascii="Times New Roman" w:hAnsi="Times New Roman" w:cs="Times New Roman"/>
          <w:sz w:val="28"/>
          <w:szCs w:val="28"/>
        </w:rPr>
        <w:t>деформация сознания).</w:t>
      </w:r>
      <w:proofErr w:type="gramEnd"/>
    </w:p>
    <w:p w:rsidR="00D34A47" w:rsidRPr="00CA4FBE" w:rsidRDefault="00D34A47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ab/>
        <w:t xml:space="preserve">В ходе выполнения </w:t>
      </w:r>
      <w:r w:rsidR="000E4FCE" w:rsidRPr="00CA4FBE">
        <w:rPr>
          <w:rFonts w:ascii="Times New Roman" w:hAnsi="Times New Roman" w:cs="Times New Roman"/>
          <w:sz w:val="28"/>
          <w:szCs w:val="28"/>
        </w:rPr>
        <w:t>исследовательской</w:t>
      </w:r>
      <w:r w:rsidRPr="00CA4FB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0E4FCE" w:rsidRPr="00CA4FBE">
        <w:rPr>
          <w:rFonts w:ascii="Times New Roman" w:hAnsi="Times New Roman" w:cs="Times New Roman"/>
          <w:sz w:val="28"/>
          <w:szCs w:val="28"/>
        </w:rPr>
        <w:t xml:space="preserve">были изучены труды Геродота. Фукидида,  </w:t>
      </w:r>
      <w:proofErr w:type="spellStart"/>
      <w:r w:rsidR="000E4FCE" w:rsidRPr="00CA4FBE">
        <w:rPr>
          <w:rFonts w:ascii="Times New Roman" w:hAnsi="Times New Roman" w:cs="Times New Roman"/>
          <w:sz w:val="28"/>
          <w:szCs w:val="28"/>
        </w:rPr>
        <w:t>Тимея</w:t>
      </w:r>
      <w:proofErr w:type="spellEnd"/>
      <w:r w:rsidR="000E4FCE" w:rsidRPr="00CA4FB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0E4FCE" w:rsidRPr="00CA4FBE">
        <w:rPr>
          <w:rFonts w:ascii="Times New Roman" w:hAnsi="Times New Roman" w:cs="Times New Roman"/>
          <w:sz w:val="28"/>
          <w:szCs w:val="28"/>
        </w:rPr>
        <w:t>Полибия</w:t>
      </w:r>
      <w:proofErr w:type="spellEnd"/>
      <w:r w:rsidR="000E4FCE" w:rsidRPr="00CA4FBE">
        <w:rPr>
          <w:rFonts w:ascii="Times New Roman" w:hAnsi="Times New Roman" w:cs="Times New Roman"/>
          <w:sz w:val="28"/>
          <w:szCs w:val="28"/>
        </w:rPr>
        <w:t xml:space="preserve">, </w:t>
      </w:r>
      <w:r w:rsidR="00140187" w:rsidRPr="00CA4FBE">
        <w:rPr>
          <w:rFonts w:ascii="Times New Roman" w:hAnsi="Times New Roman" w:cs="Times New Roman"/>
          <w:sz w:val="28"/>
          <w:szCs w:val="28"/>
        </w:rPr>
        <w:t xml:space="preserve">Т.В. Абрамяна, П.А. Баранова, Ю.В. </w:t>
      </w:r>
      <w:proofErr w:type="spellStart"/>
      <w:r w:rsidR="00140187" w:rsidRPr="00CA4FBE">
        <w:rPr>
          <w:rFonts w:ascii="Times New Roman" w:hAnsi="Times New Roman" w:cs="Times New Roman"/>
          <w:sz w:val="28"/>
          <w:szCs w:val="28"/>
        </w:rPr>
        <w:t>Березутского</w:t>
      </w:r>
      <w:proofErr w:type="spellEnd"/>
      <w:r w:rsidR="00140187" w:rsidRPr="00CA4FBE">
        <w:rPr>
          <w:rFonts w:ascii="Times New Roman" w:hAnsi="Times New Roman" w:cs="Times New Roman"/>
          <w:sz w:val="28"/>
          <w:szCs w:val="28"/>
        </w:rPr>
        <w:t xml:space="preserve">, Н.П. Капустина, В.Т. Лисовского, К.Д. Ушинского, Н.С. </w:t>
      </w:r>
      <w:proofErr w:type="spellStart"/>
      <w:r w:rsidR="00140187" w:rsidRPr="00CA4FBE">
        <w:rPr>
          <w:rFonts w:ascii="Times New Roman" w:hAnsi="Times New Roman" w:cs="Times New Roman"/>
          <w:sz w:val="28"/>
          <w:szCs w:val="28"/>
        </w:rPr>
        <w:t>Щепочкина</w:t>
      </w:r>
      <w:proofErr w:type="spellEnd"/>
      <w:r w:rsidR="00140187" w:rsidRPr="00CA4FBE">
        <w:rPr>
          <w:rFonts w:ascii="Times New Roman" w:hAnsi="Times New Roman" w:cs="Times New Roman"/>
          <w:sz w:val="28"/>
          <w:szCs w:val="28"/>
        </w:rPr>
        <w:t>.</w:t>
      </w:r>
    </w:p>
    <w:p w:rsidR="00734752" w:rsidRPr="00CA4FBE" w:rsidRDefault="00734752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ab/>
      </w:r>
      <w:r w:rsidRPr="00CA4FBE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значимость </w:t>
      </w:r>
      <w:r w:rsidR="000E4FCE" w:rsidRPr="00CA4FBE">
        <w:rPr>
          <w:rFonts w:ascii="Times New Roman" w:hAnsi="Times New Roman" w:cs="Times New Roman"/>
          <w:b/>
          <w:i/>
          <w:sz w:val="28"/>
          <w:szCs w:val="28"/>
        </w:rPr>
        <w:t xml:space="preserve">и самостоятельность выполнения работы авторами </w:t>
      </w:r>
      <w:r w:rsidRPr="00CA4FBE">
        <w:rPr>
          <w:rFonts w:ascii="Times New Roman" w:hAnsi="Times New Roman" w:cs="Times New Roman"/>
          <w:sz w:val="28"/>
          <w:szCs w:val="28"/>
        </w:rPr>
        <w:t>работы:</w:t>
      </w:r>
    </w:p>
    <w:p w:rsidR="00225BB2" w:rsidRPr="00CA4FBE" w:rsidRDefault="00734752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- созданы 23 ленты времени в </w:t>
      </w:r>
      <w:r w:rsidR="00A64BAD" w:rsidRPr="00CA4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FB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A4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FBE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="005007A4" w:rsidRPr="00CA4FBE">
        <w:rPr>
          <w:rFonts w:ascii="Times New Roman" w:hAnsi="Times New Roman" w:cs="Times New Roman"/>
          <w:sz w:val="28"/>
          <w:szCs w:val="28"/>
        </w:rPr>
        <w:t>,</w:t>
      </w:r>
    </w:p>
    <w:p w:rsidR="005007A4" w:rsidRPr="00CA4FBE" w:rsidRDefault="005007A4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- выгружены посты по 5 ра</w:t>
      </w:r>
      <w:r w:rsidR="005C092D" w:rsidRPr="00CA4FBE">
        <w:rPr>
          <w:rFonts w:ascii="Times New Roman" w:hAnsi="Times New Roman" w:cs="Times New Roman"/>
          <w:sz w:val="28"/>
          <w:szCs w:val="28"/>
        </w:rPr>
        <w:t>зделам в   аккаунт «История – ты»</w:t>
      </w:r>
      <w:r w:rsidRPr="00CA4FBE">
        <w:rPr>
          <w:rFonts w:ascii="Times New Roman" w:hAnsi="Times New Roman" w:cs="Times New Roman"/>
          <w:sz w:val="28"/>
          <w:szCs w:val="28"/>
        </w:rPr>
        <w:t>,</w:t>
      </w:r>
      <w:r w:rsidR="000E4FCE" w:rsidRPr="00CA4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7A4" w:rsidRPr="00CA4FBE" w:rsidRDefault="005007A4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- </w:t>
      </w:r>
      <w:r w:rsidR="00480DC9" w:rsidRPr="00CA4FBE">
        <w:rPr>
          <w:rFonts w:ascii="Times New Roman" w:hAnsi="Times New Roman" w:cs="Times New Roman"/>
          <w:sz w:val="28"/>
          <w:szCs w:val="28"/>
        </w:rPr>
        <w:t>запущен и реализован Проект «Будущее в прошлом» по стимулированию интереса к изучению истории своей страны,</w:t>
      </w:r>
    </w:p>
    <w:p w:rsidR="00A14F84" w:rsidRPr="00CA4FBE" w:rsidRDefault="00480DC9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- организов</w:t>
      </w:r>
      <w:r w:rsidR="00A14F84" w:rsidRPr="00CA4FBE">
        <w:rPr>
          <w:rFonts w:ascii="Times New Roman" w:hAnsi="Times New Roman" w:cs="Times New Roman"/>
          <w:sz w:val="28"/>
          <w:szCs w:val="28"/>
        </w:rPr>
        <w:t xml:space="preserve">ан и проведен конкурс по </w:t>
      </w:r>
      <w:proofErr w:type="spellStart"/>
      <w:r w:rsidR="00A14F84" w:rsidRPr="00CA4FBE">
        <w:rPr>
          <w:rFonts w:ascii="Times New Roman" w:hAnsi="Times New Roman" w:cs="Times New Roman"/>
          <w:sz w:val="28"/>
          <w:szCs w:val="28"/>
        </w:rPr>
        <w:t>сторит</w:t>
      </w:r>
      <w:r w:rsidRPr="00CA4FBE">
        <w:rPr>
          <w:rFonts w:ascii="Times New Roman" w:hAnsi="Times New Roman" w:cs="Times New Roman"/>
          <w:sz w:val="28"/>
          <w:szCs w:val="28"/>
        </w:rPr>
        <w:t>ел</w:t>
      </w:r>
      <w:r w:rsidR="00A14F84" w:rsidRPr="00CA4FBE">
        <w:rPr>
          <w:rFonts w:ascii="Times New Roman" w:hAnsi="Times New Roman" w:cs="Times New Roman"/>
          <w:sz w:val="28"/>
          <w:szCs w:val="28"/>
        </w:rPr>
        <w:t>л</w:t>
      </w:r>
      <w:r w:rsidRPr="00CA4FBE">
        <w:rPr>
          <w:rFonts w:ascii="Times New Roman" w:hAnsi="Times New Roman" w:cs="Times New Roman"/>
          <w:sz w:val="28"/>
          <w:szCs w:val="28"/>
        </w:rPr>
        <w:t>ингу</w:t>
      </w:r>
      <w:proofErr w:type="spellEnd"/>
      <w:r w:rsidRPr="00CA4FBE">
        <w:rPr>
          <w:rFonts w:ascii="Times New Roman" w:hAnsi="Times New Roman" w:cs="Times New Roman"/>
          <w:sz w:val="28"/>
          <w:szCs w:val="28"/>
        </w:rPr>
        <w:t xml:space="preserve"> </w:t>
      </w:r>
      <w:r w:rsidR="00A14F84" w:rsidRPr="00CA4FBE">
        <w:rPr>
          <w:rFonts w:ascii="Times New Roman" w:hAnsi="Times New Roman" w:cs="Times New Roman"/>
          <w:sz w:val="28"/>
          <w:szCs w:val="28"/>
        </w:rPr>
        <w:t xml:space="preserve"> с 1 курсами,</w:t>
      </w:r>
    </w:p>
    <w:p w:rsidR="00A14F84" w:rsidRPr="00CA4FBE" w:rsidRDefault="00A14F84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A4FBE">
        <w:rPr>
          <w:rFonts w:ascii="Times New Roman" w:hAnsi="Times New Roman" w:cs="Times New Roman"/>
          <w:sz w:val="28"/>
          <w:szCs w:val="28"/>
        </w:rPr>
        <w:t>организован</w:t>
      </w:r>
      <w:proofErr w:type="gramEnd"/>
      <w:r w:rsidRPr="00CA4FBE">
        <w:rPr>
          <w:rFonts w:ascii="Times New Roman" w:hAnsi="Times New Roman" w:cs="Times New Roman"/>
          <w:sz w:val="28"/>
          <w:szCs w:val="28"/>
        </w:rPr>
        <w:t xml:space="preserve"> и проведен интеллектуальный баттл с 1 курсами.</w:t>
      </w:r>
    </w:p>
    <w:p w:rsidR="00480DC9" w:rsidRPr="00CA4FBE" w:rsidRDefault="00A14F84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 </w:t>
      </w:r>
      <w:r w:rsidRPr="00CA4FBE">
        <w:rPr>
          <w:rFonts w:ascii="Times New Roman" w:hAnsi="Times New Roman" w:cs="Times New Roman"/>
          <w:sz w:val="28"/>
          <w:szCs w:val="28"/>
        </w:rPr>
        <w:tab/>
        <w:t xml:space="preserve">Опыт может быть использован другим </w:t>
      </w:r>
      <w:r w:rsidR="00480DC9" w:rsidRPr="00CA4FBE">
        <w:rPr>
          <w:rFonts w:ascii="Times New Roman" w:hAnsi="Times New Roman" w:cs="Times New Roman"/>
          <w:sz w:val="28"/>
          <w:szCs w:val="28"/>
        </w:rPr>
        <w:t xml:space="preserve"> </w:t>
      </w:r>
      <w:r w:rsidRPr="00CA4FBE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. </w:t>
      </w:r>
    </w:p>
    <w:p w:rsidR="00FA2C98" w:rsidRPr="00CA4FBE" w:rsidRDefault="00FA2C98" w:rsidP="00CA4F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ADD" w:rsidRPr="00CA4FBE" w:rsidRDefault="00F13ADD" w:rsidP="00CA4FB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7776" w:rsidRDefault="00A47776" w:rsidP="00C742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423A" w:rsidRPr="00CA4FBE" w:rsidRDefault="00C7423A" w:rsidP="00C742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423A" w:rsidRPr="00C7423A" w:rsidRDefault="00F13ADD" w:rsidP="00C7423A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23A">
        <w:rPr>
          <w:rFonts w:ascii="Times New Roman" w:hAnsi="Times New Roman" w:cs="Times New Roman"/>
          <w:sz w:val="28"/>
          <w:szCs w:val="28"/>
        </w:rPr>
        <w:t xml:space="preserve">ПЕРСПЕКТИВНОСТЬ </w:t>
      </w:r>
    </w:p>
    <w:p w:rsidR="001A03E9" w:rsidRPr="00C7423A" w:rsidRDefault="00F13ADD" w:rsidP="00C7423A">
      <w:pPr>
        <w:pStyle w:val="ab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C7423A">
        <w:rPr>
          <w:rFonts w:ascii="Times New Roman" w:hAnsi="Times New Roman" w:cs="Times New Roman"/>
          <w:sz w:val="28"/>
          <w:szCs w:val="28"/>
        </w:rPr>
        <w:t>УЧЕБНОГО ПРЕДМЕТА «ИСТОРИЯ» В 21 ВЕКЕ</w:t>
      </w:r>
    </w:p>
    <w:p w:rsidR="001A03E9" w:rsidRPr="00CA4FBE" w:rsidRDefault="001A03E9" w:rsidP="00C742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1.1. «История»: от Геродота </w:t>
      </w:r>
      <w:proofErr w:type="gramStart"/>
      <w:r w:rsidRPr="00CA4FB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A4FBE">
        <w:rPr>
          <w:rFonts w:ascii="Times New Roman" w:hAnsi="Times New Roman" w:cs="Times New Roman"/>
          <w:sz w:val="28"/>
          <w:szCs w:val="28"/>
        </w:rPr>
        <w:t xml:space="preserve"> современного информационного контента</w:t>
      </w:r>
    </w:p>
    <w:p w:rsidR="00F13ADD" w:rsidRPr="00CA4FBE" w:rsidRDefault="00F13ADD" w:rsidP="00CA4FB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7099" w:rsidRPr="00CA4FBE" w:rsidRDefault="00F90A33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ab/>
      </w:r>
      <w:r w:rsidR="00DA6B29" w:rsidRPr="00CA4FBE">
        <w:rPr>
          <w:rFonts w:ascii="Times New Roman" w:hAnsi="Times New Roman" w:cs="Times New Roman"/>
          <w:sz w:val="28"/>
          <w:szCs w:val="28"/>
        </w:rPr>
        <w:t xml:space="preserve">Римский политический деятель </w:t>
      </w:r>
      <w:r w:rsidR="00197A7A" w:rsidRPr="00CA4FBE">
        <w:rPr>
          <w:rFonts w:ascii="Times New Roman" w:hAnsi="Times New Roman" w:cs="Times New Roman"/>
          <w:sz w:val="28"/>
          <w:szCs w:val="28"/>
        </w:rPr>
        <w:t xml:space="preserve">первого века до нашей эры (106 год – по 43 год до н.э.) Марк Туллий Цицерон называл «отцом истории» древнегреческого мыслителя 5 века до нашей эры Геродота </w:t>
      </w:r>
      <w:r w:rsidR="003A4F3C" w:rsidRPr="00CA4FBE">
        <w:rPr>
          <w:rFonts w:ascii="Times New Roman" w:hAnsi="Times New Roman" w:cs="Times New Roman"/>
          <w:sz w:val="28"/>
          <w:szCs w:val="28"/>
        </w:rPr>
        <w:t>Галикарнасского</w:t>
      </w:r>
      <w:r w:rsidR="00197A7A" w:rsidRPr="00CA4FBE">
        <w:rPr>
          <w:rFonts w:ascii="Times New Roman" w:hAnsi="Times New Roman" w:cs="Times New Roman"/>
          <w:sz w:val="28"/>
          <w:szCs w:val="28"/>
        </w:rPr>
        <w:t xml:space="preserve"> (484-425 гг до н.э.). </w:t>
      </w:r>
      <w:r w:rsidR="003A4F3C" w:rsidRPr="00CA4FBE">
        <w:rPr>
          <w:rFonts w:ascii="Times New Roman" w:hAnsi="Times New Roman" w:cs="Times New Roman"/>
          <w:sz w:val="28"/>
          <w:szCs w:val="28"/>
        </w:rPr>
        <w:t>Именно он (Геродот) на</w:t>
      </w:r>
      <w:r w:rsidR="004F345C" w:rsidRPr="00CA4FBE">
        <w:rPr>
          <w:rFonts w:ascii="Times New Roman" w:hAnsi="Times New Roman" w:cs="Times New Roman"/>
          <w:sz w:val="28"/>
          <w:szCs w:val="28"/>
        </w:rPr>
        <w:t>з</w:t>
      </w:r>
      <w:r w:rsidR="003A4F3C" w:rsidRPr="00CA4FBE">
        <w:rPr>
          <w:rFonts w:ascii="Times New Roman" w:hAnsi="Times New Roman" w:cs="Times New Roman"/>
          <w:sz w:val="28"/>
          <w:szCs w:val="28"/>
        </w:rPr>
        <w:t xml:space="preserve">вал свое сочинение, описывающее греко-персидские войны 550-449 гг до н.э. (с перерывами) </w:t>
      </w:r>
      <w:r w:rsidR="004F345C" w:rsidRPr="00CA4FBE">
        <w:rPr>
          <w:rFonts w:ascii="Times New Roman" w:hAnsi="Times New Roman" w:cs="Times New Roman"/>
          <w:sz w:val="28"/>
          <w:szCs w:val="28"/>
        </w:rPr>
        <w:t>«Историей»</w:t>
      </w:r>
      <w:r w:rsidR="005D6B2F" w:rsidRPr="00CA4FBE">
        <w:rPr>
          <w:rFonts w:ascii="Times New Roman" w:hAnsi="Times New Roman" w:cs="Times New Roman"/>
          <w:sz w:val="28"/>
          <w:szCs w:val="28"/>
        </w:rPr>
        <w:t>. Сам труд в настоящ</w:t>
      </w:r>
      <w:r w:rsidR="004D445F" w:rsidRPr="00CA4FBE">
        <w:rPr>
          <w:rFonts w:ascii="Times New Roman" w:hAnsi="Times New Roman" w:cs="Times New Roman"/>
          <w:sz w:val="28"/>
          <w:szCs w:val="28"/>
        </w:rPr>
        <w:t>ее время состоит из девяти книг, названия которых – это имена муз Древней Греции, например</w:t>
      </w:r>
      <w:proofErr w:type="gramStart"/>
      <w:r w:rsidR="004D445F" w:rsidRPr="00CA4F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D445F" w:rsidRPr="00CA4FBE">
        <w:rPr>
          <w:rFonts w:ascii="Times New Roman" w:hAnsi="Times New Roman" w:cs="Times New Roman"/>
          <w:sz w:val="28"/>
          <w:szCs w:val="28"/>
        </w:rPr>
        <w:t xml:space="preserve"> первая книга названа по имени музы истории «</w:t>
      </w:r>
      <w:r w:rsidR="006C1C62" w:rsidRPr="00CA4FBE">
        <w:rPr>
          <w:rFonts w:ascii="Times New Roman" w:hAnsi="Times New Roman" w:cs="Times New Roman"/>
          <w:sz w:val="28"/>
          <w:szCs w:val="28"/>
        </w:rPr>
        <w:t>Кли</w:t>
      </w:r>
      <w:r w:rsidR="004D445F" w:rsidRPr="00CA4FBE">
        <w:rPr>
          <w:rFonts w:ascii="Times New Roman" w:hAnsi="Times New Roman" w:cs="Times New Roman"/>
          <w:sz w:val="28"/>
          <w:szCs w:val="28"/>
        </w:rPr>
        <w:t>о»</w:t>
      </w:r>
      <w:r w:rsidR="006C1C62" w:rsidRPr="00CA4FBE">
        <w:rPr>
          <w:rFonts w:ascii="Times New Roman" w:hAnsi="Times New Roman" w:cs="Times New Roman"/>
          <w:sz w:val="28"/>
          <w:szCs w:val="28"/>
        </w:rPr>
        <w:t>, а вторая – «Евтерпа» - муза поэзии и музыки</w:t>
      </w:r>
      <w:r w:rsidR="00707FC5" w:rsidRPr="00CA4FBE">
        <w:rPr>
          <w:rFonts w:ascii="Times New Roman" w:hAnsi="Times New Roman" w:cs="Times New Roman"/>
          <w:sz w:val="28"/>
          <w:szCs w:val="28"/>
        </w:rPr>
        <w:t xml:space="preserve">. </w:t>
      </w:r>
      <w:r w:rsidR="006C1C62" w:rsidRPr="00CA4F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1C62" w:rsidRPr="00CA4FBE">
        <w:rPr>
          <w:rFonts w:ascii="Times New Roman" w:hAnsi="Times New Roman" w:cs="Times New Roman"/>
          <w:sz w:val="28"/>
          <w:szCs w:val="28"/>
        </w:rPr>
        <w:t xml:space="preserve">Интересен тот факт, что сам Геродот не </w:t>
      </w:r>
      <w:r w:rsidR="005C0985" w:rsidRPr="00CA4FBE">
        <w:rPr>
          <w:rFonts w:ascii="Times New Roman" w:hAnsi="Times New Roman" w:cs="Times New Roman"/>
          <w:sz w:val="28"/>
          <w:szCs w:val="28"/>
        </w:rPr>
        <w:t xml:space="preserve">делил свой исторический трактат на части, это сделали в 3 веке до нашей эры александрийские ученые (Александрийская школа в Александрии Египетской, основанной в 332 году до н.э. Александром Македонским, во времена правления </w:t>
      </w:r>
      <w:r w:rsidR="007C71B0" w:rsidRPr="00CA4FBE">
        <w:rPr>
          <w:rFonts w:ascii="Times New Roman" w:hAnsi="Times New Roman" w:cs="Times New Roman"/>
          <w:sz w:val="28"/>
          <w:szCs w:val="28"/>
        </w:rPr>
        <w:t xml:space="preserve">Птолемеев – династии египетских правителей 4-1 вв до н.э.,  была пристанищем для многих античных мыслителей). </w:t>
      </w:r>
      <w:proofErr w:type="gramEnd"/>
    </w:p>
    <w:p w:rsidR="004233FC" w:rsidRPr="00CA4FBE" w:rsidRDefault="004233FC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ab/>
      </w:r>
      <w:r w:rsidR="00D42602" w:rsidRPr="00CA4FBE">
        <w:rPr>
          <w:rFonts w:ascii="Times New Roman" w:hAnsi="Times New Roman" w:cs="Times New Roman"/>
          <w:sz w:val="28"/>
          <w:szCs w:val="28"/>
        </w:rPr>
        <w:t xml:space="preserve">Первая половина сочинения Геродота «История» содержит описание возвышения Персидского царства, рассказы о </w:t>
      </w:r>
      <w:proofErr w:type="spellStart"/>
      <w:r w:rsidR="00D42602" w:rsidRPr="00CA4FBE">
        <w:rPr>
          <w:rFonts w:ascii="Times New Roman" w:hAnsi="Times New Roman" w:cs="Times New Roman"/>
          <w:sz w:val="28"/>
          <w:szCs w:val="28"/>
        </w:rPr>
        <w:t>Скифи</w:t>
      </w:r>
      <w:r w:rsidR="002B0C23" w:rsidRPr="00CA4FB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B0C23" w:rsidRPr="00CA4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C23" w:rsidRPr="00CA4FBE">
        <w:rPr>
          <w:rFonts w:ascii="Times New Roman" w:hAnsi="Times New Roman" w:cs="Times New Roman"/>
          <w:sz w:val="28"/>
          <w:szCs w:val="28"/>
        </w:rPr>
        <w:t>Вавилонии</w:t>
      </w:r>
      <w:proofErr w:type="spellEnd"/>
      <w:r w:rsidR="002B0C23" w:rsidRPr="00CA4FBE">
        <w:rPr>
          <w:rFonts w:ascii="Times New Roman" w:hAnsi="Times New Roman" w:cs="Times New Roman"/>
          <w:sz w:val="28"/>
          <w:szCs w:val="28"/>
        </w:rPr>
        <w:t xml:space="preserve">, Египте и Ассирии, но основой сюжетной линии выступает борьба между демократией эллинов (греков) </w:t>
      </w:r>
      <w:r w:rsidR="00717FCA" w:rsidRPr="00CA4FBE">
        <w:rPr>
          <w:rFonts w:ascii="Times New Roman" w:hAnsi="Times New Roman" w:cs="Times New Roman"/>
          <w:sz w:val="28"/>
          <w:szCs w:val="28"/>
        </w:rPr>
        <w:t xml:space="preserve">и деспотизмом варваров. </w:t>
      </w:r>
      <w:r w:rsidR="004C5A29" w:rsidRPr="00CA4FBE">
        <w:rPr>
          <w:rFonts w:ascii="Times New Roman" w:hAnsi="Times New Roman" w:cs="Times New Roman"/>
          <w:sz w:val="28"/>
          <w:szCs w:val="28"/>
        </w:rPr>
        <w:t>«</w:t>
      </w:r>
      <w:r w:rsidR="004C5A29" w:rsidRPr="00CA4FBE">
        <w:rPr>
          <w:rFonts w:ascii="Times New Roman" w:hAnsi="Times New Roman" w:cs="Times New Roman"/>
          <w:i/>
          <w:sz w:val="28"/>
          <w:szCs w:val="28"/>
        </w:rPr>
        <w:t xml:space="preserve">Геродот из </w:t>
      </w:r>
      <w:proofErr w:type="spellStart"/>
      <w:r w:rsidR="004C5A29" w:rsidRPr="00CA4FBE">
        <w:rPr>
          <w:rFonts w:ascii="Times New Roman" w:hAnsi="Times New Roman" w:cs="Times New Roman"/>
          <w:i/>
          <w:sz w:val="28"/>
          <w:szCs w:val="28"/>
        </w:rPr>
        <w:t>Галикарнасса</w:t>
      </w:r>
      <w:proofErr w:type="spellEnd"/>
      <w:r w:rsidR="004C5A29" w:rsidRPr="00CA4FBE">
        <w:rPr>
          <w:rFonts w:ascii="Times New Roman" w:hAnsi="Times New Roman" w:cs="Times New Roman"/>
          <w:i/>
          <w:sz w:val="28"/>
          <w:szCs w:val="28"/>
        </w:rPr>
        <w:t xml:space="preserve"> собрал и записал эти сведения, чтобы прошедшие события с течением времени не пришли в забвение и великие и удивления достойные </w:t>
      </w:r>
      <w:proofErr w:type="gramStart"/>
      <w:r w:rsidR="004C5A29" w:rsidRPr="00CA4FBE">
        <w:rPr>
          <w:rFonts w:ascii="Times New Roman" w:hAnsi="Times New Roman" w:cs="Times New Roman"/>
          <w:i/>
          <w:sz w:val="28"/>
          <w:szCs w:val="28"/>
        </w:rPr>
        <w:t>деяния</w:t>
      </w:r>
      <w:proofErr w:type="gramEnd"/>
      <w:r w:rsidR="004C5A29" w:rsidRPr="00CA4FBE">
        <w:rPr>
          <w:rFonts w:ascii="Times New Roman" w:hAnsi="Times New Roman" w:cs="Times New Roman"/>
          <w:i/>
          <w:sz w:val="28"/>
          <w:szCs w:val="28"/>
        </w:rPr>
        <w:t xml:space="preserve"> как эллинов, так и варваров не остались в безвестности, в особенности же то, почему они вели войны друг с другом</w:t>
      </w:r>
      <w:r w:rsidR="004C5A29" w:rsidRPr="00CA4FB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940D1" w:rsidRPr="00CA4FBE" w:rsidRDefault="004C5A29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ab/>
      </w:r>
      <w:r w:rsidR="0084281C" w:rsidRPr="00CA4FBE">
        <w:rPr>
          <w:rFonts w:ascii="Times New Roman" w:hAnsi="Times New Roman" w:cs="Times New Roman"/>
          <w:sz w:val="28"/>
          <w:szCs w:val="28"/>
        </w:rPr>
        <w:t xml:space="preserve">Следует отметить, что «История» Геродота не является </w:t>
      </w:r>
      <w:r w:rsidR="004E5A36" w:rsidRPr="00CA4FBE">
        <w:rPr>
          <w:rFonts w:ascii="Times New Roman" w:hAnsi="Times New Roman" w:cs="Times New Roman"/>
          <w:sz w:val="28"/>
          <w:szCs w:val="28"/>
        </w:rPr>
        <w:t>книгой</w:t>
      </w:r>
      <w:r w:rsidR="00507DB2" w:rsidRPr="00CA4FBE">
        <w:rPr>
          <w:rFonts w:ascii="Times New Roman" w:hAnsi="Times New Roman" w:cs="Times New Roman"/>
          <w:sz w:val="28"/>
          <w:szCs w:val="28"/>
        </w:rPr>
        <w:t xml:space="preserve"> по истории в </w:t>
      </w:r>
      <w:r w:rsidR="004E5A36" w:rsidRPr="00CA4FBE">
        <w:rPr>
          <w:rFonts w:ascii="Times New Roman" w:hAnsi="Times New Roman" w:cs="Times New Roman"/>
          <w:sz w:val="28"/>
          <w:szCs w:val="28"/>
        </w:rPr>
        <w:t>современном</w:t>
      </w:r>
      <w:r w:rsidR="00716496" w:rsidRPr="00CA4FBE">
        <w:rPr>
          <w:rFonts w:ascii="Times New Roman" w:hAnsi="Times New Roman" w:cs="Times New Roman"/>
          <w:sz w:val="28"/>
          <w:szCs w:val="28"/>
        </w:rPr>
        <w:t xml:space="preserve"> понимании, </w:t>
      </w:r>
      <w:r w:rsidR="00130EE1" w:rsidRPr="00CA4FBE">
        <w:rPr>
          <w:rFonts w:ascii="Times New Roman" w:hAnsi="Times New Roman" w:cs="Times New Roman"/>
          <w:sz w:val="28"/>
          <w:szCs w:val="28"/>
        </w:rPr>
        <w:t>как науки, анализирующей</w:t>
      </w:r>
      <w:r w:rsidR="00716496" w:rsidRPr="00CA4FBE">
        <w:rPr>
          <w:rFonts w:ascii="Times New Roman" w:hAnsi="Times New Roman" w:cs="Times New Roman"/>
          <w:sz w:val="28"/>
          <w:szCs w:val="28"/>
        </w:rPr>
        <w:t xml:space="preserve"> верифицированные источники для объективного описания фактов и событий с целью выявления причинно-следственных связей и анализа «прошлой </w:t>
      </w:r>
      <w:r w:rsidR="00716496" w:rsidRPr="00CA4FBE">
        <w:rPr>
          <w:rFonts w:ascii="Times New Roman" w:hAnsi="Times New Roman" w:cs="Times New Roman"/>
          <w:sz w:val="28"/>
          <w:szCs w:val="28"/>
        </w:rPr>
        <w:lastRenderedPageBreak/>
        <w:t>социальной реальности»</w:t>
      </w:r>
      <w:r w:rsidR="006A2FB6" w:rsidRPr="00CA4FBE">
        <w:rPr>
          <w:rFonts w:ascii="Times New Roman" w:hAnsi="Times New Roman" w:cs="Times New Roman"/>
          <w:sz w:val="28"/>
          <w:szCs w:val="28"/>
        </w:rPr>
        <w:t xml:space="preserve">. Геродот </w:t>
      </w:r>
      <w:r w:rsidR="00AB5D10" w:rsidRPr="00CA4FBE">
        <w:rPr>
          <w:rFonts w:ascii="Times New Roman" w:hAnsi="Times New Roman" w:cs="Times New Roman"/>
          <w:sz w:val="28"/>
          <w:szCs w:val="28"/>
        </w:rPr>
        <w:t xml:space="preserve">сочетает научный стиль со стилем  литературного рассказа. </w:t>
      </w:r>
    </w:p>
    <w:p w:rsidR="00AE76AE" w:rsidRPr="00CA4FBE" w:rsidRDefault="00AB5D10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ab/>
      </w:r>
      <w:r w:rsidR="005D2D37" w:rsidRPr="00CA4FBE">
        <w:rPr>
          <w:rFonts w:ascii="Times New Roman" w:hAnsi="Times New Roman" w:cs="Times New Roman"/>
          <w:sz w:val="28"/>
          <w:szCs w:val="28"/>
        </w:rPr>
        <w:t>Основателем исторической науки в современном ее понимании принято считать древнегреческого истори</w:t>
      </w:r>
      <w:r w:rsidR="00270EA2" w:rsidRPr="00CA4FBE">
        <w:rPr>
          <w:rFonts w:ascii="Times New Roman" w:hAnsi="Times New Roman" w:cs="Times New Roman"/>
          <w:sz w:val="28"/>
          <w:szCs w:val="28"/>
        </w:rPr>
        <w:t xml:space="preserve">ка Фукидида (460-400 гг. до </w:t>
      </w:r>
      <w:proofErr w:type="gramStart"/>
      <w:r w:rsidR="00270EA2" w:rsidRPr="00CA4FB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70EA2" w:rsidRPr="00CA4FBE">
        <w:rPr>
          <w:rFonts w:ascii="Times New Roman" w:hAnsi="Times New Roman" w:cs="Times New Roman"/>
          <w:sz w:val="28"/>
          <w:szCs w:val="28"/>
        </w:rPr>
        <w:t xml:space="preserve">.). </w:t>
      </w:r>
      <w:r w:rsidR="005D2D37" w:rsidRPr="00CA4FBE">
        <w:rPr>
          <w:rFonts w:ascii="Times New Roman" w:hAnsi="Times New Roman" w:cs="Times New Roman"/>
          <w:sz w:val="28"/>
          <w:szCs w:val="28"/>
        </w:rPr>
        <w:t xml:space="preserve"> </w:t>
      </w:r>
      <w:r w:rsidR="00270EA2" w:rsidRPr="00CA4FBE">
        <w:rPr>
          <w:rFonts w:ascii="Times New Roman" w:hAnsi="Times New Roman" w:cs="Times New Roman"/>
          <w:sz w:val="28"/>
          <w:szCs w:val="28"/>
        </w:rPr>
        <w:t>Он написал «Историю Пелопоннесской войны»</w:t>
      </w:r>
      <w:r w:rsidR="00BD4E2E" w:rsidRPr="00CA4FBE">
        <w:rPr>
          <w:rFonts w:ascii="Times New Roman" w:hAnsi="Times New Roman" w:cs="Times New Roman"/>
          <w:sz w:val="28"/>
          <w:szCs w:val="28"/>
        </w:rPr>
        <w:t xml:space="preserve">. </w:t>
      </w:r>
      <w:r w:rsidR="00BE63A7" w:rsidRPr="00CA4FBE">
        <w:rPr>
          <w:rFonts w:ascii="Times New Roman" w:hAnsi="Times New Roman" w:cs="Times New Roman"/>
          <w:sz w:val="28"/>
          <w:szCs w:val="28"/>
        </w:rPr>
        <w:t>Пелопонне</w:t>
      </w:r>
      <w:r w:rsidR="00C943EB" w:rsidRPr="00CA4FBE">
        <w:rPr>
          <w:rFonts w:ascii="Times New Roman" w:hAnsi="Times New Roman" w:cs="Times New Roman"/>
          <w:sz w:val="28"/>
          <w:szCs w:val="28"/>
        </w:rPr>
        <w:t>сская война</w:t>
      </w:r>
      <w:r w:rsidR="00C14D9B" w:rsidRPr="00CA4FBE">
        <w:rPr>
          <w:rFonts w:ascii="Times New Roman" w:hAnsi="Times New Roman" w:cs="Times New Roman"/>
          <w:sz w:val="28"/>
          <w:szCs w:val="28"/>
        </w:rPr>
        <w:t xml:space="preserve"> (431—404 до н. э.) — </w:t>
      </w:r>
      <w:r w:rsidR="00C270FF" w:rsidRPr="00CA4FBE">
        <w:rPr>
          <w:rFonts w:ascii="Times New Roman" w:hAnsi="Times New Roman" w:cs="Times New Roman"/>
          <w:sz w:val="28"/>
          <w:szCs w:val="28"/>
        </w:rPr>
        <w:t xml:space="preserve">это </w:t>
      </w:r>
      <w:r w:rsidR="00C14D9B" w:rsidRPr="00CA4FBE">
        <w:rPr>
          <w:rFonts w:ascii="Times New Roman" w:hAnsi="Times New Roman" w:cs="Times New Roman"/>
          <w:sz w:val="28"/>
          <w:szCs w:val="28"/>
        </w:rPr>
        <w:t>военный к</w:t>
      </w:r>
      <w:r w:rsidR="00BE63A7" w:rsidRPr="00CA4FBE">
        <w:rPr>
          <w:rFonts w:ascii="Times New Roman" w:hAnsi="Times New Roman" w:cs="Times New Roman"/>
          <w:sz w:val="28"/>
          <w:szCs w:val="28"/>
        </w:rPr>
        <w:t>онфли</w:t>
      </w:r>
      <w:proofErr w:type="gramStart"/>
      <w:r w:rsidR="00BE63A7" w:rsidRPr="00CA4FBE">
        <w:rPr>
          <w:rFonts w:ascii="Times New Roman" w:hAnsi="Times New Roman" w:cs="Times New Roman"/>
          <w:sz w:val="28"/>
          <w:szCs w:val="28"/>
        </w:rPr>
        <w:t>кт в Др</w:t>
      </w:r>
      <w:proofErr w:type="gramEnd"/>
      <w:r w:rsidR="00BE63A7" w:rsidRPr="00CA4FBE">
        <w:rPr>
          <w:rFonts w:ascii="Times New Roman" w:hAnsi="Times New Roman" w:cs="Times New Roman"/>
          <w:sz w:val="28"/>
          <w:szCs w:val="28"/>
        </w:rPr>
        <w:t xml:space="preserve">евней Греции между Афинами (Делосский союз) и Спартой (Пелопоннесский союз). </w:t>
      </w:r>
      <w:r w:rsidR="00C270FF" w:rsidRPr="00CA4FBE">
        <w:rPr>
          <w:rFonts w:ascii="Times New Roman" w:hAnsi="Times New Roman" w:cs="Times New Roman"/>
          <w:sz w:val="28"/>
          <w:szCs w:val="28"/>
        </w:rPr>
        <w:t xml:space="preserve"> </w:t>
      </w:r>
      <w:r w:rsidR="006E62DA" w:rsidRPr="00CA4FBE">
        <w:rPr>
          <w:rFonts w:ascii="Times New Roman" w:hAnsi="Times New Roman" w:cs="Times New Roman"/>
          <w:sz w:val="28"/>
          <w:szCs w:val="28"/>
        </w:rPr>
        <w:t>В отличие от Геродота, Фукидид не стремится к занимате</w:t>
      </w:r>
      <w:r w:rsidR="00D7580E" w:rsidRPr="00CA4FBE">
        <w:rPr>
          <w:rFonts w:ascii="Times New Roman" w:hAnsi="Times New Roman" w:cs="Times New Roman"/>
          <w:sz w:val="28"/>
          <w:szCs w:val="28"/>
        </w:rPr>
        <w:t>льности в изложении своей книги.  О</w:t>
      </w:r>
      <w:r w:rsidR="006E62DA" w:rsidRPr="00CA4FBE">
        <w:rPr>
          <w:rFonts w:ascii="Times New Roman" w:hAnsi="Times New Roman" w:cs="Times New Roman"/>
          <w:sz w:val="28"/>
          <w:szCs w:val="28"/>
        </w:rPr>
        <w:t>н делает ставку на документальность (</w:t>
      </w:r>
      <w:r w:rsidR="008514A6" w:rsidRPr="00CA4FBE">
        <w:rPr>
          <w:rFonts w:ascii="Times New Roman" w:hAnsi="Times New Roman" w:cs="Times New Roman"/>
          <w:sz w:val="28"/>
          <w:szCs w:val="28"/>
        </w:rPr>
        <w:t>фак</w:t>
      </w:r>
      <w:r w:rsidR="00D7580E" w:rsidRPr="00CA4FBE">
        <w:rPr>
          <w:rFonts w:ascii="Times New Roman" w:hAnsi="Times New Roman" w:cs="Times New Roman"/>
          <w:sz w:val="28"/>
          <w:szCs w:val="28"/>
        </w:rPr>
        <w:t>ты, подтверждаемые документами</w:t>
      </w:r>
      <w:r w:rsidR="00000CB6" w:rsidRPr="00CA4FBE">
        <w:rPr>
          <w:rFonts w:ascii="Times New Roman" w:hAnsi="Times New Roman" w:cs="Times New Roman"/>
          <w:sz w:val="28"/>
          <w:szCs w:val="28"/>
        </w:rPr>
        <w:t>: договоры, тексты перемирий</w:t>
      </w:r>
      <w:r w:rsidR="008514A6" w:rsidRPr="00CA4FBE">
        <w:rPr>
          <w:rFonts w:ascii="Times New Roman" w:hAnsi="Times New Roman" w:cs="Times New Roman"/>
          <w:sz w:val="28"/>
          <w:szCs w:val="28"/>
        </w:rPr>
        <w:t>)</w:t>
      </w:r>
      <w:r w:rsidR="00D7580E" w:rsidRPr="00CA4FBE">
        <w:rPr>
          <w:rFonts w:ascii="Times New Roman" w:hAnsi="Times New Roman" w:cs="Times New Roman"/>
          <w:sz w:val="28"/>
          <w:szCs w:val="28"/>
        </w:rPr>
        <w:t>, Фукидид</w:t>
      </w:r>
      <w:r w:rsidR="008514A6" w:rsidRPr="00CA4FBE">
        <w:rPr>
          <w:rFonts w:ascii="Times New Roman" w:hAnsi="Times New Roman" w:cs="Times New Roman"/>
          <w:sz w:val="28"/>
          <w:szCs w:val="28"/>
        </w:rPr>
        <w:t xml:space="preserve"> пишет «достояние навеки»</w:t>
      </w:r>
      <w:r w:rsidR="00D7580E" w:rsidRPr="00CA4FBE">
        <w:rPr>
          <w:rFonts w:ascii="Times New Roman" w:hAnsi="Times New Roman" w:cs="Times New Roman"/>
          <w:sz w:val="28"/>
          <w:szCs w:val="28"/>
        </w:rPr>
        <w:t>, адресуя свою</w:t>
      </w:r>
      <w:r w:rsidR="008514A6" w:rsidRPr="00CA4FBE">
        <w:rPr>
          <w:rFonts w:ascii="Times New Roman" w:hAnsi="Times New Roman" w:cs="Times New Roman"/>
          <w:sz w:val="28"/>
          <w:szCs w:val="28"/>
        </w:rPr>
        <w:t xml:space="preserve"> работу тем, кто хочет иметь объективное представление о прошлом. </w:t>
      </w:r>
      <w:r w:rsidR="000E4D31" w:rsidRPr="00CA4FBE">
        <w:rPr>
          <w:rFonts w:ascii="Times New Roman" w:hAnsi="Times New Roman" w:cs="Times New Roman"/>
          <w:sz w:val="28"/>
          <w:szCs w:val="28"/>
        </w:rPr>
        <w:t>Он вп</w:t>
      </w:r>
      <w:r w:rsidR="00961650" w:rsidRPr="00CA4FBE">
        <w:rPr>
          <w:rFonts w:ascii="Times New Roman" w:hAnsi="Times New Roman" w:cs="Times New Roman"/>
          <w:sz w:val="28"/>
          <w:szCs w:val="28"/>
        </w:rPr>
        <w:t xml:space="preserve">ервые </w:t>
      </w:r>
      <w:r w:rsidR="000E4D31" w:rsidRPr="00CA4FBE">
        <w:rPr>
          <w:rFonts w:ascii="Times New Roman" w:hAnsi="Times New Roman" w:cs="Times New Roman"/>
          <w:sz w:val="28"/>
          <w:szCs w:val="28"/>
        </w:rPr>
        <w:t xml:space="preserve">применяет такие методы исторического анализа как </w:t>
      </w:r>
      <w:r w:rsidR="007A00F9" w:rsidRPr="00CA4FBE">
        <w:rPr>
          <w:rFonts w:ascii="Times New Roman" w:hAnsi="Times New Roman" w:cs="Times New Roman"/>
          <w:sz w:val="28"/>
          <w:szCs w:val="28"/>
        </w:rPr>
        <w:t xml:space="preserve">сравнение, </w:t>
      </w:r>
      <w:r w:rsidR="00DE73B4" w:rsidRPr="00CA4FBE">
        <w:rPr>
          <w:rFonts w:ascii="Times New Roman" w:hAnsi="Times New Roman" w:cs="Times New Roman"/>
          <w:sz w:val="28"/>
          <w:szCs w:val="28"/>
        </w:rPr>
        <w:t>крит</w:t>
      </w:r>
      <w:r w:rsidR="00961650" w:rsidRPr="00CA4FBE">
        <w:rPr>
          <w:rFonts w:ascii="Times New Roman" w:hAnsi="Times New Roman" w:cs="Times New Roman"/>
          <w:sz w:val="28"/>
          <w:szCs w:val="28"/>
        </w:rPr>
        <w:t xml:space="preserve">ика, рационализм, </w:t>
      </w:r>
      <w:r w:rsidR="00DE73B4" w:rsidRPr="00CA4FBE">
        <w:rPr>
          <w:rFonts w:ascii="Times New Roman" w:hAnsi="Times New Roman" w:cs="Times New Roman"/>
          <w:sz w:val="28"/>
          <w:szCs w:val="28"/>
        </w:rPr>
        <w:t>системно</w:t>
      </w:r>
      <w:r w:rsidR="00C270FF" w:rsidRPr="00CA4FBE">
        <w:rPr>
          <w:rFonts w:ascii="Times New Roman" w:hAnsi="Times New Roman" w:cs="Times New Roman"/>
          <w:sz w:val="28"/>
          <w:szCs w:val="28"/>
        </w:rPr>
        <w:t>сть (поступательность развития) и определяет одну из главных целей истории: прогнозирование будущего на основе выявленных исторических закономерностей с целью «</w:t>
      </w:r>
      <w:r w:rsidR="00961650" w:rsidRPr="00CA4FBE">
        <w:rPr>
          <w:rFonts w:ascii="Times New Roman" w:hAnsi="Times New Roman" w:cs="Times New Roman"/>
          <w:sz w:val="28"/>
          <w:szCs w:val="28"/>
        </w:rPr>
        <w:t>не повторения</w:t>
      </w:r>
      <w:r w:rsidR="00C270FF" w:rsidRPr="00CA4FBE">
        <w:rPr>
          <w:rFonts w:ascii="Times New Roman" w:hAnsi="Times New Roman" w:cs="Times New Roman"/>
          <w:sz w:val="28"/>
          <w:szCs w:val="28"/>
        </w:rPr>
        <w:t xml:space="preserve"> ошибок прошлого».</w:t>
      </w:r>
    </w:p>
    <w:p w:rsidR="00884FEB" w:rsidRPr="00CA4FBE" w:rsidRDefault="00AE76AE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ab/>
      </w:r>
      <w:r w:rsidR="00C270FF" w:rsidRPr="00CA4FBE">
        <w:rPr>
          <w:rFonts w:ascii="Times New Roman" w:hAnsi="Times New Roman" w:cs="Times New Roman"/>
          <w:sz w:val="28"/>
          <w:szCs w:val="28"/>
        </w:rPr>
        <w:t xml:space="preserve"> </w:t>
      </w:r>
      <w:r w:rsidR="003C25FF" w:rsidRPr="00CA4FBE">
        <w:rPr>
          <w:rFonts w:ascii="Times New Roman" w:hAnsi="Times New Roman" w:cs="Times New Roman"/>
          <w:sz w:val="28"/>
          <w:szCs w:val="28"/>
        </w:rPr>
        <w:t>Хронологический прием описания исторических фактов и событий, например, по правителям: князь Оле</w:t>
      </w:r>
      <w:proofErr w:type="gramStart"/>
      <w:r w:rsidR="003C25FF" w:rsidRPr="00CA4FBE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3C25FF" w:rsidRPr="00CA4FBE">
        <w:rPr>
          <w:rFonts w:ascii="Times New Roman" w:hAnsi="Times New Roman" w:cs="Times New Roman"/>
          <w:sz w:val="28"/>
          <w:szCs w:val="28"/>
        </w:rPr>
        <w:t xml:space="preserve"> князь Игорь – княгиня Ольга и т.п. ввел в историю </w:t>
      </w:r>
      <w:proofErr w:type="spellStart"/>
      <w:r w:rsidR="00561A2C" w:rsidRPr="00CA4FBE">
        <w:rPr>
          <w:rFonts w:ascii="Times New Roman" w:hAnsi="Times New Roman" w:cs="Times New Roman"/>
          <w:sz w:val="28"/>
          <w:szCs w:val="28"/>
        </w:rPr>
        <w:t>Тимей</w:t>
      </w:r>
      <w:proofErr w:type="spellEnd"/>
      <w:r w:rsidR="00561A2C" w:rsidRPr="00CA4FBE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561A2C" w:rsidRPr="00CA4FBE">
        <w:rPr>
          <w:rFonts w:ascii="Times New Roman" w:hAnsi="Times New Roman" w:cs="Times New Roman"/>
          <w:sz w:val="28"/>
          <w:szCs w:val="28"/>
        </w:rPr>
        <w:t>Тавромения</w:t>
      </w:r>
      <w:proofErr w:type="spellEnd"/>
      <w:r w:rsidR="00561A2C" w:rsidRPr="00CA4FBE">
        <w:rPr>
          <w:rFonts w:ascii="Times New Roman" w:hAnsi="Times New Roman" w:cs="Times New Roman"/>
          <w:sz w:val="28"/>
          <w:szCs w:val="28"/>
        </w:rPr>
        <w:t xml:space="preserve"> (356- 260 гг до н.э.). </w:t>
      </w:r>
      <w:proofErr w:type="spellStart"/>
      <w:r w:rsidR="00561A2C" w:rsidRPr="00CA4FBE">
        <w:rPr>
          <w:rFonts w:ascii="Times New Roman" w:hAnsi="Times New Roman" w:cs="Times New Roman"/>
          <w:sz w:val="28"/>
          <w:szCs w:val="28"/>
        </w:rPr>
        <w:t>Тимей</w:t>
      </w:r>
      <w:proofErr w:type="spellEnd"/>
      <w:r w:rsidR="00561A2C" w:rsidRPr="00CA4FBE">
        <w:rPr>
          <w:rFonts w:ascii="Times New Roman" w:hAnsi="Times New Roman" w:cs="Times New Roman"/>
          <w:sz w:val="28"/>
          <w:szCs w:val="28"/>
        </w:rPr>
        <w:t xml:space="preserve"> проживал на острове Сицилия (Италия) и написал труд «История» из 38 </w:t>
      </w:r>
      <w:r w:rsidR="000E0AC9" w:rsidRPr="00CA4FBE">
        <w:rPr>
          <w:rFonts w:ascii="Times New Roman" w:hAnsi="Times New Roman" w:cs="Times New Roman"/>
          <w:sz w:val="28"/>
          <w:szCs w:val="28"/>
        </w:rPr>
        <w:t xml:space="preserve">книг. Он применяет хронологию в своем труде: список победителей Олимпийских игр. Позже он начнет практиковать </w:t>
      </w:r>
      <w:r w:rsidR="001A505A" w:rsidRPr="00CA4FBE">
        <w:rPr>
          <w:rFonts w:ascii="Times New Roman" w:hAnsi="Times New Roman" w:cs="Times New Roman"/>
          <w:sz w:val="28"/>
          <w:szCs w:val="28"/>
        </w:rPr>
        <w:t>хронологические системы по периодам правления политических лидеров, например, архонтов (высших должностных лиц в греческих полисах).</w:t>
      </w:r>
    </w:p>
    <w:p w:rsidR="00707FC5" w:rsidRDefault="001A505A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ab/>
      </w:r>
      <w:r w:rsidR="005D59EE" w:rsidRPr="00CA4FBE">
        <w:rPr>
          <w:rFonts w:ascii="Times New Roman" w:hAnsi="Times New Roman" w:cs="Times New Roman"/>
          <w:sz w:val="28"/>
          <w:szCs w:val="28"/>
        </w:rPr>
        <w:t>Все вышеописанные методы и приемы (</w:t>
      </w:r>
      <w:r w:rsidR="00A6648E" w:rsidRPr="00CA4FBE">
        <w:rPr>
          <w:rFonts w:ascii="Times New Roman" w:hAnsi="Times New Roman" w:cs="Times New Roman"/>
          <w:sz w:val="28"/>
          <w:szCs w:val="28"/>
        </w:rPr>
        <w:t>фиксация исторических фактов, их</w:t>
      </w:r>
      <w:r w:rsidR="005D59EE" w:rsidRPr="00CA4FBE">
        <w:rPr>
          <w:rFonts w:ascii="Times New Roman" w:hAnsi="Times New Roman" w:cs="Times New Roman"/>
          <w:sz w:val="28"/>
          <w:szCs w:val="28"/>
        </w:rPr>
        <w:t xml:space="preserve"> системный, непредвзятый, критический анализ, выявление причинно-следственных связей в хронологии) </w:t>
      </w:r>
      <w:r w:rsidR="00A42EF5" w:rsidRPr="00CA4FBE">
        <w:rPr>
          <w:rFonts w:ascii="Times New Roman" w:hAnsi="Times New Roman" w:cs="Times New Roman"/>
          <w:sz w:val="28"/>
          <w:szCs w:val="28"/>
        </w:rPr>
        <w:t xml:space="preserve">объединит и расширит до уровня мировой истории государственный деятель, военачальник и </w:t>
      </w:r>
      <w:r w:rsidR="000F1E61" w:rsidRPr="00CA4FBE">
        <w:rPr>
          <w:rFonts w:ascii="Times New Roman" w:hAnsi="Times New Roman" w:cs="Times New Roman"/>
          <w:sz w:val="28"/>
          <w:szCs w:val="28"/>
        </w:rPr>
        <w:t xml:space="preserve">греческий </w:t>
      </w:r>
      <w:r w:rsidR="00A42EF5" w:rsidRPr="00CA4FBE">
        <w:rPr>
          <w:rFonts w:ascii="Times New Roman" w:hAnsi="Times New Roman" w:cs="Times New Roman"/>
          <w:sz w:val="28"/>
          <w:szCs w:val="28"/>
        </w:rPr>
        <w:t>историк Полибий (</w:t>
      </w:r>
      <w:r w:rsidR="00742C18" w:rsidRPr="00CA4FBE">
        <w:rPr>
          <w:rFonts w:ascii="Times New Roman" w:hAnsi="Times New Roman" w:cs="Times New Roman"/>
          <w:sz w:val="28"/>
          <w:szCs w:val="28"/>
        </w:rPr>
        <w:t>200-120 гг до н.э.), автор «</w:t>
      </w:r>
      <w:r w:rsidR="000218F9" w:rsidRPr="00CA4FBE">
        <w:rPr>
          <w:rFonts w:ascii="Times New Roman" w:hAnsi="Times New Roman" w:cs="Times New Roman"/>
          <w:sz w:val="28"/>
          <w:szCs w:val="28"/>
        </w:rPr>
        <w:t>Всеобщей</w:t>
      </w:r>
      <w:r w:rsidR="00742C18" w:rsidRPr="00CA4FBE">
        <w:rPr>
          <w:rFonts w:ascii="Times New Roman" w:hAnsi="Times New Roman" w:cs="Times New Roman"/>
          <w:sz w:val="28"/>
          <w:szCs w:val="28"/>
        </w:rPr>
        <w:t xml:space="preserve"> истории»</w:t>
      </w:r>
      <w:r w:rsidR="00A6648E" w:rsidRPr="00CA4FBE">
        <w:rPr>
          <w:rFonts w:ascii="Times New Roman" w:hAnsi="Times New Roman" w:cs="Times New Roman"/>
          <w:sz w:val="28"/>
          <w:szCs w:val="28"/>
        </w:rPr>
        <w:t xml:space="preserve">. </w:t>
      </w:r>
      <w:r w:rsidR="000F1E61" w:rsidRPr="00CA4FBE">
        <w:rPr>
          <w:rFonts w:ascii="Times New Roman" w:hAnsi="Times New Roman" w:cs="Times New Roman"/>
          <w:sz w:val="28"/>
          <w:szCs w:val="28"/>
        </w:rPr>
        <w:t xml:space="preserve">Он </w:t>
      </w:r>
      <w:r w:rsidR="00972DBC" w:rsidRPr="00CA4FBE">
        <w:rPr>
          <w:rFonts w:ascii="Times New Roman" w:hAnsi="Times New Roman" w:cs="Times New Roman"/>
          <w:sz w:val="28"/>
          <w:szCs w:val="28"/>
        </w:rPr>
        <w:t xml:space="preserve">определяет главной задачей истории не фиксацию фактов, а </w:t>
      </w:r>
      <w:r w:rsidR="00707FEF" w:rsidRPr="00CA4FBE">
        <w:rPr>
          <w:rFonts w:ascii="Times New Roman" w:hAnsi="Times New Roman" w:cs="Times New Roman"/>
          <w:sz w:val="28"/>
          <w:szCs w:val="28"/>
        </w:rPr>
        <w:t>раскрытие</w:t>
      </w:r>
      <w:r w:rsidR="00972DBC" w:rsidRPr="00CA4FBE">
        <w:rPr>
          <w:rFonts w:ascii="Times New Roman" w:hAnsi="Times New Roman" w:cs="Times New Roman"/>
          <w:sz w:val="28"/>
          <w:szCs w:val="28"/>
        </w:rPr>
        <w:t xml:space="preserve"> </w:t>
      </w:r>
      <w:r w:rsidR="00707FEF" w:rsidRPr="00CA4FBE">
        <w:rPr>
          <w:rFonts w:ascii="Times New Roman" w:hAnsi="Times New Roman" w:cs="Times New Roman"/>
          <w:sz w:val="28"/>
          <w:szCs w:val="28"/>
        </w:rPr>
        <w:t>причинно</w:t>
      </w:r>
      <w:r w:rsidR="00972DBC" w:rsidRPr="00CA4FBE">
        <w:rPr>
          <w:rFonts w:ascii="Times New Roman" w:hAnsi="Times New Roman" w:cs="Times New Roman"/>
          <w:sz w:val="28"/>
          <w:szCs w:val="28"/>
        </w:rPr>
        <w:t xml:space="preserve">-следственных </w:t>
      </w:r>
      <w:r w:rsidR="00707FEF" w:rsidRPr="00CA4FBE">
        <w:rPr>
          <w:rFonts w:ascii="Times New Roman" w:hAnsi="Times New Roman" w:cs="Times New Roman"/>
          <w:sz w:val="28"/>
          <w:szCs w:val="28"/>
        </w:rPr>
        <w:t xml:space="preserve">связей между событиями и явлениями. </w:t>
      </w:r>
    </w:p>
    <w:p w:rsidR="008276F3" w:rsidRDefault="008276F3" w:rsidP="00827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6F3" w:rsidRDefault="008276F3" w:rsidP="00827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037" w:rsidRPr="00CA4FBE" w:rsidRDefault="009E5037" w:rsidP="00827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Таблица – 1. Становление истории как науки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733"/>
        <w:gridCol w:w="1952"/>
        <w:gridCol w:w="2268"/>
        <w:gridCol w:w="2410"/>
      </w:tblGrid>
      <w:tr w:rsidR="00C943EB" w:rsidRPr="00CA4FBE" w:rsidTr="00A35A95">
        <w:tc>
          <w:tcPr>
            <w:tcW w:w="1526" w:type="dxa"/>
          </w:tcPr>
          <w:p w:rsidR="009E5037" w:rsidRPr="00D611EC" w:rsidRDefault="008A771B" w:rsidP="00D6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EC">
              <w:rPr>
                <w:rFonts w:ascii="Times New Roman" w:hAnsi="Times New Roman" w:cs="Times New Roman"/>
                <w:sz w:val="24"/>
                <w:szCs w:val="24"/>
              </w:rPr>
              <w:t>Критерии анализа</w:t>
            </w:r>
          </w:p>
        </w:tc>
        <w:tc>
          <w:tcPr>
            <w:tcW w:w="1733" w:type="dxa"/>
          </w:tcPr>
          <w:p w:rsidR="009E5037" w:rsidRPr="00D611EC" w:rsidRDefault="008A771B" w:rsidP="00D6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EC">
              <w:rPr>
                <w:rFonts w:ascii="Times New Roman" w:hAnsi="Times New Roman" w:cs="Times New Roman"/>
                <w:sz w:val="24"/>
                <w:szCs w:val="24"/>
              </w:rPr>
              <w:t>Геродот</w:t>
            </w:r>
          </w:p>
        </w:tc>
        <w:tc>
          <w:tcPr>
            <w:tcW w:w="1952" w:type="dxa"/>
          </w:tcPr>
          <w:p w:rsidR="009E5037" w:rsidRPr="00D611EC" w:rsidRDefault="008A771B" w:rsidP="00D6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EC">
              <w:rPr>
                <w:rFonts w:ascii="Times New Roman" w:hAnsi="Times New Roman" w:cs="Times New Roman"/>
                <w:sz w:val="24"/>
                <w:szCs w:val="24"/>
              </w:rPr>
              <w:t>Фукидид</w:t>
            </w:r>
          </w:p>
        </w:tc>
        <w:tc>
          <w:tcPr>
            <w:tcW w:w="2268" w:type="dxa"/>
          </w:tcPr>
          <w:p w:rsidR="009E5037" w:rsidRPr="00D611EC" w:rsidRDefault="008A771B" w:rsidP="00D6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1EC">
              <w:rPr>
                <w:rFonts w:ascii="Times New Roman" w:hAnsi="Times New Roman" w:cs="Times New Roman"/>
                <w:sz w:val="24"/>
                <w:szCs w:val="24"/>
              </w:rPr>
              <w:t>Тимей</w:t>
            </w:r>
            <w:proofErr w:type="spellEnd"/>
          </w:p>
        </w:tc>
        <w:tc>
          <w:tcPr>
            <w:tcW w:w="2410" w:type="dxa"/>
          </w:tcPr>
          <w:p w:rsidR="009E5037" w:rsidRPr="00D611EC" w:rsidRDefault="008A771B" w:rsidP="00D6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EC">
              <w:rPr>
                <w:rFonts w:ascii="Times New Roman" w:hAnsi="Times New Roman" w:cs="Times New Roman"/>
                <w:sz w:val="24"/>
                <w:szCs w:val="24"/>
              </w:rPr>
              <w:t>Полибий</w:t>
            </w:r>
          </w:p>
        </w:tc>
      </w:tr>
      <w:tr w:rsidR="00F05010" w:rsidRPr="00CA4FBE" w:rsidTr="00A35A95">
        <w:tc>
          <w:tcPr>
            <w:tcW w:w="1526" w:type="dxa"/>
          </w:tcPr>
          <w:p w:rsidR="00F05010" w:rsidRPr="008276F3" w:rsidRDefault="00F05010" w:rsidP="00D611EC">
            <w:pPr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 xml:space="preserve">Даты жизни </w:t>
            </w:r>
          </w:p>
        </w:tc>
        <w:tc>
          <w:tcPr>
            <w:tcW w:w="1733" w:type="dxa"/>
          </w:tcPr>
          <w:p w:rsidR="007B34AD" w:rsidRPr="008276F3" w:rsidRDefault="007F0F76" w:rsidP="00D611EC">
            <w:pPr>
              <w:jc w:val="center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 xml:space="preserve">484-425 гг </w:t>
            </w:r>
          </w:p>
          <w:p w:rsidR="00F05010" w:rsidRPr="008276F3" w:rsidRDefault="007F0F76" w:rsidP="00D611EC">
            <w:pPr>
              <w:jc w:val="center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 w:rsidRPr="008276F3">
              <w:rPr>
                <w:rFonts w:ascii="Times New Roman" w:hAnsi="Times New Roman" w:cs="Times New Roman"/>
              </w:rPr>
              <w:t>н</w:t>
            </w:r>
            <w:proofErr w:type="gramStart"/>
            <w:r w:rsidRPr="008276F3">
              <w:rPr>
                <w:rFonts w:ascii="Times New Roman" w:hAnsi="Times New Roman" w:cs="Times New Roman"/>
              </w:rPr>
              <w:t>.э</w:t>
            </w:r>
            <w:proofErr w:type="spellEnd"/>
            <w:proofErr w:type="gramEnd"/>
          </w:p>
        </w:tc>
        <w:tc>
          <w:tcPr>
            <w:tcW w:w="1952" w:type="dxa"/>
          </w:tcPr>
          <w:p w:rsidR="007B34AD" w:rsidRPr="008276F3" w:rsidRDefault="00A21AA3" w:rsidP="00D611EC">
            <w:pPr>
              <w:jc w:val="center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 xml:space="preserve">460-400 гг. </w:t>
            </w:r>
          </w:p>
          <w:p w:rsidR="00F05010" w:rsidRPr="008276F3" w:rsidRDefault="00A21AA3" w:rsidP="00D611EC">
            <w:pPr>
              <w:jc w:val="center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 xml:space="preserve">до </w:t>
            </w:r>
            <w:proofErr w:type="gramStart"/>
            <w:r w:rsidRPr="008276F3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</w:tcPr>
          <w:p w:rsidR="007B34AD" w:rsidRPr="008276F3" w:rsidRDefault="007F0F76" w:rsidP="00D611EC">
            <w:pPr>
              <w:jc w:val="center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 xml:space="preserve">356- 260 гг </w:t>
            </w:r>
          </w:p>
          <w:p w:rsidR="00F05010" w:rsidRPr="008276F3" w:rsidRDefault="007F0F76" w:rsidP="00D611EC">
            <w:pPr>
              <w:jc w:val="center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>до н.э.</w:t>
            </w:r>
          </w:p>
        </w:tc>
        <w:tc>
          <w:tcPr>
            <w:tcW w:w="2410" w:type="dxa"/>
          </w:tcPr>
          <w:p w:rsidR="007B34AD" w:rsidRPr="008276F3" w:rsidRDefault="00096D94" w:rsidP="00D611EC">
            <w:pPr>
              <w:jc w:val="center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 xml:space="preserve">200-120 гг </w:t>
            </w:r>
          </w:p>
          <w:p w:rsidR="00F05010" w:rsidRPr="008276F3" w:rsidRDefault="00096D94" w:rsidP="00D611EC">
            <w:pPr>
              <w:jc w:val="center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 w:rsidRPr="008276F3">
              <w:rPr>
                <w:rFonts w:ascii="Times New Roman" w:hAnsi="Times New Roman" w:cs="Times New Roman"/>
              </w:rPr>
              <w:t>н</w:t>
            </w:r>
            <w:proofErr w:type="gramStart"/>
            <w:r w:rsidRPr="008276F3">
              <w:rPr>
                <w:rFonts w:ascii="Times New Roman" w:hAnsi="Times New Roman" w:cs="Times New Roman"/>
              </w:rPr>
              <w:t>.э</w:t>
            </w:r>
            <w:proofErr w:type="spellEnd"/>
            <w:proofErr w:type="gramEnd"/>
          </w:p>
        </w:tc>
      </w:tr>
      <w:tr w:rsidR="00096D94" w:rsidRPr="00CA4FBE" w:rsidTr="00A35A95">
        <w:tc>
          <w:tcPr>
            <w:tcW w:w="1526" w:type="dxa"/>
          </w:tcPr>
          <w:p w:rsidR="00096D94" w:rsidRPr="008276F3" w:rsidRDefault="00096D94" w:rsidP="00D611EC">
            <w:pPr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 xml:space="preserve">Главный труд </w:t>
            </w:r>
          </w:p>
        </w:tc>
        <w:tc>
          <w:tcPr>
            <w:tcW w:w="1733" w:type="dxa"/>
          </w:tcPr>
          <w:p w:rsidR="00096D94" w:rsidRPr="008276F3" w:rsidRDefault="007F0F76" w:rsidP="00D611EC">
            <w:pPr>
              <w:jc w:val="both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 xml:space="preserve">«История», позже была разделена на 9 книг </w:t>
            </w:r>
          </w:p>
        </w:tc>
        <w:tc>
          <w:tcPr>
            <w:tcW w:w="1952" w:type="dxa"/>
          </w:tcPr>
          <w:p w:rsidR="00096D94" w:rsidRPr="008276F3" w:rsidRDefault="00C943EB" w:rsidP="00D611EC">
            <w:pPr>
              <w:jc w:val="both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>«Историю Пелопоннесской войны»</w:t>
            </w:r>
            <w:r w:rsidR="00CB38B0" w:rsidRPr="008276F3">
              <w:rPr>
                <w:rFonts w:ascii="Times New Roman" w:hAnsi="Times New Roman" w:cs="Times New Roman"/>
              </w:rPr>
              <w:t xml:space="preserve">, 8 книг </w:t>
            </w:r>
          </w:p>
        </w:tc>
        <w:tc>
          <w:tcPr>
            <w:tcW w:w="2268" w:type="dxa"/>
          </w:tcPr>
          <w:p w:rsidR="00096D94" w:rsidRPr="008276F3" w:rsidRDefault="007F0F76" w:rsidP="00D611EC">
            <w:pPr>
              <w:jc w:val="both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>«История» из 38 книг</w:t>
            </w:r>
          </w:p>
        </w:tc>
        <w:tc>
          <w:tcPr>
            <w:tcW w:w="2410" w:type="dxa"/>
          </w:tcPr>
          <w:p w:rsidR="00096D94" w:rsidRPr="008276F3" w:rsidRDefault="00096D94" w:rsidP="00D611EC">
            <w:pPr>
              <w:jc w:val="both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>«</w:t>
            </w:r>
            <w:proofErr w:type="gramStart"/>
            <w:r w:rsidR="007F0F76" w:rsidRPr="008276F3">
              <w:rPr>
                <w:rFonts w:ascii="Times New Roman" w:hAnsi="Times New Roman" w:cs="Times New Roman"/>
              </w:rPr>
              <w:t>Всеобщая</w:t>
            </w:r>
            <w:proofErr w:type="gramEnd"/>
            <w:r w:rsidR="007F0F76" w:rsidRPr="008276F3">
              <w:rPr>
                <w:rFonts w:ascii="Times New Roman" w:hAnsi="Times New Roman" w:cs="Times New Roman"/>
              </w:rPr>
              <w:t xml:space="preserve"> </w:t>
            </w:r>
            <w:r w:rsidRPr="008276F3">
              <w:rPr>
                <w:rFonts w:ascii="Times New Roman" w:hAnsi="Times New Roman" w:cs="Times New Roman"/>
              </w:rPr>
              <w:t xml:space="preserve"> история»</w:t>
            </w:r>
            <w:r w:rsidR="007F0F76" w:rsidRPr="008276F3">
              <w:rPr>
                <w:rFonts w:ascii="Times New Roman" w:hAnsi="Times New Roman" w:cs="Times New Roman"/>
              </w:rPr>
              <w:t xml:space="preserve"> в </w:t>
            </w:r>
            <w:r w:rsidRPr="008276F3">
              <w:rPr>
                <w:rFonts w:ascii="Times New Roman" w:hAnsi="Times New Roman" w:cs="Times New Roman"/>
              </w:rPr>
              <w:t xml:space="preserve"> </w:t>
            </w:r>
            <w:r w:rsidR="007F0F76" w:rsidRPr="008276F3">
              <w:rPr>
                <w:rFonts w:ascii="Times New Roman" w:hAnsi="Times New Roman" w:cs="Times New Roman"/>
              </w:rPr>
              <w:t>40 томах</w:t>
            </w:r>
          </w:p>
        </w:tc>
      </w:tr>
      <w:tr w:rsidR="00096D94" w:rsidRPr="00CA4FBE" w:rsidTr="00A35A95">
        <w:tc>
          <w:tcPr>
            <w:tcW w:w="1526" w:type="dxa"/>
          </w:tcPr>
          <w:p w:rsidR="00096D94" w:rsidRPr="008276F3" w:rsidRDefault="00C943EB" w:rsidP="00D611EC">
            <w:pPr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 xml:space="preserve">Содержание </w:t>
            </w:r>
          </w:p>
        </w:tc>
        <w:tc>
          <w:tcPr>
            <w:tcW w:w="1733" w:type="dxa"/>
          </w:tcPr>
          <w:p w:rsidR="00096D94" w:rsidRPr="008276F3" w:rsidRDefault="00C943EB" w:rsidP="00D611EC">
            <w:pPr>
              <w:jc w:val="both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>Описание  греко-персидских войн</w:t>
            </w:r>
            <w:r w:rsidR="00A21AA3" w:rsidRPr="008276F3">
              <w:rPr>
                <w:rFonts w:ascii="Times New Roman" w:hAnsi="Times New Roman" w:cs="Times New Roman"/>
              </w:rPr>
              <w:t xml:space="preserve"> 550-449 гг до н.э. (с перерывами)</w:t>
            </w:r>
            <w:r w:rsidR="00C22422" w:rsidRPr="008276F3">
              <w:rPr>
                <w:rFonts w:ascii="Times New Roman" w:hAnsi="Times New Roman" w:cs="Times New Roman"/>
              </w:rPr>
              <w:t xml:space="preserve"> – </w:t>
            </w:r>
            <w:r w:rsidR="00EB3759" w:rsidRPr="008276F3">
              <w:rPr>
                <w:rFonts w:ascii="Times New Roman" w:hAnsi="Times New Roman" w:cs="Times New Roman"/>
              </w:rPr>
              <w:t>борьба между демократией эллинов (греков) и деспотизмом варваров</w:t>
            </w:r>
          </w:p>
        </w:tc>
        <w:tc>
          <w:tcPr>
            <w:tcW w:w="1952" w:type="dxa"/>
          </w:tcPr>
          <w:p w:rsidR="00096D94" w:rsidRPr="008276F3" w:rsidRDefault="00C943EB" w:rsidP="00D611EC">
            <w:pPr>
              <w:jc w:val="both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>Описание Пелопоннесской войны (431—404 до н. э.)</w:t>
            </w:r>
            <w:r w:rsidR="00C22422" w:rsidRPr="008276F3">
              <w:rPr>
                <w:rFonts w:ascii="Times New Roman" w:hAnsi="Times New Roman" w:cs="Times New Roman"/>
              </w:rPr>
              <w:t xml:space="preserve"> - военного конфликта в Древней Греции между Афинами (Делосский союз) и Спартой (Пелопоннесский союз).</w:t>
            </w:r>
          </w:p>
        </w:tc>
        <w:tc>
          <w:tcPr>
            <w:tcW w:w="2268" w:type="dxa"/>
          </w:tcPr>
          <w:p w:rsidR="00096D94" w:rsidRPr="008276F3" w:rsidRDefault="00476378" w:rsidP="00D611EC">
            <w:pPr>
              <w:jc w:val="both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 xml:space="preserve">Описывает историю Сицилии </w:t>
            </w:r>
            <w:r w:rsidR="00EB3759" w:rsidRPr="008276F3">
              <w:rPr>
                <w:rFonts w:ascii="Times New Roman" w:hAnsi="Times New Roman" w:cs="Times New Roman"/>
              </w:rPr>
              <w:t>- истор</w:t>
            </w:r>
            <w:r w:rsidR="007B34AD" w:rsidRPr="008276F3">
              <w:rPr>
                <w:rFonts w:ascii="Times New Roman" w:hAnsi="Times New Roman" w:cs="Times New Roman"/>
              </w:rPr>
              <w:t>ия</w:t>
            </w:r>
            <w:r w:rsidR="00EB3759" w:rsidRPr="008276F3">
              <w:rPr>
                <w:rFonts w:ascii="Times New Roman" w:hAnsi="Times New Roman" w:cs="Times New Roman"/>
              </w:rPr>
              <w:t xml:space="preserve"> этого острова в древности, вообще Италии и эллинов на Западе, а отчасти и Карфагена.</w:t>
            </w:r>
          </w:p>
        </w:tc>
        <w:tc>
          <w:tcPr>
            <w:tcW w:w="2410" w:type="dxa"/>
          </w:tcPr>
          <w:p w:rsidR="00096D94" w:rsidRPr="008276F3" w:rsidRDefault="00476378" w:rsidP="00D611EC">
            <w:pPr>
              <w:jc w:val="both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>Сравнивает государства македонян, персов и римлян</w:t>
            </w:r>
            <w:r w:rsidR="00EB11B5" w:rsidRPr="008276F3">
              <w:rPr>
                <w:rFonts w:ascii="Times New Roman" w:hAnsi="Times New Roman" w:cs="Times New Roman"/>
              </w:rPr>
              <w:t xml:space="preserve"> в историческом аспекте с подробным описани</w:t>
            </w:r>
            <w:r w:rsidR="00401005" w:rsidRPr="008276F3">
              <w:rPr>
                <w:rFonts w:ascii="Times New Roman" w:hAnsi="Times New Roman" w:cs="Times New Roman"/>
              </w:rPr>
              <w:t>ем войн</w:t>
            </w:r>
            <w:r w:rsidR="007142AE" w:rsidRPr="008276F3">
              <w:rPr>
                <w:rFonts w:ascii="Times New Roman" w:hAnsi="Times New Roman" w:cs="Times New Roman"/>
              </w:rPr>
              <w:t xml:space="preserve"> </w:t>
            </w:r>
            <w:r w:rsidR="00401005" w:rsidRPr="008276F3">
              <w:rPr>
                <w:rFonts w:ascii="Times New Roman" w:hAnsi="Times New Roman" w:cs="Times New Roman"/>
              </w:rPr>
              <w:t>анализируемого</w:t>
            </w:r>
            <w:r w:rsidR="00EB11B5" w:rsidRPr="008276F3">
              <w:rPr>
                <w:rFonts w:ascii="Times New Roman" w:hAnsi="Times New Roman" w:cs="Times New Roman"/>
              </w:rPr>
              <w:t xml:space="preserve"> исторического периода с 220</w:t>
            </w:r>
            <w:r w:rsidR="00401005" w:rsidRPr="008276F3">
              <w:rPr>
                <w:rFonts w:ascii="Times New Roman" w:hAnsi="Times New Roman" w:cs="Times New Roman"/>
              </w:rPr>
              <w:t xml:space="preserve"> (покорение Ганнибалом Испании) </w:t>
            </w:r>
            <w:r w:rsidR="00EB11B5" w:rsidRPr="008276F3">
              <w:rPr>
                <w:rFonts w:ascii="Times New Roman" w:hAnsi="Times New Roman" w:cs="Times New Roman"/>
              </w:rPr>
              <w:t xml:space="preserve"> по </w:t>
            </w:r>
            <w:r w:rsidR="004E2C92" w:rsidRPr="008276F3">
              <w:rPr>
                <w:rFonts w:ascii="Times New Roman" w:hAnsi="Times New Roman" w:cs="Times New Roman"/>
              </w:rPr>
              <w:t xml:space="preserve">146 г до н.э. (разрушение Карфагена римлянами). </w:t>
            </w:r>
          </w:p>
        </w:tc>
      </w:tr>
      <w:tr w:rsidR="00C943EB" w:rsidRPr="00CA4FBE" w:rsidTr="00A35A95">
        <w:tc>
          <w:tcPr>
            <w:tcW w:w="1526" w:type="dxa"/>
          </w:tcPr>
          <w:p w:rsidR="009E5037" w:rsidRPr="008276F3" w:rsidRDefault="003B1478" w:rsidP="00D611EC">
            <w:pPr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 xml:space="preserve">Вклад в формирование истории как науки </w:t>
            </w:r>
          </w:p>
        </w:tc>
        <w:tc>
          <w:tcPr>
            <w:tcW w:w="1733" w:type="dxa"/>
          </w:tcPr>
          <w:p w:rsidR="009E5037" w:rsidRPr="008276F3" w:rsidRDefault="003B1478" w:rsidP="00D611EC">
            <w:pPr>
              <w:jc w:val="both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 xml:space="preserve">Считается </w:t>
            </w:r>
            <w:r w:rsidR="00EA6225" w:rsidRPr="008276F3">
              <w:rPr>
                <w:rFonts w:ascii="Times New Roman" w:hAnsi="Times New Roman" w:cs="Times New Roman"/>
              </w:rPr>
              <w:t>«</w:t>
            </w:r>
            <w:r w:rsidRPr="008276F3">
              <w:rPr>
                <w:rFonts w:ascii="Times New Roman" w:hAnsi="Times New Roman" w:cs="Times New Roman"/>
              </w:rPr>
              <w:t>о</w:t>
            </w:r>
            <w:r w:rsidR="00D37103" w:rsidRPr="008276F3">
              <w:rPr>
                <w:rFonts w:ascii="Times New Roman" w:hAnsi="Times New Roman" w:cs="Times New Roman"/>
              </w:rPr>
              <w:t>т</w:t>
            </w:r>
            <w:r w:rsidR="00EA6225" w:rsidRPr="008276F3">
              <w:rPr>
                <w:rFonts w:ascii="Times New Roman" w:hAnsi="Times New Roman" w:cs="Times New Roman"/>
              </w:rPr>
              <w:t>ц</w:t>
            </w:r>
            <w:r w:rsidRPr="008276F3">
              <w:rPr>
                <w:rFonts w:ascii="Times New Roman" w:hAnsi="Times New Roman" w:cs="Times New Roman"/>
              </w:rPr>
              <w:t>ом</w:t>
            </w:r>
            <w:r w:rsidR="00EA6225" w:rsidRPr="008276F3">
              <w:rPr>
                <w:rFonts w:ascii="Times New Roman" w:hAnsi="Times New Roman" w:cs="Times New Roman"/>
              </w:rPr>
              <w:t xml:space="preserve"> истории», первым называет свое сочинение «Историей», но использует в изложении исторических фактов приемы литературных рассказов (пересказы устных новелл) </w:t>
            </w:r>
          </w:p>
        </w:tc>
        <w:tc>
          <w:tcPr>
            <w:tcW w:w="1952" w:type="dxa"/>
          </w:tcPr>
          <w:p w:rsidR="00791EEE" w:rsidRPr="008276F3" w:rsidRDefault="00791EEE" w:rsidP="00D611EC">
            <w:pPr>
              <w:jc w:val="both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 xml:space="preserve">Для обособления «Истории» из мира поэзии и литературы делает </w:t>
            </w:r>
          </w:p>
          <w:p w:rsidR="00A11951" w:rsidRPr="008276F3" w:rsidRDefault="00791EEE" w:rsidP="00D611EC">
            <w:pPr>
              <w:jc w:val="both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>с</w:t>
            </w:r>
            <w:r w:rsidR="008A771B" w:rsidRPr="008276F3">
              <w:rPr>
                <w:rFonts w:ascii="Times New Roman" w:hAnsi="Times New Roman" w:cs="Times New Roman"/>
              </w:rPr>
              <w:t>сылки</w:t>
            </w:r>
            <w:r w:rsidR="00A11951" w:rsidRPr="008276F3">
              <w:rPr>
                <w:rFonts w:ascii="Times New Roman" w:hAnsi="Times New Roman" w:cs="Times New Roman"/>
              </w:rPr>
              <w:t xml:space="preserve"> </w:t>
            </w:r>
            <w:r w:rsidR="00EA6225" w:rsidRPr="008276F3">
              <w:rPr>
                <w:rFonts w:ascii="Times New Roman" w:hAnsi="Times New Roman" w:cs="Times New Roman"/>
              </w:rPr>
              <w:t xml:space="preserve"> </w:t>
            </w:r>
            <w:r w:rsidR="008A771B" w:rsidRPr="008276F3">
              <w:rPr>
                <w:rFonts w:ascii="Times New Roman" w:hAnsi="Times New Roman" w:cs="Times New Roman"/>
              </w:rPr>
              <w:t xml:space="preserve"> на </w:t>
            </w:r>
            <w:r w:rsidR="00F077C0" w:rsidRPr="008276F3">
              <w:rPr>
                <w:rFonts w:ascii="Times New Roman" w:hAnsi="Times New Roman" w:cs="Times New Roman"/>
              </w:rPr>
              <w:t xml:space="preserve">исторические </w:t>
            </w:r>
            <w:r w:rsidR="008A771B" w:rsidRPr="008276F3">
              <w:rPr>
                <w:rFonts w:ascii="Times New Roman" w:hAnsi="Times New Roman" w:cs="Times New Roman"/>
              </w:rPr>
              <w:t>документы</w:t>
            </w:r>
            <w:r w:rsidR="00A11951" w:rsidRPr="008276F3">
              <w:rPr>
                <w:rFonts w:ascii="Times New Roman" w:hAnsi="Times New Roman" w:cs="Times New Roman"/>
              </w:rPr>
              <w:t>, прибегает к их критическому анализу</w:t>
            </w:r>
            <w:r w:rsidR="004667FB" w:rsidRPr="008276F3">
              <w:rPr>
                <w:rFonts w:ascii="Times New Roman" w:hAnsi="Times New Roman" w:cs="Times New Roman"/>
              </w:rPr>
              <w:t xml:space="preserve">, объективному описанию фактов, чтобы потомки-читатели могли максимально достоверно «увидеть» </w:t>
            </w:r>
            <w:r w:rsidR="00F077C0" w:rsidRPr="008276F3">
              <w:rPr>
                <w:rFonts w:ascii="Times New Roman" w:hAnsi="Times New Roman" w:cs="Times New Roman"/>
              </w:rPr>
              <w:t xml:space="preserve">прошлую </w:t>
            </w:r>
            <w:r w:rsidR="004667FB" w:rsidRPr="008276F3">
              <w:rPr>
                <w:rFonts w:ascii="Times New Roman" w:hAnsi="Times New Roman" w:cs="Times New Roman"/>
              </w:rPr>
              <w:t xml:space="preserve"> эпоху и провести </w:t>
            </w:r>
            <w:r w:rsidR="00F077C0" w:rsidRPr="008276F3">
              <w:rPr>
                <w:rFonts w:ascii="Times New Roman" w:hAnsi="Times New Roman" w:cs="Times New Roman"/>
              </w:rPr>
              <w:t xml:space="preserve">свое </w:t>
            </w:r>
          </w:p>
          <w:p w:rsidR="009E5037" w:rsidRPr="008276F3" w:rsidRDefault="004667FB" w:rsidP="00D611EC">
            <w:pPr>
              <w:jc w:val="both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 xml:space="preserve">верифицированное </w:t>
            </w:r>
            <w:r w:rsidR="008A771B" w:rsidRPr="008276F3">
              <w:rPr>
                <w:rFonts w:ascii="Times New Roman" w:hAnsi="Times New Roman" w:cs="Times New Roman"/>
              </w:rPr>
              <w:t xml:space="preserve">исследование </w:t>
            </w:r>
            <w:r w:rsidR="00F077C0" w:rsidRPr="008276F3">
              <w:rPr>
                <w:rFonts w:ascii="Times New Roman" w:hAnsi="Times New Roman" w:cs="Times New Roman"/>
              </w:rPr>
              <w:t xml:space="preserve">прошедших </w:t>
            </w:r>
            <w:r w:rsidR="008A771B" w:rsidRPr="008276F3">
              <w:rPr>
                <w:rFonts w:ascii="Times New Roman" w:hAnsi="Times New Roman" w:cs="Times New Roman"/>
              </w:rPr>
              <w:t xml:space="preserve">явлений </w:t>
            </w:r>
          </w:p>
        </w:tc>
        <w:tc>
          <w:tcPr>
            <w:tcW w:w="2268" w:type="dxa"/>
          </w:tcPr>
          <w:p w:rsidR="003B1478" w:rsidRPr="008276F3" w:rsidRDefault="00D37103" w:rsidP="00D611EC">
            <w:pPr>
              <w:jc w:val="both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>Использует хронологический прием в своем труде «История</w:t>
            </w:r>
            <w:r w:rsidR="001240A2" w:rsidRPr="008276F3">
              <w:rPr>
                <w:rFonts w:ascii="Times New Roman" w:hAnsi="Times New Roman" w:cs="Times New Roman"/>
              </w:rPr>
              <w:t xml:space="preserve">»: по героям Олимпийских игр, по правлению влиятельных лиц в Греции (архонтов), тем самым, достигая логики в изложении и анализе событий. </w:t>
            </w:r>
            <w:r w:rsidRPr="008276F3">
              <w:rPr>
                <w:rFonts w:ascii="Times New Roman" w:hAnsi="Times New Roman" w:cs="Times New Roman"/>
              </w:rPr>
              <w:t xml:space="preserve"> </w:t>
            </w:r>
          </w:p>
          <w:p w:rsidR="003B1478" w:rsidRPr="008276F3" w:rsidRDefault="003B1478" w:rsidP="00D611EC">
            <w:pPr>
              <w:jc w:val="both"/>
              <w:rPr>
                <w:rFonts w:ascii="Times New Roman" w:hAnsi="Times New Roman" w:cs="Times New Roman"/>
              </w:rPr>
            </w:pPr>
          </w:p>
          <w:p w:rsidR="003B1478" w:rsidRPr="008276F3" w:rsidRDefault="003B1478" w:rsidP="00D611EC">
            <w:pPr>
              <w:jc w:val="both"/>
              <w:rPr>
                <w:rFonts w:ascii="Times New Roman" w:hAnsi="Times New Roman" w:cs="Times New Roman"/>
              </w:rPr>
            </w:pPr>
          </w:p>
          <w:p w:rsidR="009E5037" w:rsidRPr="008276F3" w:rsidRDefault="009E5037" w:rsidP="00D611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5037" w:rsidRPr="008276F3" w:rsidRDefault="005B6AB7" w:rsidP="00D611EC">
            <w:pPr>
              <w:jc w:val="both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>Обобщает опят предшественников:- использует в названии своего труда термин «история»,</w:t>
            </w:r>
          </w:p>
          <w:p w:rsidR="005B6AB7" w:rsidRPr="008276F3" w:rsidRDefault="005B6AB7" w:rsidP="00D611EC">
            <w:pPr>
              <w:jc w:val="both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>- разделяет причину и повод событий, выявляет объективные связи между явлениями,</w:t>
            </w:r>
          </w:p>
          <w:p w:rsidR="00F05010" w:rsidRPr="008276F3" w:rsidRDefault="005B6AB7" w:rsidP="00D611EC">
            <w:pPr>
              <w:jc w:val="both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 xml:space="preserve">- </w:t>
            </w:r>
            <w:r w:rsidR="00F05010" w:rsidRPr="008276F3">
              <w:rPr>
                <w:rFonts w:ascii="Times New Roman" w:hAnsi="Times New Roman" w:cs="Times New Roman"/>
              </w:rPr>
              <w:t>использует метод хронологии в изложении материала,</w:t>
            </w:r>
          </w:p>
          <w:p w:rsidR="005B6AB7" w:rsidRPr="008276F3" w:rsidRDefault="00F05010" w:rsidP="00D611EC">
            <w:pPr>
              <w:jc w:val="both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 xml:space="preserve">- </w:t>
            </w:r>
            <w:r w:rsidR="005B6AB7" w:rsidRPr="008276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38B0" w:rsidRPr="00CA4FBE" w:rsidTr="00A35A95">
        <w:tc>
          <w:tcPr>
            <w:tcW w:w="1526" w:type="dxa"/>
          </w:tcPr>
          <w:p w:rsidR="00CB38B0" w:rsidRPr="008276F3" w:rsidRDefault="00CB38B0" w:rsidP="00D611EC">
            <w:pPr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>Сравнение</w:t>
            </w:r>
          </w:p>
        </w:tc>
        <w:tc>
          <w:tcPr>
            <w:tcW w:w="1733" w:type="dxa"/>
          </w:tcPr>
          <w:p w:rsidR="002B09A2" w:rsidRPr="008276F3" w:rsidRDefault="002B09A2" w:rsidP="00D611EC">
            <w:pPr>
              <w:jc w:val="center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 xml:space="preserve">Описание </w:t>
            </w:r>
          </w:p>
          <w:p w:rsidR="00CB38B0" w:rsidRPr="008276F3" w:rsidRDefault="002B09A2" w:rsidP="00D611EC">
            <w:pPr>
              <w:jc w:val="center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>локальных</w:t>
            </w:r>
            <w:r w:rsidR="00CB38B0" w:rsidRPr="008276F3">
              <w:rPr>
                <w:rFonts w:ascii="Times New Roman" w:hAnsi="Times New Roman" w:cs="Times New Roman"/>
              </w:rPr>
              <w:t xml:space="preserve"> </w:t>
            </w:r>
            <w:r w:rsidRPr="008276F3">
              <w:rPr>
                <w:rFonts w:ascii="Times New Roman" w:hAnsi="Times New Roman" w:cs="Times New Roman"/>
              </w:rPr>
              <w:t>войн</w:t>
            </w:r>
          </w:p>
        </w:tc>
        <w:tc>
          <w:tcPr>
            <w:tcW w:w="1952" w:type="dxa"/>
          </w:tcPr>
          <w:p w:rsidR="002B09A2" w:rsidRPr="008276F3" w:rsidRDefault="002B09A2" w:rsidP="00D611EC">
            <w:pPr>
              <w:jc w:val="center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>Описание</w:t>
            </w:r>
          </w:p>
          <w:p w:rsidR="00CB38B0" w:rsidRPr="008276F3" w:rsidRDefault="002B09A2" w:rsidP="00D611EC">
            <w:pPr>
              <w:jc w:val="center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>локальных</w:t>
            </w:r>
            <w:r w:rsidR="00CB38B0" w:rsidRPr="008276F3">
              <w:rPr>
                <w:rFonts w:ascii="Times New Roman" w:hAnsi="Times New Roman" w:cs="Times New Roman"/>
              </w:rPr>
              <w:t xml:space="preserve"> </w:t>
            </w:r>
            <w:r w:rsidR="005B4C35" w:rsidRPr="008276F3">
              <w:rPr>
                <w:rFonts w:ascii="Times New Roman" w:hAnsi="Times New Roman" w:cs="Times New Roman"/>
              </w:rPr>
              <w:t>войн</w:t>
            </w:r>
          </w:p>
          <w:p w:rsidR="00CB38B0" w:rsidRPr="008276F3" w:rsidRDefault="00CB38B0" w:rsidP="00D611EC">
            <w:pPr>
              <w:jc w:val="center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 xml:space="preserve">с анализом </w:t>
            </w:r>
          </w:p>
          <w:p w:rsidR="00CB38B0" w:rsidRPr="008276F3" w:rsidRDefault="00CB38B0" w:rsidP="00D611EC">
            <w:pPr>
              <w:jc w:val="center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lastRenderedPageBreak/>
              <w:t xml:space="preserve">причин и последствий </w:t>
            </w:r>
          </w:p>
        </w:tc>
        <w:tc>
          <w:tcPr>
            <w:tcW w:w="2268" w:type="dxa"/>
          </w:tcPr>
          <w:p w:rsidR="00CB38B0" w:rsidRPr="008276F3" w:rsidRDefault="00CB38B0" w:rsidP="00D611EC">
            <w:pPr>
              <w:jc w:val="center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lastRenderedPageBreak/>
              <w:t xml:space="preserve">Все события в хронологическом изложении </w:t>
            </w:r>
          </w:p>
        </w:tc>
        <w:tc>
          <w:tcPr>
            <w:tcW w:w="2410" w:type="dxa"/>
          </w:tcPr>
          <w:p w:rsidR="00CB38B0" w:rsidRPr="008276F3" w:rsidRDefault="00CB38B0" w:rsidP="00D611EC">
            <w:pPr>
              <w:jc w:val="center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 xml:space="preserve">Все события в хронологическом изложении </w:t>
            </w:r>
          </w:p>
          <w:p w:rsidR="00CB38B0" w:rsidRPr="008276F3" w:rsidRDefault="00CB38B0" w:rsidP="00D611EC">
            <w:pPr>
              <w:jc w:val="center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lastRenderedPageBreak/>
              <w:t xml:space="preserve">с анализом </w:t>
            </w:r>
          </w:p>
          <w:p w:rsidR="00CB38B0" w:rsidRDefault="00CB38B0" w:rsidP="00D611EC">
            <w:pPr>
              <w:jc w:val="center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>причин и последствий</w:t>
            </w:r>
          </w:p>
          <w:p w:rsidR="008276F3" w:rsidRDefault="008276F3" w:rsidP="00D611EC">
            <w:pPr>
              <w:jc w:val="center"/>
              <w:rPr>
                <w:rFonts w:ascii="Times New Roman" w:hAnsi="Times New Roman" w:cs="Times New Roman"/>
              </w:rPr>
            </w:pPr>
          </w:p>
          <w:p w:rsidR="008276F3" w:rsidRPr="008276F3" w:rsidRDefault="008276F3" w:rsidP="00D61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8B0" w:rsidRPr="00CA4FBE" w:rsidTr="00A35A95">
        <w:tc>
          <w:tcPr>
            <w:tcW w:w="1526" w:type="dxa"/>
          </w:tcPr>
          <w:p w:rsidR="00CB38B0" w:rsidRPr="008276F3" w:rsidRDefault="00DE13E6" w:rsidP="00D611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lastRenderedPageBreak/>
              <w:t>Итог</w:t>
            </w:r>
          </w:p>
          <w:p w:rsidR="00CB38B0" w:rsidRPr="008276F3" w:rsidRDefault="00CB38B0" w:rsidP="00D611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4"/>
          </w:tcPr>
          <w:p w:rsidR="00DE13E6" w:rsidRPr="008276F3" w:rsidRDefault="00DE13E6" w:rsidP="00D611EC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8276F3">
              <w:rPr>
                <w:rFonts w:ascii="Times New Roman" w:hAnsi="Times New Roman" w:cs="Times New Roman"/>
              </w:rPr>
              <w:t>Дефиниция истории как науки.</w:t>
            </w:r>
          </w:p>
          <w:p w:rsidR="009F39F6" w:rsidRPr="008276F3" w:rsidRDefault="009F39F6" w:rsidP="00D611EC">
            <w:pPr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  <w:r w:rsidRPr="008276F3">
              <w:rPr>
                <w:rFonts w:ascii="Times New Roman" w:hAnsi="Times New Roman" w:cs="Times New Roman"/>
                <w:i/>
              </w:rPr>
              <w:t xml:space="preserve">История как наука исследует реальные факты прошлого, выявляя </w:t>
            </w:r>
            <w:r w:rsidR="00B72AC0" w:rsidRPr="008276F3">
              <w:rPr>
                <w:rFonts w:ascii="Times New Roman" w:hAnsi="Times New Roman" w:cs="Times New Roman"/>
                <w:i/>
              </w:rPr>
              <w:t>закономерности между</w:t>
            </w:r>
            <w:r w:rsidRPr="008276F3">
              <w:rPr>
                <w:rFonts w:ascii="Times New Roman" w:hAnsi="Times New Roman" w:cs="Times New Roman"/>
                <w:i/>
              </w:rPr>
              <w:t xml:space="preserve"> событиями и явлениями с целью </w:t>
            </w:r>
            <w:r w:rsidR="00225080" w:rsidRPr="008276F3">
              <w:rPr>
                <w:rFonts w:ascii="Times New Roman" w:hAnsi="Times New Roman" w:cs="Times New Roman"/>
                <w:i/>
              </w:rPr>
              <w:t>определения</w:t>
            </w:r>
            <w:r w:rsidR="00B72AC0" w:rsidRPr="008276F3">
              <w:rPr>
                <w:rFonts w:ascii="Times New Roman" w:hAnsi="Times New Roman" w:cs="Times New Roman"/>
                <w:i/>
              </w:rPr>
              <w:t xml:space="preserve"> перспектив </w:t>
            </w:r>
            <w:r w:rsidR="00225080" w:rsidRPr="008276F3">
              <w:rPr>
                <w:rFonts w:ascii="Times New Roman" w:hAnsi="Times New Roman" w:cs="Times New Roman"/>
                <w:i/>
              </w:rPr>
              <w:t xml:space="preserve">развития социальной реальности. </w:t>
            </w:r>
          </w:p>
        </w:tc>
      </w:tr>
    </w:tbl>
    <w:p w:rsidR="009E5037" w:rsidRPr="00CA4FBE" w:rsidRDefault="00574F4F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ab/>
      </w:r>
      <w:r w:rsidR="001C0AE2" w:rsidRPr="00CA4FBE">
        <w:rPr>
          <w:rFonts w:ascii="Times New Roman" w:hAnsi="Times New Roman" w:cs="Times New Roman"/>
          <w:b/>
          <w:i/>
          <w:sz w:val="28"/>
          <w:szCs w:val="28"/>
        </w:rPr>
        <w:t>Таким образом</w:t>
      </w:r>
      <w:r w:rsidR="001C0AE2" w:rsidRPr="00CA4FB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784B" w:rsidRPr="00CA4FBE" w:rsidRDefault="001C784B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- история начинается с перечисления фактов – реально </w:t>
      </w:r>
      <w:r w:rsidR="00083278" w:rsidRPr="00CA4FBE">
        <w:rPr>
          <w:rFonts w:ascii="Times New Roman" w:hAnsi="Times New Roman" w:cs="Times New Roman"/>
          <w:sz w:val="28"/>
          <w:szCs w:val="28"/>
        </w:rPr>
        <w:t xml:space="preserve">состоявшихся в прошлом явлений, событий или действий – они объективны по своей сути, </w:t>
      </w:r>
    </w:p>
    <w:p w:rsidR="00083278" w:rsidRPr="00CA4FBE" w:rsidRDefault="00083278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- но история – это не список фактов (дат, имен, событий), а их анализ</w:t>
      </w:r>
      <w:r w:rsidR="001C0AE2" w:rsidRPr="00CA4FBE">
        <w:rPr>
          <w:rFonts w:ascii="Times New Roman" w:hAnsi="Times New Roman" w:cs="Times New Roman"/>
          <w:sz w:val="28"/>
          <w:szCs w:val="28"/>
        </w:rPr>
        <w:t xml:space="preserve">, выявление причин и последствий – а это уже субъективная интерпретация фактов </w:t>
      </w:r>
      <w:r w:rsidR="004F4405" w:rsidRPr="00CA4FBE">
        <w:rPr>
          <w:rFonts w:ascii="Times New Roman" w:hAnsi="Times New Roman" w:cs="Times New Roman"/>
          <w:sz w:val="28"/>
          <w:szCs w:val="28"/>
        </w:rPr>
        <w:t xml:space="preserve">аналитиком (автором). </w:t>
      </w:r>
    </w:p>
    <w:p w:rsidR="00083278" w:rsidRPr="00CA4FBE" w:rsidRDefault="004F4405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ab/>
      </w:r>
      <w:r w:rsidRPr="00CA4FBE">
        <w:rPr>
          <w:rFonts w:ascii="Times New Roman" w:hAnsi="Times New Roman" w:cs="Times New Roman"/>
          <w:b/>
          <w:i/>
          <w:sz w:val="28"/>
          <w:szCs w:val="28"/>
        </w:rPr>
        <w:t>Следовательно</w:t>
      </w:r>
      <w:r w:rsidRPr="00CA4FBE">
        <w:rPr>
          <w:rFonts w:ascii="Times New Roman" w:hAnsi="Times New Roman" w:cs="Times New Roman"/>
          <w:sz w:val="28"/>
          <w:szCs w:val="28"/>
        </w:rPr>
        <w:t xml:space="preserve">, априори любой исторический трактат, в котором автор не ограничился </w:t>
      </w:r>
      <w:r w:rsidR="000A27B6" w:rsidRPr="00CA4FBE">
        <w:rPr>
          <w:rFonts w:ascii="Times New Roman" w:hAnsi="Times New Roman" w:cs="Times New Roman"/>
          <w:sz w:val="28"/>
          <w:szCs w:val="28"/>
        </w:rPr>
        <w:t>лишь систематизацией информации из разных источников в хронологической последовательности (тексты договоров, схемы, карты,</w:t>
      </w:r>
      <w:r w:rsidR="009B5168" w:rsidRPr="00CA4FBE">
        <w:rPr>
          <w:rFonts w:ascii="Times New Roman" w:hAnsi="Times New Roman" w:cs="Times New Roman"/>
          <w:sz w:val="28"/>
          <w:szCs w:val="28"/>
        </w:rPr>
        <w:t xml:space="preserve"> статистика, </w:t>
      </w:r>
      <w:r w:rsidR="000A27B6" w:rsidRPr="00CA4FBE">
        <w:rPr>
          <w:rFonts w:ascii="Times New Roman" w:hAnsi="Times New Roman" w:cs="Times New Roman"/>
          <w:sz w:val="28"/>
          <w:szCs w:val="28"/>
        </w:rPr>
        <w:t xml:space="preserve"> зарисовки, позже фото, видео</w:t>
      </w:r>
      <w:r w:rsidR="00521DC3" w:rsidRPr="00CA4FBE">
        <w:rPr>
          <w:rFonts w:ascii="Times New Roman" w:hAnsi="Times New Roman" w:cs="Times New Roman"/>
          <w:sz w:val="28"/>
          <w:szCs w:val="28"/>
        </w:rPr>
        <w:t xml:space="preserve"> и т.п.), а </w:t>
      </w:r>
      <w:r w:rsidR="00FD0002" w:rsidRPr="00CA4FBE">
        <w:rPr>
          <w:rFonts w:ascii="Times New Roman" w:hAnsi="Times New Roman" w:cs="Times New Roman"/>
          <w:sz w:val="28"/>
          <w:szCs w:val="28"/>
        </w:rPr>
        <w:t>прибег к приемам исторического анализа</w:t>
      </w:r>
      <w:r w:rsidR="00905F5A" w:rsidRPr="00CA4FBE">
        <w:rPr>
          <w:rFonts w:ascii="Times New Roman" w:hAnsi="Times New Roman" w:cs="Times New Roman"/>
          <w:sz w:val="28"/>
          <w:szCs w:val="28"/>
        </w:rPr>
        <w:t>,</w:t>
      </w:r>
      <w:r w:rsidR="00FD0002" w:rsidRPr="00CA4FBE">
        <w:rPr>
          <w:rFonts w:ascii="Times New Roman" w:hAnsi="Times New Roman" w:cs="Times New Roman"/>
          <w:sz w:val="28"/>
          <w:szCs w:val="28"/>
        </w:rPr>
        <w:t xml:space="preserve"> </w:t>
      </w:r>
      <w:r w:rsidR="009B5168" w:rsidRPr="00CA4FBE">
        <w:rPr>
          <w:rFonts w:ascii="Times New Roman" w:hAnsi="Times New Roman" w:cs="Times New Roman"/>
          <w:sz w:val="28"/>
          <w:szCs w:val="28"/>
        </w:rPr>
        <w:t xml:space="preserve"> будет носить </w:t>
      </w:r>
      <w:r w:rsidR="00CE7AB3" w:rsidRPr="00CA4FBE">
        <w:rPr>
          <w:rFonts w:ascii="Times New Roman" w:hAnsi="Times New Roman" w:cs="Times New Roman"/>
          <w:sz w:val="28"/>
          <w:szCs w:val="28"/>
        </w:rPr>
        <w:t>конъюнкту</w:t>
      </w:r>
      <w:r w:rsidR="0010270B" w:rsidRPr="00CA4FBE">
        <w:rPr>
          <w:rFonts w:ascii="Times New Roman" w:hAnsi="Times New Roman" w:cs="Times New Roman"/>
          <w:sz w:val="28"/>
          <w:szCs w:val="28"/>
        </w:rPr>
        <w:t>рно субъективный</w:t>
      </w:r>
      <w:r w:rsidR="00905F5A" w:rsidRPr="00CA4FBE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DA36EA" w:rsidRDefault="00905F5A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ab/>
      </w:r>
      <w:r w:rsidR="00985C4D" w:rsidRPr="00CA4FBE">
        <w:rPr>
          <w:rFonts w:ascii="Times New Roman" w:hAnsi="Times New Roman" w:cs="Times New Roman"/>
          <w:sz w:val="28"/>
          <w:szCs w:val="28"/>
        </w:rPr>
        <w:t>История – это и процесс и наука. В любом современном информационном контенте (</w:t>
      </w:r>
      <w:r w:rsidR="004A434C" w:rsidRPr="00CA4FBE">
        <w:rPr>
          <w:rFonts w:ascii="Times New Roman" w:hAnsi="Times New Roman" w:cs="Times New Roman"/>
          <w:sz w:val="28"/>
          <w:szCs w:val="28"/>
        </w:rPr>
        <w:t>новостном</w:t>
      </w:r>
      <w:r w:rsidR="00985C4D" w:rsidRPr="00CA4FBE">
        <w:rPr>
          <w:rFonts w:ascii="Times New Roman" w:hAnsi="Times New Roman" w:cs="Times New Roman"/>
          <w:sz w:val="28"/>
          <w:szCs w:val="28"/>
        </w:rPr>
        <w:t xml:space="preserve"> или социальном) мы видимо описание социальной реальности </w:t>
      </w:r>
      <w:r w:rsidR="004A434C" w:rsidRPr="00CA4FBE">
        <w:rPr>
          <w:rFonts w:ascii="Times New Roman" w:hAnsi="Times New Roman" w:cs="Times New Roman"/>
          <w:sz w:val="28"/>
          <w:szCs w:val="28"/>
        </w:rPr>
        <w:t xml:space="preserve">в динамике (процессе). Как и в прошлом, так и сегодня </w:t>
      </w:r>
      <w:r w:rsidR="00F532BB" w:rsidRPr="00CA4FBE">
        <w:rPr>
          <w:rFonts w:ascii="Times New Roman" w:hAnsi="Times New Roman" w:cs="Times New Roman"/>
          <w:sz w:val="28"/>
          <w:szCs w:val="28"/>
        </w:rPr>
        <w:t xml:space="preserve">интерпретация фактов происходит под некий «социальный заказ». Приведем пример. В Повести временных лет – русской летописи 12 века, которая стала фундаментом </w:t>
      </w:r>
      <w:r w:rsidR="009252D9" w:rsidRPr="00CA4FBE">
        <w:rPr>
          <w:rFonts w:ascii="Times New Roman" w:hAnsi="Times New Roman" w:cs="Times New Roman"/>
          <w:sz w:val="28"/>
          <w:szCs w:val="28"/>
        </w:rPr>
        <w:t>всей истории Государства Российского</w:t>
      </w:r>
      <w:r w:rsidR="009677C7" w:rsidRPr="00CA4FBE">
        <w:rPr>
          <w:rFonts w:ascii="Times New Roman" w:hAnsi="Times New Roman" w:cs="Times New Roman"/>
          <w:sz w:val="28"/>
          <w:szCs w:val="28"/>
        </w:rPr>
        <w:t>,</w:t>
      </w:r>
      <w:r w:rsidR="009252D9" w:rsidRPr="00CA4FBE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="003A41D3" w:rsidRPr="00CA4FBE">
        <w:rPr>
          <w:rFonts w:ascii="Times New Roman" w:hAnsi="Times New Roman" w:cs="Times New Roman"/>
          <w:sz w:val="28"/>
          <w:szCs w:val="28"/>
        </w:rPr>
        <w:t>личностных характеристик князя</w:t>
      </w:r>
      <w:r w:rsidR="009252D9" w:rsidRPr="00CA4FBE">
        <w:rPr>
          <w:rFonts w:ascii="Times New Roman" w:hAnsi="Times New Roman" w:cs="Times New Roman"/>
          <w:sz w:val="28"/>
          <w:szCs w:val="28"/>
        </w:rPr>
        <w:t xml:space="preserve"> Владимира после </w:t>
      </w:r>
      <w:r w:rsidR="003A41D3" w:rsidRPr="00CA4FBE">
        <w:rPr>
          <w:rFonts w:ascii="Times New Roman" w:hAnsi="Times New Roman" w:cs="Times New Roman"/>
          <w:sz w:val="28"/>
          <w:szCs w:val="28"/>
        </w:rPr>
        <w:t xml:space="preserve">принятия крещения в 988 году под именем Василий резко </w:t>
      </w:r>
      <w:r w:rsidR="009677C7" w:rsidRPr="00CA4FBE">
        <w:rPr>
          <w:rFonts w:ascii="Times New Roman" w:hAnsi="Times New Roman" w:cs="Times New Roman"/>
          <w:sz w:val="28"/>
          <w:szCs w:val="28"/>
        </w:rPr>
        <w:t xml:space="preserve">возвеличивается. Человек, по </w:t>
      </w:r>
      <w:r w:rsidR="00A30B6C" w:rsidRPr="00CA4FBE">
        <w:rPr>
          <w:rFonts w:ascii="Times New Roman" w:hAnsi="Times New Roman" w:cs="Times New Roman"/>
          <w:sz w:val="28"/>
          <w:szCs w:val="28"/>
        </w:rPr>
        <w:t xml:space="preserve">сути взошедший на киевский престол путем братоубийства </w:t>
      </w:r>
      <w:r w:rsidR="006D67CD" w:rsidRPr="00CA4FBE">
        <w:rPr>
          <w:rFonts w:ascii="Times New Roman" w:hAnsi="Times New Roman" w:cs="Times New Roman"/>
          <w:sz w:val="28"/>
          <w:szCs w:val="28"/>
        </w:rPr>
        <w:t xml:space="preserve">(смерть Ярополка), </w:t>
      </w:r>
      <w:r w:rsidR="009677C7" w:rsidRPr="00CA4FBE">
        <w:rPr>
          <w:rFonts w:ascii="Times New Roman" w:hAnsi="Times New Roman" w:cs="Times New Roman"/>
          <w:sz w:val="28"/>
          <w:szCs w:val="28"/>
        </w:rPr>
        <w:t>принимает образ «Красного Солнышка»</w:t>
      </w:r>
      <w:r w:rsidR="00DA36EA" w:rsidRPr="00CA4FBE">
        <w:rPr>
          <w:rFonts w:ascii="Times New Roman" w:hAnsi="Times New Roman" w:cs="Times New Roman"/>
          <w:sz w:val="28"/>
          <w:szCs w:val="28"/>
        </w:rPr>
        <w:t xml:space="preserve">. Привольно ли это? </w:t>
      </w:r>
      <w:r w:rsidR="00AB3EFF" w:rsidRPr="00CA4FBE">
        <w:rPr>
          <w:rFonts w:ascii="Times New Roman" w:hAnsi="Times New Roman" w:cs="Times New Roman"/>
          <w:sz w:val="28"/>
          <w:szCs w:val="28"/>
        </w:rPr>
        <w:t xml:space="preserve">Рассмотрим в следующем параграфе </w:t>
      </w:r>
      <w:r w:rsidR="00DA36EA" w:rsidRPr="00CA4FBE">
        <w:rPr>
          <w:rFonts w:ascii="Times New Roman" w:hAnsi="Times New Roman" w:cs="Times New Roman"/>
          <w:sz w:val="28"/>
          <w:szCs w:val="28"/>
        </w:rPr>
        <w:t xml:space="preserve"> нашей главы 1. </w:t>
      </w:r>
    </w:p>
    <w:p w:rsidR="00D611EC" w:rsidRPr="00CA4FBE" w:rsidRDefault="00D611EC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FEB" w:rsidRPr="00CA4FBE" w:rsidRDefault="00DA36EA" w:rsidP="00CA4FB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1.2. Влияние качества исторической информации на формирование гражданской позиции нового поколения: будущее в прошлом.</w:t>
      </w:r>
    </w:p>
    <w:p w:rsidR="00CF0E59" w:rsidRPr="00CA4FBE" w:rsidRDefault="002E7591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lastRenderedPageBreak/>
        <w:t xml:space="preserve">Анализом понятия </w:t>
      </w:r>
      <w:r w:rsidRPr="00CA4FBE">
        <w:rPr>
          <w:rFonts w:ascii="Times New Roman" w:hAnsi="Times New Roman" w:cs="Times New Roman"/>
          <w:b/>
          <w:i/>
          <w:sz w:val="28"/>
          <w:szCs w:val="28"/>
        </w:rPr>
        <w:t>«гражданская позиция»</w:t>
      </w:r>
      <w:r w:rsidRPr="00CA4FBE">
        <w:rPr>
          <w:rFonts w:ascii="Times New Roman" w:hAnsi="Times New Roman" w:cs="Times New Roman"/>
          <w:sz w:val="28"/>
          <w:szCs w:val="28"/>
        </w:rPr>
        <w:t xml:space="preserve"> занимались Т.В. Абрамян, П.А. Баранов, Ю.В. </w:t>
      </w:r>
      <w:proofErr w:type="spellStart"/>
      <w:r w:rsidRPr="00CA4FBE">
        <w:rPr>
          <w:rFonts w:ascii="Times New Roman" w:hAnsi="Times New Roman" w:cs="Times New Roman"/>
          <w:sz w:val="28"/>
          <w:szCs w:val="28"/>
        </w:rPr>
        <w:t>Березутский</w:t>
      </w:r>
      <w:proofErr w:type="spellEnd"/>
      <w:r w:rsidRPr="00CA4FBE">
        <w:rPr>
          <w:rFonts w:ascii="Times New Roman" w:hAnsi="Times New Roman" w:cs="Times New Roman"/>
          <w:sz w:val="28"/>
          <w:szCs w:val="28"/>
        </w:rPr>
        <w:t xml:space="preserve">, Н.П. Капустин, В.Т. Лисовский, Н.С. </w:t>
      </w:r>
      <w:proofErr w:type="spellStart"/>
      <w:r w:rsidRPr="00CA4FBE">
        <w:rPr>
          <w:rFonts w:ascii="Times New Roman" w:hAnsi="Times New Roman" w:cs="Times New Roman"/>
          <w:sz w:val="28"/>
          <w:szCs w:val="28"/>
        </w:rPr>
        <w:t>Щепочкин</w:t>
      </w:r>
      <w:proofErr w:type="spellEnd"/>
      <w:r w:rsidRPr="00CA4FBE">
        <w:rPr>
          <w:rFonts w:ascii="Times New Roman" w:hAnsi="Times New Roman" w:cs="Times New Roman"/>
          <w:sz w:val="28"/>
          <w:szCs w:val="28"/>
        </w:rPr>
        <w:t xml:space="preserve">  и др. </w:t>
      </w:r>
      <w:r w:rsidR="006761F8" w:rsidRPr="00CA4FBE">
        <w:rPr>
          <w:rFonts w:ascii="Times New Roman" w:hAnsi="Times New Roman" w:cs="Times New Roman"/>
          <w:sz w:val="28"/>
          <w:szCs w:val="28"/>
        </w:rPr>
        <w:t>Одним из определений гражданской позиции является «осознанное участие человека в жизни общества»</w:t>
      </w:r>
      <w:r w:rsidR="00707FC5" w:rsidRPr="00CA4FBE">
        <w:rPr>
          <w:rFonts w:ascii="Times New Roman" w:hAnsi="Times New Roman" w:cs="Times New Roman"/>
          <w:sz w:val="28"/>
          <w:szCs w:val="28"/>
        </w:rPr>
        <w:t>.</w:t>
      </w:r>
      <w:r w:rsidR="006761F8" w:rsidRPr="00CA4FBE">
        <w:rPr>
          <w:rFonts w:ascii="Times New Roman" w:hAnsi="Times New Roman" w:cs="Times New Roman"/>
          <w:sz w:val="28"/>
          <w:szCs w:val="28"/>
        </w:rPr>
        <w:t xml:space="preserve"> </w:t>
      </w:r>
      <w:r w:rsidR="0077680F" w:rsidRPr="00CA4FBE">
        <w:rPr>
          <w:rFonts w:ascii="Times New Roman" w:hAnsi="Times New Roman" w:cs="Times New Roman"/>
          <w:sz w:val="28"/>
          <w:szCs w:val="28"/>
        </w:rPr>
        <w:t xml:space="preserve">С точки зрения социологии, Ю.В. </w:t>
      </w:r>
      <w:proofErr w:type="spellStart"/>
      <w:r w:rsidR="0077680F" w:rsidRPr="00CA4FBE">
        <w:rPr>
          <w:rFonts w:ascii="Times New Roman" w:hAnsi="Times New Roman" w:cs="Times New Roman"/>
          <w:sz w:val="28"/>
          <w:szCs w:val="28"/>
        </w:rPr>
        <w:t>Березутский</w:t>
      </w:r>
      <w:proofErr w:type="spellEnd"/>
      <w:r w:rsidR="0077680F" w:rsidRPr="00CA4FBE">
        <w:rPr>
          <w:rFonts w:ascii="Times New Roman" w:hAnsi="Times New Roman" w:cs="Times New Roman"/>
          <w:sz w:val="28"/>
          <w:szCs w:val="28"/>
        </w:rPr>
        <w:t xml:space="preserve"> определяет гражданскую позицию как совокупность внутренних общечеловеческих ценностей, приобретённых в процессе социализации личности и помогающих ей: во-первых, самостоятельно принимать решения в выполнении функциональных </w:t>
      </w:r>
      <w:r w:rsidR="0070656C" w:rsidRPr="00CA4FBE">
        <w:rPr>
          <w:rFonts w:ascii="Times New Roman" w:hAnsi="Times New Roman" w:cs="Times New Roman"/>
          <w:sz w:val="28"/>
          <w:szCs w:val="28"/>
        </w:rPr>
        <w:t xml:space="preserve">жизненных </w:t>
      </w:r>
      <w:r w:rsidR="0077680F" w:rsidRPr="00CA4FBE">
        <w:rPr>
          <w:rFonts w:ascii="Times New Roman" w:hAnsi="Times New Roman" w:cs="Times New Roman"/>
          <w:sz w:val="28"/>
          <w:szCs w:val="28"/>
        </w:rPr>
        <w:t xml:space="preserve">задач; во-вторых, нести личную и социальную ответственность за эти принятые решения. В педагогике многие исследователи считают, что понятие «гражданская позиция» стоит на стыке двух других понятий: </w:t>
      </w:r>
    </w:p>
    <w:p w:rsidR="00CF0E59" w:rsidRPr="00CA4FBE" w:rsidRDefault="002F2B3D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- «гражданственность» - </w:t>
      </w:r>
      <w:r w:rsidR="0070656C" w:rsidRPr="00CA4FBE">
        <w:rPr>
          <w:rFonts w:ascii="Times New Roman" w:hAnsi="Times New Roman" w:cs="Times New Roman"/>
          <w:sz w:val="28"/>
          <w:szCs w:val="28"/>
        </w:rPr>
        <w:t>как любовь к Родине, чувство собственного достоинств и уважение к государству;</w:t>
      </w:r>
    </w:p>
    <w:p w:rsidR="00E9257F" w:rsidRPr="00CA4FBE" w:rsidRDefault="002F2B3D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- </w:t>
      </w:r>
      <w:r w:rsidR="00E9257F" w:rsidRPr="00CA4FBE">
        <w:rPr>
          <w:rFonts w:ascii="Times New Roman" w:hAnsi="Times New Roman" w:cs="Times New Roman"/>
          <w:sz w:val="28"/>
          <w:szCs w:val="28"/>
        </w:rPr>
        <w:t>«социальная активность» или активная социальная деятельность</w:t>
      </w:r>
      <w:r w:rsidR="00741A50" w:rsidRPr="00CA4FBE">
        <w:rPr>
          <w:rFonts w:ascii="Times New Roman" w:hAnsi="Times New Roman" w:cs="Times New Roman"/>
          <w:sz w:val="28"/>
          <w:szCs w:val="28"/>
        </w:rPr>
        <w:t>.</w:t>
      </w:r>
      <w:r w:rsidR="0077680F" w:rsidRPr="00CA4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1EC" w:rsidRDefault="0077680F" w:rsidP="008276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b/>
          <w:i/>
          <w:sz w:val="28"/>
          <w:szCs w:val="28"/>
        </w:rPr>
        <w:t>Таким образом</w:t>
      </w:r>
      <w:r w:rsidRPr="00CA4FBE">
        <w:rPr>
          <w:rFonts w:ascii="Times New Roman" w:hAnsi="Times New Roman" w:cs="Times New Roman"/>
          <w:sz w:val="28"/>
          <w:szCs w:val="28"/>
        </w:rPr>
        <w:t>, под гражданской позицией понимается совокупность мотивационно-нравственной и поведенческой сфер</w:t>
      </w:r>
      <w:r w:rsidR="00A06A3C" w:rsidRPr="00CA4FBE">
        <w:rPr>
          <w:rFonts w:ascii="Times New Roman" w:hAnsi="Times New Roman" w:cs="Times New Roman"/>
          <w:sz w:val="28"/>
          <w:szCs w:val="28"/>
        </w:rPr>
        <w:t xml:space="preserve"> личности, сформированных</w:t>
      </w:r>
      <w:r w:rsidRPr="00CA4FBE">
        <w:rPr>
          <w:rFonts w:ascii="Times New Roman" w:hAnsi="Times New Roman" w:cs="Times New Roman"/>
          <w:sz w:val="28"/>
          <w:szCs w:val="28"/>
        </w:rPr>
        <w:t xml:space="preserve"> под влиянием внешних факторов. </w:t>
      </w:r>
      <w:r w:rsidR="002B4B1F" w:rsidRPr="00CA4FBE">
        <w:rPr>
          <w:rFonts w:ascii="Times New Roman" w:hAnsi="Times New Roman" w:cs="Times New Roman"/>
          <w:sz w:val="28"/>
          <w:szCs w:val="28"/>
        </w:rPr>
        <w:t>История и как процесс</w:t>
      </w:r>
      <w:r w:rsidR="00FD5F29" w:rsidRPr="00CA4FBE">
        <w:rPr>
          <w:rFonts w:ascii="Times New Roman" w:hAnsi="Times New Roman" w:cs="Times New Roman"/>
          <w:sz w:val="28"/>
          <w:szCs w:val="28"/>
        </w:rPr>
        <w:t>,</w:t>
      </w:r>
      <w:r w:rsidR="002B4B1F" w:rsidRPr="00CA4FBE">
        <w:rPr>
          <w:rFonts w:ascii="Times New Roman" w:hAnsi="Times New Roman" w:cs="Times New Roman"/>
          <w:sz w:val="28"/>
          <w:szCs w:val="28"/>
        </w:rPr>
        <w:t xml:space="preserve"> и как наука выступают как раз </w:t>
      </w:r>
      <w:r w:rsidR="00FD5F29" w:rsidRPr="00CA4FBE">
        <w:rPr>
          <w:rFonts w:ascii="Times New Roman" w:hAnsi="Times New Roman" w:cs="Times New Roman"/>
          <w:sz w:val="28"/>
          <w:szCs w:val="28"/>
        </w:rPr>
        <w:t xml:space="preserve">средами формирования  этих сфер. </w:t>
      </w:r>
      <w:r w:rsidR="00BF561B" w:rsidRPr="00CA4FBE">
        <w:rPr>
          <w:rFonts w:ascii="Times New Roman" w:hAnsi="Times New Roman" w:cs="Times New Roman"/>
          <w:sz w:val="28"/>
          <w:szCs w:val="28"/>
        </w:rPr>
        <w:t>Длительное время в официально принятой версии</w:t>
      </w:r>
      <w:r w:rsidR="00FB2D28" w:rsidRPr="00CA4FBE">
        <w:rPr>
          <w:rFonts w:ascii="Times New Roman" w:hAnsi="Times New Roman" w:cs="Times New Roman"/>
          <w:sz w:val="28"/>
          <w:szCs w:val="28"/>
        </w:rPr>
        <w:t xml:space="preserve"> исторической информации в России </w:t>
      </w:r>
      <w:r w:rsidR="001B207A" w:rsidRPr="00CA4FBE">
        <w:rPr>
          <w:rFonts w:ascii="Times New Roman" w:hAnsi="Times New Roman" w:cs="Times New Roman"/>
          <w:sz w:val="28"/>
          <w:szCs w:val="28"/>
        </w:rPr>
        <w:t xml:space="preserve"> </w:t>
      </w:r>
      <w:r w:rsidR="00FB2D28" w:rsidRPr="00CA4FBE">
        <w:rPr>
          <w:rFonts w:ascii="Times New Roman" w:hAnsi="Times New Roman" w:cs="Times New Roman"/>
          <w:sz w:val="28"/>
          <w:szCs w:val="28"/>
        </w:rPr>
        <w:t xml:space="preserve">господствовала </w:t>
      </w:r>
      <w:r w:rsidR="001B207A" w:rsidRPr="00CA4FBE">
        <w:rPr>
          <w:rFonts w:ascii="Times New Roman" w:hAnsi="Times New Roman" w:cs="Times New Roman"/>
          <w:sz w:val="28"/>
          <w:szCs w:val="28"/>
        </w:rPr>
        <w:t>идея подчеркивания положительных сторон действительности и замалчив</w:t>
      </w:r>
      <w:r w:rsidR="00BF561B" w:rsidRPr="00CA4FBE">
        <w:rPr>
          <w:rFonts w:ascii="Times New Roman" w:hAnsi="Times New Roman" w:cs="Times New Roman"/>
          <w:sz w:val="28"/>
          <w:szCs w:val="28"/>
        </w:rPr>
        <w:t>ания отрицательных феноменов</w:t>
      </w:r>
      <w:r w:rsidR="001B207A" w:rsidRPr="00CA4FBE">
        <w:rPr>
          <w:rFonts w:ascii="Times New Roman" w:hAnsi="Times New Roman" w:cs="Times New Roman"/>
          <w:sz w:val="28"/>
          <w:szCs w:val="28"/>
        </w:rPr>
        <w:t xml:space="preserve">. </w:t>
      </w:r>
      <w:r w:rsidR="003A6097" w:rsidRPr="00CA4FBE">
        <w:rPr>
          <w:rFonts w:ascii="Times New Roman" w:hAnsi="Times New Roman" w:cs="Times New Roman"/>
          <w:sz w:val="28"/>
          <w:szCs w:val="28"/>
        </w:rPr>
        <w:t xml:space="preserve">Почему? </w:t>
      </w:r>
      <w:r w:rsidR="00BD5720" w:rsidRPr="00CA4FBE">
        <w:rPr>
          <w:rFonts w:ascii="Times New Roman" w:hAnsi="Times New Roman" w:cs="Times New Roman"/>
          <w:sz w:val="28"/>
          <w:szCs w:val="28"/>
        </w:rPr>
        <w:t>Сопоставим два факта в таблице 2.</w:t>
      </w:r>
    </w:p>
    <w:p w:rsidR="00BD5720" w:rsidRPr="00CA4FBE" w:rsidRDefault="00BD5720" w:rsidP="00D61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Таблица- 2 </w:t>
      </w:r>
      <w:r w:rsidR="00C9588C" w:rsidRPr="00CA4FBE">
        <w:rPr>
          <w:rFonts w:ascii="Times New Roman" w:hAnsi="Times New Roman" w:cs="Times New Roman"/>
          <w:sz w:val="28"/>
          <w:szCs w:val="28"/>
        </w:rPr>
        <w:t xml:space="preserve">Взаимосвязь между исторической парадигмой и гражданской позицией молодежи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3793"/>
      </w:tblGrid>
      <w:tr w:rsidR="004F4850" w:rsidRPr="00D611EC" w:rsidTr="0076789E">
        <w:tc>
          <w:tcPr>
            <w:tcW w:w="1668" w:type="dxa"/>
          </w:tcPr>
          <w:p w:rsidR="004F4850" w:rsidRPr="00D611EC" w:rsidRDefault="00EE046F" w:rsidP="00D61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EC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4110" w:type="dxa"/>
          </w:tcPr>
          <w:p w:rsidR="004F4850" w:rsidRPr="00D611EC" w:rsidRDefault="004F4850" w:rsidP="00D6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EC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proofErr w:type="gramStart"/>
            <w:r w:rsidRPr="00D611EC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gramEnd"/>
            <w:r w:rsidRPr="00D61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850" w:rsidRPr="00D611EC" w:rsidRDefault="004F4850" w:rsidP="00D6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EC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войны </w:t>
            </w:r>
          </w:p>
        </w:tc>
        <w:tc>
          <w:tcPr>
            <w:tcW w:w="3793" w:type="dxa"/>
          </w:tcPr>
          <w:p w:rsidR="004F4850" w:rsidRPr="00D611EC" w:rsidRDefault="004F4850" w:rsidP="00D6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EC">
              <w:rPr>
                <w:rFonts w:ascii="Times New Roman" w:hAnsi="Times New Roman" w:cs="Times New Roman"/>
                <w:sz w:val="24"/>
                <w:szCs w:val="24"/>
              </w:rPr>
              <w:t xml:space="preserve">Период «перестройки» в СССР </w:t>
            </w:r>
          </w:p>
        </w:tc>
      </w:tr>
      <w:tr w:rsidR="004F4850" w:rsidRPr="00D611EC" w:rsidTr="0076789E">
        <w:tc>
          <w:tcPr>
            <w:tcW w:w="1668" w:type="dxa"/>
          </w:tcPr>
          <w:p w:rsidR="004F4850" w:rsidRPr="00D611EC" w:rsidRDefault="00EE046F" w:rsidP="00D61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EC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парадигма </w:t>
            </w:r>
          </w:p>
        </w:tc>
        <w:tc>
          <w:tcPr>
            <w:tcW w:w="4110" w:type="dxa"/>
          </w:tcPr>
          <w:p w:rsidR="004F4850" w:rsidRPr="00D611EC" w:rsidRDefault="00EE046F" w:rsidP="00D61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EC">
              <w:rPr>
                <w:rFonts w:ascii="Times New Roman" w:hAnsi="Times New Roman" w:cs="Times New Roman"/>
                <w:sz w:val="24"/>
                <w:szCs w:val="24"/>
              </w:rPr>
              <w:t>Цель: подготовить школьников к любым испытаниям во имя защиты Родины.</w:t>
            </w:r>
          </w:p>
        </w:tc>
        <w:tc>
          <w:tcPr>
            <w:tcW w:w="3793" w:type="dxa"/>
          </w:tcPr>
          <w:p w:rsidR="004F4850" w:rsidRPr="00D611EC" w:rsidRDefault="00AC69A8" w:rsidP="00D61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E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6038B" w:rsidRPr="00D611EC">
              <w:rPr>
                <w:rFonts w:ascii="Times New Roman" w:hAnsi="Times New Roman" w:cs="Times New Roman"/>
                <w:sz w:val="24"/>
                <w:szCs w:val="24"/>
              </w:rPr>
              <w:t>служение только России для российских граждан должно уйти в прошлое и его должно заменить служение всему человечеству</w:t>
            </w:r>
            <w:r w:rsidR="00083B20" w:rsidRPr="00D61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4850" w:rsidRPr="00D611EC" w:rsidTr="0076789E">
        <w:tc>
          <w:tcPr>
            <w:tcW w:w="1668" w:type="dxa"/>
          </w:tcPr>
          <w:p w:rsidR="004F4850" w:rsidRPr="00D611EC" w:rsidRDefault="00EE046F" w:rsidP="00D61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E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EE046F" w:rsidRPr="00D611EC" w:rsidRDefault="00AC69A8" w:rsidP="00D61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046F" w:rsidRPr="00D611EC">
              <w:rPr>
                <w:rFonts w:ascii="Times New Roman" w:hAnsi="Times New Roman" w:cs="Times New Roman"/>
                <w:sz w:val="24"/>
                <w:szCs w:val="24"/>
              </w:rPr>
              <w:t xml:space="preserve">стории </w:t>
            </w:r>
          </w:p>
        </w:tc>
        <w:tc>
          <w:tcPr>
            <w:tcW w:w="4110" w:type="dxa"/>
          </w:tcPr>
          <w:p w:rsidR="00A6038B" w:rsidRPr="00D611EC" w:rsidRDefault="00AC69A8" w:rsidP="00D61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EC">
              <w:rPr>
                <w:rFonts w:ascii="Times New Roman" w:hAnsi="Times New Roman" w:cs="Times New Roman"/>
                <w:sz w:val="24"/>
                <w:szCs w:val="24"/>
              </w:rPr>
              <w:t xml:space="preserve">Акцент на </w:t>
            </w:r>
            <w:r w:rsidR="00FB4F21" w:rsidRPr="00D611EC">
              <w:rPr>
                <w:rFonts w:ascii="Times New Roman" w:hAnsi="Times New Roman" w:cs="Times New Roman"/>
                <w:sz w:val="24"/>
                <w:szCs w:val="24"/>
              </w:rPr>
              <w:t>мужество, патриотизм, самопожертвование русского народа</w:t>
            </w:r>
            <w:r w:rsidR="00590C05" w:rsidRPr="00D611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038B" w:rsidRPr="00D611EC" w:rsidRDefault="00590C05" w:rsidP="00D61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EC">
              <w:rPr>
                <w:rFonts w:ascii="Times New Roman" w:hAnsi="Times New Roman" w:cs="Times New Roman"/>
                <w:sz w:val="24"/>
                <w:szCs w:val="24"/>
              </w:rPr>
              <w:t>Интерес к полковод</w:t>
            </w:r>
            <w:r w:rsidR="00A6038B" w:rsidRPr="00D611EC">
              <w:rPr>
                <w:rFonts w:ascii="Times New Roman" w:hAnsi="Times New Roman" w:cs="Times New Roman"/>
                <w:sz w:val="24"/>
                <w:szCs w:val="24"/>
              </w:rPr>
              <w:t xml:space="preserve">ческому искусству </w:t>
            </w:r>
            <w:r w:rsidRPr="00D611E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gramStart"/>
            <w:r w:rsidRPr="00D611EC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 w:rsidRPr="00D611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F4850" w:rsidRPr="00D611EC" w:rsidRDefault="00590C05" w:rsidP="00D61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Донского, А. Суворова, М. Кутузова и др.</w:t>
            </w:r>
          </w:p>
        </w:tc>
        <w:tc>
          <w:tcPr>
            <w:tcW w:w="3793" w:type="dxa"/>
          </w:tcPr>
          <w:p w:rsidR="004F4850" w:rsidRDefault="00083B20" w:rsidP="00D61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ика </w:t>
            </w:r>
            <w:r w:rsidR="00813070" w:rsidRPr="00D611EC">
              <w:rPr>
                <w:rFonts w:ascii="Times New Roman" w:hAnsi="Times New Roman" w:cs="Times New Roman"/>
                <w:sz w:val="24"/>
                <w:szCs w:val="24"/>
              </w:rPr>
              <w:t xml:space="preserve">революционного переворота 1917 года, советского периода (ленинизма-сталинизма). Акценты были смещены на </w:t>
            </w:r>
            <w:r w:rsidR="00813070" w:rsidRPr="00D61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несение информации о </w:t>
            </w:r>
            <w:r w:rsidR="00BA6882" w:rsidRPr="00D611EC">
              <w:rPr>
                <w:rFonts w:ascii="Times New Roman" w:hAnsi="Times New Roman" w:cs="Times New Roman"/>
                <w:sz w:val="24"/>
                <w:szCs w:val="24"/>
              </w:rPr>
              <w:t xml:space="preserve">раскулачивании, репрессиях НКВД, ГУЛАГ, борьбе с диссидентством </w:t>
            </w:r>
          </w:p>
          <w:p w:rsidR="008276F3" w:rsidRPr="00D611EC" w:rsidRDefault="008276F3" w:rsidP="00D61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50" w:rsidRPr="00D611EC" w:rsidTr="0076789E">
        <w:tc>
          <w:tcPr>
            <w:tcW w:w="1668" w:type="dxa"/>
          </w:tcPr>
          <w:p w:rsidR="004F4850" w:rsidRPr="00D611EC" w:rsidRDefault="0076789E" w:rsidP="00D61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е молодежи </w:t>
            </w:r>
          </w:p>
        </w:tc>
        <w:tc>
          <w:tcPr>
            <w:tcW w:w="4110" w:type="dxa"/>
          </w:tcPr>
          <w:p w:rsidR="004F4850" w:rsidRPr="00D611EC" w:rsidRDefault="00FB4F21" w:rsidP="00D61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EC">
              <w:rPr>
                <w:rFonts w:ascii="Times New Roman" w:hAnsi="Times New Roman" w:cs="Times New Roman"/>
                <w:sz w:val="24"/>
                <w:szCs w:val="24"/>
              </w:rPr>
              <w:t>десятиклассники прямо со школьной скамьи отправлялись на фронт, вступали в партизанские отряды</w:t>
            </w:r>
            <w:r w:rsidR="00171E39" w:rsidRPr="00D611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913FE" w:rsidRPr="00D611EC">
              <w:rPr>
                <w:rFonts w:ascii="Times New Roman" w:hAnsi="Times New Roman" w:cs="Times New Roman"/>
                <w:sz w:val="24"/>
                <w:szCs w:val="24"/>
              </w:rPr>
              <w:t xml:space="preserve"> после войны прохождение службы в ря</w:t>
            </w:r>
            <w:r w:rsidR="00171E39" w:rsidRPr="00D611EC">
              <w:rPr>
                <w:rFonts w:ascii="Times New Roman" w:hAnsi="Times New Roman" w:cs="Times New Roman"/>
                <w:sz w:val="24"/>
                <w:szCs w:val="24"/>
              </w:rPr>
              <w:t>дах ВС СС</w:t>
            </w:r>
            <w:r w:rsidR="00B17FE3" w:rsidRPr="00D611EC">
              <w:rPr>
                <w:rFonts w:ascii="Times New Roman" w:hAnsi="Times New Roman" w:cs="Times New Roman"/>
                <w:sz w:val="24"/>
                <w:szCs w:val="24"/>
              </w:rPr>
              <w:t xml:space="preserve">СР считалось почетным, ведь это значило стать защитником Родины. </w:t>
            </w:r>
          </w:p>
        </w:tc>
        <w:tc>
          <w:tcPr>
            <w:tcW w:w="3793" w:type="dxa"/>
          </w:tcPr>
          <w:p w:rsidR="004F4850" w:rsidRPr="00D611EC" w:rsidRDefault="002D4D7B" w:rsidP="00D61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EC">
              <w:rPr>
                <w:rFonts w:ascii="Times New Roman" w:hAnsi="Times New Roman" w:cs="Times New Roman"/>
                <w:sz w:val="24"/>
                <w:szCs w:val="24"/>
              </w:rPr>
              <w:t xml:space="preserve">потеря интереса к истории своей страны, </w:t>
            </w:r>
            <w:r w:rsidR="00C24BEE" w:rsidRPr="00D611EC">
              <w:rPr>
                <w:rFonts w:ascii="Times New Roman" w:hAnsi="Times New Roman" w:cs="Times New Roman"/>
                <w:sz w:val="24"/>
                <w:szCs w:val="24"/>
              </w:rPr>
              <w:t>высмеивание государственности, п</w:t>
            </w:r>
            <w:r w:rsidRPr="00D611EC">
              <w:rPr>
                <w:rFonts w:ascii="Times New Roman" w:hAnsi="Times New Roman" w:cs="Times New Roman"/>
                <w:sz w:val="24"/>
                <w:szCs w:val="24"/>
              </w:rPr>
              <w:t xml:space="preserve">оддержка </w:t>
            </w:r>
            <w:r w:rsidR="00C24BEE" w:rsidRPr="00D611EC">
              <w:rPr>
                <w:rFonts w:ascii="Times New Roman" w:hAnsi="Times New Roman" w:cs="Times New Roman"/>
                <w:sz w:val="24"/>
                <w:szCs w:val="24"/>
              </w:rPr>
              <w:t>экстремистских оппозиционных движений</w:t>
            </w:r>
            <w:r w:rsidR="000F0C34" w:rsidRPr="00D611EC">
              <w:rPr>
                <w:rFonts w:ascii="Times New Roman" w:hAnsi="Times New Roman" w:cs="Times New Roman"/>
                <w:sz w:val="24"/>
                <w:szCs w:val="24"/>
              </w:rPr>
              <w:t xml:space="preserve">, склонность к девиации и разрушению материальной базы школ, скверов, подъездов. </w:t>
            </w:r>
            <w:r w:rsidR="00C24BEE" w:rsidRPr="00D61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37874" w:rsidRPr="00CA4FBE" w:rsidRDefault="00B37874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A2D" w:rsidRPr="00CA4FBE" w:rsidRDefault="007F320C" w:rsidP="008276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Как видно из таблицы, просматривается прямая взаимосвязь </w:t>
      </w:r>
      <w:r w:rsidR="00D5689C" w:rsidRPr="00CA4FBE">
        <w:rPr>
          <w:rFonts w:ascii="Times New Roman" w:hAnsi="Times New Roman" w:cs="Times New Roman"/>
          <w:sz w:val="28"/>
          <w:szCs w:val="28"/>
        </w:rPr>
        <w:t xml:space="preserve">между качеством </w:t>
      </w:r>
      <w:proofErr w:type="gramStart"/>
      <w:r w:rsidR="00D5689C" w:rsidRPr="00CA4FBE">
        <w:rPr>
          <w:rFonts w:ascii="Times New Roman" w:hAnsi="Times New Roman" w:cs="Times New Roman"/>
          <w:sz w:val="28"/>
          <w:szCs w:val="28"/>
        </w:rPr>
        <w:t>исторического</w:t>
      </w:r>
      <w:proofErr w:type="gramEnd"/>
      <w:r w:rsidR="00D5689C" w:rsidRPr="00CA4FBE">
        <w:rPr>
          <w:rFonts w:ascii="Times New Roman" w:hAnsi="Times New Roman" w:cs="Times New Roman"/>
          <w:sz w:val="28"/>
          <w:szCs w:val="28"/>
        </w:rPr>
        <w:t xml:space="preserve"> контента и поведением молодежи в данный период. </w:t>
      </w:r>
      <w:r w:rsidR="00461238" w:rsidRPr="00CA4FBE">
        <w:rPr>
          <w:rFonts w:ascii="Times New Roman" w:hAnsi="Times New Roman" w:cs="Times New Roman"/>
          <w:sz w:val="28"/>
          <w:szCs w:val="28"/>
        </w:rPr>
        <w:t>На недопустимость негативного содержания образования, которое не годится для детей, обращал внимание К. Д. Ушинский. Такое пагубное «образование» деморализовало школьников, отнимало у них веру в лучшее будущее.</w:t>
      </w:r>
    </w:p>
    <w:p w:rsidR="0076789E" w:rsidRPr="00CA4FBE" w:rsidRDefault="00AF0F4E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FBE">
        <w:rPr>
          <w:rFonts w:ascii="Times New Roman" w:hAnsi="Times New Roman" w:cs="Times New Roman"/>
          <w:b/>
          <w:i/>
          <w:sz w:val="28"/>
          <w:szCs w:val="28"/>
        </w:rPr>
        <w:t>Таким образом,</w:t>
      </w:r>
    </w:p>
    <w:p w:rsidR="00AF0F4E" w:rsidRPr="00CA4FBE" w:rsidRDefault="00AF0F4E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- «правдивое» преподнесение истории с акцентом на критику </w:t>
      </w:r>
      <w:r w:rsidR="004E4B40" w:rsidRPr="00CA4FBE">
        <w:rPr>
          <w:rFonts w:ascii="Times New Roman" w:hAnsi="Times New Roman" w:cs="Times New Roman"/>
          <w:sz w:val="28"/>
          <w:szCs w:val="28"/>
        </w:rPr>
        <w:t>эпохи приводит к деформации сознания обучающегося и потери сопричастности с историческими процессами с</w:t>
      </w:r>
      <w:r w:rsidR="00541168" w:rsidRPr="00CA4FBE">
        <w:rPr>
          <w:rFonts w:ascii="Times New Roman" w:hAnsi="Times New Roman" w:cs="Times New Roman"/>
          <w:sz w:val="28"/>
          <w:szCs w:val="28"/>
        </w:rPr>
        <w:t>в</w:t>
      </w:r>
      <w:r w:rsidR="004E4B40" w:rsidRPr="00CA4FBE">
        <w:rPr>
          <w:rFonts w:ascii="Times New Roman" w:hAnsi="Times New Roman" w:cs="Times New Roman"/>
          <w:sz w:val="28"/>
          <w:szCs w:val="28"/>
        </w:rPr>
        <w:t>оей страны;</w:t>
      </w:r>
    </w:p>
    <w:p w:rsidR="004E4B40" w:rsidRPr="00CA4FBE" w:rsidRDefault="004E4B40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 </w:t>
      </w:r>
      <w:r w:rsidR="00541168" w:rsidRPr="00CA4FBE">
        <w:rPr>
          <w:rFonts w:ascii="Times New Roman" w:hAnsi="Times New Roman" w:cs="Times New Roman"/>
          <w:sz w:val="28"/>
          <w:szCs w:val="28"/>
        </w:rPr>
        <w:t xml:space="preserve">- </w:t>
      </w:r>
      <w:r w:rsidR="00373616" w:rsidRPr="00CA4FBE">
        <w:rPr>
          <w:rFonts w:ascii="Times New Roman" w:hAnsi="Times New Roman" w:cs="Times New Roman"/>
          <w:sz w:val="28"/>
          <w:szCs w:val="28"/>
        </w:rPr>
        <w:t xml:space="preserve">«европейское мышление» с акцентом на общечеловеческие ценности </w:t>
      </w:r>
      <w:r w:rsidR="00241130" w:rsidRPr="00CA4FBE">
        <w:rPr>
          <w:rFonts w:ascii="Times New Roman" w:hAnsi="Times New Roman" w:cs="Times New Roman"/>
          <w:sz w:val="28"/>
          <w:szCs w:val="28"/>
        </w:rPr>
        <w:t>привели к разрыву преемственности</w:t>
      </w:r>
      <w:r w:rsidR="00715BD5" w:rsidRPr="00CA4FBE">
        <w:rPr>
          <w:rFonts w:ascii="Times New Roman" w:hAnsi="Times New Roman" w:cs="Times New Roman"/>
          <w:sz w:val="28"/>
          <w:szCs w:val="28"/>
        </w:rPr>
        <w:t xml:space="preserve"> поколений;</w:t>
      </w:r>
      <w:r w:rsidR="00241130" w:rsidRPr="00CA4FBE">
        <w:rPr>
          <w:rFonts w:ascii="Times New Roman" w:hAnsi="Times New Roman" w:cs="Times New Roman"/>
          <w:sz w:val="28"/>
          <w:szCs w:val="28"/>
        </w:rPr>
        <w:t xml:space="preserve"> понятия Родины, патриотизма </w:t>
      </w:r>
      <w:r w:rsidR="00715BD5" w:rsidRPr="00CA4FBE">
        <w:rPr>
          <w:rFonts w:ascii="Times New Roman" w:hAnsi="Times New Roman" w:cs="Times New Roman"/>
          <w:sz w:val="28"/>
          <w:szCs w:val="28"/>
        </w:rPr>
        <w:t>нивелировались</w:t>
      </w:r>
      <w:r w:rsidR="00340681" w:rsidRPr="00CA4FBE">
        <w:rPr>
          <w:rFonts w:ascii="Times New Roman" w:hAnsi="Times New Roman" w:cs="Times New Roman"/>
          <w:sz w:val="28"/>
          <w:szCs w:val="28"/>
        </w:rPr>
        <w:t>, что  привело</w:t>
      </w:r>
      <w:r w:rsidR="00715BD5" w:rsidRPr="00CA4FBE">
        <w:rPr>
          <w:rFonts w:ascii="Times New Roman" w:hAnsi="Times New Roman" w:cs="Times New Roman"/>
          <w:sz w:val="28"/>
          <w:szCs w:val="28"/>
        </w:rPr>
        <w:t xml:space="preserve"> к конформизму;</w:t>
      </w:r>
    </w:p>
    <w:p w:rsidR="00715BD5" w:rsidRPr="00CA4FBE" w:rsidRDefault="00715BD5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- деструктивным слоям современного общества стало легко манипулировать </w:t>
      </w:r>
      <w:r w:rsidR="00340681" w:rsidRPr="00CA4FBE">
        <w:rPr>
          <w:rFonts w:ascii="Times New Roman" w:hAnsi="Times New Roman" w:cs="Times New Roman"/>
          <w:sz w:val="28"/>
          <w:szCs w:val="28"/>
        </w:rPr>
        <w:t>молодежным конформизмом;</w:t>
      </w:r>
    </w:p>
    <w:p w:rsidR="00DD44E3" w:rsidRPr="00CA4FBE" w:rsidRDefault="009B650F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- «дезориентированную» молодежь </w:t>
      </w:r>
      <w:r w:rsidR="00340681" w:rsidRPr="00CA4FBE">
        <w:rPr>
          <w:rFonts w:ascii="Times New Roman" w:hAnsi="Times New Roman" w:cs="Times New Roman"/>
          <w:sz w:val="28"/>
          <w:szCs w:val="28"/>
        </w:rPr>
        <w:t xml:space="preserve"> экстремисты </w:t>
      </w:r>
      <w:r w:rsidRPr="00CA4FBE">
        <w:rPr>
          <w:rFonts w:ascii="Times New Roman" w:hAnsi="Times New Roman" w:cs="Times New Roman"/>
          <w:sz w:val="28"/>
          <w:szCs w:val="28"/>
        </w:rPr>
        <w:t xml:space="preserve">стали превращать в средство </w:t>
      </w:r>
      <w:r w:rsidR="00DD44E3" w:rsidRPr="00CA4FBE">
        <w:rPr>
          <w:rFonts w:ascii="Times New Roman" w:hAnsi="Times New Roman" w:cs="Times New Roman"/>
          <w:sz w:val="28"/>
          <w:szCs w:val="28"/>
        </w:rPr>
        <w:t>провоцирования локальных конфликтов</w:t>
      </w:r>
      <w:r w:rsidR="00340681" w:rsidRPr="00CA4FBE">
        <w:rPr>
          <w:rFonts w:ascii="Times New Roman" w:hAnsi="Times New Roman" w:cs="Times New Roman"/>
          <w:sz w:val="28"/>
          <w:szCs w:val="28"/>
        </w:rPr>
        <w:t xml:space="preserve">, </w:t>
      </w:r>
      <w:r w:rsidR="00AA4BC2" w:rsidRPr="00CA4FBE">
        <w:rPr>
          <w:rFonts w:ascii="Times New Roman" w:hAnsi="Times New Roman" w:cs="Times New Roman"/>
          <w:sz w:val="28"/>
          <w:szCs w:val="28"/>
        </w:rPr>
        <w:t>цв</w:t>
      </w:r>
      <w:r w:rsidR="00453E22" w:rsidRPr="00CA4FBE">
        <w:rPr>
          <w:rFonts w:ascii="Times New Roman" w:hAnsi="Times New Roman" w:cs="Times New Roman"/>
          <w:sz w:val="28"/>
          <w:szCs w:val="28"/>
        </w:rPr>
        <w:t>етных революций и смен режимов;</w:t>
      </w:r>
    </w:p>
    <w:p w:rsidR="00192165" w:rsidRPr="00CA4FBE" w:rsidRDefault="00453E22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- в тоже время, </w:t>
      </w:r>
      <w:r w:rsidR="00ED5059" w:rsidRPr="00CA4FBE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gramStart"/>
      <w:r w:rsidR="00ED5059" w:rsidRPr="00CA4FBE">
        <w:rPr>
          <w:rFonts w:ascii="Times New Roman" w:hAnsi="Times New Roman" w:cs="Times New Roman"/>
          <w:sz w:val="28"/>
          <w:szCs w:val="28"/>
        </w:rPr>
        <w:t>способна</w:t>
      </w:r>
      <w:proofErr w:type="gramEnd"/>
      <w:r w:rsidR="00ED5059" w:rsidRPr="00CA4FBE">
        <w:rPr>
          <w:rFonts w:ascii="Times New Roman" w:hAnsi="Times New Roman" w:cs="Times New Roman"/>
          <w:sz w:val="28"/>
          <w:szCs w:val="28"/>
        </w:rPr>
        <w:t xml:space="preserve"> создать и диаметрально противоположную экстремизму социально-конструктивную среду для </w:t>
      </w:r>
      <w:r w:rsidR="00F205E7" w:rsidRPr="00CA4FBE">
        <w:rPr>
          <w:rFonts w:ascii="Times New Roman" w:hAnsi="Times New Roman" w:cs="Times New Roman"/>
          <w:sz w:val="28"/>
          <w:szCs w:val="28"/>
        </w:rPr>
        <w:t>формирования</w:t>
      </w:r>
      <w:r w:rsidR="00ED5059" w:rsidRPr="00CA4FBE">
        <w:rPr>
          <w:rFonts w:ascii="Times New Roman" w:hAnsi="Times New Roman" w:cs="Times New Roman"/>
          <w:sz w:val="28"/>
          <w:szCs w:val="28"/>
        </w:rPr>
        <w:t xml:space="preserve"> </w:t>
      </w:r>
      <w:r w:rsidR="00F205E7" w:rsidRPr="00CA4FBE">
        <w:rPr>
          <w:rFonts w:ascii="Times New Roman" w:hAnsi="Times New Roman" w:cs="Times New Roman"/>
          <w:sz w:val="28"/>
          <w:szCs w:val="28"/>
        </w:rPr>
        <w:t>гражданской позиции нового поколения</w:t>
      </w:r>
      <w:r w:rsidR="00192165" w:rsidRPr="00CA4F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099" w:rsidRDefault="00192165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F205E7" w:rsidRPr="00CA4FBE">
        <w:rPr>
          <w:rFonts w:ascii="Times New Roman" w:hAnsi="Times New Roman" w:cs="Times New Roman"/>
          <w:b/>
          <w:i/>
          <w:sz w:val="28"/>
          <w:szCs w:val="28"/>
        </w:rPr>
        <w:t>так</w:t>
      </w:r>
      <w:r w:rsidR="00F205E7" w:rsidRPr="00CA4FBE">
        <w:rPr>
          <w:rFonts w:ascii="Times New Roman" w:hAnsi="Times New Roman" w:cs="Times New Roman"/>
          <w:sz w:val="28"/>
          <w:szCs w:val="28"/>
        </w:rPr>
        <w:t xml:space="preserve">, наше будущее в </w:t>
      </w:r>
      <w:r w:rsidRPr="00CA4FBE">
        <w:rPr>
          <w:rFonts w:ascii="Times New Roman" w:hAnsi="Times New Roman" w:cs="Times New Roman"/>
          <w:sz w:val="28"/>
          <w:szCs w:val="28"/>
        </w:rPr>
        <w:t>руках того, кто рассказывает о пр</w:t>
      </w:r>
      <w:r w:rsidR="00626BD4" w:rsidRPr="00CA4FBE">
        <w:rPr>
          <w:rFonts w:ascii="Times New Roman" w:hAnsi="Times New Roman" w:cs="Times New Roman"/>
          <w:sz w:val="28"/>
          <w:szCs w:val="28"/>
        </w:rPr>
        <w:t>ошлом, вернее, в каком ракурсе!</w:t>
      </w:r>
    </w:p>
    <w:p w:rsidR="008276F3" w:rsidRDefault="008276F3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6F3" w:rsidRDefault="008276F3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6F3" w:rsidRPr="00CA4FBE" w:rsidRDefault="008276F3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4FF7" w:rsidRPr="00CA4FBE" w:rsidRDefault="00DA36EA" w:rsidP="00CA4FB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1.3</w:t>
      </w:r>
      <w:r w:rsidR="001A03E9" w:rsidRPr="00CA4FBE">
        <w:rPr>
          <w:rFonts w:ascii="Times New Roman" w:hAnsi="Times New Roman" w:cs="Times New Roman"/>
          <w:sz w:val="28"/>
          <w:szCs w:val="28"/>
        </w:rPr>
        <w:t xml:space="preserve">. Геополитика и </w:t>
      </w:r>
      <w:r w:rsidR="00404E49" w:rsidRPr="00CA4FBE">
        <w:rPr>
          <w:rFonts w:ascii="Times New Roman" w:hAnsi="Times New Roman" w:cs="Times New Roman"/>
          <w:sz w:val="28"/>
          <w:szCs w:val="28"/>
        </w:rPr>
        <w:t>феномен «переписывания истории»</w:t>
      </w:r>
    </w:p>
    <w:p w:rsidR="00352A89" w:rsidRPr="00CA4FBE" w:rsidRDefault="00404E49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4FBE">
        <w:rPr>
          <w:rFonts w:ascii="Times New Roman" w:hAnsi="Times New Roman" w:cs="Times New Roman"/>
          <w:sz w:val="28"/>
          <w:szCs w:val="28"/>
        </w:rPr>
        <w:t>Ф</w:t>
      </w:r>
      <w:r w:rsidR="00D05B9A" w:rsidRPr="00CA4FBE">
        <w:rPr>
          <w:rFonts w:ascii="Times New Roman" w:hAnsi="Times New Roman" w:cs="Times New Roman"/>
          <w:sz w:val="28"/>
          <w:szCs w:val="28"/>
        </w:rPr>
        <w:t>еномене</w:t>
      </w:r>
      <w:proofErr w:type="gramEnd"/>
      <w:r w:rsidR="00D05B9A" w:rsidRPr="00CA4FB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05B9A" w:rsidRPr="00CA4FBE">
        <w:rPr>
          <w:rFonts w:ascii="Times New Roman" w:hAnsi="Times New Roman" w:cs="Times New Roman"/>
          <w:sz w:val="28"/>
          <w:szCs w:val="28"/>
        </w:rPr>
        <w:t>Fake</w:t>
      </w:r>
      <w:proofErr w:type="spellEnd"/>
      <w:r w:rsidR="00D05B9A" w:rsidRPr="00CA4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9A" w:rsidRPr="00CA4FBE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="00D05B9A" w:rsidRPr="00CA4FBE">
        <w:rPr>
          <w:rFonts w:ascii="Times New Roman" w:hAnsi="Times New Roman" w:cs="Times New Roman"/>
          <w:sz w:val="28"/>
          <w:szCs w:val="28"/>
        </w:rPr>
        <w:t>» - фальшивой</w:t>
      </w:r>
      <w:r w:rsidR="000B497D" w:rsidRPr="00CA4FBE">
        <w:rPr>
          <w:rFonts w:ascii="Times New Roman" w:hAnsi="Times New Roman" w:cs="Times New Roman"/>
          <w:sz w:val="28"/>
          <w:szCs w:val="28"/>
        </w:rPr>
        <w:t xml:space="preserve"> (поддельной, «</w:t>
      </w:r>
      <w:proofErr w:type="spellStart"/>
      <w:r w:rsidR="000B497D" w:rsidRPr="00CA4FBE">
        <w:rPr>
          <w:rFonts w:ascii="Times New Roman" w:hAnsi="Times New Roman" w:cs="Times New Roman"/>
          <w:sz w:val="28"/>
          <w:szCs w:val="28"/>
        </w:rPr>
        <w:t>фейковой</w:t>
      </w:r>
      <w:proofErr w:type="spellEnd"/>
      <w:r w:rsidR="000B497D" w:rsidRPr="00CA4FBE">
        <w:rPr>
          <w:rFonts w:ascii="Times New Roman" w:hAnsi="Times New Roman" w:cs="Times New Roman"/>
          <w:sz w:val="28"/>
          <w:szCs w:val="28"/>
        </w:rPr>
        <w:t>», ложной</w:t>
      </w:r>
      <w:r w:rsidR="00D05B9A" w:rsidRPr="00CA4FBE">
        <w:rPr>
          <w:rFonts w:ascii="Times New Roman" w:hAnsi="Times New Roman" w:cs="Times New Roman"/>
          <w:sz w:val="28"/>
          <w:szCs w:val="28"/>
        </w:rPr>
        <w:t>) новости</w:t>
      </w:r>
      <w:r w:rsidR="00F8093D" w:rsidRPr="00CA4FBE">
        <w:rPr>
          <w:rFonts w:ascii="Times New Roman" w:hAnsi="Times New Roman" w:cs="Times New Roman"/>
          <w:sz w:val="28"/>
          <w:szCs w:val="28"/>
        </w:rPr>
        <w:t xml:space="preserve">, </w:t>
      </w:r>
      <w:r w:rsidR="00C05A35" w:rsidRPr="00CA4FB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8093D" w:rsidRPr="00CA4FBE">
        <w:rPr>
          <w:rFonts w:ascii="Times New Roman" w:hAnsi="Times New Roman" w:cs="Times New Roman"/>
          <w:sz w:val="28"/>
          <w:szCs w:val="28"/>
        </w:rPr>
        <w:t>попытках «переписать историю», как современную, так и факты прошлого человечества.</w:t>
      </w:r>
      <w:r w:rsidR="005B6610" w:rsidRPr="00CA4FBE">
        <w:rPr>
          <w:rFonts w:ascii="Times New Roman" w:hAnsi="Times New Roman" w:cs="Times New Roman"/>
          <w:sz w:val="28"/>
          <w:szCs w:val="28"/>
        </w:rPr>
        <w:t xml:space="preserve"> </w:t>
      </w:r>
      <w:r w:rsidR="00C05A35" w:rsidRPr="00CA4FBE">
        <w:rPr>
          <w:rFonts w:ascii="Times New Roman" w:hAnsi="Times New Roman" w:cs="Times New Roman"/>
          <w:sz w:val="28"/>
          <w:szCs w:val="28"/>
        </w:rPr>
        <w:t xml:space="preserve">Например, СССР из страны, которая ценной жизни своих солдат спасла все человечество от нацистского геноцида </w:t>
      </w:r>
      <w:r w:rsidR="005B62C5" w:rsidRPr="00CA4FBE">
        <w:rPr>
          <w:rFonts w:ascii="Times New Roman" w:hAnsi="Times New Roman" w:cs="Times New Roman"/>
          <w:sz w:val="28"/>
          <w:szCs w:val="28"/>
        </w:rPr>
        <w:t xml:space="preserve">«превратить» в агрессора, развязавшего Вторую Мировую войну. </w:t>
      </w:r>
      <w:r w:rsidR="00B35B8D" w:rsidRPr="00CA4FBE">
        <w:rPr>
          <w:rFonts w:ascii="Times New Roman" w:hAnsi="Times New Roman" w:cs="Times New Roman"/>
          <w:sz w:val="28"/>
          <w:szCs w:val="28"/>
        </w:rPr>
        <w:t xml:space="preserve">Имеют место быть </w:t>
      </w:r>
      <w:r w:rsidR="00352A89" w:rsidRPr="00CA4FBE">
        <w:rPr>
          <w:rFonts w:ascii="Times New Roman" w:hAnsi="Times New Roman" w:cs="Times New Roman"/>
          <w:sz w:val="28"/>
          <w:szCs w:val="28"/>
        </w:rPr>
        <w:t xml:space="preserve">инсинуации, </w:t>
      </w:r>
      <w:r w:rsidR="00B073FD" w:rsidRPr="00CA4FBE">
        <w:rPr>
          <w:rFonts w:ascii="Times New Roman" w:hAnsi="Times New Roman" w:cs="Times New Roman"/>
          <w:sz w:val="28"/>
          <w:szCs w:val="28"/>
        </w:rPr>
        <w:t>сфабрикованные и</w:t>
      </w:r>
      <w:r w:rsidR="005B62C5" w:rsidRPr="00CA4FBE">
        <w:rPr>
          <w:rFonts w:ascii="Times New Roman" w:hAnsi="Times New Roman" w:cs="Times New Roman"/>
          <w:sz w:val="28"/>
          <w:szCs w:val="28"/>
        </w:rPr>
        <w:t xml:space="preserve">з </w:t>
      </w:r>
      <w:r w:rsidR="00352A89" w:rsidRPr="00CA4FBE">
        <w:rPr>
          <w:rFonts w:ascii="Times New Roman" w:hAnsi="Times New Roman" w:cs="Times New Roman"/>
          <w:sz w:val="28"/>
          <w:szCs w:val="28"/>
        </w:rPr>
        <w:t>вырванных</w:t>
      </w:r>
      <w:r w:rsidR="00B073FD" w:rsidRPr="00CA4FBE">
        <w:rPr>
          <w:rFonts w:ascii="Times New Roman" w:hAnsi="Times New Roman" w:cs="Times New Roman"/>
          <w:sz w:val="28"/>
          <w:szCs w:val="28"/>
        </w:rPr>
        <w:t xml:space="preserve"> из </w:t>
      </w:r>
      <w:r w:rsidR="00352A89" w:rsidRPr="00CA4FBE">
        <w:rPr>
          <w:rFonts w:ascii="Times New Roman" w:hAnsi="Times New Roman" w:cs="Times New Roman"/>
          <w:sz w:val="28"/>
          <w:szCs w:val="28"/>
        </w:rPr>
        <w:t>контекста</w:t>
      </w:r>
      <w:r w:rsidR="00B073FD" w:rsidRPr="00CA4FBE">
        <w:rPr>
          <w:rFonts w:ascii="Times New Roman" w:hAnsi="Times New Roman" w:cs="Times New Roman"/>
          <w:sz w:val="28"/>
          <w:szCs w:val="28"/>
        </w:rPr>
        <w:t xml:space="preserve"> реплик</w:t>
      </w:r>
      <w:r w:rsidR="005B62C5" w:rsidRPr="00CA4FBE">
        <w:rPr>
          <w:rFonts w:ascii="Times New Roman" w:hAnsi="Times New Roman" w:cs="Times New Roman"/>
          <w:sz w:val="28"/>
          <w:szCs w:val="28"/>
        </w:rPr>
        <w:t xml:space="preserve">, </w:t>
      </w:r>
      <w:r w:rsidR="00B073FD" w:rsidRPr="00CA4FBE">
        <w:rPr>
          <w:rFonts w:ascii="Times New Roman" w:hAnsi="Times New Roman" w:cs="Times New Roman"/>
          <w:sz w:val="28"/>
          <w:szCs w:val="28"/>
        </w:rPr>
        <w:t xml:space="preserve"> документов, фотографий. </w:t>
      </w:r>
      <w:r w:rsidR="00580651" w:rsidRPr="00CA4FBE">
        <w:rPr>
          <w:rFonts w:ascii="Times New Roman" w:hAnsi="Times New Roman" w:cs="Times New Roman"/>
          <w:sz w:val="28"/>
          <w:szCs w:val="28"/>
        </w:rPr>
        <w:t xml:space="preserve">Как следствие, мы наблюдаем нарастающую ненависть к России в молодежных европейских кругах. </w:t>
      </w:r>
      <w:r w:rsidR="00691E84" w:rsidRPr="00CA4FBE">
        <w:rPr>
          <w:rFonts w:ascii="Times New Roman" w:hAnsi="Times New Roman" w:cs="Times New Roman"/>
          <w:sz w:val="28"/>
          <w:szCs w:val="28"/>
        </w:rPr>
        <w:t>С</w:t>
      </w:r>
      <w:r w:rsidR="00580651" w:rsidRPr="00CA4FBE">
        <w:rPr>
          <w:rFonts w:ascii="Times New Roman" w:hAnsi="Times New Roman" w:cs="Times New Roman"/>
          <w:sz w:val="28"/>
          <w:szCs w:val="28"/>
        </w:rPr>
        <w:t>таршее поколение еще сохраняет сопричастность с отголосками Второй Мир</w:t>
      </w:r>
      <w:r w:rsidR="00F14DB5" w:rsidRPr="00CA4FBE">
        <w:rPr>
          <w:rFonts w:ascii="Times New Roman" w:hAnsi="Times New Roman" w:cs="Times New Roman"/>
          <w:sz w:val="28"/>
          <w:szCs w:val="28"/>
        </w:rPr>
        <w:t>овой войны. Оно</w:t>
      </w:r>
      <w:r w:rsidR="000D5064" w:rsidRPr="00CA4FBE">
        <w:rPr>
          <w:rFonts w:ascii="Times New Roman" w:hAnsi="Times New Roman" w:cs="Times New Roman"/>
          <w:sz w:val="28"/>
          <w:szCs w:val="28"/>
        </w:rPr>
        <w:t xml:space="preserve"> адекватно оценивает вклад </w:t>
      </w:r>
      <w:r w:rsidR="00EB1FDD" w:rsidRPr="00CA4FBE">
        <w:rPr>
          <w:rFonts w:ascii="Times New Roman" w:hAnsi="Times New Roman" w:cs="Times New Roman"/>
          <w:sz w:val="28"/>
          <w:szCs w:val="28"/>
        </w:rPr>
        <w:t>СССР в дело Победы над нацизмом.</w:t>
      </w:r>
      <w:r w:rsidR="000D5064" w:rsidRPr="00CA4FBE">
        <w:rPr>
          <w:rFonts w:ascii="Times New Roman" w:hAnsi="Times New Roman" w:cs="Times New Roman"/>
          <w:sz w:val="28"/>
          <w:szCs w:val="28"/>
        </w:rPr>
        <w:t xml:space="preserve"> </w:t>
      </w:r>
      <w:r w:rsidR="00691E84" w:rsidRPr="00CA4FBE">
        <w:rPr>
          <w:rFonts w:ascii="Times New Roman" w:hAnsi="Times New Roman" w:cs="Times New Roman"/>
          <w:sz w:val="28"/>
          <w:szCs w:val="28"/>
        </w:rPr>
        <w:t>Н</w:t>
      </w:r>
      <w:r w:rsidR="006243C7" w:rsidRPr="00CA4FBE">
        <w:rPr>
          <w:rFonts w:ascii="Times New Roman" w:hAnsi="Times New Roman" w:cs="Times New Roman"/>
          <w:sz w:val="28"/>
          <w:szCs w:val="28"/>
        </w:rPr>
        <w:t xml:space="preserve">овое </w:t>
      </w:r>
      <w:r w:rsidR="00691E84" w:rsidRPr="00CA4FBE">
        <w:rPr>
          <w:rFonts w:ascii="Times New Roman" w:hAnsi="Times New Roman" w:cs="Times New Roman"/>
          <w:sz w:val="28"/>
          <w:szCs w:val="28"/>
        </w:rPr>
        <w:t xml:space="preserve">же </w:t>
      </w:r>
      <w:r w:rsidR="006243C7" w:rsidRPr="00CA4FBE">
        <w:rPr>
          <w:rFonts w:ascii="Times New Roman" w:hAnsi="Times New Roman" w:cs="Times New Roman"/>
          <w:sz w:val="28"/>
          <w:szCs w:val="28"/>
        </w:rPr>
        <w:t xml:space="preserve">поколение </w:t>
      </w:r>
      <w:r w:rsidR="00F14DB5" w:rsidRPr="00CA4FBE">
        <w:rPr>
          <w:rFonts w:ascii="Times New Roman" w:hAnsi="Times New Roman" w:cs="Times New Roman"/>
          <w:sz w:val="28"/>
          <w:szCs w:val="28"/>
        </w:rPr>
        <w:t xml:space="preserve">уже растет </w:t>
      </w:r>
      <w:r w:rsidR="006243C7" w:rsidRPr="00CA4FBE">
        <w:rPr>
          <w:rFonts w:ascii="Times New Roman" w:hAnsi="Times New Roman" w:cs="Times New Roman"/>
          <w:sz w:val="28"/>
          <w:szCs w:val="28"/>
        </w:rPr>
        <w:t xml:space="preserve">в среде  </w:t>
      </w:r>
      <w:proofErr w:type="gramStart"/>
      <w:r w:rsidR="006243C7" w:rsidRPr="00CA4FBE">
        <w:rPr>
          <w:rFonts w:ascii="Times New Roman" w:hAnsi="Times New Roman" w:cs="Times New Roman"/>
          <w:sz w:val="28"/>
          <w:szCs w:val="28"/>
        </w:rPr>
        <w:t>новостного</w:t>
      </w:r>
      <w:proofErr w:type="gramEnd"/>
      <w:r w:rsidR="006243C7" w:rsidRPr="00CA4FBE">
        <w:rPr>
          <w:rFonts w:ascii="Times New Roman" w:hAnsi="Times New Roman" w:cs="Times New Roman"/>
          <w:sz w:val="28"/>
          <w:szCs w:val="28"/>
        </w:rPr>
        <w:t xml:space="preserve"> </w:t>
      </w:r>
      <w:r w:rsidR="000D5064" w:rsidRPr="00CA4FBE">
        <w:rPr>
          <w:rFonts w:ascii="Times New Roman" w:hAnsi="Times New Roman" w:cs="Times New Roman"/>
          <w:sz w:val="28"/>
          <w:szCs w:val="28"/>
        </w:rPr>
        <w:t xml:space="preserve"> </w:t>
      </w:r>
      <w:r w:rsidR="006A0159" w:rsidRPr="00CA4FBE">
        <w:rPr>
          <w:rFonts w:ascii="Times New Roman" w:hAnsi="Times New Roman" w:cs="Times New Roman"/>
          <w:sz w:val="28"/>
          <w:szCs w:val="28"/>
        </w:rPr>
        <w:t>Интернет</w:t>
      </w:r>
      <w:r w:rsidR="006243C7" w:rsidRPr="00CA4FBE">
        <w:rPr>
          <w:rFonts w:ascii="Times New Roman" w:hAnsi="Times New Roman" w:cs="Times New Roman"/>
          <w:sz w:val="28"/>
          <w:szCs w:val="28"/>
        </w:rPr>
        <w:t>-контента</w:t>
      </w:r>
      <w:r w:rsidR="00F14DB5" w:rsidRPr="00CA4FBE">
        <w:rPr>
          <w:rFonts w:ascii="Times New Roman" w:hAnsi="Times New Roman" w:cs="Times New Roman"/>
          <w:sz w:val="28"/>
          <w:szCs w:val="28"/>
        </w:rPr>
        <w:t>. Оно</w:t>
      </w:r>
      <w:r w:rsidR="006A0159" w:rsidRPr="00CA4FBE">
        <w:rPr>
          <w:rFonts w:ascii="Times New Roman" w:hAnsi="Times New Roman" w:cs="Times New Roman"/>
          <w:sz w:val="28"/>
          <w:szCs w:val="28"/>
        </w:rPr>
        <w:t xml:space="preserve"> не владеет наглядным опытом</w:t>
      </w:r>
      <w:r w:rsidR="000D5064" w:rsidRPr="00CA4FBE">
        <w:rPr>
          <w:rFonts w:ascii="Times New Roman" w:hAnsi="Times New Roman" w:cs="Times New Roman"/>
          <w:sz w:val="28"/>
          <w:szCs w:val="28"/>
        </w:rPr>
        <w:t xml:space="preserve"> и</w:t>
      </w:r>
      <w:r w:rsidR="006A0159" w:rsidRPr="00CA4FBE">
        <w:rPr>
          <w:rFonts w:ascii="Times New Roman" w:hAnsi="Times New Roman" w:cs="Times New Roman"/>
          <w:sz w:val="28"/>
          <w:szCs w:val="28"/>
        </w:rPr>
        <w:t xml:space="preserve">з прошлого, кто же такие были на самом деле </w:t>
      </w:r>
      <w:r w:rsidR="0007473D" w:rsidRPr="00CA4FBE">
        <w:rPr>
          <w:rFonts w:ascii="Times New Roman" w:hAnsi="Times New Roman" w:cs="Times New Roman"/>
          <w:sz w:val="28"/>
          <w:szCs w:val="28"/>
        </w:rPr>
        <w:t>члены ОУН (</w:t>
      </w:r>
      <w:r w:rsidR="006A0159" w:rsidRPr="00CA4F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0159" w:rsidRPr="00CA4FBE">
        <w:rPr>
          <w:rFonts w:ascii="Times New Roman" w:hAnsi="Times New Roman" w:cs="Times New Roman"/>
          <w:sz w:val="28"/>
          <w:szCs w:val="28"/>
        </w:rPr>
        <w:t>шухевичи</w:t>
      </w:r>
      <w:proofErr w:type="spellEnd"/>
      <w:r w:rsidR="006A0159" w:rsidRPr="00CA4FBE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="006A0159" w:rsidRPr="00CA4FBE">
        <w:rPr>
          <w:rFonts w:ascii="Times New Roman" w:hAnsi="Times New Roman" w:cs="Times New Roman"/>
          <w:sz w:val="28"/>
          <w:szCs w:val="28"/>
        </w:rPr>
        <w:t>бандеровцы</w:t>
      </w:r>
      <w:proofErr w:type="spellEnd"/>
      <w:r w:rsidR="006A0159" w:rsidRPr="00CA4FBE">
        <w:rPr>
          <w:rFonts w:ascii="Times New Roman" w:hAnsi="Times New Roman" w:cs="Times New Roman"/>
          <w:sz w:val="28"/>
          <w:szCs w:val="28"/>
        </w:rPr>
        <w:t>»</w:t>
      </w:r>
      <w:r w:rsidR="0007473D" w:rsidRPr="00CA4FBE">
        <w:rPr>
          <w:rFonts w:ascii="Times New Roman" w:hAnsi="Times New Roman" w:cs="Times New Roman"/>
          <w:sz w:val="28"/>
          <w:szCs w:val="28"/>
        </w:rPr>
        <w:t>)</w:t>
      </w:r>
      <w:r w:rsidR="00EB1FDD" w:rsidRPr="00CA4FBE">
        <w:rPr>
          <w:rFonts w:ascii="Times New Roman" w:hAnsi="Times New Roman" w:cs="Times New Roman"/>
          <w:sz w:val="28"/>
          <w:szCs w:val="28"/>
        </w:rPr>
        <w:t xml:space="preserve"> и  превращает</w:t>
      </w:r>
      <w:r w:rsidR="002E45B1" w:rsidRPr="00CA4FBE">
        <w:rPr>
          <w:rFonts w:ascii="Times New Roman" w:hAnsi="Times New Roman" w:cs="Times New Roman"/>
          <w:sz w:val="28"/>
          <w:szCs w:val="28"/>
        </w:rPr>
        <w:t xml:space="preserve"> георгиевскую ленту (символику скорби над погибшими в годы войны)  в нечто </w:t>
      </w:r>
      <w:r w:rsidR="00EB1FDD" w:rsidRPr="00CA4FBE">
        <w:rPr>
          <w:rFonts w:ascii="Times New Roman" w:hAnsi="Times New Roman" w:cs="Times New Roman"/>
          <w:sz w:val="28"/>
          <w:szCs w:val="28"/>
        </w:rPr>
        <w:t>«</w:t>
      </w:r>
      <w:r w:rsidR="00691E84" w:rsidRPr="00CA4FBE">
        <w:rPr>
          <w:rFonts w:ascii="Times New Roman" w:hAnsi="Times New Roman" w:cs="Times New Roman"/>
          <w:sz w:val="28"/>
          <w:szCs w:val="28"/>
        </w:rPr>
        <w:t xml:space="preserve">отвратное» </w:t>
      </w:r>
      <w:r w:rsidR="00852907" w:rsidRPr="00CA4FBE">
        <w:rPr>
          <w:rFonts w:ascii="Times New Roman" w:hAnsi="Times New Roman" w:cs="Times New Roman"/>
          <w:sz w:val="28"/>
          <w:szCs w:val="28"/>
        </w:rPr>
        <w:t xml:space="preserve">в их понимании. </w:t>
      </w:r>
    </w:p>
    <w:p w:rsidR="00D36EBC" w:rsidRPr="00CA4FBE" w:rsidRDefault="00352A89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Новости</w:t>
      </w:r>
      <w:r w:rsidR="0068793F" w:rsidRPr="00CA4FBE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553890" w:rsidRPr="00CA4FBE">
        <w:rPr>
          <w:rFonts w:ascii="Times New Roman" w:hAnsi="Times New Roman" w:cs="Times New Roman"/>
          <w:sz w:val="28"/>
          <w:szCs w:val="28"/>
        </w:rPr>
        <w:t xml:space="preserve"> форма оперативной </w:t>
      </w:r>
      <w:r w:rsidR="0068793F" w:rsidRPr="00CA4FBE">
        <w:rPr>
          <w:rFonts w:ascii="Times New Roman" w:hAnsi="Times New Roman" w:cs="Times New Roman"/>
          <w:sz w:val="28"/>
          <w:szCs w:val="28"/>
        </w:rPr>
        <w:t xml:space="preserve"> </w:t>
      </w:r>
      <w:r w:rsidR="000B497D" w:rsidRPr="00CA4FBE">
        <w:rPr>
          <w:rFonts w:ascii="Times New Roman" w:hAnsi="Times New Roman" w:cs="Times New Roman"/>
          <w:sz w:val="28"/>
          <w:szCs w:val="28"/>
        </w:rPr>
        <w:t>фиксации</w:t>
      </w:r>
      <w:r w:rsidR="0068793F" w:rsidRPr="00CA4FBE">
        <w:rPr>
          <w:rFonts w:ascii="Times New Roman" w:hAnsi="Times New Roman" w:cs="Times New Roman"/>
          <w:sz w:val="28"/>
          <w:szCs w:val="28"/>
        </w:rPr>
        <w:t xml:space="preserve"> исторического </w:t>
      </w:r>
      <w:r w:rsidR="00553890" w:rsidRPr="00CA4FBE">
        <w:rPr>
          <w:rFonts w:ascii="Times New Roman" w:hAnsi="Times New Roman" w:cs="Times New Roman"/>
          <w:sz w:val="28"/>
          <w:szCs w:val="28"/>
        </w:rPr>
        <w:t xml:space="preserve">процесса. Новость всегда будет конъюнктурной или </w:t>
      </w:r>
      <w:r w:rsidR="00643739" w:rsidRPr="00CA4FBE">
        <w:rPr>
          <w:rFonts w:ascii="Times New Roman" w:hAnsi="Times New Roman" w:cs="Times New Roman"/>
          <w:sz w:val="28"/>
          <w:szCs w:val="28"/>
        </w:rPr>
        <w:t>ангажированной, в</w:t>
      </w:r>
      <w:r w:rsidR="00553890" w:rsidRPr="00CA4FBE">
        <w:rPr>
          <w:rFonts w:ascii="Times New Roman" w:hAnsi="Times New Roman" w:cs="Times New Roman"/>
          <w:sz w:val="28"/>
          <w:szCs w:val="28"/>
        </w:rPr>
        <w:t>ы</w:t>
      </w:r>
      <w:r w:rsidR="00643739" w:rsidRPr="00CA4FBE">
        <w:rPr>
          <w:rFonts w:ascii="Times New Roman" w:hAnsi="Times New Roman" w:cs="Times New Roman"/>
          <w:sz w:val="28"/>
          <w:szCs w:val="28"/>
        </w:rPr>
        <w:t>полняющей</w:t>
      </w:r>
      <w:r w:rsidR="008340BC" w:rsidRPr="00CA4FBE">
        <w:rPr>
          <w:rFonts w:ascii="Times New Roman" w:hAnsi="Times New Roman" w:cs="Times New Roman"/>
          <w:sz w:val="28"/>
          <w:szCs w:val="28"/>
        </w:rPr>
        <w:t xml:space="preserve"> некий социальный заказ с коммерческим</w:t>
      </w:r>
      <w:r w:rsidR="000B497D" w:rsidRPr="00CA4FBE">
        <w:rPr>
          <w:rFonts w:ascii="Times New Roman" w:hAnsi="Times New Roman" w:cs="Times New Roman"/>
          <w:sz w:val="28"/>
          <w:szCs w:val="28"/>
        </w:rPr>
        <w:t xml:space="preserve"> подтекстом</w:t>
      </w:r>
      <w:r w:rsidR="008340BC" w:rsidRPr="00CA4FBE">
        <w:rPr>
          <w:rFonts w:ascii="Times New Roman" w:hAnsi="Times New Roman" w:cs="Times New Roman"/>
          <w:sz w:val="28"/>
          <w:szCs w:val="28"/>
        </w:rPr>
        <w:t>. С одной стороны, как было показано выше, история как на</w:t>
      </w:r>
      <w:r w:rsidR="00FC152D" w:rsidRPr="00CA4FBE">
        <w:rPr>
          <w:rFonts w:ascii="Times New Roman" w:hAnsi="Times New Roman" w:cs="Times New Roman"/>
          <w:sz w:val="28"/>
          <w:szCs w:val="28"/>
        </w:rPr>
        <w:t>ука априори субъективна</w:t>
      </w:r>
      <w:r w:rsidR="008340BC" w:rsidRPr="00CA4FBE">
        <w:rPr>
          <w:rFonts w:ascii="Times New Roman" w:hAnsi="Times New Roman" w:cs="Times New Roman"/>
          <w:sz w:val="28"/>
          <w:szCs w:val="28"/>
        </w:rPr>
        <w:t xml:space="preserve">, ее цель: погрузить обучающегося в некую мотивирующую среду для последующего </w:t>
      </w:r>
      <w:r w:rsidR="000B497D" w:rsidRPr="00CA4FBE">
        <w:rPr>
          <w:rFonts w:ascii="Times New Roman" w:hAnsi="Times New Roman" w:cs="Times New Roman"/>
          <w:sz w:val="28"/>
          <w:szCs w:val="28"/>
        </w:rPr>
        <w:t xml:space="preserve">сопровождения (или направления) его социальной активности. </w:t>
      </w:r>
      <w:r w:rsidR="00553890" w:rsidRPr="00CA4FBE">
        <w:rPr>
          <w:rFonts w:ascii="Times New Roman" w:hAnsi="Times New Roman" w:cs="Times New Roman"/>
          <w:sz w:val="28"/>
          <w:szCs w:val="28"/>
        </w:rPr>
        <w:t xml:space="preserve"> </w:t>
      </w:r>
      <w:r w:rsidR="00FC152D" w:rsidRPr="00CA4FBE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75381E" w:rsidRPr="00CA4FBE">
        <w:rPr>
          <w:rFonts w:ascii="Times New Roman" w:hAnsi="Times New Roman" w:cs="Times New Roman"/>
          <w:sz w:val="28"/>
          <w:szCs w:val="28"/>
        </w:rPr>
        <w:t xml:space="preserve">намеренное </w:t>
      </w:r>
      <w:r w:rsidR="00A2063A" w:rsidRPr="00CA4FBE">
        <w:rPr>
          <w:rFonts w:ascii="Times New Roman" w:hAnsi="Times New Roman" w:cs="Times New Roman"/>
          <w:sz w:val="28"/>
          <w:szCs w:val="28"/>
        </w:rPr>
        <w:t xml:space="preserve">негативное </w:t>
      </w:r>
      <w:r w:rsidR="0075381E" w:rsidRPr="00CA4FBE">
        <w:rPr>
          <w:rFonts w:ascii="Times New Roman" w:hAnsi="Times New Roman" w:cs="Times New Roman"/>
          <w:sz w:val="28"/>
          <w:szCs w:val="28"/>
        </w:rPr>
        <w:t xml:space="preserve">искажение действительности ради «наживы» приводит к </w:t>
      </w:r>
      <w:r w:rsidR="00026075" w:rsidRPr="00CA4FBE">
        <w:rPr>
          <w:rFonts w:ascii="Times New Roman" w:hAnsi="Times New Roman" w:cs="Times New Roman"/>
          <w:sz w:val="28"/>
          <w:szCs w:val="28"/>
        </w:rPr>
        <w:t xml:space="preserve">эскалации социальных конфликтов и выходу ситуации из-под контроля. </w:t>
      </w:r>
      <w:r w:rsidR="00D36EBC" w:rsidRPr="00CA4FBE">
        <w:rPr>
          <w:rFonts w:ascii="Times New Roman" w:hAnsi="Times New Roman" w:cs="Times New Roman"/>
          <w:sz w:val="28"/>
          <w:szCs w:val="28"/>
        </w:rPr>
        <w:t>Еще Фукидид отмечал, что при деморализации и одичании общества</w:t>
      </w:r>
      <w:r w:rsidR="00643739" w:rsidRPr="00CA4FBE">
        <w:rPr>
          <w:rFonts w:ascii="Times New Roman" w:hAnsi="Times New Roman" w:cs="Times New Roman"/>
          <w:sz w:val="28"/>
          <w:szCs w:val="28"/>
        </w:rPr>
        <w:t xml:space="preserve"> в</w:t>
      </w:r>
      <w:r w:rsidR="006745F5" w:rsidRPr="00CA4FBE">
        <w:rPr>
          <w:rFonts w:ascii="Times New Roman" w:hAnsi="Times New Roman" w:cs="Times New Roman"/>
          <w:sz w:val="28"/>
          <w:szCs w:val="28"/>
        </w:rPr>
        <w:t>следствие</w:t>
      </w:r>
      <w:r w:rsidR="006D6D35" w:rsidRPr="00CA4FBE">
        <w:rPr>
          <w:rFonts w:ascii="Times New Roman" w:hAnsi="Times New Roman" w:cs="Times New Roman"/>
          <w:sz w:val="28"/>
          <w:szCs w:val="28"/>
        </w:rPr>
        <w:t xml:space="preserve"> ожесточенных междоусобиц остановить </w:t>
      </w:r>
      <w:r w:rsidR="00FA389F" w:rsidRPr="00CA4FBE">
        <w:rPr>
          <w:rFonts w:ascii="Times New Roman" w:hAnsi="Times New Roman" w:cs="Times New Roman"/>
          <w:sz w:val="28"/>
          <w:szCs w:val="28"/>
        </w:rPr>
        <w:t>эту волну всеразрушающего хаоса можно тольк</w:t>
      </w:r>
      <w:r w:rsidR="006745F5" w:rsidRPr="00CA4FBE">
        <w:rPr>
          <w:rFonts w:ascii="Times New Roman" w:hAnsi="Times New Roman" w:cs="Times New Roman"/>
          <w:sz w:val="28"/>
          <w:szCs w:val="28"/>
        </w:rPr>
        <w:t xml:space="preserve">о изменив человеческую природу. </w:t>
      </w:r>
    </w:p>
    <w:p w:rsidR="006734FE" w:rsidRPr="00CA4FBE" w:rsidRDefault="006745F5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Геополитика </w:t>
      </w:r>
      <w:r w:rsidR="00510F09" w:rsidRPr="00CA4FBE">
        <w:rPr>
          <w:rFonts w:ascii="Times New Roman" w:hAnsi="Times New Roman" w:cs="Times New Roman"/>
          <w:sz w:val="28"/>
          <w:szCs w:val="28"/>
        </w:rPr>
        <w:t>– концепция контроля над территориями всегда</w:t>
      </w:r>
      <w:r w:rsidR="00E45102" w:rsidRPr="00CA4FBE">
        <w:rPr>
          <w:rFonts w:ascii="Times New Roman" w:hAnsi="Times New Roman" w:cs="Times New Roman"/>
          <w:sz w:val="28"/>
          <w:szCs w:val="28"/>
        </w:rPr>
        <w:t xml:space="preserve"> выступала, и будет  выступать</w:t>
      </w:r>
      <w:r w:rsidR="00510F09" w:rsidRPr="00CA4FBE">
        <w:rPr>
          <w:rFonts w:ascii="Times New Roman" w:hAnsi="Times New Roman" w:cs="Times New Roman"/>
          <w:sz w:val="28"/>
          <w:szCs w:val="28"/>
        </w:rPr>
        <w:t xml:space="preserve"> «яблоком раздора» между странами, в частности, между Россией с одной стороны и США и Европой, с другой стороны. </w:t>
      </w:r>
      <w:r w:rsidR="006B3313" w:rsidRPr="00CA4FBE">
        <w:rPr>
          <w:rFonts w:ascii="Times New Roman" w:hAnsi="Times New Roman" w:cs="Times New Roman"/>
          <w:sz w:val="28"/>
          <w:szCs w:val="28"/>
        </w:rPr>
        <w:t>Игра в общечеловечес</w:t>
      </w:r>
      <w:r w:rsidR="00772A5B" w:rsidRPr="00CA4FBE">
        <w:rPr>
          <w:rFonts w:ascii="Times New Roman" w:hAnsi="Times New Roman" w:cs="Times New Roman"/>
          <w:sz w:val="28"/>
          <w:szCs w:val="28"/>
        </w:rPr>
        <w:t xml:space="preserve">кие ценности и  пацифизм привела к «двойным стандартам», когда США признают право Косово на самоопределение и отделение от Сербии, а </w:t>
      </w:r>
      <w:r w:rsidR="00F75473" w:rsidRPr="00CA4FBE">
        <w:rPr>
          <w:rFonts w:ascii="Times New Roman" w:hAnsi="Times New Roman" w:cs="Times New Roman"/>
          <w:sz w:val="28"/>
          <w:szCs w:val="28"/>
        </w:rPr>
        <w:t xml:space="preserve">право Крыма на вхождение в РФ </w:t>
      </w:r>
      <w:r w:rsidR="005C36CF" w:rsidRPr="00CA4FBE">
        <w:rPr>
          <w:rFonts w:ascii="Times New Roman" w:hAnsi="Times New Roman" w:cs="Times New Roman"/>
          <w:sz w:val="28"/>
          <w:szCs w:val="28"/>
        </w:rPr>
        <w:t>или право автономии Палестины от Израиля – нет. Ч</w:t>
      </w:r>
      <w:r w:rsidR="00AA4BC2" w:rsidRPr="00CA4FBE">
        <w:rPr>
          <w:rFonts w:ascii="Times New Roman" w:hAnsi="Times New Roman" w:cs="Times New Roman"/>
          <w:sz w:val="28"/>
          <w:szCs w:val="28"/>
        </w:rPr>
        <w:t>елове</w:t>
      </w:r>
      <w:r w:rsidR="004804DC" w:rsidRPr="00CA4FBE">
        <w:rPr>
          <w:rFonts w:ascii="Times New Roman" w:hAnsi="Times New Roman" w:cs="Times New Roman"/>
          <w:sz w:val="28"/>
          <w:szCs w:val="28"/>
        </w:rPr>
        <w:t xml:space="preserve">к, родившийся на Земле, должен </w:t>
      </w:r>
      <w:r w:rsidR="00AA4BC2" w:rsidRPr="00CA4FBE">
        <w:rPr>
          <w:rFonts w:ascii="Times New Roman" w:hAnsi="Times New Roman" w:cs="Times New Roman"/>
          <w:sz w:val="28"/>
          <w:szCs w:val="28"/>
        </w:rPr>
        <w:t xml:space="preserve"> служить Земле. Но коль сама история разделила всех людей по своим землям (странам), человек, естественно, всеми своими кор</w:t>
      </w:r>
      <w:r w:rsidR="004804DC" w:rsidRPr="00CA4FBE">
        <w:rPr>
          <w:rFonts w:ascii="Times New Roman" w:hAnsi="Times New Roman" w:cs="Times New Roman"/>
          <w:sz w:val="28"/>
          <w:szCs w:val="28"/>
        </w:rPr>
        <w:t>нями привязывается именно</w:t>
      </w:r>
      <w:r w:rsidR="006734FE" w:rsidRPr="00CA4FBE">
        <w:rPr>
          <w:rFonts w:ascii="Times New Roman" w:hAnsi="Times New Roman" w:cs="Times New Roman"/>
          <w:sz w:val="28"/>
          <w:szCs w:val="28"/>
        </w:rPr>
        <w:t xml:space="preserve"> к ней, хотим мы этого или нет.</w:t>
      </w:r>
    </w:p>
    <w:p w:rsidR="00AA4BC2" w:rsidRPr="00CA4FBE" w:rsidRDefault="004804DC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b/>
          <w:i/>
          <w:sz w:val="28"/>
          <w:szCs w:val="28"/>
        </w:rPr>
        <w:t>Следовательно</w:t>
      </w:r>
      <w:r w:rsidRPr="00CA4FBE">
        <w:rPr>
          <w:rFonts w:ascii="Times New Roman" w:hAnsi="Times New Roman" w:cs="Times New Roman"/>
          <w:sz w:val="28"/>
          <w:szCs w:val="28"/>
        </w:rPr>
        <w:t xml:space="preserve">, геополитика так и будет </w:t>
      </w:r>
      <w:r w:rsidR="00906039" w:rsidRPr="00CA4FBE">
        <w:rPr>
          <w:rFonts w:ascii="Times New Roman" w:hAnsi="Times New Roman" w:cs="Times New Roman"/>
          <w:sz w:val="28"/>
          <w:szCs w:val="28"/>
        </w:rPr>
        <w:t>вмешиваться в жизнь человека, пока не изменится природ</w:t>
      </w:r>
      <w:r w:rsidR="0031564A" w:rsidRPr="00CA4FBE">
        <w:rPr>
          <w:rFonts w:ascii="Times New Roman" w:hAnsi="Times New Roman" w:cs="Times New Roman"/>
          <w:sz w:val="28"/>
          <w:szCs w:val="28"/>
        </w:rPr>
        <w:t>а</w:t>
      </w:r>
      <w:r w:rsidR="00906039" w:rsidRPr="00CA4FBE">
        <w:rPr>
          <w:rFonts w:ascii="Times New Roman" w:hAnsi="Times New Roman" w:cs="Times New Roman"/>
          <w:sz w:val="28"/>
          <w:szCs w:val="28"/>
        </w:rPr>
        <w:t xml:space="preserve"> самого человека, а изменить ее может </w:t>
      </w:r>
      <w:r w:rsidR="00C46A06" w:rsidRPr="00CA4FB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06039" w:rsidRPr="00CA4FBE">
        <w:rPr>
          <w:rFonts w:ascii="Times New Roman" w:hAnsi="Times New Roman" w:cs="Times New Roman"/>
          <w:sz w:val="28"/>
          <w:szCs w:val="28"/>
        </w:rPr>
        <w:t xml:space="preserve">новая </w:t>
      </w:r>
      <w:r w:rsidR="00C46A06" w:rsidRPr="00CA4FBE">
        <w:rPr>
          <w:rFonts w:ascii="Times New Roman" w:hAnsi="Times New Roman" w:cs="Times New Roman"/>
          <w:sz w:val="28"/>
          <w:szCs w:val="28"/>
        </w:rPr>
        <w:t xml:space="preserve">конструктивная и привлекательная образовательная среда, где </w:t>
      </w:r>
      <w:proofErr w:type="gramStart"/>
      <w:r w:rsidR="00C46A06" w:rsidRPr="00CA4FBE">
        <w:rPr>
          <w:rFonts w:ascii="Times New Roman" w:hAnsi="Times New Roman" w:cs="Times New Roman"/>
          <w:sz w:val="28"/>
          <w:szCs w:val="28"/>
        </w:rPr>
        <w:t>обучающему</w:t>
      </w:r>
      <w:r w:rsidR="006734FE" w:rsidRPr="00CA4FBE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C46A06" w:rsidRPr="00CA4FBE">
        <w:rPr>
          <w:rFonts w:ascii="Times New Roman" w:hAnsi="Times New Roman" w:cs="Times New Roman"/>
          <w:sz w:val="28"/>
          <w:szCs w:val="28"/>
        </w:rPr>
        <w:t xml:space="preserve"> должно быть комфортнее, чем в </w:t>
      </w:r>
      <w:r w:rsidR="006734FE" w:rsidRPr="00CA4FBE">
        <w:rPr>
          <w:rFonts w:ascii="Times New Roman" w:hAnsi="Times New Roman" w:cs="Times New Roman"/>
          <w:sz w:val="28"/>
          <w:szCs w:val="28"/>
        </w:rPr>
        <w:t xml:space="preserve">Интернете. </w:t>
      </w:r>
    </w:p>
    <w:p w:rsidR="00C5367A" w:rsidRPr="00CA4FBE" w:rsidRDefault="00C5367A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b/>
          <w:i/>
          <w:sz w:val="28"/>
          <w:szCs w:val="28"/>
        </w:rPr>
        <w:t xml:space="preserve">Выводы: </w:t>
      </w:r>
    </w:p>
    <w:p w:rsidR="00C5367A" w:rsidRPr="00CA4FBE" w:rsidRDefault="00C5367A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1. На занятиях  истории </w:t>
      </w:r>
      <w:r w:rsidR="00CB25A9" w:rsidRPr="00CA4FBE">
        <w:rPr>
          <w:rFonts w:ascii="Times New Roman" w:hAnsi="Times New Roman" w:cs="Times New Roman"/>
          <w:sz w:val="28"/>
          <w:szCs w:val="28"/>
        </w:rPr>
        <w:t>происходит формирование гражданской позиции нового поколения.</w:t>
      </w:r>
    </w:p>
    <w:p w:rsidR="001822CF" w:rsidRPr="00CA4FBE" w:rsidRDefault="00CB25A9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2. Чтобы вовлечь современного обучающегося в учебный процесс</w:t>
      </w:r>
      <w:r w:rsidR="008939A8" w:rsidRPr="00CA4FBE">
        <w:rPr>
          <w:rFonts w:ascii="Times New Roman" w:hAnsi="Times New Roman" w:cs="Times New Roman"/>
          <w:sz w:val="28"/>
          <w:szCs w:val="28"/>
        </w:rPr>
        <w:t xml:space="preserve"> на истории</w:t>
      </w:r>
      <w:r w:rsidR="00D3385B" w:rsidRPr="00CA4FBE">
        <w:rPr>
          <w:rFonts w:ascii="Times New Roman" w:hAnsi="Times New Roman" w:cs="Times New Roman"/>
          <w:sz w:val="28"/>
          <w:szCs w:val="28"/>
        </w:rPr>
        <w:t xml:space="preserve">, занятия должны быть яркими, запоминающимися с применением современных технологий, ведь наше Будущее определяется на парах о Прошлом! </w:t>
      </w:r>
    </w:p>
    <w:p w:rsidR="00741A50" w:rsidRDefault="00741A50" w:rsidP="00CA4FB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276F3" w:rsidRDefault="008276F3" w:rsidP="00CA4FB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276F3" w:rsidRDefault="008276F3" w:rsidP="00CA4FB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276F3" w:rsidRDefault="008276F3" w:rsidP="00CA4FB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276F3" w:rsidRDefault="008276F3" w:rsidP="00CA4FB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276F3" w:rsidRDefault="008276F3" w:rsidP="00CA4FB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276F3" w:rsidRDefault="008276F3" w:rsidP="00CA4FB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276F3" w:rsidRDefault="008276F3" w:rsidP="00CA4FB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276F3" w:rsidRDefault="008276F3" w:rsidP="00CA4FB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276F3" w:rsidRDefault="008276F3" w:rsidP="00CA4FB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276F3" w:rsidRDefault="008276F3" w:rsidP="00CA4FB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276F3" w:rsidRPr="00CA4FBE" w:rsidRDefault="008276F3" w:rsidP="00CA4FB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37A2D" w:rsidRPr="00CA4FBE" w:rsidRDefault="00337A2D" w:rsidP="00CA4FB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56107" w:rsidRPr="00CA4FBE" w:rsidRDefault="001A03E9" w:rsidP="00CA4FB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2. </w:t>
      </w:r>
      <w:r w:rsidR="00F13ADD" w:rsidRPr="00CA4FBE">
        <w:rPr>
          <w:rFonts w:ascii="Times New Roman" w:hAnsi="Times New Roman" w:cs="Times New Roman"/>
          <w:sz w:val="28"/>
          <w:szCs w:val="28"/>
        </w:rPr>
        <w:t xml:space="preserve">ТЕХНИКА ВОВЛЕЧЕНИЯ </w:t>
      </w:r>
      <w:proofErr w:type="gramStart"/>
      <w:r w:rsidR="00F13ADD" w:rsidRPr="00CA4F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13ADD" w:rsidRPr="00CA4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473" w:rsidRPr="00CA4FBE" w:rsidRDefault="00F13ADD" w:rsidP="00CA4FB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В ИЗУЧЕНИЕ ИСТОРИЧЕСКИХ ФАКТОВ </w:t>
      </w:r>
    </w:p>
    <w:p w:rsidR="000B6108" w:rsidRPr="00CA4FBE" w:rsidRDefault="00E55825" w:rsidP="00CA4FB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2.1</w:t>
      </w:r>
      <w:r w:rsidR="000B6108" w:rsidRPr="00CA4FBE">
        <w:rPr>
          <w:rFonts w:ascii="Times New Roman" w:hAnsi="Times New Roman" w:cs="Times New Roman"/>
          <w:sz w:val="28"/>
          <w:szCs w:val="28"/>
        </w:rPr>
        <w:t>. Сторителлинг</w:t>
      </w:r>
    </w:p>
    <w:p w:rsidR="000B6108" w:rsidRPr="00CA4FBE" w:rsidRDefault="000B6108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 «Сторителлинг» или «рассказывание историй»  — от английского </w:t>
      </w:r>
      <w:proofErr w:type="spellStart"/>
      <w:r w:rsidRPr="00CA4FBE">
        <w:rPr>
          <w:rFonts w:ascii="Times New Roman" w:hAnsi="Times New Roman" w:cs="Times New Roman"/>
          <w:sz w:val="28"/>
          <w:szCs w:val="28"/>
        </w:rPr>
        <w:t>storytelling</w:t>
      </w:r>
      <w:proofErr w:type="spellEnd"/>
      <w:r w:rsidRPr="00CA4F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A4FBE">
        <w:rPr>
          <w:rFonts w:ascii="Times New Roman" w:hAnsi="Times New Roman" w:cs="Times New Roman"/>
          <w:sz w:val="28"/>
          <w:szCs w:val="28"/>
        </w:rPr>
        <w:t>story</w:t>
      </w:r>
      <w:proofErr w:type="spellEnd"/>
      <w:r w:rsidRPr="00CA4FBE">
        <w:rPr>
          <w:rFonts w:ascii="Times New Roman" w:hAnsi="Times New Roman" w:cs="Times New Roman"/>
          <w:sz w:val="28"/>
          <w:szCs w:val="28"/>
        </w:rPr>
        <w:t xml:space="preserve"> — история и </w:t>
      </w:r>
      <w:proofErr w:type="spellStart"/>
      <w:r w:rsidRPr="00CA4FBE">
        <w:rPr>
          <w:rFonts w:ascii="Times New Roman" w:hAnsi="Times New Roman" w:cs="Times New Roman"/>
          <w:sz w:val="28"/>
          <w:szCs w:val="28"/>
        </w:rPr>
        <w:t>telling</w:t>
      </w:r>
      <w:proofErr w:type="spellEnd"/>
      <w:r w:rsidRPr="00CA4FBE">
        <w:rPr>
          <w:rFonts w:ascii="Times New Roman" w:hAnsi="Times New Roman" w:cs="Times New Roman"/>
          <w:sz w:val="28"/>
          <w:szCs w:val="28"/>
        </w:rPr>
        <w:t xml:space="preserve"> — представление, впервые </w:t>
      </w:r>
      <w:proofErr w:type="gramStart"/>
      <w:r w:rsidRPr="00CA4FBE">
        <w:rPr>
          <w:rFonts w:ascii="Times New Roman" w:hAnsi="Times New Roman" w:cs="Times New Roman"/>
          <w:sz w:val="28"/>
          <w:szCs w:val="28"/>
        </w:rPr>
        <w:t>использованный</w:t>
      </w:r>
      <w:proofErr w:type="gramEnd"/>
      <w:r w:rsidRPr="00CA4FBE">
        <w:rPr>
          <w:rFonts w:ascii="Times New Roman" w:hAnsi="Times New Roman" w:cs="Times New Roman"/>
          <w:sz w:val="28"/>
          <w:szCs w:val="28"/>
        </w:rPr>
        <w:t xml:space="preserve"> руководителем одной из корпорации США Дэвидом </w:t>
      </w:r>
      <w:proofErr w:type="spellStart"/>
      <w:r w:rsidRPr="00CA4FBE">
        <w:rPr>
          <w:rFonts w:ascii="Times New Roman" w:hAnsi="Times New Roman" w:cs="Times New Roman"/>
          <w:sz w:val="28"/>
          <w:szCs w:val="28"/>
        </w:rPr>
        <w:t>Армстронгом</w:t>
      </w:r>
      <w:proofErr w:type="spellEnd"/>
      <w:r w:rsidRPr="00CA4FBE">
        <w:rPr>
          <w:rFonts w:ascii="Times New Roman" w:hAnsi="Times New Roman" w:cs="Times New Roman"/>
          <w:sz w:val="28"/>
          <w:szCs w:val="28"/>
        </w:rPr>
        <w:t xml:space="preserve"> для улучшения показателей работы компании и быстрого обучения новичков, где «одним из принципов становится связь теории с практикой».</w:t>
      </w:r>
    </w:p>
    <w:p w:rsidR="000B6108" w:rsidRPr="00CA4FBE" w:rsidRDefault="000B6108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Сторителлинг в образовании — это создание эмоциональных связей, с помощью которых можно управлять вниманием учащихся, расставлять нужные акценты, заостряя внимание на важных вещах. Данный пример, используя в основе «яркую сюжетную линию – историю», тем не менее, позволяет педагогу использовать разные приёмы:</w:t>
      </w:r>
    </w:p>
    <w:p w:rsidR="000B6108" w:rsidRPr="00CA4FBE" w:rsidRDefault="000B6108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- преподаватель сам рассказывает историю – это классическая форма ретрансляции учебного материала, только в более привлекательной для аудитории форме,</w:t>
      </w:r>
    </w:p>
    <w:p w:rsidR="000B6108" w:rsidRPr="00CA4FBE" w:rsidRDefault="000B6108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- преподаватель привлекает обучающихся сыграть персонажей истории и/или продолжить  ее сюжетную линию (смоделировать ситуацию),</w:t>
      </w:r>
    </w:p>
    <w:p w:rsidR="000B6108" w:rsidRPr="00CA4FBE" w:rsidRDefault="000B6108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- возможно задействование компьютерных программ для создания комиксов и </w:t>
      </w:r>
      <w:proofErr w:type="gramStart"/>
      <w:r w:rsidRPr="00CA4FBE">
        <w:rPr>
          <w:rFonts w:ascii="Times New Roman" w:hAnsi="Times New Roman" w:cs="Times New Roman"/>
          <w:sz w:val="28"/>
          <w:szCs w:val="28"/>
        </w:rPr>
        <w:t>мини-рассказав</w:t>
      </w:r>
      <w:proofErr w:type="gramEnd"/>
      <w:r w:rsidRPr="00CA4FBE">
        <w:rPr>
          <w:rFonts w:ascii="Times New Roman" w:hAnsi="Times New Roman" w:cs="Times New Roman"/>
          <w:sz w:val="28"/>
          <w:szCs w:val="28"/>
        </w:rPr>
        <w:t xml:space="preserve"> или видеороликов. </w:t>
      </w:r>
    </w:p>
    <w:p w:rsidR="00A55CC3" w:rsidRPr="00CA4FBE" w:rsidRDefault="00FA7986" w:rsidP="00CA4FB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FBE">
        <w:rPr>
          <w:rFonts w:ascii="Times New Roman" w:hAnsi="Times New Roman" w:cs="Times New Roman"/>
          <w:b/>
          <w:sz w:val="28"/>
          <w:szCs w:val="28"/>
        </w:rPr>
        <w:t>Из опыта авторов</w:t>
      </w:r>
      <w:r w:rsidR="00C5367A" w:rsidRPr="00CA4FBE">
        <w:rPr>
          <w:rFonts w:ascii="Times New Roman" w:hAnsi="Times New Roman" w:cs="Times New Roman"/>
          <w:b/>
          <w:sz w:val="28"/>
          <w:szCs w:val="28"/>
        </w:rPr>
        <w:t xml:space="preserve"> проекта «Будущее в прошлом»</w:t>
      </w:r>
    </w:p>
    <w:p w:rsidR="005E1365" w:rsidRPr="00CA4FBE" w:rsidRDefault="003B70BD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b/>
          <w:sz w:val="28"/>
          <w:szCs w:val="28"/>
        </w:rPr>
        <w:tab/>
      </w:r>
      <w:r w:rsidRPr="00CA4FBE">
        <w:rPr>
          <w:rFonts w:ascii="Times New Roman" w:hAnsi="Times New Roman" w:cs="Times New Roman"/>
          <w:sz w:val="28"/>
          <w:szCs w:val="28"/>
        </w:rPr>
        <w:t>Первоначально каждый обучающийся 1 курса получил задание в своей тетради (от руки) описать историческую  личность</w:t>
      </w:r>
      <w:r w:rsidR="005E1365" w:rsidRPr="00CA4FBE">
        <w:rPr>
          <w:rFonts w:ascii="Times New Roman" w:hAnsi="Times New Roman" w:cs="Times New Roman"/>
          <w:sz w:val="28"/>
          <w:szCs w:val="28"/>
        </w:rPr>
        <w:t xml:space="preserve"> по следующей схеме: краткая биография-вклад в историю России – боевой путь на карт</w:t>
      </w:r>
      <w:proofErr w:type="gramStart"/>
      <w:r w:rsidR="005E1365" w:rsidRPr="00CA4FB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5E1365" w:rsidRPr="00CA4FBE">
        <w:rPr>
          <w:rFonts w:ascii="Times New Roman" w:hAnsi="Times New Roman" w:cs="Times New Roman"/>
          <w:sz w:val="28"/>
          <w:szCs w:val="28"/>
        </w:rPr>
        <w:t xml:space="preserve"> занимательные факты. </w:t>
      </w:r>
    </w:p>
    <w:p w:rsidR="003B70BD" w:rsidRPr="00CA4FBE" w:rsidRDefault="005E1365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 целью мотивации к запоминанию материалу был использован прием сторителлинга. </w:t>
      </w:r>
      <w:r w:rsidR="003B70BD" w:rsidRPr="00CA4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A50" w:rsidRPr="00CA4FBE" w:rsidRDefault="00741A50" w:rsidP="00CA4FB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A50" w:rsidRPr="00CA4FBE" w:rsidRDefault="00741A50" w:rsidP="00CA4FB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9A8" w:rsidRPr="00CA4FBE" w:rsidRDefault="008939A8" w:rsidP="00CA4FB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FBE">
        <w:rPr>
          <w:rFonts w:ascii="Times New Roman" w:hAnsi="Times New Roman" w:cs="Times New Roman"/>
          <w:b/>
          <w:sz w:val="28"/>
          <w:szCs w:val="28"/>
        </w:rPr>
        <w:t xml:space="preserve">История. </w:t>
      </w:r>
    </w:p>
    <w:p w:rsidR="008939A8" w:rsidRPr="00CA4FBE" w:rsidRDefault="008939A8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4FBE">
        <w:rPr>
          <w:rFonts w:ascii="Times New Roman" w:hAnsi="Times New Roman" w:cs="Times New Roman"/>
          <w:i/>
          <w:sz w:val="28"/>
          <w:szCs w:val="28"/>
          <w:u w:val="single"/>
        </w:rPr>
        <w:t>Представим такую ситуацию</w:t>
      </w:r>
      <w:r w:rsidRPr="00CA4FBE">
        <w:rPr>
          <w:rFonts w:ascii="Times New Roman" w:hAnsi="Times New Roman" w:cs="Times New Roman"/>
          <w:sz w:val="28"/>
          <w:szCs w:val="28"/>
        </w:rPr>
        <w:t xml:space="preserve">: </w:t>
      </w:r>
      <w:r w:rsidRPr="00CA4FBE">
        <w:rPr>
          <w:rFonts w:ascii="Times New Roman" w:hAnsi="Times New Roman" w:cs="Times New Roman"/>
          <w:i/>
          <w:sz w:val="28"/>
          <w:szCs w:val="28"/>
        </w:rPr>
        <w:t>близкий человек Вашего Героя (ведь Вы изучали биографию своего Героя), например, мама князя Святослава княгиня Ольга или младший  сын Александра Невского Даниила Александрович или дочка М.И. Кутузова Прасковья переместились в наше время, где обзавелись личным бизнесом в издательской сфере, ну, например изда</w:t>
      </w:r>
      <w:r w:rsidR="00CA7996">
        <w:rPr>
          <w:rFonts w:ascii="Times New Roman" w:hAnsi="Times New Roman" w:cs="Times New Roman"/>
          <w:i/>
          <w:sz w:val="28"/>
          <w:szCs w:val="28"/>
        </w:rPr>
        <w:t xml:space="preserve">тельским домом «За Отечество!» и </w:t>
      </w:r>
      <w:r w:rsidRPr="00CA4FBE">
        <w:rPr>
          <w:rFonts w:ascii="Times New Roman" w:hAnsi="Times New Roman" w:cs="Times New Roman"/>
          <w:i/>
          <w:sz w:val="28"/>
          <w:szCs w:val="28"/>
        </w:rPr>
        <w:t xml:space="preserve"> решили выпустить книгу, посвященною их близкому человеку.</w:t>
      </w:r>
      <w:proofErr w:type="gramEnd"/>
      <w:r w:rsidRPr="00CA4FBE">
        <w:rPr>
          <w:rFonts w:ascii="Times New Roman" w:hAnsi="Times New Roman" w:cs="Times New Roman"/>
          <w:i/>
          <w:sz w:val="28"/>
          <w:szCs w:val="28"/>
        </w:rPr>
        <w:t xml:space="preserve"> Они объявили КОНКУРС иллюстраторов</w:t>
      </w:r>
      <w:r w:rsidRPr="00CA4F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9A8" w:rsidRPr="00CA4FBE" w:rsidRDefault="008939A8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4FBE">
        <w:rPr>
          <w:rFonts w:ascii="Times New Roman" w:hAnsi="Times New Roman" w:cs="Times New Roman"/>
          <w:i/>
          <w:sz w:val="28"/>
          <w:szCs w:val="28"/>
          <w:u w:val="single"/>
        </w:rPr>
        <w:t xml:space="preserve">Требования: </w:t>
      </w:r>
    </w:p>
    <w:p w:rsidR="008939A8" w:rsidRPr="00CA4FBE" w:rsidRDefault="008939A8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Книга должна быть выполнена в программе </w:t>
      </w:r>
      <w:proofErr w:type="spellStart"/>
      <w:r w:rsidRPr="00CA4FB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A4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FBE">
        <w:rPr>
          <w:rFonts w:ascii="Times New Roman" w:hAnsi="Times New Roman" w:cs="Times New Roman"/>
          <w:sz w:val="28"/>
          <w:szCs w:val="28"/>
        </w:rPr>
        <w:t>Publisher</w:t>
      </w:r>
      <w:proofErr w:type="spellEnd"/>
    </w:p>
    <w:p w:rsidR="008939A8" w:rsidRPr="00CA4FBE" w:rsidRDefault="008939A8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Ваш макет будет оцениваться по следующим критериям:</w:t>
      </w:r>
    </w:p>
    <w:p w:rsidR="008939A8" w:rsidRPr="00CA4FBE" w:rsidRDefault="008939A8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FBE">
        <w:rPr>
          <w:rFonts w:ascii="Times New Roman" w:hAnsi="Times New Roman" w:cs="Times New Roman"/>
          <w:sz w:val="28"/>
          <w:szCs w:val="28"/>
        </w:rPr>
        <w:t>Структура — 5 баллов (все элементы: фото, биография, вклад в историю России, карты, боевой путь, занимательные факты)</w:t>
      </w:r>
      <w:proofErr w:type="gramEnd"/>
    </w:p>
    <w:p w:rsidR="008939A8" w:rsidRPr="00CA4FBE" w:rsidRDefault="008939A8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Эрудиция — 5 баллов (Ваша работа должна информационно расширять уровень знаний читателя)</w:t>
      </w:r>
    </w:p>
    <w:p w:rsidR="008939A8" w:rsidRPr="00CA4FBE" w:rsidRDefault="008939A8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Эстетика — 5 баллов (приятный дизайн, легкость в прочтении и восприятии Вашей работы)</w:t>
      </w:r>
    </w:p>
    <w:p w:rsidR="008939A8" w:rsidRPr="00CA4FBE" w:rsidRDefault="008939A8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Работа с картой — 5 баллов (Карту не просто вставить, а отметить на ней важные элементы)</w:t>
      </w:r>
    </w:p>
    <w:p w:rsidR="008939A8" w:rsidRPr="00CA4FBE" w:rsidRDefault="008939A8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Интерес — 5 баллов (</w:t>
      </w:r>
      <w:proofErr w:type="gramStart"/>
      <w:r w:rsidRPr="00CA4FBE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CA4FBE">
        <w:rPr>
          <w:rFonts w:ascii="Times New Roman" w:hAnsi="Times New Roman" w:cs="Times New Roman"/>
          <w:sz w:val="28"/>
          <w:szCs w:val="28"/>
        </w:rPr>
        <w:t xml:space="preserve"> времени Ваша работа способна притянуть внимание читателя, он должен захотеть дочитать Вашу историю до конца и мысленно поучаствовать в событиях)</w:t>
      </w:r>
    </w:p>
    <w:p w:rsidR="008939A8" w:rsidRPr="00CA4FBE" w:rsidRDefault="008939A8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Устранение замечаний — 5 баллов</w:t>
      </w:r>
    </w:p>
    <w:p w:rsidR="008939A8" w:rsidRPr="00CA4FBE" w:rsidRDefault="008939A8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Креатив — 5 баллов (что станет «изюминкой»,  «фишкой», Вашим  стилем, если издательство выберет именно Вас для публикации книги)</w:t>
      </w:r>
    </w:p>
    <w:p w:rsidR="00441E41" w:rsidRPr="00CA4FBE" w:rsidRDefault="008939A8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FBE">
        <w:rPr>
          <w:rFonts w:ascii="Times New Roman" w:hAnsi="Times New Roman" w:cs="Times New Roman"/>
          <w:b/>
          <w:i/>
          <w:sz w:val="28"/>
          <w:szCs w:val="28"/>
        </w:rPr>
        <w:lastRenderedPageBreak/>
        <w:t>Итак,</w:t>
      </w:r>
      <w:r w:rsidRPr="00CA4FBE">
        <w:rPr>
          <w:rFonts w:ascii="Times New Roman" w:hAnsi="Times New Roman" w:cs="Times New Roman"/>
          <w:sz w:val="28"/>
          <w:szCs w:val="28"/>
        </w:rPr>
        <w:t xml:space="preserve"> максимально 35 баллов (на «5» — 33-35 баллов, на «4» — 24-32 балла), но (самое главное) Вы либо получите «Мы с Вами созвонимся»,</w:t>
      </w:r>
      <w:r w:rsidR="00004833" w:rsidRPr="00CA4FBE">
        <w:rPr>
          <w:rFonts w:ascii="Times New Roman" w:hAnsi="Times New Roman" w:cs="Times New Roman"/>
          <w:sz w:val="28"/>
          <w:szCs w:val="28"/>
        </w:rPr>
        <w:t xml:space="preserve"> либо «Вы приняты на работу». </w:t>
      </w:r>
      <w:proofErr w:type="gramEnd"/>
    </w:p>
    <w:p w:rsidR="000D30DA" w:rsidRDefault="00B900EC" w:rsidP="00564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1A7F1CE" wp14:editId="22F411D4">
                <wp:simplePos x="0" y="0"/>
                <wp:positionH relativeFrom="column">
                  <wp:posOffset>-62865</wp:posOffset>
                </wp:positionH>
                <wp:positionV relativeFrom="paragraph">
                  <wp:posOffset>184785</wp:posOffset>
                </wp:positionV>
                <wp:extent cx="6286500" cy="4457700"/>
                <wp:effectExtent l="0" t="0" r="0" b="0"/>
                <wp:wrapThrough wrapText="bothSides">
                  <wp:wrapPolygon edited="0">
                    <wp:start x="0" y="0"/>
                    <wp:lineTo x="0" y="21508"/>
                    <wp:lineTo x="21535" y="21508"/>
                    <wp:lineTo x="21535" y="0"/>
                    <wp:lineTo x="0" y="0"/>
                  </wp:wrapPolygon>
                </wp:wrapThrough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4457700"/>
                          <a:chOff x="0" y="0"/>
                          <a:chExt cx="6071870" cy="445770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9" t="30060" r="26094" b="28056"/>
                          <a:stretch/>
                        </pic:blipFill>
                        <pic:spPr bwMode="auto">
                          <a:xfrm>
                            <a:off x="0" y="0"/>
                            <a:ext cx="6067425" cy="413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Поле 17"/>
                        <wps:cNvSpPr txBox="1"/>
                        <wps:spPr>
                          <a:xfrm>
                            <a:off x="0" y="4191000"/>
                            <a:ext cx="60718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7244" w:rsidRPr="0096356C" w:rsidRDefault="00267244" w:rsidP="0096356C">
                              <w:pPr>
                                <w:pStyle w:val="aa"/>
                                <w:jc w:val="center"/>
                                <w:rPr>
                                  <w:noProof/>
                                  <w:color w:val="auto"/>
                                </w:rPr>
                              </w:pPr>
                              <w:r w:rsidRPr="0096356C">
                                <w:rPr>
                                  <w:color w:val="auto"/>
                                </w:rPr>
                                <w:t xml:space="preserve">Рисунок </w:t>
                              </w:r>
                              <w:r>
                                <w:rPr>
                                  <w:color w:val="auto"/>
                                </w:rPr>
                                <w:t>1</w:t>
                              </w:r>
                              <w:r w:rsidRPr="0096356C">
                                <w:rPr>
                                  <w:color w:val="auto"/>
                                </w:rPr>
                                <w:t xml:space="preserve"> Пример работ участников конкурса сторителлин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8" o:spid="_x0000_s1026" style="position:absolute;left:0;text-align:left;margin-left:-4.95pt;margin-top:14.55pt;width:495pt;height:351pt;z-index:251669504;mso-width-relative:margin" coordsize="60718,44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" o:spid="_x0000_s1027" type="#_x0000_t75" style="position:absolute;width:60674;height:41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nc2a/AAAA2wAAAA8AAABkcnMvZG93bnJldi54bWxET01rwzAMvQ/6H4wGva1OR9OOrG7JAoVd&#10;l5WeRazaYbGcxm6S/ft5MNhNj/ep/XF2nRhpCK1nBetVBoK48bplo+D8eXp6AREissbOMyn4pgDH&#10;w+Jhj4X2E3/QWEcjUgiHAhXYGPtCytBYchhWvidO3NUPDmOCg5F6wCmFu04+Z9lWOmw5NVjsqbLU&#10;fNV3p2AKl1jturc8t6Y0m5ElrW9XpZaPc/kKItIc/8V/7ned5m/h95d0gDz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J3NmvwAAANsAAAAPAAAAAAAAAAAAAAAAAJ8CAABk&#10;cnMvZG93bnJldi54bWxQSwUGAAAAAAQABAD3AAAAiwMAAAAA&#10;">
                  <v:imagedata r:id="rId10" o:title="" croptop="19700f" cropbottom="18387f" cropleft="16180f" cropright="1710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7" o:spid="_x0000_s1028" type="#_x0000_t202" style="position:absolute;top:41910;width:6071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<v:textbox inset="0,0,0,0">
                    <w:txbxContent>
                      <w:p w:rsidR="00267244" w:rsidRPr="0096356C" w:rsidRDefault="00267244" w:rsidP="0096356C">
                        <w:pPr>
                          <w:pStyle w:val="aa"/>
                          <w:jc w:val="center"/>
                          <w:rPr>
                            <w:noProof/>
                            <w:color w:val="auto"/>
                          </w:rPr>
                        </w:pPr>
                        <w:r w:rsidRPr="0096356C">
                          <w:rPr>
                            <w:color w:val="auto"/>
                          </w:rPr>
                          <w:t xml:space="preserve">Рисунок </w:t>
                        </w:r>
                        <w:r>
                          <w:rPr>
                            <w:color w:val="auto"/>
                          </w:rPr>
                          <w:t>1</w:t>
                        </w:r>
                        <w:r w:rsidRPr="0096356C">
                          <w:rPr>
                            <w:color w:val="auto"/>
                          </w:rPr>
                          <w:t xml:space="preserve"> Пример работ участников конкурса сторителлинга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A156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14E5F79" wp14:editId="26B17A27">
                <wp:simplePos x="0" y="0"/>
                <wp:positionH relativeFrom="column">
                  <wp:posOffset>32385</wp:posOffset>
                </wp:positionH>
                <wp:positionV relativeFrom="paragraph">
                  <wp:posOffset>4937760</wp:posOffset>
                </wp:positionV>
                <wp:extent cx="6124575" cy="3686175"/>
                <wp:effectExtent l="0" t="0" r="9525" b="9525"/>
                <wp:wrapThrough wrapText="bothSides">
                  <wp:wrapPolygon edited="0">
                    <wp:start x="0" y="0"/>
                    <wp:lineTo x="0" y="21544"/>
                    <wp:lineTo x="21566" y="21544"/>
                    <wp:lineTo x="21566" y="0"/>
                    <wp:lineTo x="0" y="0"/>
                  </wp:wrapPolygon>
                </wp:wrapThrough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3686175"/>
                          <a:chOff x="0" y="0"/>
                          <a:chExt cx="6124575" cy="3686175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 descr="https://borzilova.ru/wp-content/uploads/2021/10/%D0%A4%D0%BE%D1%82%D0%BE-%D0%BD%D0%B0%D0%B3%D1%80%D0%B0%D0%B6%D0%B4%D0%B5%D0%BD%D0%B8%D0%B5-%D0%98%D0%A1-211%D0%B1-1024x563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Поле 11"/>
                        <wps:cNvSpPr txBox="1"/>
                        <wps:spPr>
                          <a:xfrm>
                            <a:off x="0" y="3419475"/>
                            <a:ext cx="61201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7244" w:rsidRPr="000A1562" w:rsidRDefault="00267244" w:rsidP="000A1562">
                              <w:pPr>
                                <w:pStyle w:val="aa"/>
                                <w:jc w:val="center"/>
                                <w:rPr>
                                  <w:noProof/>
                                  <w:color w:val="000000" w:themeColor="text1"/>
                                </w:rPr>
                              </w:pPr>
                              <w:r w:rsidRPr="000A1562">
                                <w:rPr>
                                  <w:color w:val="000000" w:themeColor="text1"/>
                                </w:rPr>
                                <w:t xml:space="preserve">Рисунок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2 </w:t>
                              </w:r>
                              <w:r w:rsidRPr="000A1562">
                                <w:rPr>
                                  <w:color w:val="000000" w:themeColor="text1"/>
                                </w:rPr>
                                <w:t>Награждение авторов лучших рабо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" o:spid="_x0000_s1029" style="position:absolute;left:0;text-align:left;margin-left:2.55pt;margin-top:388.8pt;width:482.25pt;height:290.25pt;z-index:251691008" coordsize="61245,36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">
                <v:shape id="Рисунок 10" o:spid="_x0000_s1030" type="#_x0000_t75" alt="https://borzilova.ru/wp-content/uploads/2021/10/%D0%A4%D0%BE%D1%82%D0%BE-%D0%BD%D0%B0%D0%B3%D1%80%D0%B0%D0%B6%D0%B4%D0%B5%D0%BD%D0%B8%D0%B5-%D0%98%D0%A1-211%D0%B1-1024x563.jpg" style="position:absolute;width:61245;height:33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qo/LFAAAA2wAAAA8AAABkcnMvZG93bnJldi54bWxEj0FrwkAQhe8F/8MyQm91o4dQoquIWuhB&#10;KLWl4m3MjklwdzZmV0376zuHQm8zvDfvfTNb9N6pG3WxCWxgPMpAEZfBNlwZ+Px4eXoGFROyRReY&#10;DHxThMV88DDDwoY7v9NtlyolIRwLNFCn1BZax7Imj3EUWmLRTqHzmGTtKm07vEu4d3qSZbn22LA0&#10;1NjSqqbyvLt6A9nP+rjd5Hvn/LE82MvXWz7BkzGPw345BZWoT//mv+tXK/hCL7/IAHr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aqPyxQAAANsAAAAPAAAAAAAAAAAAAAAA&#10;AJ8CAABkcnMvZG93bnJldi54bWxQSwUGAAAAAAQABAD3AAAAkQMAAAAA&#10;">
                  <v:imagedata r:id="rId12" o:title="%D0%A4%D0%BE%D1%82%D0%BE-%D0%BD%D0%B0%D0%B3%D1%80%D0%B0%D0%B6%D0%B4%D0%B5%D0%BD%D0%B8%D0%B5-%D0%98%D0%A1-211%D0%B1-1024x563"/>
                  <v:path arrowok="t"/>
                </v:shape>
                <v:shape id="Поле 11" o:spid="_x0000_s1031" type="#_x0000_t202" style="position:absolute;top:34194;width:612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267244" w:rsidRPr="000A1562" w:rsidRDefault="00267244" w:rsidP="000A1562">
                        <w:pPr>
                          <w:pStyle w:val="aa"/>
                          <w:jc w:val="center"/>
                          <w:rPr>
                            <w:noProof/>
                            <w:color w:val="000000" w:themeColor="text1"/>
                          </w:rPr>
                        </w:pPr>
                        <w:r w:rsidRPr="000A1562">
                          <w:rPr>
                            <w:color w:val="000000" w:themeColor="text1"/>
                          </w:rPr>
                          <w:t xml:space="preserve">Рисунок </w:t>
                        </w:r>
                        <w:r>
                          <w:rPr>
                            <w:color w:val="000000" w:themeColor="text1"/>
                          </w:rPr>
                          <w:t xml:space="preserve">2 </w:t>
                        </w:r>
                        <w:r w:rsidRPr="000A1562">
                          <w:rPr>
                            <w:color w:val="000000" w:themeColor="text1"/>
                          </w:rPr>
                          <w:t>Награждение авторов лучших работ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6475A" w:rsidRDefault="0056475A" w:rsidP="00564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3E9" w:rsidRPr="00CA4FBE" w:rsidRDefault="0084756D" w:rsidP="00CA4FB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2.2</w:t>
      </w:r>
      <w:r w:rsidR="001A03E9" w:rsidRPr="00CA4FBE">
        <w:rPr>
          <w:rFonts w:ascii="Times New Roman" w:hAnsi="Times New Roman" w:cs="Times New Roman"/>
          <w:sz w:val="28"/>
          <w:szCs w:val="28"/>
        </w:rPr>
        <w:t xml:space="preserve">. Ленты времени </w:t>
      </w:r>
    </w:p>
    <w:p w:rsidR="00491AC1" w:rsidRPr="00CA4FBE" w:rsidRDefault="00D73131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7B9ADD5" wp14:editId="694E8C62">
                <wp:simplePos x="0" y="0"/>
                <wp:positionH relativeFrom="column">
                  <wp:posOffset>-41910</wp:posOffset>
                </wp:positionH>
                <wp:positionV relativeFrom="paragraph">
                  <wp:posOffset>1005840</wp:posOffset>
                </wp:positionV>
                <wp:extent cx="6124575" cy="2819400"/>
                <wp:effectExtent l="0" t="0" r="9525" b="0"/>
                <wp:wrapThrough wrapText="bothSides">
                  <wp:wrapPolygon edited="0">
                    <wp:start x="0" y="0"/>
                    <wp:lineTo x="0" y="21454"/>
                    <wp:lineTo x="21566" y="21454"/>
                    <wp:lineTo x="21566" y="0"/>
                    <wp:lineTo x="0" y="0"/>
                  </wp:wrapPolygon>
                </wp:wrapThrough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2819400"/>
                          <a:chOff x="0" y="0"/>
                          <a:chExt cx="6124575" cy="2819400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 descr="F:\2020-2021\Достижения\Алексеевск\img85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0" t="55573" r="2864" b="2707"/>
                          <a:stretch/>
                        </pic:blipFill>
                        <pic:spPr bwMode="auto">
                          <a:xfrm>
                            <a:off x="0" y="0"/>
                            <a:ext cx="612457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Поле 20"/>
                        <wps:cNvSpPr txBox="1"/>
                        <wps:spPr>
                          <a:xfrm>
                            <a:off x="0" y="2552700"/>
                            <a:ext cx="61245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7244" w:rsidRPr="00C960DC" w:rsidRDefault="00267244" w:rsidP="00C960DC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C960DC">
                                <w:rPr>
                                  <w:color w:val="auto"/>
                                </w:rPr>
                                <w:t xml:space="preserve">Рисунок </w:t>
                              </w:r>
                              <w:r>
                                <w:rPr>
                                  <w:color w:val="auto"/>
                                </w:rPr>
                                <w:t>3</w:t>
                              </w:r>
                              <w:r w:rsidRPr="00C960DC">
                                <w:rPr>
                                  <w:color w:val="auto"/>
                                </w:rPr>
                                <w:t xml:space="preserve"> Пример записи в тетради Ленты време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32" style="position:absolute;left:0;text-align:left;margin-left:-3.3pt;margin-top:79.2pt;width:482.25pt;height:222pt;z-index:251673600" coordsize="61245,28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">
                <v:shape id="Рисунок 19" o:spid="_x0000_s1033" type="#_x0000_t75" style="position:absolute;width:61245;height:24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nKkjAAAAA2wAAAA8AAABkcnMvZG93bnJldi54bWxET81qwkAQvhd8h2UEb3VjhaAxq0hpaK9N&#10;fYBJdkyC2dm4u9HUp+8WCr3Nx/c7+WEyvbiR851lBatlAoK4trrjRsHpq3jegPABWWNvmRR8k4fD&#10;fvaUY6btnT/pVoZGxBD2GSpoQxgyKX3dkkG/tANx5M7WGQwRukZqh/cYbnr5kiSpNNhxbGhxoNeW&#10;6ks5GgXFpnq8PVy/lvJ9sEWF43WVjkot5tNxByLQFP7Ff+4PHedv4feXeIDc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ScqSMAAAADbAAAADwAAAAAAAAAAAAAAAACfAgAA&#10;ZHJzL2Rvd25yZXYueG1sUEsFBgAAAAAEAAQA9wAAAIwDAAAAAA==&#10;">
                  <v:imagedata r:id="rId14" o:title="img859" croptop="36420f" cropbottom="1774f" cropleft="1357f" cropright="1877f"/>
                  <v:path arrowok="t"/>
                </v:shape>
                <v:shape id="Поле 20" o:spid="_x0000_s1034" type="#_x0000_t202" style="position:absolute;top:25527;width:6124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  <v:textbox style="mso-fit-shape-to-text:t" inset="0,0,0,0">
                    <w:txbxContent>
                      <w:p w:rsidR="00267244" w:rsidRPr="00C960DC" w:rsidRDefault="00267244" w:rsidP="00C960D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C960DC">
                          <w:rPr>
                            <w:color w:val="auto"/>
                          </w:rPr>
                          <w:t xml:space="preserve">Рисунок </w:t>
                        </w:r>
                        <w:r>
                          <w:rPr>
                            <w:color w:val="auto"/>
                          </w:rPr>
                          <w:t>3</w:t>
                        </w:r>
                        <w:r w:rsidRPr="00C960DC">
                          <w:rPr>
                            <w:color w:val="auto"/>
                          </w:rPr>
                          <w:t xml:space="preserve"> Пример записи в тетради Ленты времени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CA4F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56C7ACD" wp14:editId="2DAFACDE">
                <wp:simplePos x="0" y="0"/>
                <wp:positionH relativeFrom="column">
                  <wp:posOffset>-62865</wp:posOffset>
                </wp:positionH>
                <wp:positionV relativeFrom="paragraph">
                  <wp:posOffset>3827145</wp:posOffset>
                </wp:positionV>
                <wp:extent cx="6276975" cy="4467225"/>
                <wp:effectExtent l="0" t="0" r="9525" b="9525"/>
                <wp:wrapThrough wrapText="bothSides">
                  <wp:wrapPolygon edited="0">
                    <wp:start x="0" y="0"/>
                    <wp:lineTo x="0" y="21554"/>
                    <wp:lineTo x="21567" y="21554"/>
                    <wp:lineTo x="21567" y="0"/>
                    <wp:lineTo x="0" y="0"/>
                  </wp:wrapPolygon>
                </wp:wrapThrough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4467225"/>
                          <a:chOff x="0" y="238125"/>
                          <a:chExt cx="6276975" cy="4467225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19639" r="3489" b="9819"/>
                          <a:stretch/>
                        </pic:blipFill>
                        <pic:spPr bwMode="auto">
                          <a:xfrm>
                            <a:off x="19050" y="238125"/>
                            <a:ext cx="6257925" cy="438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Поле 25"/>
                        <wps:cNvSpPr txBox="1"/>
                        <wps:spPr>
                          <a:xfrm>
                            <a:off x="0" y="4438650"/>
                            <a:ext cx="62598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7244" w:rsidRPr="006D4F80" w:rsidRDefault="00267244" w:rsidP="006D4F80">
                              <w:pPr>
                                <w:pStyle w:val="aa"/>
                                <w:jc w:val="center"/>
                                <w:rPr>
                                  <w:noProof/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Рисунок 4</w:t>
                              </w:r>
                              <w:r w:rsidRPr="006D4F80">
                                <w:rPr>
                                  <w:color w:val="auto"/>
                                </w:rPr>
                                <w:t xml:space="preserve">  Пример ле</w:t>
                              </w:r>
                              <w:r>
                                <w:rPr>
                                  <w:color w:val="auto"/>
                                </w:rPr>
                                <w:t>нты времени, выполненной авторами</w:t>
                              </w:r>
                              <w:r w:rsidRPr="006D4F80">
                                <w:rPr>
                                  <w:color w:val="auto"/>
                                </w:rPr>
                                <w:t xml:space="preserve"> Проекта "Будущее в прошлом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" o:spid="_x0000_s1035" style="position:absolute;left:0;text-align:left;margin-left:-4.95pt;margin-top:301.35pt;width:494.25pt;height:351.75pt;z-index:251676672;mso-width-relative:margin;mso-height-relative:margin" coordorigin=",2381" coordsize="62769,44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">
                <v:shape id="Рисунок 24" o:spid="_x0000_s1036" type="#_x0000_t75" style="position:absolute;left:190;top:2381;width:62579;height:43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4m/FAAAA2wAAAA8AAABkcnMvZG93bnJldi54bWxEj81qwzAQhO+FvoPYQi+llhtKCE6UUFrS&#10;+pCLfw49bqyNbWKtjKU69ttXgUCOw8x8w2x2k+nESINrLSt4i2IQxJXVLdcKymL/ugLhPLLGzjIp&#10;mMnBbvv4sMFE2wtnNOa+FgHCLkEFjfd9IqWrGjLoItsTB+9kB4M+yKGWesBLgJtOLuJ4KQ22HBYa&#10;7Omzoeqc/xkF2QvP83hcFt8lmX3x9ZPSIf9V6vlp+liD8DT5e/jWTrWCxTtcv4QfIL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AuJvxQAAANsAAAAPAAAAAAAAAAAAAAAA&#10;AJ8CAABkcnMvZG93bnJldi54bWxQSwUGAAAAAAQABAD3AAAAkQMAAAAA&#10;">
                  <v:imagedata r:id="rId16" o:title="" croptop="12871f" cropbottom="6435f" cropleft="10402f" cropright="2287f"/>
                  <v:path arrowok="t"/>
                </v:shape>
                <v:shape id="Поле 25" o:spid="_x0000_s1037" type="#_x0000_t202" style="position:absolute;top:44386;width:6259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<v:textbox style="mso-fit-shape-to-text:t" inset="0,0,0,0">
                    <w:txbxContent>
                      <w:p w:rsidR="00267244" w:rsidRPr="006D4F80" w:rsidRDefault="00267244" w:rsidP="006D4F80">
                        <w:pPr>
                          <w:pStyle w:val="aa"/>
                          <w:jc w:val="center"/>
                          <w:rPr>
                            <w:noProof/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Рисунок 4</w:t>
                        </w:r>
                        <w:r w:rsidRPr="006D4F80">
                          <w:rPr>
                            <w:color w:val="auto"/>
                          </w:rPr>
                          <w:t xml:space="preserve">  Пример ле</w:t>
                        </w:r>
                        <w:r>
                          <w:rPr>
                            <w:color w:val="auto"/>
                          </w:rPr>
                          <w:t>нты времени, выполненной авторами</w:t>
                        </w:r>
                        <w:r w:rsidRPr="006D4F80">
                          <w:rPr>
                            <w:color w:val="auto"/>
                          </w:rPr>
                          <w:t xml:space="preserve"> Проекта "Будущее в прошлом"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C3B16" w:rsidRPr="00CA4FBE">
        <w:rPr>
          <w:rFonts w:ascii="Times New Roman" w:hAnsi="Times New Roman" w:cs="Times New Roman"/>
          <w:sz w:val="28"/>
          <w:szCs w:val="28"/>
        </w:rPr>
        <w:t>Для лучшего запоминания материала сегодня предлагаются инновационные способы конспектирования</w:t>
      </w:r>
      <w:r w:rsidR="00491AC1" w:rsidRPr="00CA4FBE">
        <w:rPr>
          <w:rFonts w:ascii="Times New Roman" w:hAnsi="Times New Roman" w:cs="Times New Roman"/>
          <w:sz w:val="28"/>
          <w:szCs w:val="28"/>
        </w:rPr>
        <w:t xml:space="preserve"> - </w:t>
      </w:r>
      <w:r w:rsidR="000C3B16" w:rsidRPr="00CA4FBE">
        <w:rPr>
          <w:rFonts w:ascii="Times New Roman" w:hAnsi="Times New Roman" w:cs="Times New Roman"/>
          <w:sz w:val="28"/>
          <w:szCs w:val="28"/>
        </w:rPr>
        <w:t xml:space="preserve"> </w:t>
      </w:r>
      <w:r w:rsidR="00491AC1" w:rsidRPr="00CA4FBE">
        <w:rPr>
          <w:rFonts w:ascii="Times New Roman" w:hAnsi="Times New Roman" w:cs="Times New Roman"/>
          <w:sz w:val="28"/>
          <w:szCs w:val="28"/>
        </w:rPr>
        <w:t xml:space="preserve">ленты времени. Они </w:t>
      </w:r>
      <w:r w:rsidR="00184C69" w:rsidRPr="00CA4FBE">
        <w:rPr>
          <w:rFonts w:ascii="Times New Roman" w:hAnsi="Times New Roman" w:cs="Times New Roman"/>
          <w:sz w:val="28"/>
          <w:szCs w:val="28"/>
        </w:rPr>
        <w:t xml:space="preserve">предполагают хронологическое расположение информации, </w:t>
      </w:r>
      <w:r w:rsidR="00E95C9D">
        <w:rPr>
          <w:rFonts w:ascii="Times New Roman" w:hAnsi="Times New Roman" w:cs="Times New Roman"/>
          <w:i/>
          <w:sz w:val="28"/>
          <w:szCs w:val="28"/>
        </w:rPr>
        <w:t>см. рис. 3</w:t>
      </w:r>
      <w:r w:rsidRPr="00CA4FB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95C9D">
        <w:rPr>
          <w:rFonts w:ascii="Times New Roman" w:hAnsi="Times New Roman" w:cs="Times New Roman"/>
          <w:i/>
          <w:sz w:val="28"/>
          <w:szCs w:val="28"/>
        </w:rPr>
        <w:t>4</w:t>
      </w:r>
      <w:r w:rsidR="00184C69" w:rsidRPr="00CA4FBE">
        <w:rPr>
          <w:rFonts w:ascii="Times New Roman" w:hAnsi="Times New Roman" w:cs="Times New Roman"/>
          <w:i/>
          <w:sz w:val="28"/>
          <w:szCs w:val="28"/>
        </w:rPr>
        <w:t>.</w:t>
      </w:r>
      <w:r w:rsidR="00491AC1" w:rsidRPr="00CA4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56D" w:rsidRPr="00CA4FBE" w:rsidRDefault="0084756D" w:rsidP="00CA4FB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4756D" w:rsidRPr="00CA4FBE" w:rsidRDefault="0084756D" w:rsidP="00CA4FB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7099" w:rsidRPr="00CA4FBE" w:rsidRDefault="00C97C7F" w:rsidP="00CA4FB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C97C7F" w:rsidRPr="00CA4FBE" w:rsidRDefault="00475933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ab/>
        <w:t xml:space="preserve">На основании проведенного исследования мы пришли к следующим </w:t>
      </w:r>
      <w:r w:rsidRPr="00CA4FBE">
        <w:rPr>
          <w:rFonts w:ascii="Times New Roman" w:hAnsi="Times New Roman" w:cs="Times New Roman"/>
          <w:b/>
          <w:i/>
          <w:sz w:val="28"/>
          <w:szCs w:val="28"/>
        </w:rPr>
        <w:t>выводам:</w:t>
      </w:r>
    </w:p>
    <w:p w:rsidR="00475933" w:rsidRPr="00CA4FBE" w:rsidRDefault="00475933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1) История как наука исследует реальные факты прошлого, выявляя закономерности между событиями и явлениями с целью определения перспектив развития социальной реальности.</w:t>
      </w:r>
    </w:p>
    <w:p w:rsidR="00481BE1" w:rsidRPr="00CA4FBE" w:rsidRDefault="00481BE1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2) Любой исторический трактат будет носить конъюнктурно субъективный характер, так как по сути является</w:t>
      </w:r>
      <w:r w:rsidR="0011681F" w:rsidRPr="00CA4FBE">
        <w:rPr>
          <w:rFonts w:ascii="Times New Roman" w:hAnsi="Times New Roman" w:cs="Times New Roman"/>
          <w:sz w:val="28"/>
          <w:szCs w:val="28"/>
        </w:rPr>
        <w:t xml:space="preserve"> интерпретацией автором</w:t>
      </w:r>
      <w:r w:rsidRPr="00CA4FBE">
        <w:rPr>
          <w:rFonts w:ascii="Times New Roman" w:hAnsi="Times New Roman" w:cs="Times New Roman"/>
          <w:sz w:val="28"/>
          <w:szCs w:val="28"/>
        </w:rPr>
        <w:t xml:space="preserve"> значимости того или иного факта. </w:t>
      </w:r>
    </w:p>
    <w:p w:rsidR="00F9455F" w:rsidRPr="00CA4FBE" w:rsidRDefault="00481BE1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3) </w:t>
      </w:r>
      <w:r w:rsidR="004D713B" w:rsidRPr="00CA4FBE">
        <w:rPr>
          <w:rFonts w:ascii="Times New Roman" w:hAnsi="Times New Roman" w:cs="Times New Roman"/>
          <w:sz w:val="28"/>
          <w:szCs w:val="28"/>
        </w:rPr>
        <w:t xml:space="preserve">В своей время К.Д. Ушинский обращал внимание на недопустимость негативного содержания образования, которое не годится для детей, так как пагубное «образование» деморализовало школьников, отнимало у них веру в лучшее будущее. Таким образом, </w:t>
      </w:r>
      <w:r w:rsidR="009A235C" w:rsidRPr="00CA4FBE">
        <w:rPr>
          <w:rFonts w:ascii="Times New Roman" w:hAnsi="Times New Roman" w:cs="Times New Roman"/>
          <w:sz w:val="28"/>
          <w:szCs w:val="28"/>
        </w:rPr>
        <w:t>«правдивое» преподнесение истории с акцентом на критику эпохи приводит к деформации сознания обучающегося и потери сопричастности с историческими процессами своей страны;</w:t>
      </w:r>
    </w:p>
    <w:p w:rsidR="009A235C" w:rsidRPr="00CA4FBE" w:rsidRDefault="00F9455F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4)  «Е</w:t>
      </w:r>
      <w:r w:rsidR="009A235C" w:rsidRPr="00CA4FBE">
        <w:rPr>
          <w:rFonts w:ascii="Times New Roman" w:hAnsi="Times New Roman" w:cs="Times New Roman"/>
          <w:sz w:val="28"/>
          <w:szCs w:val="28"/>
        </w:rPr>
        <w:t>вропейское мышление» с акцентом на общечеловеческие ценности привели к разрыву преемственности поколений; понятия Родины, патриотизма нивелировали</w:t>
      </w:r>
      <w:r w:rsidR="008A229B" w:rsidRPr="00CA4FBE">
        <w:rPr>
          <w:rFonts w:ascii="Times New Roman" w:hAnsi="Times New Roman" w:cs="Times New Roman"/>
          <w:sz w:val="28"/>
          <w:szCs w:val="28"/>
        </w:rPr>
        <w:t xml:space="preserve">сь, что  привело к конформизму; </w:t>
      </w:r>
      <w:r w:rsidR="009A235C" w:rsidRPr="00CA4FBE">
        <w:rPr>
          <w:rFonts w:ascii="Times New Roman" w:hAnsi="Times New Roman" w:cs="Times New Roman"/>
          <w:sz w:val="28"/>
          <w:szCs w:val="28"/>
        </w:rPr>
        <w:t xml:space="preserve"> «дезориентированную» молодежь  экстремисты стали превращать в средство провоцирования локальных конфликтов, цветных революций и смен режимов;</w:t>
      </w:r>
    </w:p>
    <w:p w:rsidR="009A235C" w:rsidRPr="00CA4FBE" w:rsidRDefault="008A229B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5) В</w:t>
      </w:r>
      <w:r w:rsidR="009A235C" w:rsidRPr="00CA4FBE">
        <w:rPr>
          <w:rFonts w:ascii="Times New Roman" w:hAnsi="Times New Roman" w:cs="Times New Roman"/>
          <w:sz w:val="28"/>
          <w:szCs w:val="28"/>
        </w:rPr>
        <w:t xml:space="preserve"> тоже время, история </w:t>
      </w:r>
      <w:proofErr w:type="gramStart"/>
      <w:r w:rsidR="009A235C" w:rsidRPr="00CA4FBE">
        <w:rPr>
          <w:rFonts w:ascii="Times New Roman" w:hAnsi="Times New Roman" w:cs="Times New Roman"/>
          <w:sz w:val="28"/>
          <w:szCs w:val="28"/>
        </w:rPr>
        <w:t>способна</w:t>
      </w:r>
      <w:proofErr w:type="gramEnd"/>
      <w:r w:rsidR="009A235C" w:rsidRPr="00CA4FBE">
        <w:rPr>
          <w:rFonts w:ascii="Times New Roman" w:hAnsi="Times New Roman" w:cs="Times New Roman"/>
          <w:sz w:val="28"/>
          <w:szCs w:val="28"/>
        </w:rPr>
        <w:t xml:space="preserve"> создать и диаметрально противоположную экстремизму социально-конструктивную среду для формирования гражданской позиции нового поколения. </w:t>
      </w:r>
    </w:p>
    <w:p w:rsidR="00C97C7F" w:rsidRPr="00CA4FBE" w:rsidRDefault="009A235C" w:rsidP="005647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Итак, наше будущее в руках того, кто рассказывает о прошлом, вернее, в каком ракурсе!</w:t>
      </w:r>
    </w:p>
    <w:p w:rsidR="00C97C7F" w:rsidRDefault="0056475A" w:rsidP="005647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вторами</w:t>
      </w:r>
      <w:r w:rsidR="00EC5400" w:rsidRPr="00CA4FBE">
        <w:rPr>
          <w:rFonts w:ascii="Times New Roman" w:hAnsi="Times New Roman" w:cs="Times New Roman"/>
          <w:sz w:val="28"/>
          <w:szCs w:val="28"/>
        </w:rPr>
        <w:t xml:space="preserve"> был реализо</w:t>
      </w:r>
      <w:r w:rsidR="00A32562" w:rsidRPr="00CA4FBE">
        <w:rPr>
          <w:rFonts w:ascii="Times New Roman" w:hAnsi="Times New Roman" w:cs="Times New Roman"/>
          <w:sz w:val="28"/>
          <w:szCs w:val="28"/>
        </w:rPr>
        <w:t>ван Проект «Будущее в прошлом»</w:t>
      </w:r>
      <w:r w:rsidR="00F439C7" w:rsidRPr="00CA4FBE">
        <w:rPr>
          <w:rFonts w:ascii="Times New Roman" w:hAnsi="Times New Roman" w:cs="Times New Roman"/>
          <w:sz w:val="28"/>
          <w:szCs w:val="28"/>
        </w:rPr>
        <w:t>.</w:t>
      </w:r>
      <w:r w:rsidR="00A32562" w:rsidRPr="00CA4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400" w:rsidRPr="00CA4FBE" w:rsidRDefault="00EC5400" w:rsidP="00564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Таблица 4 – Мониторинг результатов Проекта «Будущее в прошлом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C5400" w:rsidRPr="0056475A" w:rsidTr="00EC5400">
        <w:tc>
          <w:tcPr>
            <w:tcW w:w="2392" w:type="dxa"/>
          </w:tcPr>
          <w:p w:rsidR="00EC5400" w:rsidRPr="0056475A" w:rsidRDefault="00EC5400" w:rsidP="0056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5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393" w:type="dxa"/>
          </w:tcPr>
          <w:p w:rsidR="000E0B6B" w:rsidRPr="0056475A" w:rsidRDefault="000E0B6B" w:rsidP="0056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5A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EC5400" w:rsidRPr="0056475A" w:rsidRDefault="003E0123" w:rsidP="0056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0B6B" w:rsidRPr="0056475A">
              <w:rPr>
                <w:rFonts w:ascii="Times New Roman" w:hAnsi="Times New Roman" w:cs="Times New Roman"/>
                <w:sz w:val="24"/>
                <w:szCs w:val="24"/>
              </w:rPr>
              <w:t>змерения</w:t>
            </w:r>
          </w:p>
          <w:p w:rsidR="000E0B6B" w:rsidRPr="0056475A" w:rsidRDefault="000E0B6B" w:rsidP="0056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5400" w:rsidRPr="0056475A" w:rsidRDefault="000E0B6B" w:rsidP="0056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5A">
              <w:rPr>
                <w:rFonts w:ascii="Times New Roman" w:hAnsi="Times New Roman" w:cs="Times New Roman"/>
                <w:sz w:val="24"/>
                <w:szCs w:val="24"/>
              </w:rPr>
              <w:t>До Проекта</w:t>
            </w:r>
          </w:p>
        </w:tc>
        <w:tc>
          <w:tcPr>
            <w:tcW w:w="2393" w:type="dxa"/>
          </w:tcPr>
          <w:p w:rsidR="00EC5400" w:rsidRPr="0056475A" w:rsidRDefault="000E0B6B" w:rsidP="0056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5A">
              <w:rPr>
                <w:rFonts w:ascii="Times New Roman" w:hAnsi="Times New Roman" w:cs="Times New Roman"/>
                <w:sz w:val="24"/>
                <w:szCs w:val="24"/>
              </w:rPr>
              <w:t>После Проекта</w:t>
            </w:r>
          </w:p>
        </w:tc>
      </w:tr>
      <w:tr w:rsidR="00EC5400" w:rsidRPr="0056475A" w:rsidTr="00EC5400">
        <w:tc>
          <w:tcPr>
            <w:tcW w:w="2392" w:type="dxa"/>
          </w:tcPr>
          <w:p w:rsidR="00EC5400" w:rsidRPr="0056475A" w:rsidRDefault="000E0B6B" w:rsidP="00564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5A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2393" w:type="dxa"/>
          </w:tcPr>
          <w:p w:rsidR="00EC5400" w:rsidRPr="0056475A" w:rsidRDefault="003E0123" w:rsidP="0056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EC5400" w:rsidRPr="0056475A" w:rsidRDefault="003E0123" w:rsidP="0056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5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93" w:type="dxa"/>
          </w:tcPr>
          <w:p w:rsidR="00EC5400" w:rsidRPr="0056475A" w:rsidRDefault="003E0123" w:rsidP="0056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5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C5400" w:rsidRPr="0056475A" w:rsidTr="00EC5400">
        <w:tc>
          <w:tcPr>
            <w:tcW w:w="2392" w:type="dxa"/>
          </w:tcPr>
          <w:p w:rsidR="00EC5400" w:rsidRPr="0056475A" w:rsidRDefault="000E0B6B" w:rsidP="00564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енность </w:t>
            </w:r>
          </w:p>
        </w:tc>
        <w:tc>
          <w:tcPr>
            <w:tcW w:w="2393" w:type="dxa"/>
          </w:tcPr>
          <w:p w:rsidR="00EC5400" w:rsidRPr="0056475A" w:rsidRDefault="003E0123" w:rsidP="0056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EC5400" w:rsidRPr="0056475A" w:rsidRDefault="003E0123" w:rsidP="0056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5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93" w:type="dxa"/>
          </w:tcPr>
          <w:p w:rsidR="00EC5400" w:rsidRPr="0056475A" w:rsidRDefault="003E0123" w:rsidP="0056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6475A" w:rsidRDefault="0056475A" w:rsidP="005647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03A4" w:rsidRPr="00CA4FBE" w:rsidRDefault="00C97C7F" w:rsidP="005647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0A03A4" w:rsidRPr="00CA4FBE" w:rsidRDefault="000C2097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0A03A4" w:rsidRPr="00CA4FBE">
        <w:rPr>
          <w:rFonts w:ascii="Times New Roman" w:hAnsi="Times New Roman" w:cs="Times New Roman"/>
          <w:sz w:val="28"/>
          <w:szCs w:val="28"/>
        </w:rPr>
        <w:t>Асонов</w:t>
      </w:r>
      <w:proofErr w:type="spellEnd"/>
      <w:r w:rsidR="000A03A4" w:rsidRPr="00CA4FBE">
        <w:rPr>
          <w:rFonts w:ascii="Times New Roman" w:hAnsi="Times New Roman" w:cs="Times New Roman"/>
          <w:sz w:val="28"/>
          <w:szCs w:val="28"/>
        </w:rPr>
        <w:t xml:space="preserve">, Н.В. История как наука // Власть . – 2018 . № 2. – С. 45-48. </w:t>
      </w:r>
    </w:p>
    <w:p w:rsidR="0077680F" w:rsidRPr="00CA4FBE" w:rsidRDefault="000C2097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77680F" w:rsidRPr="00CA4FBE">
        <w:rPr>
          <w:rFonts w:ascii="Times New Roman" w:hAnsi="Times New Roman" w:cs="Times New Roman"/>
          <w:sz w:val="28"/>
          <w:szCs w:val="28"/>
        </w:rPr>
        <w:t>Березутский</w:t>
      </w:r>
      <w:proofErr w:type="spellEnd"/>
      <w:r w:rsidR="0077680F" w:rsidRPr="00CA4FBE"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spellStart"/>
      <w:r w:rsidR="0077680F" w:rsidRPr="00CA4FBE">
        <w:rPr>
          <w:rFonts w:ascii="Times New Roman" w:hAnsi="Times New Roman" w:cs="Times New Roman"/>
          <w:sz w:val="28"/>
          <w:szCs w:val="28"/>
        </w:rPr>
        <w:t>Щепочкин</w:t>
      </w:r>
      <w:proofErr w:type="spellEnd"/>
      <w:r w:rsidR="0077680F" w:rsidRPr="00CA4FBE">
        <w:rPr>
          <w:rFonts w:ascii="Times New Roman" w:hAnsi="Times New Roman" w:cs="Times New Roman"/>
          <w:sz w:val="28"/>
          <w:szCs w:val="28"/>
        </w:rPr>
        <w:t xml:space="preserve"> Н.С. Гражданская позиция молодежи региона: опыт социологического анализа // Власть и управление на Востоке России.- 2011. № 1. – С.151. </w:t>
      </w:r>
    </w:p>
    <w:p w:rsidR="000C2097" w:rsidRPr="00CA4FBE" w:rsidRDefault="000C2097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3) Борзилова</w:t>
      </w:r>
      <w:r w:rsidR="008573FA" w:rsidRPr="00CA4FBE">
        <w:rPr>
          <w:rFonts w:ascii="Times New Roman" w:hAnsi="Times New Roman" w:cs="Times New Roman"/>
          <w:sz w:val="28"/>
          <w:szCs w:val="28"/>
        </w:rPr>
        <w:t>,</w:t>
      </w:r>
      <w:r w:rsidRPr="00CA4FBE">
        <w:rPr>
          <w:rFonts w:ascii="Times New Roman" w:hAnsi="Times New Roman" w:cs="Times New Roman"/>
          <w:sz w:val="28"/>
          <w:szCs w:val="28"/>
        </w:rPr>
        <w:t xml:space="preserve"> Л.В., Низамиев И.И. Интеллектуальная увлеченность как ресурс самообразования.  Одаренность и ее развитие. // Сборник статей и методических материалов международной научно-практической конференции. 14 апреля 2017 г. / Под ред. проф. В. Ф. </w:t>
      </w:r>
      <w:proofErr w:type="spellStart"/>
      <w:r w:rsidRPr="00CA4FBE">
        <w:rPr>
          <w:rFonts w:ascii="Times New Roman" w:hAnsi="Times New Roman" w:cs="Times New Roman"/>
          <w:sz w:val="28"/>
          <w:szCs w:val="28"/>
        </w:rPr>
        <w:t>Габдулхакова</w:t>
      </w:r>
      <w:proofErr w:type="spellEnd"/>
      <w:r w:rsidRPr="00CA4FBE">
        <w:rPr>
          <w:rFonts w:ascii="Times New Roman" w:hAnsi="Times New Roman" w:cs="Times New Roman"/>
          <w:sz w:val="28"/>
          <w:szCs w:val="28"/>
        </w:rPr>
        <w:t>. Казань: Казанский (Приволжский) федеральный университет, Институт психологии и образования, 2017. – С.33</w:t>
      </w:r>
    </w:p>
    <w:p w:rsidR="008573FA" w:rsidRPr="00CA4FBE" w:rsidRDefault="008573FA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 xml:space="preserve">4) Борзилова, Л.В. </w:t>
      </w:r>
      <w:r w:rsidR="00472BC6" w:rsidRPr="00CA4FBE">
        <w:rPr>
          <w:rFonts w:ascii="Times New Roman" w:hAnsi="Times New Roman" w:cs="Times New Roman"/>
          <w:sz w:val="28"/>
          <w:szCs w:val="28"/>
        </w:rPr>
        <w:t xml:space="preserve">Формирование патриотизма у обучающихся   через фактологический анализ военных событий// Материалы республиканской научно-практической конференции «Воспитание патриотизма, сохранение и развитие родных языков в условиях регионального этнокультурного пространства» (19 февраля 2021 года, Арск). – Арск, 2021. – </w:t>
      </w:r>
      <w:proofErr w:type="spellStart"/>
      <w:r w:rsidR="00472BC6" w:rsidRPr="00CA4FB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72BC6" w:rsidRPr="00CA4FBE">
        <w:rPr>
          <w:rFonts w:ascii="Times New Roman" w:hAnsi="Times New Roman" w:cs="Times New Roman"/>
          <w:sz w:val="28"/>
          <w:szCs w:val="28"/>
        </w:rPr>
        <w:t>. 1, - 773с.</w:t>
      </w:r>
    </w:p>
    <w:p w:rsidR="002B7481" w:rsidRPr="00CA4FBE" w:rsidRDefault="00472BC6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5</w:t>
      </w:r>
      <w:r w:rsidR="000C2097" w:rsidRPr="00CA4FBE">
        <w:rPr>
          <w:rFonts w:ascii="Times New Roman" w:hAnsi="Times New Roman" w:cs="Times New Roman"/>
          <w:sz w:val="28"/>
          <w:szCs w:val="28"/>
        </w:rPr>
        <w:t xml:space="preserve">) </w:t>
      </w:r>
      <w:r w:rsidR="002B7481" w:rsidRPr="00CA4FBE">
        <w:rPr>
          <w:rFonts w:ascii="Times New Roman" w:hAnsi="Times New Roman" w:cs="Times New Roman"/>
          <w:sz w:val="28"/>
          <w:szCs w:val="28"/>
        </w:rPr>
        <w:t>Геродот. История. Режим доступа: https://онлайн-читать</w:t>
      </w:r>
      <w:proofErr w:type="gramStart"/>
      <w:r w:rsidR="002B7481" w:rsidRPr="00CA4FBE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="002B7481" w:rsidRPr="00CA4FBE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2B7481" w:rsidRPr="00CA4FB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B7481" w:rsidRPr="00CA4FBE">
        <w:rPr>
          <w:rFonts w:ascii="Times New Roman" w:hAnsi="Times New Roman" w:cs="Times New Roman"/>
          <w:sz w:val="28"/>
          <w:szCs w:val="28"/>
        </w:rPr>
        <w:t>геродот</w:t>
      </w:r>
      <w:proofErr w:type="spellEnd"/>
      <w:r w:rsidR="002B7481" w:rsidRPr="00CA4FBE">
        <w:rPr>
          <w:rFonts w:ascii="Times New Roman" w:hAnsi="Times New Roman" w:cs="Times New Roman"/>
          <w:sz w:val="28"/>
          <w:szCs w:val="28"/>
        </w:rPr>
        <w:t>-история</w:t>
      </w:r>
    </w:p>
    <w:p w:rsidR="003B3BFA" w:rsidRPr="00CA4FBE" w:rsidRDefault="00472BC6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6</w:t>
      </w:r>
      <w:r w:rsidR="000C2097" w:rsidRPr="00CA4FB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B3BFA" w:rsidRPr="00CA4FBE">
        <w:rPr>
          <w:rFonts w:ascii="Times New Roman" w:hAnsi="Times New Roman" w:cs="Times New Roman"/>
          <w:sz w:val="28"/>
          <w:szCs w:val="28"/>
        </w:rPr>
        <w:t>Замахина</w:t>
      </w:r>
      <w:proofErr w:type="spellEnd"/>
      <w:r w:rsidR="003B3BFA" w:rsidRPr="00CA4FBE">
        <w:rPr>
          <w:rFonts w:ascii="Times New Roman" w:hAnsi="Times New Roman" w:cs="Times New Roman"/>
          <w:sz w:val="28"/>
          <w:szCs w:val="28"/>
        </w:rPr>
        <w:t xml:space="preserve"> Т. Путин В.В.  рассказал, чему следует учить на уроках истории // Российская газета .  05.10.2021. – Режим доступа: </w:t>
      </w:r>
      <w:hyperlink r:id="rId17" w:history="1">
        <w:r w:rsidR="003B3BFA" w:rsidRPr="00CA4FBE">
          <w:rPr>
            <w:rStyle w:val="a8"/>
            <w:rFonts w:ascii="Times New Roman" w:hAnsi="Times New Roman" w:cs="Times New Roman"/>
            <w:sz w:val="28"/>
            <w:szCs w:val="28"/>
          </w:rPr>
          <w:t>https://rg.ru/2021/10/05/putin-rasskazal-chemu-sleduet-uchit-na-urokah-istorii.html</w:t>
        </w:r>
      </w:hyperlink>
    </w:p>
    <w:p w:rsidR="004F1284" w:rsidRPr="00CA4FBE" w:rsidRDefault="00472BC6" w:rsidP="00CA4FBE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7</w:t>
      </w:r>
      <w:r w:rsidR="00AA76B7" w:rsidRPr="00CA4FBE">
        <w:rPr>
          <w:rFonts w:ascii="Times New Roman" w:hAnsi="Times New Roman" w:cs="Times New Roman"/>
          <w:sz w:val="28"/>
          <w:szCs w:val="28"/>
        </w:rPr>
        <w:t xml:space="preserve">) </w:t>
      </w:r>
      <w:r w:rsidR="004F1284" w:rsidRPr="00CA4FBE">
        <w:rPr>
          <w:rFonts w:ascii="Times New Roman" w:hAnsi="Times New Roman" w:cs="Times New Roman"/>
          <w:sz w:val="28"/>
          <w:szCs w:val="28"/>
        </w:rPr>
        <w:t xml:space="preserve">История – основа мировоззрения // Компетенции успеха. 07.10.2021. – Режим доступа:  </w:t>
      </w:r>
    </w:p>
    <w:p w:rsidR="004F1284" w:rsidRPr="00CA4FBE" w:rsidRDefault="004F1284" w:rsidP="00CA4FBE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https://profiok.com/news/detail.php?ID=14879#ixzz7Idk3TaCI</w:t>
      </w:r>
    </w:p>
    <w:p w:rsidR="00F871EB" w:rsidRPr="00CA4FBE" w:rsidRDefault="00472BC6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8</w:t>
      </w:r>
      <w:r w:rsidR="00AA76B7" w:rsidRPr="00CA4FBE">
        <w:rPr>
          <w:rFonts w:ascii="Times New Roman" w:hAnsi="Times New Roman" w:cs="Times New Roman"/>
          <w:sz w:val="28"/>
          <w:szCs w:val="28"/>
        </w:rPr>
        <w:t xml:space="preserve">) </w:t>
      </w:r>
      <w:r w:rsidR="00F871EB" w:rsidRPr="00CA4FBE">
        <w:rPr>
          <w:rFonts w:ascii="Times New Roman" w:hAnsi="Times New Roman" w:cs="Times New Roman"/>
          <w:sz w:val="28"/>
          <w:szCs w:val="28"/>
        </w:rPr>
        <w:t>Лебедева. // Вестник Псковского государственного университета. Серия: Социально-гуманитарные и психолого-педагогические науки. — 2014. № 5. — С. 381–387.</w:t>
      </w:r>
    </w:p>
    <w:p w:rsidR="00B14AE7" w:rsidRPr="00CA4FBE" w:rsidRDefault="00472BC6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A76B7" w:rsidRPr="00CA4FBE">
        <w:rPr>
          <w:rFonts w:ascii="Times New Roman" w:hAnsi="Times New Roman" w:cs="Times New Roman"/>
          <w:sz w:val="28"/>
          <w:szCs w:val="28"/>
        </w:rPr>
        <w:t xml:space="preserve">) </w:t>
      </w:r>
      <w:r w:rsidR="00B14AE7" w:rsidRPr="00CA4FBE">
        <w:rPr>
          <w:rFonts w:ascii="Times New Roman" w:hAnsi="Times New Roman" w:cs="Times New Roman"/>
          <w:sz w:val="28"/>
          <w:szCs w:val="28"/>
        </w:rPr>
        <w:t xml:space="preserve">Полибий всеобщая история. Режим доступа: </w:t>
      </w:r>
      <w:hyperlink r:id="rId18" w:history="1">
        <w:r w:rsidR="00B14AE7" w:rsidRPr="00CA4FBE">
          <w:rPr>
            <w:rStyle w:val="a8"/>
            <w:rFonts w:ascii="Times New Roman" w:hAnsi="Times New Roman" w:cs="Times New Roman"/>
            <w:sz w:val="28"/>
            <w:szCs w:val="28"/>
          </w:rPr>
          <w:t>http://ancientrome.ru/antlitr/t.htm?a=1445001000</w:t>
        </w:r>
      </w:hyperlink>
      <w:r w:rsidR="00B14AE7" w:rsidRPr="00CA4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541" w:rsidRPr="00CA4FBE" w:rsidRDefault="00472BC6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10</w:t>
      </w:r>
      <w:r w:rsidR="00AA76B7" w:rsidRPr="00CA4FBE">
        <w:rPr>
          <w:rFonts w:ascii="Times New Roman" w:hAnsi="Times New Roman" w:cs="Times New Roman"/>
          <w:sz w:val="28"/>
          <w:szCs w:val="28"/>
        </w:rPr>
        <w:t xml:space="preserve">) </w:t>
      </w:r>
      <w:r w:rsidR="001E4541" w:rsidRPr="00CA4FBE">
        <w:rPr>
          <w:rFonts w:ascii="Times New Roman" w:hAnsi="Times New Roman" w:cs="Times New Roman"/>
          <w:sz w:val="28"/>
          <w:szCs w:val="28"/>
        </w:rPr>
        <w:t xml:space="preserve">Пятков, О.Б. Метод сторителлинга в обучении//школьные технологии. – 2018. - № 6. – С.41-45. </w:t>
      </w:r>
    </w:p>
    <w:p w:rsidR="001B207A" w:rsidRPr="00CA4FBE" w:rsidRDefault="00472BC6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11</w:t>
      </w:r>
      <w:r w:rsidR="00AA76B7" w:rsidRPr="00CA4FBE">
        <w:rPr>
          <w:rFonts w:ascii="Times New Roman" w:hAnsi="Times New Roman" w:cs="Times New Roman"/>
          <w:sz w:val="28"/>
          <w:szCs w:val="28"/>
        </w:rPr>
        <w:t xml:space="preserve">) </w:t>
      </w:r>
      <w:r w:rsidR="001B207A" w:rsidRPr="00CA4FBE">
        <w:rPr>
          <w:rFonts w:ascii="Times New Roman" w:hAnsi="Times New Roman" w:cs="Times New Roman"/>
          <w:sz w:val="28"/>
          <w:szCs w:val="28"/>
        </w:rPr>
        <w:t>Рязанова М.П. Понятие «гражданская позиция»: сравнительный анализ //Вектор науки ТГУ. Серия: Педагогика, психология. – 2015. № 4(23). – С. 165.</w:t>
      </w:r>
    </w:p>
    <w:p w:rsidR="00B14AE7" w:rsidRPr="00CA4FBE" w:rsidRDefault="00472BC6" w:rsidP="00CA4FB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12</w:t>
      </w:r>
      <w:r w:rsidR="00AA76B7" w:rsidRPr="00CA4FBE">
        <w:rPr>
          <w:rFonts w:ascii="Times New Roman" w:hAnsi="Times New Roman" w:cs="Times New Roman"/>
          <w:sz w:val="28"/>
          <w:szCs w:val="28"/>
        </w:rPr>
        <w:t xml:space="preserve">) </w:t>
      </w:r>
      <w:r w:rsidR="001B207A" w:rsidRPr="00CA4FBE">
        <w:rPr>
          <w:rFonts w:ascii="Times New Roman" w:hAnsi="Times New Roman" w:cs="Times New Roman"/>
          <w:sz w:val="28"/>
          <w:szCs w:val="28"/>
        </w:rPr>
        <w:t>Тихомирова, В. С. Воспитание патриотизма на уроках истории: методическая разработка , - 2013 г. Режим доступа</w:t>
      </w:r>
      <w:proofErr w:type="gramStart"/>
      <w:r w:rsidR="001B207A" w:rsidRPr="00CA4F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B207A" w:rsidRPr="00CA4FBE">
        <w:rPr>
          <w:rFonts w:ascii="Times New Roman" w:hAnsi="Times New Roman" w:cs="Times New Roman"/>
          <w:sz w:val="28"/>
          <w:szCs w:val="28"/>
        </w:rPr>
        <w:t xml:space="preserve"> http://nsportal.ru/shkola/istoriya/library/2013/03/09/vospitanie-patriotizma-na-urokakh-istorii</w:t>
      </w:r>
    </w:p>
    <w:p w:rsidR="008539CD" w:rsidRPr="00CA4FBE" w:rsidRDefault="00472BC6" w:rsidP="00CA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13</w:t>
      </w:r>
      <w:r w:rsidR="00AA76B7" w:rsidRPr="00CA4FBE">
        <w:rPr>
          <w:rFonts w:ascii="Times New Roman" w:hAnsi="Times New Roman" w:cs="Times New Roman"/>
          <w:sz w:val="28"/>
          <w:szCs w:val="28"/>
        </w:rPr>
        <w:t xml:space="preserve">) </w:t>
      </w:r>
      <w:r w:rsidR="004E5A36" w:rsidRPr="00CA4FBE">
        <w:rPr>
          <w:rFonts w:ascii="Times New Roman" w:hAnsi="Times New Roman" w:cs="Times New Roman"/>
          <w:sz w:val="28"/>
          <w:szCs w:val="28"/>
        </w:rPr>
        <w:t>Савельева И. М., Полетаев А. В. Теория исторического знания. Учебное пособие. – СПб</w:t>
      </w:r>
      <w:proofErr w:type="gramStart"/>
      <w:r w:rsidR="004E5A36" w:rsidRPr="00CA4FBE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="004E5A36" w:rsidRPr="00CA4FBE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="004E5A36" w:rsidRPr="00CA4FBE">
        <w:rPr>
          <w:rFonts w:ascii="Times New Roman" w:hAnsi="Times New Roman" w:cs="Times New Roman"/>
          <w:sz w:val="28"/>
          <w:szCs w:val="28"/>
        </w:rPr>
        <w:t>, 2007. — 523 с. — ISBN 978-5-91419-059-7</w:t>
      </w:r>
    </w:p>
    <w:p w:rsidR="008539CD" w:rsidRPr="00CA4FBE" w:rsidRDefault="00472BC6" w:rsidP="00CA4FBE">
      <w:pPr>
        <w:spacing w:after="0" w:line="360" w:lineRule="auto"/>
        <w:ind w:firstLine="567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CA4FBE">
        <w:rPr>
          <w:rFonts w:ascii="Times New Roman" w:hAnsi="Times New Roman" w:cs="Times New Roman"/>
          <w:sz w:val="28"/>
          <w:szCs w:val="28"/>
        </w:rPr>
        <w:t>14</w:t>
      </w:r>
      <w:r w:rsidR="00AA76B7" w:rsidRPr="00CA4FBE">
        <w:rPr>
          <w:rFonts w:ascii="Times New Roman" w:hAnsi="Times New Roman" w:cs="Times New Roman"/>
          <w:sz w:val="28"/>
          <w:szCs w:val="28"/>
        </w:rPr>
        <w:t xml:space="preserve">) </w:t>
      </w:r>
      <w:r w:rsidR="008539CD" w:rsidRPr="00CA4FBE">
        <w:rPr>
          <w:rFonts w:ascii="Times New Roman" w:hAnsi="Times New Roman" w:cs="Times New Roman"/>
          <w:sz w:val="28"/>
          <w:szCs w:val="28"/>
        </w:rPr>
        <w:t xml:space="preserve">Фукидид. История. Режим доступа: </w:t>
      </w:r>
      <w:hyperlink r:id="rId19" w:history="1">
        <w:r w:rsidR="008539CD" w:rsidRPr="00CA4FBE">
          <w:rPr>
            <w:rStyle w:val="a8"/>
            <w:rFonts w:ascii="Times New Roman" w:hAnsi="Times New Roman" w:cs="Times New Roman"/>
            <w:sz w:val="28"/>
            <w:szCs w:val="28"/>
          </w:rPr>
          <w:t>http://hronologia.narod.ru/fukidid.html</w:t>
        </w:r>
      </w:hyperlink>
    </w:p>
    <w:p w:rsidR="00590FA9" w:rsidRDefault="00590FA9" w:rsidP="00590FA9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56475A" w:rsidRDefault="0056475A" w:rsidP="00590FA9">
      <w:pPr>
        <w:spacing w:after="0" w:line="36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6475A" w:rsidRDefault="0056475A" w:rsidP="00590FA9">
      <w:pPr>
        <w:spacing w:after="0" w:line="36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6475A" w:rsidRDefault="0056475A" w:rsidP="00590FA9">
      <w:pPr>
        <w:spacing w:after="0" w:line="36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6475A" w:rsidRDefault="0056475A" w:rsidP="00590FA9">
      <w:pPr>
        <w:spacing w:after="0" w:line="36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6475A" w:rsidRDefault="0056475A" w:rsidP="00590FA9">
      <w:pPr>
        <w:spacing w:after="0" w:line="36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6475A" w:rsidRDefault="0056475A" w:rsidP="00590FA9">
      <w:pPr>
        <w:spacing w:after="0" w:line="36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6475A" w:rsidRDefault="0056475A" w:rsidP="00590FA9">
      <w:pPr>
        <w:spacing w:after="0" w:line="36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6475A" w:rsidRDefault="0056475A" w:rsidP="00590FA9">
      <w:pPr>
        <w:spacing w:after="0" w:line="36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6475A" w:rsidRDefault="0056475A" w:rsidP="00590FA9">
      <w:pPr>
        <w:spacing w:after="0" w:line="36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6475A" w:rsidRDefault="0056475A" w:rsidP="00590FA9">
      <w:pPr>
        <w:spacing w:after="0" w:line="36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6475A" w:rsidRDefault="0056475A" w:rsidP="00590FA9">
      <w:pPr>
        <w:spacing w:after="0" w:line="36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6475A" w:rsidRDefault="0056475A" w:rsidP="00590FA9">
      <w:pPr>
        <w:spacing w:after="0" w:line="36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6475A" w:rsidRDefault="0056475A" w:rsidP="00590FA9">
      <w:pPr>
        <w:spacing w:after="0" w:line="36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6475A" w:rsidRDefault="0056475A" w:rsidP="00590FA9">
      <w:pPr>
        <w:spacing w:after="0" w:line="36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6475A" w:rsidRDefault="0056475A" w:rsidP="00590FA9">
      <w:pPr>
        <w:spacing w:after="0" w:line="36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6475A" w:rsidRDefault="0056475A" w:rsidP="00590FA9">
      <w:pPr>
        <w:spacing w:after="0" w:line="36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6475A" w:rsidRDefault="0056475A" w:rsidP="00590FA9">
      <w:pPr>
        <w:spacing w:after="0" w:line="36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42E7C" w:rsidRDefault="00B42E7C" w:rsidP="00590FA9">
      <w:pPr>
        <w:spacing w:after="0" w:line="36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42E7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ложение </w:t>
      </w:r>
      <w:r w:rsidR="00590FA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</w:p>
    <w:p w:rsidR="00530AB9" w:rsidRPr="0056475A" w:rsidRDefault="00530AB9" w:rsidP="00530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75A" w:rsidRPr="0056475A">
        <w:rPr>
          <w:rFonts w:ascii="Times New Roman" w:hAnsi="Times New Roman" w:cs="Times New Roman"/>
          <w:sz w:val="28"/>
          <w:szCs w:val="28"/>
        </w:rPr>
        <w:t xml:space="preserve">ПРЕЗЕНТАЦИЯ  ПРОЕКТА «БУДУЩЕЕ В ПРОШЛОМ» </w:t>
      </w:r>
    </w:p>
    <w:p w:rsidR="00530AB9" w:rsidRDefault="00530AB9" w:rsidP="00530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="00C32F7C">
        <w:rPr>
          <w:rFonts w:ascii="Times New Roman" w:hAnsi="Times New Roman" w:cs="Times New Roman"/>
          <w:sz w:val="24"/>
          <w:szCs w:val="24"/>
        </w:rPr>
        <w:t xml:space="preserve">ы работы являются  модераторами 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="00E95C9D">
        <w:rPr>
          <w:rFonts w:ascii="Times New Roman" w:hAnsi="Times New Roman" w:cs="Times New Roman"/>
          <w:sz w:val="24"/>
          <w:szCs w:val="24"/>
        </w:rPr>
        <w:t xml:space="preserve"> «Б</w:t>
      </w:r>
      <w:r w:rsidR="00C32F7C">
        <w:rPr>
          <w:rFonts w:ascii="Times New Roman" w:hAnsi="Times New Roman" w:cs="Times New Roman"/>
          <w:sz w:val="24"/>
          <w:szCs w:val="24"/>
        </w:rPr>
        <w:t>удущее в прошлом», в рамках</w:t>
      </w:r>
      <w:r w:rsidR="00BF3E48">
        <w:rPr>
          <w:rFonts w:ascii="Times New Roman" w:hAnsi="Times New Roman" w:cs="Times New Roman"/>
          <w:sz w:val="24"/>
          <w:szCs w:val="24"/>
        </w:rPr>
        <w:t xml:space="preserve"> которого:</w:t>
      </w:r>
      <w:r w:rsidR="00C32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уются Акции, проводятся квесты, конкурсы. Ребята не только разрабатывают Положения конкурсов, организуют их проведение, разрабатывают дизайн наградных документов, придумывают сценарии игр, интеллектуальных баттлов, они еще и являются членами жюри и экспертами. </w:t>
      </w:r>
    </w:p>
    <w:p w:rsidR="00530AB9" w:rsidRDefault="00530AB9" w:rsidP="00530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372C3B0" wp14:editId="64C9E863">
                <wp:simplePos x="0" y="0"/>
                <wp:positionH relativeFrom="column">
                  <wp:posOffset>453390</wp:posOffset>
                </wp:positionH>
                <wp:positionV relativeFrom="paragraph">
                  <wp:posOffset>83820</wp:posOffset>
                </wp:positionV>
                <wp:extent cx="4695825" cy="2990850"/>
                <wp:effectExtent l="0" t="0" r="9525" b="0"/>
                <wp:wrapThrough wrapText="bothSides">
                  <wp:wrapPolygon edited="0">
                    <wp:start x="0" y="0"/>
                    <wp:lineTo x="0" y="21462"/>
                    <wp:lineTo x="21556" y="21462"/>
                    <wp:lineTo x="21556" y="0"/>
                    <wp:lineTo x="0" y="0"/>
                  </wp:wrapPolygon>
                </wp:wrapThrough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2990850"/>
                          <a:chOff x="0" y="0"/>
                          <a:chExt cx="4695825" cy="299085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https://borzilova.ru/wp-content/uploads/2021/10/%D0%9D%D0%B0-%D1%81%D0%B0%D0%B9%D1%82-1--1024x72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32" t="3402" r="5409" b="54648"/>
                          <a:stretch/>
                        </pic:blipFill>
                        <pic:spPr bwMode="auto">
                          <a:xfrm>
                            <a:off x="0" y="0"/>
                            <a:ext cx="469582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Рисунок 1" descr="https://yt3.ggpht.com/a/AGF-l79MuRT3ageH9vbWPMEck2GtuW3frv5DAZQ5xg=s900-c-k-c0xffffffff-no-rj-mo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7450" y="121920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7" o:spid="_x0000_s1026" style="position:absolute;margin-left:35.7pt;margin-top:6.6pt;width:369.75pt;height:235.5pt;z-index:251681792" coordsize="46958,29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">
                <v:shape id="Рисунок 1" o:spid="_x0000_s1027" type="#_x0000_t75" alt="https://borzilova.ru/wp-content/uploads/2021/10/%D0%9D%D0%B0-%D1%81%D0%B0%D0%B9%D1%82-1--1024x724.jpg" style="position:absolute;width:46958;height:29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KrWm+AAAA2gAAAA8AAABkcnMvZG93bnJldi54bWxET0uLwjAQvi/4H8IIe1tTRXalmpaq6OpF&#10;8HUfmrEtNpPSRO3+eyMIexo+vufM0s7U4k6tqywrGA4iEMS51RUXCk7H1dcEhPPIGmvLpOCPHKRJ&#10;72OGsbYP3tP94AsRQtjFqKD0vomldHlJBt3ANsSBu9jWoA+wLaRu8RHCTS1HUfQtDVYcGkpsaFFS&#10;fj3cjAKkszuTHq/Xy+2u+/1ZZj6aZ0p99rtsCsJT5//Fb/dGh/nweuV1ZfI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EKrWm+AAAA2gAAAA8AAAAAAAAAAAAAAAAAnwIAAGRy&#10;cy9kb3ducmV2LnhtbFBLBQYAAAAABAAEAPcAAACKAwAAAAA=&#10;">
                  <v:imagedata r:id="rId22" o:title="%D0%9D%D0%B0-%D1%81%D0%B0%D0%B9%D1%82-1--1024x724" croptop="2230f" cropbottom="35814f" cropleft="36459f" cropright="3545f"/>
                  <v:path arrowok="t"/>
                </v:shape>
                <v:shape id="Рисунок 1" o:spid="_x0000_s1028" type="#_x0000_t75" alt="https://yt3.ggpht.com/a/AGF-l79MuRT3ageH9vbWPMEck2GtuW3frv5DAZQ5xg=s900-c-k-c0xffffffff-no-rj-mo" style="position:absolute;left:24574;top:12192;width:304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nml7EAAAA2gAAAA8AAABkcnMvZG93bnJldi54bWxEj0FrwkAUhO9C/8PyCr2I2ZiD2tRVpFCQ&#10;QkGT1PMj+5qEZt+G3W1M/323IHgcZuYbZrufTC9Gcr6zrGCZpCCIa6s7bhRU5dtiA8IHZI29ZVLw&#10;Sx72u4fZFnNtr3ymsQiNiBD2OSpoQxhyKX3dkkGf2IE4el/WGQxRukZqh9cIN73M0nQlDXYcF1oc&#10;6LWl+rv4MQqa5+wg3WluzPTxWS2ry7o8vq+VenqcDi8gAk3hHr61j1rBCv6vxBsgd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9nml7EAAAA2gAAAA8AAAAAAAAAAAAAAAAA&#10;nwIAAGRycy9kb3ducmV2LnhtbFBLBQYAAAAABAAEAPcAAACQAwAAAAA=&#10;">
                  <v:imagedata r:id="rId23" o:title="AGF-l79MuRT3ageH9vbWPMEck2GtuW3frv5DAZQ5xg=s900-c-k-c0xffffffff-no-rj-mo"/>
                  <v:path arrowok="t"/>
                </v:shape>
                <w10:wrap type="through"/>
              </v:group>
            </w:pict>
          </mc:Fallback>
        </mc:AlternateContent>
      </w:r>
    </w:p>
    <w:p w:rsidR="00530AB9" w:rsidRDefault="00530AB9" w:rsidP="00530AB9">
      <w:pPr>
        <w:keepNext/>
        <w:spacing w:after="0"/>
        <w:ind w:firstLine="708"/>
        <w:jc w:val="both"/>
      </w:pPr>
    </w:p>
    <w:p w:rsidR="00530AB9" w:rsidRDefault="00530AB9" w:rsidP="00530AB9">
      <w:pPr>
        <w:pStyle w:val="aa"/>
        <w:jc w:val="center"/>
        <w:rPr>
          <w:color w:val="auto"/>
        </w:rPr>
      </w:pPr>
    </w:p>
    <w:p w:rsidR="00530AB9" w:rsidRDefault="00530AB9" w:rsidP="00530AB9">
      <w:pPr>
        <w:pStyle w:val="aa"/>
        <w:jc w:val="center"/>
        <w:rPr>
          <w:color w:val="auto"/>
        </w:rPr>
      </w:pPr>
    </w:p>
    <w:p w:rsidR="00530AB9" w:rsidRDefault="00530AB9" w:rsidP="00530AB9">
      <w:pPr>
        <w:pStyle w:val="aa"/>
        <w:jc w:val="center"/>
        <w:rPr>
          <w:color w:val="auto"/>
        </w:rPr>
      </w:pPr>
    </w:p>
    <w:p w:rsidR="00530AB9" w:rsidRDefault="00530AB9" w:rsidP="00530AB9">
      <w:pPr>
        <w:pStyle w:val="aa"/>
        <w:jc w:val="center"/>
        <w:rPr>
          <w:color w:val="auto"/>
        </w:rPr>
      </w:pPr>
    </w:p>
    <w:p w:rsidR="00530AB9" w:rsidRDefault="00530AB9" w:rsidP="00530AB9">
      <w:pPr>
        <w:pStyle w:val="aa"/>
        <w:jc w:val="center"/>
        <w:rPr>
          <w:color w:val="auto"/>
        </w:rPr>
      </w:pPr>
    </w:p>
    <w:p w:rsidR="00530AB9" w:rsidRDefault="00530AB9" w:rsidP="00530AB9">
      <w:pPr>
        <w:pStyle w:val="aa"/>
        <w:jc w:val="center"/>
        <w:rPr>
          <w:color w:val="auto"/>
        </w:rPr>
      </w:pPr>
    </w:p>
    <w:p w:rsidR="00530AB9" w:rsidRDefault="00530AB9" w:rsidP="00530AB9">
      <w:pPr>
        <w:pStyle w:val="aa"/>
        <w:jc w:val="center"/>
        <w:rPr>
          <w:color w:val="auto"/>
        </w:rPr>
      </w:pPr>
    </w:p>
    <w:p w:rsidR="00530AB9" w:rsidRDefault="00530AB9" w:rsidP="00530AB9">
      <w:pPr>
        <w:pStyle w:val="aa"/>
        <w:jc w:val="center"/>
        <w:rPr>
          <w:color w:val="auto"/>
        </w:rPr>
      </w:pPr>
    </w:p>
    <w:p w:rsidR="00530AB9" w:rsidRDefault="00530AB9" w:rsidP="00530AB9">
      <w:pPr>
        <w:pStyle w:val="aa"/>
        <w:jc w:val="center"/>
        <w:rPr>
          <w:color w:val="auto"/>
        </w:rPr>
      </w:pPr>
    </w:p>
    <w:p w:rsidR="00530AB9" w:rsidRDefault="00530AB9" w:rsidP="00530AB9">
      <w:pPr>
        <w:pStyle w:val="aa"/>
        <w:jc w:val="center"/>
        <w:rPr>
          <w:color w:val="auto"/>
        </w:rPr>
      </w:pPr>
    </w:p>
    <w:p w:rsidR="00530AB9" w:rsidRPr="000871A7" w:rsidRDefault="00530AB9" w:rsidP="000871A7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45A8C">
        <w:rPr>
          <w:color w:val="auto"/>
        </w:rPr>
        <w:t xml:space="preserve">Рисунок </w:t>
      </w:r>
      <w:r w:rsidR="00632A22">
        <w:rPr>
          <w:color w:val="auto"/>
        </w:rPr>
        <w:t>5</w:t>
      </w:r>
      <w:r w:rsidRPr="00445A8C">
        <w:rPr>
          <w:color w:val="auto"/>
        </w:rPr>
        <w:t xml:space="preserve"> Заседание модераторов П</w:t>
      </w:r>
      <w:r w:rsidR="00BF3E48">
        <w:rPr>
          <w:color w:val="auto"/>
        </w:rPr>
        <w:t xml:space="preserve">роекта "будущее в прошлом» </w:t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18DEC1B9" wp14:editId="34BA954C">
            <wp:simplePos x="0" y="0"/>
            <wp:positionH relativeFrom="column">
              <wp:posOffset>-1507490</wp:posOffset>
            </wp:positionH>
            <wp:positionV relativeFrom="paragraph">
              <wp:posOffset>64135</wp:posOffset>
            </wp:positionV>
            <wp:extent cx="401955" cy="351155"/>
            <wp:effectExtent l="0" t="0" r="0" b="0"/>
            <wp:wrapNone/>
            <wp:docPr id="4" name="Рисунок 4" descr="https://w7.pngwing.com/pngs/650/708/png-transparent-paralegal-business-computer-icons-company-check-mark-busi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7.pngwing.com/pngs/650/708/png-transparent-paralegal-business-computer-icons-company-check-mark-busines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AB9" w:rsidRDefault="00530AB9" w:rsidP="00530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своего П</w:t>
      </w:r>
      <w:r w:rsidR="00D12DDF">
        <w:rPr>
          <w:rFonts w:ascii="Times New Roman" w:hAnsi="Times New Roman" w:cs="Times New Roman"/>
          <w:sz w:val="24"/>
          <w:szCs w:val="24"/>
        </w:rPr>
        <w:t>роекта авто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2DDF" w:rsidRDefault="00D12DDF" w:rsidP="00530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ли и провели акцию «Письмо на фронт»</w:t>
      </w:r>
      <w:r w:rsidR="000871A7">
        <w:rPr>
          <w:rFonts w:ascii="Times New Roman" w:hAnsi="Times New Roman" w:cs="Times New Roman"/>
          <w:sz w:val="24"/>
          <w:szCs w:val="24"/>
        </w:rPr>
        <w:t>, см. рис 6</w:t>
      </w:r>
      <w:r w:rsidR="00470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AB9" w:rsidRDefault="00530AB9" w:rsidP="00530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л конкурс Сторителлинг в истории,</w:t>
      </w:r>
      <w:r w:rsidR="000871A7">
        <w:rPr>
          <w:rFonts w:ascii="Times New Roman" w:hAnsi="Times New Roman" w:cs="Times New Roman"/>
          <w:sz w:val="24"/>
          <w:szCs w:val="24"/>
        </w:rPr>
        <w:t xml:space="preserve"> см. рис. 2 </w:t>
      </w:r>
    </w:p>
    <w:p w:rsidR="00530AB9" w:rsidRDefault="00D12DDF" w:rsidP="00530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ю</w:t>
      </w:r>
      <w:r w:rsidR="00530AB9">
        <w:rPr>
          <w:rFonts w:ascii="Times New Roman" w:hAnsi="Times New Roman" w:cs="Times New Roman"/>
          <w:sz w:val="24"/>
          <w:szCs w:val="24"/>
        </w:rPr>
        <w:t xml:space="preserve">т в </w:t>
      </w:r>
      <w:proofErr w:type="spellStart"/>
      <w:r w:rsidR="00530AB9" w:rsidRPr="00441E4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530AB9" w:rsidRPr="00441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AB9" w:rsidRPr="00441E41">
        <w:rPr>
          <w:rFonts w:ascii="Times New Roman" w:hAnsi="Times New Roman" w:cs="Times New Roman"/>
          <w:sz w:val="24"/>
          <w:szCs w:val="24"/>
        </w:rPr>
        <w:t>Publisher</w:t>
      </w:r>
      <w:proofErr w:type="spellEnd"/>
      <w:r w:rsidR="00530AB9">
        <w:rPr>
          <w:rFonts w:ascii="Times New Roman" w:hAnsi="Times New Roman" w:cs="Times New Roman"/>
          <w:sz w:val="24"/>
          <w:szCs w:val="24"/>
        </w:rPr>
        <w:t xml:space="preserve"> ленты времени  и «умные карты»</w:t>
      </w:r>
      <w:r w:rsidR="001A71C9">
        <w:rPr>
          <w:rFonts w:ascii="Times New Roman" w:hAnsi="Times New Roman" w:cs="Times New Roman"/>
          <w:sz w:val="24"/>
          <w:szCs w:val="24"/>
        </w:rPr>
        <w:t>, см. рис. 4</w:t>
      </w:r>
      <w:r w:rsidR="00530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AB9" w:rsidRPr="00F91BD0" w:rsidRDefault="00530AB9" w:rsidP="00530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устил</w:t>
      </w:r>
      <w:r w:rsidR="0081694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ккаунт</w:t>
      </w:r>
      <w:r w:rsidR="0081694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 </w:t>
      </w:r>
      <w:r w:rsidR="00816947">
        <w:rPr>
          <w:rFonts w:ascii="Times New Roman" w:hAnsi="Times New Roman" w:cs="Times New Roman"/>
          <w:sz w:val="24"/>
          <w:szCs w:val="24"/>
        </w:rPr>
        <w:t xml:space="preserve"> социальных сетях </w:t>
      </w:r>
      <w:r>
        <w:rPr>
          <w:rFonts w:ascii="Times New Roman" w:hAnsi="Times New Roman" w:cs="Times New Roman"/>
          <w:sz w:val="24"/>
          <w:szCs w:val="24"/>
        </w:rPr>
        <w:t xml:space="preserve"> для подготовки к олимпиадам по истории. </w:t>
      </w:r>
    </w:p>
    <w:p w:rsidR="00530AB9" w:rsidRDefault="000871A7" w:rsidP="00B42E7C">
      <w:pPr>
        <w:spacing w:after="0" w:line="360" w:lineRule="auto"/>
        <w:ind w:firstLine="709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232410</wp:posOffset>
                </wp:positionV>
                <wp:extent cx="6172200" cy="3048000"/>
                <wp:effectExtent l="0" t="0" r="0" b="0"/>
                <wp:wrapThrough wrapText="bothSides">
                  <wp:wrapPolygon edited="0">
                    <wp:start x="0" y="0"/>
                    <wp:lineTo x="0" y="19710"/>
                    <wp:lineTo x="267" y="21465"/>
                    <wp:lineTo x="21533" y="21465"/>
                    <wp:lineTo x="21533" y="19575"/>
                    <wp:lineTo x="21000" y="19440"/>
                    <wp:lineTo x="21000" y="0"/>
                    <wp:lineTo x="0" y="0"/>
                  </wp:wrapPolygon>
                </wp:wrapThrough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3048000"/>
                          <a:chOff x="0" y="0"/>
                          <a:chExt cx="6234430" cy="304800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 descr="K:\2022-2023\Обогащение сайта\Письмо на фронт 1.jp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114300" y="2781300"/>
                            <a:ext cx="61201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7244" w:rsidRPr="00AE7445" w:rsidRDefault="00267244" w:rsidP="00AE7445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AE7445">
                                <w:rPr>
                                  <w:color w:val="auto"/>
                                </w:rPr>
                                <w:t xml:space="preserve">Рисунок </w:t>
                              </w:r>
                              <w:r>
                                <w:rPr>
                                  <w:color w:val="auto"/>
                                </w:rPr>
                                <w:t>6</w:t>
                              </w:r>
                              <w:r w:rsidRPr="00AE7445">
                                <w:rPr>
                                  <w:color w:val="auto"/>
                                </w:rPr>
                                <w:t xml:space="preserve"> Пример работы "Письмо на Фронт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3" o:spid="_x0000_s1038" style="position:absolute;left:0;text-align:left;margin-left:26.55pt;margin-top:18.3pt;width:486pt;height:240pt;z-index:251687936;mso-width-relative:margin" coordsize="62344,30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">
                <v:shape id="Рисунок 5" o:spid="_x0000_s1039" type="#_x0000_t75" style="position:absolute;width:60388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/qwvCAAAA2gAAAA8AAABkcnMvZG93bnJldi54bWxEj09rAjEUxO+FfofwCr3VrKWVuhqlCoJX&#10;/0Cvz81zk3bzsiTputtPbwqCx2FmfsPMl71rREchWs8KxqMCBHHlteVawfGwefkAEROyxsYzKRgo&#10;wnLx+DDHUvsL76jbp1pkCMcSFZiU2lLKWBlyGEe+Jc7e2QeHKctQSx3wkuGuka9FMZEOLecFgy2t&#10;DVU/+1+n4Gv7t3rr/GpzDNPvk12PrTTDoNTzU/85A5GoT/fwrb3VCt7h/0q+AXJ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/6sLwgAAANoAAAAPAAAAAAAAAAAAAAAAAJ8C&#10;AABkcnMvZG93bnJldi54bWxQSwUGAAAAAAQABAD3AAAAjgMAAAAA&#10;">
                  <v:imagedata r:id="rId26" o:title="Письмо на фронт 1"/>
                  <v:path arrowok="t"/>
                </v:shape>
                <v:shape id="Поле 9" o:spid="_x0000_s1040" type="#_x0000_t202" style="position:absolute;left:1143;top:27813;width:612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<v:textbox inset="0,0,0,0">
                    <w:txbxContent>
                      <w:p w:rsidR="00267244" w:rsidRPr="00AE7445" w:rsidRDefault="00267244" w:rsidP="00AE7445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AE7445">
                          <w:rPr>
                            <w:color w:val="auto"/>
                          </w:rPr>
                          <w:t xml:space="preserve">Рисунок </w:t>
                        </w:r>
                        <w:r>
                          <w:rPr>
                            <w:color w:val="auto"/>
                          </w:rPr>
                          <w:t>6</w:t>
                        </w:r>
                        <w:r w:rsidRPr="00AE7445">
                          <w:rPr>
                            <w:color w:val="auto"/>
                          </w:rPr>
                          <w:t xml:space="preserve"> Пример работы "Письмо на Фронт"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D674DC" w:rsidRDefault="00D674DC" w:rsidP="00D674DC">
      <w:pPr>
        <w:spacing w:after="0" w:line="360" w:lineRule="auto"/>
        <w:ind w:firstLine="709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D674DC" w:rsidRDefault="00D674DC" w:rsidP="00D674DC">
      <w:pPr>
        <w:spacing w:after="0" w:line="360" w:lineRule="auto"/>
        <w:ind w:firstLine="709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D674DC" w:rsidRDefault="00D674DC" w:rsidP="00D674DC">
      <w:pPr>
        <w:spacing w:after="0" w:line="360" w:lineRule="auto"/>
        <w:ind w:firstLine="709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D674DC" w:rsidRDefault="00D674DC" w:rsidP="00D674DC">
      <w:pPr>
        <w:spacing w:after="0" w:line="360" w:lineRule="auto"/>
        <w:ind w:firstLine="709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D674DC" w:rsidRDefault="00D674DC" w:rsidP="00D674DC">
      <w:pPr>
        <w:spacing w:after="0" w:line="360" w:lineRule="auto"/>
        <w:ind w:firstLine="709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D674DC" w:rsidRDefault="00D674DC" w:rsidP="00D674DC">
      <w:pPr>
        <w:spacing w:after="0" w:line="360" w:lineRule="auto"/>
        <w:ind w:firstLine="709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D674DC" w:rsidRDefault="00D674DC" w:rsidP="00D674DC">
      <w:pPr>
        <w:spacing w:after="0" w:line="360" w:lineRule="auto"/>
        <w:ind w:firstLine="709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16947" w:rsidRDefault="00816947" w:rsidP="001A71C9">
      <w:pPr>
        <w:spacing w:after="0" w:line="36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D674DC" w:rsidRDefault="00D674DC" w:rsidP="00D674DC">
      <w:pPr>
        <w:spacing w:after="0" w:line="360" w:lineRule="auto"/>
        <w:ind w:firstLine="709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42E7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ложение </w:t>
      </w:r>
      <w:r w:rsidR="00590FA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</w:p>
    <w:p w:rsidR="00D674DC" w:rsidRPr="001A71C9" w:rsidRDefault="001A71C9" w:rsidP="001A71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71C9">
        <w:rPr>
          <w:rFonts w:ascii="Times New Roman" w:hAnsi="Times New Roman" w:cs="Times New Roman"/>
          <w:sz w:val="28"/>
          <w:szCs w:val="28"/>
        </w:rPr>
        <w:t>ОПИСАНИЕ ПРОЕКТА «БУДУЩЕЕ В ПРОШЛОМ»</w:t>
      </w:r>
    </w:p>
    <w:p w:rsidR="00D674DC" w:rsidRPr="0012084C" w:rsidRDefault="00D674DC" w:rsidP="00D67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84C">
        <w:rPr>
          <w:rFonts w:ascii="Times New Roman" w:hAnsi="Times New Roman" w:cs="Times New Roman"/>
          <w:b/>
          <w:sz w:val="24"/>
          <w:szCs w:val="24"/>
          <w:u w:val="single"/>
        </w:rPr>
        <w:t>Суть проекта</w:t>
      </w:r>
    </w:p>
    <w:p w:rsidR="00D674DC" w:rsidRPr="0012084C" w:rsidRDefault="00D674DC" w:rsidP="00D67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0-2021</w:t>
      </w:r>
      <w:r w:rsidRPr="0012084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 подготовительный этап</w:t>
      </w:r>
    </w:p>
    <w:p w:rsidR="00D674DC" w:rsidRDefault="00D674DC" w:rsidP="00D6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84C">
        <w:rPr>
          <w:rFonts w:ascii="Times New Roman" w:hAnsi="Times New Roman" w:cs="Times New Roman"/>
          <w:sz w:val="24"/>
          <w:szCs w:val="24"/>
        </w:rPr>
        <w:t xml:space="preserve">Исходя из того, что в последние годы наметилась тенденция падения </w:t>
      </w:r>
      <w:r>
        <w:rPr>
          <w:rFonts w:ascii="Times New Roman" w:hAnsi="Times New Roman" w:cs="Times New Roman"/>
          <w:sz w:val="24"/>
          <w:szCs w:val="24"/>
        </w:rPr>
        <w:t>интереса к учебному предмету «История» из-за большого объема</w:t>
      </w:r>
      <w:r w:rsidR="000B4D71">
        <w:rPr>
          <w:rFonts w:ascii="Times New Roman" w:hAnsi="Times New Roman" w:cs="Times New Roman"/>
          <w:sz w:val="24"/>
          <w:szCs w:val="24"/>
        </w:rPr>
        <w:t xml:space="preserve"> материала в учебниках,  авторами</w:t>
      </w:r>
      <w:r>
        <w:rPr>
          <w:rFonts w:ascii="Times New Roman" w:hAnsi="Times New Roman" w:cs="Times New Roman"/>
          <w:sz w:val="24"/>
          <w:szCs w:val="24"/>
        </w:rPr>
        <w:t xml:space="preserve"> Проекта были выполнены тематические  ленты времени (23 шт.) и было принято решение создать </w:t>
      </w:r>
      <w:r w:rsidR="001A71C9">
        <w:rPr>
          <w:rFonts w:ascii="Times New Roman" w:hAnsi="Times New Roman" w:cs="Times New Roman"/>
          <w:sz w:val="24"/>
          <w:szCs w:val="24"/>
        </w:rPr>
        <w:t xml:space="preserve">аккаунт  </w:t>
      </w:r>
      <w:r w:rsidR="00816947">
        <w:rPr>
          <w:rFonts w:ascii="Times New Roman" w:hAnsi="Times New Roman" w:cs="Times New Roman"/>
          <w:sz w:val="24"/>
          <w:szCs w:val="24"/>
        </w:rPr>
        <w:t xml:space="preserve">  «История – т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4DC" w:rsidRPr="0012084C" w:rsidRDefault="000B4D71" w:rsidP="00D67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1-2022</w:t>
      </w:r>
      <w:r w:rsidR="00D674DC" w:rsidRPr="0012084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  <w:r w:rsidR="00D67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- запуск проекта в группах 1 курса </w:t>
      </w:r>
    </w:p>
    <w:p w:rsidR="00D674DC" w:rsidRPr="0012084C" w:rsidRDefault="00D674DC" w:rsidP="00D6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84C">
        <w:rPr>
          <w:rFonts w:ascii="Times New Roman" w:hAnsi="Times New Roman" w:cs="Times New Roman"/>
          <w:sz w:val="24"/>
          <w:szCs w:val="24"/>
        </w:rPr>
        <w:t>Работа проводилась в два этапа:</w:t>
      </w:r>
    </w:p>
    <w:p w:rsidR="00D674DC" w:rsidRDefault="00D674DC" w:rsidP="00D6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ервом этапе, используя </w:t>
      </w:r>
      <w:r w:rsidRPr="000B4D6C">
        <w:rPr>
          <w:rFonts w:ascii="Times New Roman" w:hAnsi="Times New Roman" w:cs="Times New Roman"/>
          <w:sz w:val="24"/>
          <w:szCs w:val="24"/>
        </w:rPr>
        <w:t>а</w:t>
      </w:r>
      <w:r w:rsidR="002B2667">
        <w:rPr>
          <w:rFonts w:ascii="Times New Roman" w:hAnsi="Times New Roman" w:cs="Times New Roman"/>
          <w:sz w:val="24"/>
          <w:szCs w:val="24"/>
        </w:rPr>
        <w:t>ккаунт «История – ты»</w:t>
      </w:r>
      <w:r>
        <w:rPr>
          <w:rFonts w:ascii="Times New Roman" w:hAnsi="Times New Roman" w:cs="Times New Roman"/>
          <w:sz w:val="24"/>
          <w:szCs w:val="24"/>
        </w:rPr>
        <w:t xml:space="preserve"> и ленты времени -  1 курс самостоятельно изучал материал, преподаватель становил тьютором (наставником), для доступа к лентам времени использовалась группа в </w:t>
      </w:r>
      <w:r w:rsidRPr="00347DD8">
        <w:rPr>
          <w:rFonts w:ascii="Times New Roman" w:hAnsi="Times New Roman" w:cs="Times New Roman"/>
          <w:sz w:val="24"/>
          <w:szCs w:val="24"/>
        </w:rPr>
        <w:t>WhatsApp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74DC" w:rsidRDefault="00D674DC" w:rsidP="00D6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тором этапе был объявлен конкурс сторителлинга, который позволил не только разнообразить ход обучения (внес здоровый дух соревнования), но и обогатил занятия, так как был проведен интеллектуальный баттл по</w:t>
      </w:r>
      <w:r w:rsidR="00470FCE">
        <w:rPr>
          <w:rFonts w:ascii="Times New Roman" w:hAnsi="Times New Roman" w:cs="Times New Roman"/>
          <w:sz w:val="24"/>
          <w:szCs w:val="24"/>
        </w:rPr>
        <w:t xml:space="preserve"> материалу, собранному ребятами, см. рис. 8. </w:t>
      </w:r>
      <w:r>
        <w:rPr>
          <w:rFonts w:ascii="Times New Roman" w:hAnsi="Times New Roman" w:cs="Times New Roman"/>
          <w:sz w:val="24"/>
          <w:szCs w:val="24"/>
        </w:rPr>
        <w:t xml:space="preserve"> По итогам было проведено награждение с пополнением портфоли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пломами и сертификатами. </w:t>
      </w:r>
    </w:p>
    <w:p w:rsidR="00D674DC" w:rsidRDefault="00D674DC" w:rsidP="00D6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05DAA9C" wp14:editId="54671FA7">
                <wp:simplePos x="0" y="0"/>
                <wp:positionH relativeFrom="column">
                  <wp:posOffset>-13335</wp:posOffset>
                </wp:positionH>
                <wp:positionV relativeFrom="paragraph">
                  <wp:posOffset>347980</wp:posOffset>
                </wp:positionV>
                <wp:extent cx="5943600" cy="4638675"/>
                <wp:effectExtent l="0" t="0" r="0" b="9525"/>
                <wp:wrapThrough wrapText="bothSides">
                  <wp:wrapPolygon edited="0">
                    <wp:start x="0" y="0"/>
                    <wp:lineTo x="0" y="21556"/>
                    <wp:lineTo x="21531" y="21556"/>
                    <wp:lineTo x="21531" y="0"/>
                    <wp:lineTo x="0" y="0"/>
                  </wp:wrapPolygon>
                </wp:wrapThrough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638675"/>
                          <a:chOff x="0" y="0"/>
                          <a:chExt cx="5943600" cy="4524375"/>
                        </a:xfrm>
                      </wpg:grpSpPr>
                      <pic:pic xmlns:pic="http://schemas.openxmlformats.org/drawingml/2006/picture">
                        <pic:nvPicPr>
                          <pic:cNvPr id="43" name="Рисунок 43" descr="https://borzilova.ru/wp-content/uploads/2021/10/%D0%9D%D0%B0-%D1%81%D0%B0%D0%B9%D1%82-2--1024x724.jpg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20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Поле 44"/>
                        <wps:cNvSpPr txBox="1"/>
                        <wps:spPr>
                          <a:xfrm>
                            <a:off x="0" y="4200525"/>
                            <a:ext cx="5940425" cy="3238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7244" w:rsidRPr="00024CAA" w:rsidRDefault="00267244" w:rsidP="00D674DC">
                              <w:pPr>
                                <w:pStyle w:val="aa"/>
                                <w:jc w:val="center"/>
                                <w:rPr>
                                  <w:noProof/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Рисунок 7</w:t>
                              </w:r>
                              <w:r w:rsidRPr="00024CAA">
                                <w:rPr>
                                  <w:color w:val="auto"/>
                                </w:rPr>
                                <w:t xml:space="preserve"> Фрагменты с </w:t>
                              </w:r>
                              <w:proofErr w:type="gramStart"/>
                              <w:r w:rsidRPr="00024CAA">
                                <w:rPr>
                                  <w:color w:val="auto"/>
                                </w:rPr>
                                <w:t>интеллектуального</w:t>
                              </w:r>
                              <w:proofErr w:type="gramEnd"/>
                              <w:r w:rsidRPr="00024CAA">
                                <w:rPr>
                                  <w:color w:val="auto"/>
                                </w:rPr>
                                <w:t xml:space="preserve"> баттл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5" o:spid="_x0000_s1041" style="position:absolute;left:0;text-align:left;margin-left:-1.05pt;margin-top:27.4pt;width:468pt;height:365.25pt;z-index:251678720;mso-height-relative:margin" coordsize="59436,45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">
                <v:shape id="Рисунок 43" o:spid="_x0000_s1042" type="#_x0000_t75" alt="https://borzilova.ru/wp-content/uploads/2021/10/%D0%9D%D0%B0-%D1%81%D0%B0%D0%B9%D1%82-2--1024x724.jpg" style="position:absolute;width:59436;height:42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aUmzFAAAA2wAAAA8AAABkcnMvZG93bnJldi54bWxEj09rwkAUxO9Cv8PyCr3VTf/QaHSVUlBK&#10;e9EY4vWRfWaD2bchu2r89m6h4HGYmd8w8+VgW3Gm3jeOFbyMExDEldMN1wqK3ep5AsIHZI2tY1Jw&#10;JQ/LxcNojpl2F97SOQ+1iBD2GSowIXSZlL4yZNGPXUccvYPrLYYo+1rqHi8Rblv5miQf0mLDccFg&#10;R1+GqmN+sgryn3JiTvvi16zTcrXeVNPU4VSpp8fhcwYi0BDu4f/2t1bw/gZ/X+IP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2lJsxQAAANsAAAAPAAAAAAAAAAAAAAAA&#10;AJ8CAABkcnMvZG93bnJldi54bWxQSwUGAAAAAAQABAD3AAAAkQMAAAAA&#10;">
                  <v:imagedata r:id="rId28" o:title="%D0%9D%D0%B0-%D1%81%D0%B0%D0%B9%D1%82-2--1024x724"/>
                  <v:path arrowok="t"/>
                </v:shape>
                <v:shape id="Поле 44" o:spid="_x0000_s1043" type="#_x0000_t202" style="position:absolute;top:42005;width:5940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9QMUA&#10;AADbAAAADwAAAGRycy9kb3ducmV2LnhtbESPzWrDMBCE74W8g9hALyWRE0w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qv1AxQAAANsAAAAPAAAAAAAAAAAAAAAAAJgCAABkcnMv&#10;ZG93bnJldi54bWxQSwUGAAAAAAQABAD1AAAAigMAAAAA&#10;" stroked="f">
                  <v:textbox inset="0,0,0,0">
                    <w:txbxContent>
                      <w:p w:rsidR="00267244" w:rsidRPr="00024CAA" w:rsidRDefault="00267244" w:rsidP="00D674DC">
                        <w:pPr>
                          <w:pStyle w:val="aa"/>
                          <w:jc w:val="center"/>
                          <w:rPr>
                            <w:noProof/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Рисунок 7</w:t>
                        </w:r>
                        <w:r w:rsidRPr="00024CAA">
                          <w:rPr>
                            <w:color w:val="auto"/>
                          </w:rPr>
                          <w:t xml:space="preserve"> Фрагменты с </w:t>
                        </w:r>
                        <w:proofErr w:type="gramStart"/>
                        <w:r w:rsidRPr="00024CAA">
                          <w:rPr>
                            <w:color w:val="auto"/>
                          </w:rPr>
                          <w:t>интеллектуального</w:t>
                        </w:r>
                        <w:proofErr w:type="gramEnd"/>
                        <w:r w:rsidRPr="00024CAA">
                          <w:rPr>
                            <w:color w:val="auto"/>
                          </w:rPr>
                          <w:t xml:space="preserve"> баттла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D674DC" w:rsidRDefault="00D674DC" w:rsidP="00D6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4DC" w:rsidRDefault="00D674DC" w:rsidP="00D6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4DC" w:rsidRDefault="00D674DC" w:rsidP="00D6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4DC" w:rsidRDefault="00D674DC" w:rsidP="00D67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4DC" w:rsidRPr="0012084C" w:rsidRDefault="00D674DC" w:rsidP="00D67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84C">
        <w:rPr>
          <w:rFonts w:ascii="Times New Roman" w:hAnsi="Times New Roman" w:cs="Times New Roman"/>
          <w:b/>
          <w:sz w:val="24"/>
          <w:szCs w:val="24"/>
          <w:u w:val="single"/>
        </w:rPr>
        <w:t>Актуальность и обоснованность проекта</w:t>
      </w:r>
    </w:p>
    <w:p w:rsidR="00D674DC" w:rsidRPr="0012084C" w:rsidRDefault="00D674DC" w:rsidP="00D6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84C">
        <w:rPr>
          <w:rFonts w:ascii="Times New Roman" w:hAnsi="Times New Roman" w:cs="Times New Roman"/>
          <w:sz w:val="24"/>
          <w:szCs w:val="24"/>
        </w:rPr>
        <w:t xml:space="preserve">Проект ориентирован на решение </w:t>
      </w:r>
      <w:proofErr w:type="gramStart"/>
      <w:r w:rsidRPr="0012084C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12084C">
        <w:rPr>
          <w:rFonts w:ascii="Times New Roman" w:hAnsi="Times New Roman" w:cs="Times New Roman"/>
          <w:sz w:val="24"/>
          <w:szCs w:val="24"/>
        </w:rPr>
        <w:t xml:space="preserve"> проблем:</w:t>
      </w:r>
    </w:p>
    <w:p w:rsidR="00D674DC" w:rsidRDefault="00D674DC" w:rsidP="00D6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84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адение интереса к истории и непонимание ее практической значимости в жизни привело к  потере чувства сопричастности с судьбой своей страны,</w:t>
      </w:r>
    </w:p>
    <w:p w:rsidR="00D674DC" w:rsidRDefault="00D674DC" w:rsidP="00D6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рост уровня конформизма в молодежной среде привел у увеличению необоснованного  агрессивного поведение в адрес государственных устоев, </w:t>
      </w:r>
      <w:proofErr w:type="gramEnd"/>
    </w:p>
    <w:p w:rsidR="00D674DC" w:rsidRPr="0012084C" w:rsidRDefault="00D674DC" w:rsidP="00D6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умение выявлять причинно-следственные связи между историческими событиями и фактами привело  к манипулированию сознанием со стороны недобросовестных «оппозиционеров».  </w:t>
      </w:r>
    </w:p>
    <w:p w:rsidR="00D674DC" w:rsidRPr="0012084C" w:rsidRDefault="00D674DC" w:rsidP="00D674DC">
      <w:pPr>
        <w:tabs>
          <w:tab w:val="center" w:pos="4960"/>
          <w:tab w:val="left" w:pos="66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65">
        <w:rPr>
          <w:rFonts w:ascii="Times New Roman" w:hAnsi="Times New Roman" w:cs="Times New Roman"/>
          <w:sz w:val="24"/>
          <w:szCs w:val="24"/>
        </w:rPr>
        <w:t xml:space="preserve">Все это обуславливает актуальность выбранной темы. </w:t>
      </w:r>
    </w:p>
    <w:p w:rsidR="00D674DC" w:rsidRPr="0012084C" w:rsidRDefault="00D674DC" w:rsidP="00D674DC">
      <w:pPr>
        <w:tabs>
          <w:tab w:val="center" w:pos="4960"/>
          <w:tab w:val="left" w:pos="66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84C">
        <w:rPr>
          <w:rFonts w:ascii="Times New Roman" w:hAnsi="Times New Roman" w:cs="Times New Roman"/>
          <w:b/>
          <w:sz w:val="24"/>
          <w:szCs w:val="24"/>
          <w:u w:val="single"/>
        </w:rPr>
        <w:t>Цели и задачи проекта</w:t>
      </w:r>
    </w:p>
    <w:p w:rsidR="00D674DC" w:rsidRDefault="00D674DC" w:rsidP="00D67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 проекта</w:t>
      </w:r>
      <w:r>
        <w:rPr>
          <w:rFonts w:ascii="Times New Roman" w:hAnsi="Times New Roman" w:cs="Times New Roman"/>
          <w:sz w:val="24"/>
          <w:szCs w:val="24"/>
        </w:rPr>
        <w:t xml:space="preserve">: вовлечь молодежь в активное (инициативное) изучение истории своей страны.  «Наше Будущее в нашем Прошлом».  </w:t>
      </w:r>
    </w:p>
    <w:p w:rsidR="00D674DC" w:rsidRDefault="00D674DC" w:rsidP="00D6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достижения поставленной цели были сформулированы следующие </w:t>
      </w:r>
      <w:r w:rsidRPr="00763FA2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74DC" w:rsidRDefault="00D674DC" w:rsidP="00D6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анализировать генез истории как науки.</w:t>
      </w:r>
    </w:p>
    <w:p w:rsidR="00D674DC" w:rsidRDefault="00D674DC" w:rsidP="00D6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оанализировать влияние </w:t>
      </w:r>
      <w:r w:rsidRPr="006C5D5D">
        <w:rPr>
          <w:rFonts w:ascii="Times New Roman" w:hAnsi="Times New Roman" w:cs="Times New Roman"/>
          <w:sz w:val="24"/>
          <w:szCs w:val="24"/>
        </w:rPr>
        <w:t>качества исторической информации на формирование гражданской позиции</w:t>
      </w:r>
      <w:r>
        <w:rPr>
          <w:rFonts w:ascii="Times New Roman" w:hAnsi="Times New Roman" w:cs="Times New Roman"/>
          <w:sz w:val="24"/>
          <w:szCs w:val="24"/>
        </w:rPr>
        <w:t xml:space="preserve"> молодежи.</w:t>
      </w:r>
    </w:p>
    <w:p w:rsidR="00D674DC" w:rsidRDefault="00D674DC" w:rsidP="00D6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ределить роль геополитики и феномена «переписывания истории» в дестабилизации мира.</w:t>
      </w:r>
    </w:p>
    <w:p w:rsidR="00D674DC" w:rsidRDefault="00D674DC" w:rsidP="00D6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здать продукты: инновационные обучающие инструменты (сторителлинг, ленты времени, посты).</w:t>
      </w:r>
    </w:p>
    <w:p w:rsidR="00D674DC" w:rsidRDefault="00D674DC" w:rsidP="00D6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Запустить Проект «Будущее в прошлом» на базе ГАПОУ «Альметьевский политехнический техникум» </w:t>
      </w:r>
    </w:p>
    <w:p w:rsidR="00D674DC" w:rsidRPr="00C90309" w:rsidRDefault="00D674DC" w:rsidP="00D6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Диссеминировать опыт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74DC" w:rsidRPr="006D0719" w:rsidRDefault="00D674DC" w:rsidP="00D674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Pr="006D0719">
        <w:rPr>
          <w:rFonts w:ascii="Times New Roman" w:hAnsi="Times New Roman" w:cs="Times New Roman"/>
          <w:sz w:val="24"/>
          <w:szCs w:val="24"/>
        </w:rPr>
        <w:t xml:space="preserve"> – Этапы реализации проекта 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1318"/>
        <w:gridCol w:w="2487"/>
        <w:gridCol w:w="1901"/>
        <w:gridCol w:w="1209"/>
        <w:gridCol w:w="2974"/>
      </w:tblGrid>
      <w:tr w:rsidR="00D674DC" w:rsidRPr="00D17CD8" w:rsidTr="00D17CD8">
        <w:tc>
          <w:tcPr>
            <w:tcW w:w="1318" w:type="dxa"/>
          </w:tcPr>
          <w:p w:rsidR="00D674DC" w:rsidRPr="00D17CD8" w:rsidRDefault="00D674DC" w:rsidP="0045235B">
            <w:pPr>
              <w:jc w:val="center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2487" w:type="dxa"/>
          </w:tcPr>
          <w:p w:rsidR="00D674DC" w:rsidRPr="00D17CD8" w:rsidRDefault="00D674DC" w:rsidP="0045235B">
            <w:pPr>
              <w:jc w:val="center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>Суть действий</w:t>
            </w:r>
          </w:p>
        </w:tc>
        <w:tc>
          <w:tcPr>
            <w:tcW w:w="1901" w:type="dxa"/>
          </w:tcPr>
          <w:p w:rsidR="00D674DC" w:rsidRPr="00D17CD8" w:rsidRDefault="00D674DC" w:rsidP="0045235B">
            <w:pPr>
              <w:jc w:val="center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  <w:tc>
          <w:tcPr>
            <w:tcW w:w="1209" w:type="dxa"/>
          </w:tcPr>
          <w:p w:rsidR="00D674DC" w:rsidRPr="00D17CD8" w:rsidRDefault="00D674DC" w:rsidP="0045235B">
            <w:pPr>
              <w:jc w:val="center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974" w:type="dxa"/>
          </w:tcPr>
          <w:p w:rsidR="00D674DC" w:rsidRPr="00D17CD8" w:rsidRDefault="00D674DC" w:rsidP="0045235B">
            <w:pPr>
              <w:jc w:val="center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674DC" w:rsidRPr="00D17CD8" w:rsidTr="00D17CD8">
        <w:tc>
          <w:tcPr>
            <w:tcW w:w="1318" w:type="dxa"/>
          </w:tcPr>
          <w:p w:rsidR="00D674DC" w:rsidRPr="00D17CD8" w:rsidRDefault="00D674D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2487" w:type="dxa"/>
          </w:tcPr>
          <w:p w:rsidR="00D674DC" w:rsidRPr="00D17CD8" w:rsidRDefault="00D674D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Создание базы лент времени </w:t>
            </w:r>
          </w:p>
        </w:tc>
        <w:tc>
          <w:tcPr>
            <w:tcW w:w="1901" w:type="dxa"/>
          </w:tcPr>
          <w:p w:rsidR="00D674DC" w:rsidRPr="00D17CD8" w:rsidRDefault="00791AB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Команда  авторов Проекта </w:t>
            </w:r>
            <w:r w:rsidR="00D674DC" w:rsidRPr="00D17C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9" w:type="dxa"/>
          </w:tcPr>
          <w:p w:rsidR="00D674DC" w:rsidRPr="00D17CD8" w:rsidRDefault="00D674D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2020-2021 уч. год </w:t>
            </w:r>
          </w:p>
        </w:tc>
        <w:tc>
          <w:tcPr>
            <w:tcW w:w="2974" w:type="dxa"/>
          </w:tcPr>
          <w:p w:rsidR="00D674DC" w:rsidRPr="00D17CD8" w:rsidRDefault="00D674D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23 шт. ленты времени </w:t>
            </w:r>
          </w:p>
        </w:tc>
      </w:tr>
      <w:tr w:rsidR="00D674DC" w:rsidRPr="00D17CD8" w:rsidTr="00D17CD8">
        <w:tc>
          <w:tcPr>
            <w:tcW w:w="1318" w:type="dxa"/>
          </w:tcPr>
          <w:p w:rsidR="00D674DC" w:rsidRPr="00D17CD8" w:rsidRDefault="00D674D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2487" w:type="dxa"/>
          </w:tcPr>
          <w:p w:rsidR="00D674DC" w:rsidRPr="00D17CD8" w:rsidRDefault="00D674DC" w:rsidP="00791ABC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>Создание веб-площадки</w:t>
            </w:r>
            <w:r w:rsidR="00791ABC" w:rsidRPr="00D17C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1" w:type="dxa"/>
          </w:tcPr>
          <w:p w:rsidR="00D674DC" w:rsidRPr="00D17CD8" w:rsidRDefault="00791AB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Команда  авторов Проекта  </w:t>
            </w:r>
          </w:p>
        </w:tc>
        <w:tc>
          <w:tcPr>
            <w:tcW w:w="1209" w:type="dxa"/>
          </w:tcPr>
          <w:p w:rsidR="00D674DC" w:rsidRPr="00D17CD8" w:rsidRDefault="00D674D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2020-2021 уч. год </w:t>
            </w:r>
          </w:p>
        </w:tc>
        <w:tc>
          <w:tcPr>
            <w:tcW w:w="2974" w:type="dxa"/>
          </w:tcPr>
          <w:p w:rsidR="00D674DC" w:rsidRPr="00D17CD8" w:rsidRDefault="00791AB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Аккаунт «История – ты» </w:t>
            </w:r>
          </w:p>
        </w:tc>
      </w:tr>
      <w:tr w:rsidR="00D674DC" w:rsidRPr="00D17CD8" w:rsidTr="00D17CD8">
        <w:tc>
          <w:tcPr>
            <w:tcW w:w="1318" w:type="dxa"/>
          </w:tcPr>
          <w:p w:rsidR="00D674DC" w:rsidRPr="00D17CD8" w:rsidRDefault="00D674D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Третий </w:t>
            </w:r>
          </w:p>
        </w:tc>
        <w:tc>
          <w:tcPr>
            <w:tcW w:w="2487" w:type="dxa"/>
          </w:tcPr>
          <w:p w:rsidR="00D674DC" w:rsidRPr="00D17CD8" w:rsidRDefault="00D674D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Запуск Проекта – этап 1  </w:t>
            </w:r>
          </w:p>
        </w:tc>
        <w:tc>
          <w:tcPr>
            <w:tcW w:w="1901" w:type="dxa"/>
          </w:tcPr>
          <w:p w:rsidR="00D674DC" w:rsidRPr="00D17CD8" w:rsidRDefault="00791AB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Команда  авторов Проекта  и преподаватель Борзилова Л.В. </w:t>
            </w:r>
          </w:p>
        </w:tc>
        <w:tc>
          <w:tcPr>
            <w:tcW w:w="1209" w:type="dxa"/>
          </w:tcPr>
          <w:p w:rsidR="00D674DC" w:rsidRPr="00D17CD8" w:rsidRDefault="00D674D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Сентябрь 2021 года </w:t>
            </w:r>
          </w:p>
        </w:tc>
        <w:tc>
          <w:tcPr>
            <w:tcW w:w="2974" w:type="dxa"/>
          </w:tcPr>
          <w:p w:rsidR="00D674DC" w:rsidRPr="00D17CD8" w:rsidRDefault="00D674D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Обучение работы в </w:t>
            </w:r>
            <w:r w:rsidR="0045235B" w:rsidRPr="00D17CD8">
              <w:rPr>
                <w:rFonts w:ascii="Times New Roman" w:hAnsi="Times New Roman" w:cs="Times New Roman"/>
              </w:rPr>
              <w:t xml:space="preserve">  аккаунте «История – ты» </w:t>
            </w:r>
            <w:r w:rsidRPr="00D17CD8">
              <w:rPr>
                <w:rFonts w:ascii="Times New Roman" w:hAnsi="Times New Roman" w:cs="Times New Roman"/>
              </w:rPr>
              <w:t xml:space="preserve"> + с лентой времени. </w:t>
            </w:r>
          </w:p>
          <w:p w:rsidR="00EC77A9" w:rsidRPr="00D17CD8" w:rsidRDefault="00EC77A9" w:rsidP="0045235B">
            <w:pPr>
              <w:jc w:val="both"/>
              <w:rPr>
                <w:rFonts w:ascii="Times New Roman" w:hAnsi="Times New Roman" w:cs="Times New Roman"/>
              </w:rPr>
            </w:pPr>
          </w:p>
          <w:p w:rsidR="00EC77A9" w:rsidRPr="00D17CD8" w:rsidRDefault="00EC77A9" w:rsidP="004523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74DC" w:rsidRPr="00D17CD8" w:rsidTr="00D17CD8">
        <w:tc>
          <w:tcPr>
            <w:tcW w:w="1318" w:type="dxa"/>
          </w:tcPr>
          <w:p w:rsidR="00D674DC" w:rsidRPr="00D17CD8" w:rsidRDefault="00D674D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Четвертый </w:t>
            </w:r>
          </w:p>
        </w:tc>
        <w:tc>
          <w:tcPr>
            <w:tcW w:w="2487" w:type="dxa"/>
          </w:tcPr>
          <w:p w:rsidR="00D674DC" w:rsidRPr="00D17CD8" w:rsidRDefault="00D674D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Запуск Проекта – этап 2 </w:t>
            </w:r>
          </w:p>
        </w:tc>
        <w:tc>
          <w:tcPr>
            <w:tcW w:w="1901" w:type="dxa"/>
          </w:tcPr>
          <w:p w:rsidR="00D674DC" w:rsidRPr="00D17CD8" w:rsidRDefault="0045235B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>Команда  авторов Проекта  и преподаватель Борзилова Л.В.</w:t>
            </w:r>
          </w:p>
        </w:tc>
        <w:tc>
          <w:tcPr>
            <w:tcW w:w="1209" w:type="dxa"/>
          </w:tcPr>
          <w:p w:rsidR="00D674DC" w:rsidRPr="00D17CD8" w:rsidRDefault="00D674D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Октябрь 2021 года </w:t>
            </w:r>
          </w:p>
        </w:tc>
        <w:tc>
          <w:tcPr>
            <w:tcW w:w="2974" w:type="dxa"/>
          </w:tcPr>
          <w:p w:rsidR="00D674DC" w:rsidRPr="00D17CD8" w:rsidRDefault="00D674D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Конкурс сторителлинг – работы ребят в </w:t>
            </w:r>
            <w:r w:rsidRPr="00D17CD8">
              <w:rPr>
                <w:rFonts w:ascii="Times New Roman" w:hAnsi="Times New Roman" w:cs="Times New Roman"/>
                <w:lang w:val="en-US"/>
              </w:rPr>
              <w:t>moodle</w:t>
            </w:r>
            <w:r w:rsidRPr="00D17CD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74DC" w:rsidRPr="00D17CD8" w:rsidTr="00D17CD8">
        <w:tc>
          <w:tcPr>
            <w:tcW w:w="1318" w:type="dxa"/>
          </w:tcPr>
          <w:p w:rsidR="00D674DC" w:rsidRPr="00D17CD8" w:rsidRDefault="00D674D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Пятый  </w:t>
            </w:r>
          </w:p>
        </w:tc>
        <w:tc>
          <w:tcPr>
            <w:tcW w:w="2487" w:type="dxa"/>
          </w:tcPr>
          <w:p w:rsidR="00D674DC" w:rsidRPr="00D17CD8" w:rsidRDefault="00D674D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Сопровождение Проекта </w:t>
            </w:r>
          </w:p>
        </w:tc>
        <w:tc>
          <w:tcPr>
            <w:tcW w:w="1901" w:type="dxa"/>
          </w:tcPr>
          <w:p w:rsidR="00D674DC" w:rsidRPr="00D17CD8" w:rsidRDefault="0045235B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>Команда  авторов Проекта  и преподаватель Борзилова Л.В.</w:t>
            </w:r>
          </w:p>
        </w:tc>
        <w:tc>
          <w:tcPr>
            <w:tcW w:w="1209" w:type="dxa"/>
          </w:tcPr>
          <w:p w:rsidR="00D674DC" w:rsidRPr="00D17CD8" w:rsidRDefault="00D674D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До декабря 2021 год </w:t>
            </w:r>
          </w:p>
        </w:tc>
        <w:tc>
          <w:tcPr>
            <w:tcW w:w="2974" w:type="dxa"/>
          </w:tcPr>
          <w:p w:rsidR="00D674DC" w:rsidRPr="00D17CD8" w:rsidRDefault="00D674D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Увеличение информационных постов в </w:t>
            </w:r>
            <w:r w:rsidR="0045235B" w:rsidRPr="00D17CD8">
              <w:rPr>
                <w:rFonts w:ascii="Times New Roman" w:hAnsi="Times New Roman" w:cs="Times New Roman"/>
              </w:rPr>
              <w:t xml:space="preserve">  аккаунте «История – ты» </w:t>
            </w:r>
          </w:p>
          <w:p w:rsidR="00D674DC" w:rsidRPr="00D17CD8" w:rsidRDefault="00D674D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D17CD8">
              <w:rPr>
                <w:rFonts w:ascii="Times New Roman" w:hAnsi="Times New Roman" w:cs="Times New Roman"/>
              </w:rPr>
              <w:t>интеллектуального</w:t>
            </w:r>
            <w:proofErr w:type="gramEnd"/>
            <w:r w:rsidRPr="00D17CD8">
              <w:rPr>
                <w:rFonts w:ascii="Times New Roman" w:hAnsi="Times New Roman" w:cs="Times New Roman"/>
              </w:rPr>
              <w:t xml:space="preserve"> баттла.</w:t>
            </w:r>
          </w:p>
          <w:p w:rsidR="00D674DC" w:rsidRPr="00D17CD8" w:rsidRDefault="00D674D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Награждение и выгрузка дипломов и сертификатов в портфолио студентов </w:t>
            </w:r>
          </w:p>
        </w:tc>
      </w:tr>
      <w:tr w:rsidR="00D674DC" w:rsidRPr="00D17CD8" w:rsidTr="00D17CD8">
        <w:tc>
          <w:tcPr>
            <w:tcW w:w="1318" w:type="dxa"/>
          </w:tcPr>
          <w:p w:rsidR="00D674DC" w:rsidRPr="00D17CD8" w:rsidRDefault="00D674D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Шестой </w:t>
            </w:r>
          </w:p>
        </w:tc>
        <w:tc>
          <w:tcPr>
            <w:tcW w:w="2487" w:type="dxa"/>
          </w:tcPr>
          <w:p w:rsidR="00D674DC" w:rsidRPr="00D17CD8" w:rsidRDefault="00D674D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Диссеминация опыта </w:t>
            </w:r>
          </w:p>
        </w:tc>
        <w:tc>
          <w:tcPr>
            <w:tcW w:w="1901" w:type="dxa"/>
          </w:tcPr>
          <w:p w:rsidR="00D674DC" w:rsidRPr="00D17CD8" w:rsidRDefault="0045235B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Команда  авторов Проекта  и преподаватель </w:t>
            </w:r>
            <w:r w:rsidRPr="00D17CD8">
              <w:rPr>
                <w:rFonts w:ascii="Times New Roman" w:hAnsi="Times New Roman" w:cs="Times New Roman"/>
              </w:rPr>
              <w:lastRenderedPageBreak/>
              <w:t>Борзилова Л.В.</w:t>
            </w:r>
          </w:p>
        </w:tc>
        <w:tc>
          <w:tcPr>
            <w:tcW w:w="1209" w:type="dxa"/>
          </w:tcPr>
          <w:p w:rsidR="00D674DC" w:rsidRPr="00D17CD8" w:rsidRDefault="00D674D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lastRenderedPageBreak/>
              <w:t xml:space="preserve">Январь-июнь 2022 года </w:t>
            </w:r>
          </w:p>
        </w:tc>
        <w:tc>
          <w:tcPr>
            <w:tcW w:w="2974" w:type="dxa"/>
          </w:tcPr>
          <w:p w:rsidR="00D674DC" w:rsidRPr="00D17CD8" w:rsidRDefault="00D674DC" w:rsidP="0045235B">
            <w:pPr>
              <w:jc w:val="both"/>
              <w:rPr>
                <w:rFonts w:ascii="Times New Roman" w:hAnsi="Times New Roman" w:cs="Times New Roman"/>
              </w:rPr>
            </w:pPr>
            <w:r w:rsidRPr="00D17CD8">
              <w:rPr>
                <w:rFonts w:ascii="Times New Roman" w:hAnsi="Times New Roman" w:cs="Times New Roman"/>
              </w:rPr>
              <w:t xml:space="preserve">Выступление на конференциях и конкурсах </w:t>
            </w:r>
          </w:p>
        </w:tc>
      </w:tr>
    </w:tbl>
    <w:p w:rsidR="00D674DC" w:rsidRPr="00D17CD8" w:rsidRDefault="00D674DC" w:rsidP="00D674D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674DC" w:rsidRPr="00147720" w:rsidRDefault="00D674DC" w:rsidP="00D674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720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значимость и готовность к диссеминации опыта</w:t>
      </w:r>
    </w:p>
    <w:p w:rsidR="00D674DC" w:rsidRPr="00147720" w:rsidRDefault="00D674DC" w:rsidP="00D67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720">
        <w:rPr>
          <w:rFonts w:ascii="Times New Roman" w:hAnsi="Times New Roman" w:cs="Times New Roman"/>
          <w:sz w:val="24"/>
          <w:szCs w:val="24"/>
        </w:rPr>
        <w:t>Проект позволяет сформировать гражданскую позицию и чувство гордо</w:t>
      </w:r>
      <w:r>
        <w:rPr>
          <w:rFonts w:ascii="Times New Roman" w:hAnsi="Times New Roman" w:cs="Times New Roman"/>
          <w:sz w:val="24"/>
          <w:szCs w:val="24"/>
        </w:rPr>
        <w:t xml:space="preserve">сти за свою страну. </w:t>
      </w:r>
      <w:r w:rsidRPr="00147720">
        <w:rPr>
          <w:rFonts w:ascii="Times New Roman" w:hAnsi="Times New Roman" w:cs="Times New Roman"/>
          <w:sz w:val="24"/>
          <w:szCs w:val="24"/>
        </w:rPr>
        <w:t>Продукт</w:t>
      </w:r>
      <w:r>
        <w:rPr>
          <w:rFonts w:ascii="Times New Roman" w:hAnsi="Times New Roman" w:cs="Times New Roman"/>
          <w:sz w:val="24"/>
          <w:szCs w:val="24"/>
        </w:rPr>
        <w:t>ы Проекта  обогащаю</w:t>
      </w:r>
      <w:r w:rsidRPr="00147720">
        <w:rPr>
          <w:rFonts w:ascii="Times New Roman" w:hAnsi="Times New Roman" w:cs="Times New Roman"/>
          <w:sz w:val="24"/>
          <w:szCs w:val="24"/>
        </w:rPr>
        <w:t>т методическую копилку преподавателей истории дополнительным наглядным материал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7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4DC" w:rsidRPr="009729A4" w:rsidRDefault="00D674DC" w:rsidP="009729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дукт позволяет заинтересованным обучающимся подготовиться к олимпиадам.</w:t>
      </w:r>
      <w:proofErr w:type="gramEnd"/>
    </w:p>
    <w:p w:rsidR="00D674DC" w:rsidRPr="009729A4" w:rsidRDefault="00D674DC" w:rsidP="00D674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29A4">
        <w:rPr>
          <w:rFonts w:ascii="Times New Roman" w:hAnsi="Times New Roman" w:cs="Times New Roman"/>
          <w:b/>
          <w:sz w:val="24"/>
          <w:szCs w:val="24"/>
          <w:u w:val="single"/>
        </w:rPr>
        <w:t>Диссеминация опыта</w:t>
      </w:r>
    </w:p>
    <w:p w:rsidR="00D674DC" w:rsidRDefault="00D674DC" w:rsidP="00D6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ект стал Лауреатом</w:t>
      </w:r>
      <w:r w:rsidRPr="001B3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Pr="001B3BE5">
        <w:rPr>
          <w:rFonts w:ascii="Times New Roman" w:hAnsi="Times New Roman" w:cs="Times New Roman"/>
          <w:sz w:val="24"/>
          <w:szCs w:val="24"/>
        </w:rPr>
        <w:t xml:space="preserve">конкурса "Достижение года" </w:t>
      </w:r>
      <w:r>
        <w:rPr>
          <w:rFonts w:ascii="Times New Roman" w:hAnsi="Times New Roman" w:cs="Times New Roman"/>
          <w:sz w:val="24"/>
          <w:szCs w:val="24"/>
        </w:rPr>
        <w:t xml:space="preserve"> в номинации «Реализованный студенческий проект»  в 2021 году.</w:t>
      </w:r>
    </w:p>
    <w:p w:rsidR="00D674DC" w:rsidRDefault="00CC3C66" w:rsidP="00D6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бята</w:t>
      </w:r>
      <w:r w:rsidR="00D674DC">
        <w:rPr>
          <w:rFonts w:ascii="Times New Roman" w:hAnsi="Times New Roman" w:cs="Times New Roman"/>
          <w:sz w:val="24"/>
          <w:szCs w:val="24"/>
        </w:rPr>
        <w:t>, благодаря созданию лент времени и информационных постов:</w:t>
      </w:r>
    </w:p>
    <w:p w:rsidR="00D674DC" w:rsidRDefault="00D674DC" w:rsidP="00D6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держал</w:t>
      </w:r>
      <w:r w:rsidR="00CC3C6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EF9">
        <w:rPr>
          <w:rFonts w:ascii="Times New Roman" w:hAnsi="Times New Roman" w:cs="Times New Roman"/>
          <w:sz w:val="24"/>
          <w:szCs w:val="24"/>
        </w:rPr>
        <w:t>победу в III Республиканской студенческой интеллектуальной игры "ТАССР - Республика Татарстан 1920-2020 годы"</w:t>
      </w:r>
    </w:p>
    <w:p w:rsidR="00D674DC" w:rsidRDefault="00D674DC" w:rsidP="00D6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держал</w:t>
      </w:r>
      <w:r w:rsidR="00CC3C6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1C5">
        <w:rPr>
          <w:rFonts w:ascii="Times New Roman" w:hAnsi="Times New Roman" w:cs="Times New Roman"/>
          <w:sz w:val="24"/>
          <w:szCs w:val="24"/>
        </w:rPr>
        <w:t>победу во II образовательной акции "Международн</w:t>
      </w:r>
      <w:r w:rsidR="009729A4">
        <w:rPr>
          <w:rFonts w:ascii="Times New Roman" w:hAnsi="Times New Roman" w:cs="Times New Roman"/>
          <w:sz w:val="24"/>
          <w:szCs w:val="24"/>
        </w:rPr>
        <w:t>ая гуманитарная олимпиада - 2022</w:t>
      </w:r>
      <w:r w:rsidRPr="008311C5">
        <w:rPr>
          <w:rFonts w:ascii="Times New Roman" w:hAnsi="Times New Roman" w:cs="Times New Roman"/>
          <w:sz w:val="24"/>
          <w:szCs w:val="24"/>
        </w:rPr>
        <w:t>"</w:t>
      </w:r>
    </w:p>
    <w:p w:rsidR="00D674DC" w:rsidRDefault="00D674DC" w:rsidP="00D6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держал</w:t>
      </w:r>
      <w:r w:rsidR="00CC3C6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4B5">
        <w:rPr>
          <w:rFonts w:ascii="Times New Roman" w:hAnsi="Times New Roman" w:cs="Times New Roman"/>
          <w:sz w:val="24"/>
          <w:szCs w:val="24"/>
        </w:rPr>
        <w:t xml:space="preserve">победу во </w:t>
      </w:r>
      <w:proofErr w:type="gramStart"/>
      <w:r w:rsidRPr="007E14B5">
        <w:rPr>
          <w:rFonts w:ascii="Times New Roman" w:hAnsi="Times New Roman" w:cs="Times New Roman"/>
          <w:sz w:val="24"/>
          <w:szCs w:val="24"/>
        </w:rPr>
        <w:t>Всероссийском</w:t>
      </w:r>
      <w:proofErr w:type="gramEnd"/>
      <w:r w:rsidRPr="007E14B5">
        <w:rPr>
          <w:rFonts w:ascii="Times New Roman" w:hAnsi="Times New Roman" w:cs="Times New Roman"/>
          <w:sz w:val="24"/>
          <w:szCs w:val="24"/>
        </w:rPr>
        <w:t xml:space="preserve"> историческом квесте "Наша победа"</w:t>
      </w:r>
      <w:r>
        <w:rPr>
          <w:rFonts w:ascii="Times New Roman" w:hAnsi="Times New Roman" w:cs="Times New Roman"/>
          <w:sz w:val="24"/>
          <w:szCs w:val="24"/>
        </w:rPr>
        <w:t xml:space="preserve"> – 2021 </w:t>
      </w:r>
    </w:p>
    <w:p w:rsidR="00D674DC" w:rsidRDefault="00D674DC" w:rsidP="00D6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держал</w:t>
      </w:r>
      <w:r w:rsidR="00CC3C6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9A4">
        <w:rPr>
          <w:rFonts w:ascii="Times New Roman" w:hAnsi="Times New Roman" w:cs="Times New Roman"/>
          <w:sz w:val="24"/>
          <w:szCs w:val="24"/>
        </w:rPr>
        <w:t xml:space="preserve">победу </w:t>
      </w:r>
      <w:proofErr w:type="gramStart"/>
      <w:r w:rsidR="009729A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9729A4">
        <w:rPr>
          <w:rFonts w:ascii="Times New Roman" w:hAnsi="Times New Roman" w:cs="Times New Roman"/>
          <w:sz w:val="24"/>
          <w:szCs w:val="24"/>
        </w:rPr>
        <w:t xml:space="preserve"> </w:t>
      </w:r>
      <w:r w:rsidRPr="007E14B5">
        <w:rPr>
          <w:rFonts w:ascii="Times New Roman" w:hAnsi="Times New Roman" w:cs="Times New Roman"/>
          <w:sz w:val="24"/>
          <w:szCs w:val="24"/>
        </w:rPr>
        <w:t xml:space="preserve"> образовательной акции "Международный исторический диктант - 2021г."</w:t>
      </w:r>
    </w:p>
    <w:p w:rsidR="00D674DC" w:rsidRDefault="00D674DC" w:rsidP="00D6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абрал</w:t>
      </w:r>
      <w:r w:rsidR="00CC3C6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аксимальные баллы в</w:t>
      </w:r>
      <w:r w:rsidRPr="008476A9">
        <w:rPr>
          <w:rFonts w:ascii="Times New Roman" w:hAnsi="Times New Roman" w:cs="Times New Roman"/>
          <w:sz w:val="24"/>
          <w:szCs w:val="24"/>
        </w:rPr>
        <w:t xml:space="preserve"> Международной акции "Тест по истории Великой Отечественной Войны"</w:t>
      </w:r>
      <w:r w:rsidR="009729A4">
        <w:rPr>
          <w:rFonts w:ascii="Times New Roman" w:hAnsi="Times New Roman" w:cs="Times New Roman"/>
          <w:sz w:val="24"/>
          <w:szCs w:val="24"/>
        </w:rPr>
        <w:t>-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74DC" w:rsidRDefault="00D674DC" w:rsidP="00D6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тал</w:t>
      </w:r>
      <w:r w:rsidR="00CC3C66">
        <w:rPr>
          <w:rFonts w:ascii="Times New Roman" w:hAnsi="Times New Roman" w:cs="Times New Roman"/>
          <w:sz w:val="24"/>
          <w:szCs w:val="24"/>
        </w:rPr>
        <w:t>и призе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6A9">
        <w:rPr>
          <w:rFonts w:ascii="Times New Roman" w:hAnsi="Times New Roman" w:cs="Times New Roman"/>
          <w:sz w:val="24"/>
          <w:szCs w:val="24"/>
        </w:rPr>
        <w:t>в конкурсе "Геополитика 21 века" проекта "Новостная студия"</w:t>
      </w:r>
      <w:r w:rsidR="009729A4">
        <w:rPr>
          <w:rFonts w:ascii="Times New Roman" w:hAnsi="Times New Roman" w:cs="Times New Roman"/>
          <w:sz w:val="24"/>
          <w:szCs w:val="24"/>
        </w:rPr>
        <w:t>- 202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674DC" w:rsidRDefault="00D674DC" w:rsidP="00D6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4DC" w:rsidRDefault="00D674DC" w:rsidP="00D674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</w:t>
      </w:r>
      <w:r w:rsidR="00CC3C6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благодарность от администрации ГАПОУ «Альметьевский политехнический техникум» </w:t>
      </w:r>
      <w:r w:rsidRPr="00465EF9">
        <w:rPr>
          <w:rFonts w:ascii="Times New Roman" w:hAnsi="Times New Roman" w:cs="Times New Roman"/>
          <w:sz w:val="24"/>
          <w:szCs w:val="24"/>
        </w:rPr>
        <w:t>за активное участие в конкурсах и мероприятиях цикловой комиссии социально-гуманитарных дисциплин и общественной жизни техникума в 2020-2021 учебном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74DC" w:rsidRDefault="00D674DC" w:rsidP="00D674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</w:t>
      </w:r>
      <w:r w:rsidR="00CC3C6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благодарность от </w:t>
      </w:r>
      <w:r w:rsidRPr="007E14B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МБУ «Централизованная библиотечная система АМР» </w:t>
      </w:r>
      <w:r w:rsidRPr="007E14B5">
        <w:rPr>
          <w:rFonts w:ascii="Times New Roman" w:hAnsi="Times New Roman" w:cs="Times New Roman"/>
          <w:sz w:val="24"/>
          <w:szCs w:val="24"/>
        </w:rPr>
        <w:t xml:space="preserve"> активное участие в городском мероприятии "Страницы Победы"</w:t>
      </w:r>
      <w:r>
        <w:rPr>
          <w:rFonts w:ascii="Times New Roman" w:hAnsi="Times New Roman" w:cs="Times New Roman"/>
          <w:sz w:val="24"/>
          <w:szCs w:val="24"/>
        </w:rPr>
        <w:t xml:space="preserve">- 2021 г. </w:t>
      </w:r>
    </w:p>
    <w:p w:rsidR="00D674DC" w:rsidRDefault="00D674DC" w:rsidP="00D674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нах публикация статьей, участие в олимпиаде по истории, выступление на конференциях. </w:t>
      </w:r>
    </w:p>
    <w:p w:rsidR="00D674DC" w:rsidRPr="00B42E7C" w:rsidRDefault="00D674DC" w:rsidP="00B42E7C">
      <w:pPr>
        <w:spacing w:after="0" w:line="360" w:lineRule="auto"/>
        <w:ind w:firstLine="709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42E7C" w:rsidRDefault="00B42E7C" w:rsidP="00C42C61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B42E7C" w:rsidRDefault="00B42E7C" w:rsidP="00C42C61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B42E7C" w:rsidRDefault="00B42E7C" w:rsidP="00C42C61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B42E7C" w:rsidRPr="00C42C61" w:rsidRDefault="00B42E7C" w:rsidP="00C42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42E7C" w:rsidRPr="00C42C61" w:rsidSect="00CA4FBE">
      <w:footerReference w:type="default" r:id="rId29"/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105" w:rsidRDefault="00A63105" w:rsidP="00040CF9">
      <w:pPr>
        <w:spacing w:after="0" w:line="240" w:lineRule="auto"/>
      </w:pPr>
      <w:r>
        <w:separator/>
      </w:r>
    </w:p>
  </w:endnote>
  <w:endnote w:type="continuationSeparator" w:id="0">
    <w:p w:rsidR="00A63105" w:rsidRDefault="00A63105" w:rsidP="0004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647021"/>
      <w:docPartObj>
        <w:docPartGallery w:val="Page Numbers (Bottom of Page)"/>
        <w:docPartUnique/>
      </w:docPartObj>
    </w:sdtPr>
    <w:sdtEndPr/>
    <w:sdtContent>
      <w:p w:rsidR="00267244" w:rsidRDefault="0026724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1DA">
          <w:rPr>
            <w:noProof/>
          </w:rPr>
          <w:t>0</w:t>
        </w:r>
        <w:r>
          <w:fldChar w:fldCharType="end"/>
        </w:r>
      </w:p>
    </w:sdtContent>
  </w:sdt>
  <w:p w:rsidR="00267244" w:rsidRDefault="0026724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105" w:rsidRDefault="00A63105" w:rsidP="00040CF9">
      <w:pPr>
        <w:spacing w:after="0" w:line="240" w:lineRule="auto"/>
      </w:pPr>
      <w:r>
        <w:separator/>
      </w:r>
    </w:p>
  </w:footnote>
  <w:footnote w:type="continuationSeparator" w:id="0">
    <w:p w:rsidR="00A63105" w:rsidRDefault="00A63105" w:rsidP="00040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74D80"/>
    <w:multiLevelType w:val="hybridMultilevel"/>
    <w:tmpl w:val="E176FC08"/>
    <w:lvl w:ilvl="0" w:tplc="8B90B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9D"/>
    <w:rsid w:val="00000CB6"/>
    <w:rsid w:val="00004833"/>
    <w:rsid w:val="0001131D"/>
    <w:rsid w:val="000218F9"/>
    <w:rsid w:val="00024CAA"/>
    <w:rsid w:val="00026075"/>
    <w:rsid w:val="00040CF9"/>
    <w:rsid w:val="000512C0"/>
    <w:rsid w:val="0007473D"/>
    <w:rsid w:val="00074C8B"/>
    <w:rsid w:val="00083278"/>
    <w:rsid w:val="00083B20"/>
    <w:rsid w:val="000871A7"/>
    <w:rsid w:val="00096D94"/>
    <w:rsid w:val="000A03A4"/>
    <w:rsid w:val="000A1562"/>
    <w:rsid w:val="000A27B6"/>
    <w:rsid w:val="000A7671"/>
    <w:rsid w:val="000B497D"/>
    <w:rsid w:val="000B4D6C"/>
    <w:rsid w:val="000B4D71"/>
    <w:rsid w:val="000B6108"/>
    <w:rsid w:val="000C2097"/>
    <w:rsid w:val="000C3B16"/>
    <w:rsid w:val="000C5A01"/>
    <w:rsid w:val="000D30DA"/>
    <w:rsid w:val="000D5064"/>
    <w:rsid w:val="000D5C31"/>
    <w:rsid w:val="000E0A6A"/>
    <w:rsid w:val="000E0AC9"/>
    <w:rsid w:val="000E0B6B"/>
    <w:rsid w:val="000E2F35"/>
    <w:rsid w:val="000E4D31"/>
    <w:rsid w:val="000E4FCE"/>
    <w:rsid w:val="000F054E"/>
    <w:rsid w:val="000F0C34"/>
    <w:rsid w:val="000F1E61"/>
    <w:rsid w:val="000F6048"/>
    <w:rsid w:val="0010270B"/>
    <w:rsid w:val="00103B98"/>
    <w:rsid w:val="0011681F"/>
    <w:rsid w:val="00117ECF"/>
    <w:rsid w:val="0012084C"/>
    <w:rsid w:val="001240A2"/>
    <w:rsid w:val="00130EE1"/>
    <w:rsid w:val="00137626"/>
    <w:rsid w:val="00140187"/>
    <w:rsid w:val="001447AC"/>
    <w:rsid w:val="00147720"/>
    <w:rsid w:val="00167AAF"/>
    <w:rsid w:val="001719B0"/>
    <w:rsid w:val="00171E39"/>
    <w:rsid w:val="00173085"/>
    <w:rsid w:val="001822CF"/>
    <w:rsid w:val="00184C69"/>
    <w:rsid w:val="00185B0B"/>
    <w:rsid w:val="00192165"/>
    <w:rsid w:val="00197A7A"/>
    <w:rsid w:val="001A03E9"/>
    <w:rsid w:val="001A505A"/>
    <w:rsid w:val="001A71C9"/>
    <w:rsid w:val="001B01AB"/>
    <w:rsid w:val="001B207A"/>
    <w:rsid w:val="001B3BE5"/>
    <w:rsid w:val="001C0AE2"/>
    <w:rsid w:val="001C1B8A"/>
    <w:rsid w:val="001C784B"/>
    <w:rsid w:val="001D3C54"/>
    <w:rsid w:val="001D4059"/>
    <w:rsid w:val="001E4541"/>
    <w:rsid w:val="001E755C"/>
    <w:rsid w:val="00200497"/>
    <w:rsid w:val="002213AA"/>
    <w:rsid w:val="002232A6"/>
    <w:rsid w:val="00225080"/>
    <w:rsid w:val="0022534B"/>
    <w:rsid w:val="00225BB2"/>
    <w:rsid w:val="00227016"/>
    <w:rsid w:val="00230BA8"/>
    <w:rsid w:val="00241130"/>
    <w:rsid w:val="00247835"/>
    <w:rsid w:val="00267244"/>
    <w:rsid w:val="00270EA2"/>
    <w:rsid w:val="002913FE"/>
    <w:rsid w:val="002947FC"/>
    <w:rsid w:val="002A128C"/>
    <w:rsid w:val="002B09A2"/>
    <w:rsid w:val="002B0C23"/>
    <w:rsid w:val="002B2667"/>
    <w:rsid w:val="002B3EA5"/>
    <w:rsid w:val="002B4B1F"/>
    <w:rsid w:val="002B7481"/>
    <w:rsid w:val="002D1D23"/>
    <w:rsid w:val="002D4D7B"/>
    <w:rsid w:val="002E45B1"/>
    <w:rsid w:val="002E7591"/>
    <w:rsid w:val="002F2B3D"/>
    <w:rsid w:val="0030040A"/>
    <w:rsid w:val="00306C57"/>
    <w:rsid w:val="0031564A"/>
    <w:rsid w:val="00316E80"/>
    <w:rsid w:val="00323683"/>
    <w:rsid w:val="003346EA"/>
    <w:rsid w:val="00337A2D"/>
    <w:rsid w:val="00340681"/>
    <w:rsid w:val="00347DD8"/>
    <w:rsid w:val="003500E5"/>
    <w:rsid w:val="00352A89"/>
    <w:rsid w:val="00357188"/>
    <w:rsid w:val="003613DC"/>
    <w:rsid w:val="00362DA7"/>
    <w:rsid w:val="00366FE1"/>
    <w:rsid w:val="00371134"/>
    <w:rsid w:val="00373616"/>
    <w:rsid w:val="00380001"/>
    <w:rsid w:val="0039594D"/>
    <w:rsid w:val="003A41D3"/>
    <w:rsid w:val="003A4F3C"/>
    <w:rsid w:val="003A6097"/>
    <w:rsid w:val="003B1478"/>
    <w:rsid w:val="003B3BFA"/>
    <w:rsid w:val="003B70BD"/>
    <w:rsid w:val="003C25FF"/>
    <w:rsid w:val="003D5976"/>
    <w:rsid w:val="003E0123"/>
    <w:rsid w:val="003E4DCB"/>
    <w:rsid w:val="003F176F"/>
    <w:rsid w:val="00401005"/>
    <w:rsid w:val="00404E49"/>
    <w:rsid w:val="00410CEE"/>
    <w:rsid w:val="004210A2"/>
    <w:rsid w:val="00421CFA"/>
    <w:rsid w:val="004233FC"/>
    <w:rsid w:val="00441E41"/>
    <w:rsid w:val="00445A8C"/>
    <w:rsid w:val="0045235B"/>
    <w:rsid w:val="00453E22"/>
    <w:rsid w:val="00454984"/>
    <w:rsid w:val="00461238"/>
    <w:rsid w:val="00465283"/>
    <w:rsid w:val="00465EF9"/>
    <w:rsid w:val="004667FB"/>
    <w:rsid w:val="00470FCE"/>
    <w:rsid w:val="00472BC6"/>
    <w:rsid w:val="00475933"/>
    <w:rsid w:val="00476378"/>
    <w:rsid w:val="004804DC"/>
    <w:rsid w:val="00480DC9"/>
    <w:rsid w:val="00481BE1"/>
    <w:rsid w:val="00487741"/>
    <w:rsid w:val="00491AC1"/>
    <w:rsid w:val="00497206"/>
    <w:rsid w:val="004A226F"/>
    <w:rsid w:val="004A434C"/>
    <w:rsid w:val="004B4364"/>
    <w:rsid w:val="004C3383"/>
    <w:rsid w:val="004C5A29"/>
    <w:rsid w:val="004C7D14"/>
    <w:rsid w:val="004D445F"/>
    <w:rsid w:val="004D713B"/>
    <w:rsid w:val="004E2C92"/>
    <w:rsid w:val="004E3EBA"/>
    <w:rsid w:val="004E4B40"/>
    <w:rsid w:val="004E5A36"/>
    <w:rsid w:val="004F1284"/>
    <w:rsid w:val="004F345C"/>
    <w:rsid w:val="004F4405"/>
    <w:rsid w:val="004F4850"/>
    <w:rsid w:val="005007A4"/>
    <w:rsid w:val="00505A15"/>
    <w:rsid w:val="00507DB2"/>
    <w:rsid w:val="00510F09"/>
    <w:rsid w:val="00515CD6"/>
    <w:rsid w:val="00515DBD"/>
    <w:rsid w:val="00521DC3"/>
    <w:rsid w:val="00530AB9"/>
    <w:rsid w:val="00541168"/>
    <w:rsid w:val="00543B35"/>
    <w:rsid w:val="00544FC0"/>
    <w:rsid w:val="00553890"/>
    <w:rsid w:val="00561A2C"/>
    <w:rsid w:val="0056475A"/>
    <w:rsid w:val="0057049B"/>
    <w:rsid w:val="00574F4F"/>
    <w:rsid w:val="00580651"/>
    <w:rsid w:val="00590C05"/>
    <w:rsid w:val="00590FA9"/>
    <w:rsid w:val="005A2166"/>
    <w:rsid w:val="005B4C35"/>
    <w:rsid w:val="005B62C5"/>
    <w:rsid w:val="005B6610"/>
    <w:rsid w:val="005B6AB7"/>
    <w:rsid w:val="005B7F82"/>
    <w:rsid w:val="005C092D"/>
    <w:rsid w:val="005C0985"/>
    <w:rsid w:val="005C36CF"/>
    <w:rsid w:val="005D2D37"/>
    <w:rsid w:val="005D59EE"/>
    <w:rsid w:val="005D6B2F"/>
    <w:rsid w:val="005D7F39"/>
    <w:rsid w:val="005E1365"/>
    <w:rsid w:val="005E570E"/>
    <w:rsid w:val="00601B57"/>
    <w:rsid w:val="00622439"/>
    <w:rsid w:val="006243C7"/>
    <w:rsid w:val="00626BD4"/>
    <w:rsid w:val="00626CAF"/>
    <w:rsid w:val="00632A22"/>
    <w:rsid w:val="00643739"/>
    <w:rsid w:val="00643A6B"/>
    <w:rsid w:val="00644351"/>
    <w:rsid w:val="006734FE"/>
    <w:rsid w:val="006745F5"/>
    <w:rsid w:val="006761F8"/>
    <w:rsid w:val="0068793F"/>
    <w:rsid w:val="00690B2D"/>
    <w:rsid w:val="00691E84"/>
    <w:rsid w:val="00692575"/>
    <w:rsid w:val="006A0159"/>
    <w:rsid w:val="006A2FB6"/>
    <w:rsid w:val="006B0828"/>
    <w:rsid w:val="006B3313"/>
    <w:rsid w:val="006C1C62"/>
    <w:rsid w:val="006C5D5D"/>
    <w:rsid w:val="006D0719"/>
    <w:rsid w:val="006D4F80"/>
    <w:rsid w:val="006D67CD"/>
    <w:rsid w:val="006D6D35"/>
    <w:rsid w:val="006E2423"/>
    <w:rsid w:val="006E62DA"/>
    <w:rsid w:val="006F15A8"/>
    <w:rsid w:val="007017E6"/>
    <w:rsid w:val="0070656C"/>
    <w:rsid w:val="00707FC5"/>
    <w:rsid w:val="00707FEF"/>
    <w:rsid w:val="00713C1B"/>
    <w:rsid w:val="007142AE"/>
    <w:rsid w:val="00715BD5"/>
    <w:rsid w:val="00716496"/>
    <w:rsid w:val="00717FCA"/>
    <w:rsid w:val="007344EB"/>
    <w:rsid w:val="00734752"/>
    <w:rsid w:val="00740905"/>
    <w:rsid w:val="00741A50"/>
    <w:rsid w:val="00742C18"/>
    <w:rsid w:val="00746C0B"/>
    <w:rsid w:val="00751E46"/>
    <w:rsid w:val="0075381E"/>
    <w:rsid w:val="007561DA"/>
    <w:rsid w:val="00762482"/>
    <w:rsid w:val="00763FA2"/>
    <w:rsid w:val="00766C72"/>
    <w:rsid w:val="0076789E"/>
    <w:rsid w:val="00772A5B"/>
    <w:rsid w:val="0077394F"/>
    <w:rsid w:val="0077680F"/>
    <w:rsid w:val="00787099"/>
    <w:rsid w:val="0079001A"/>
    <w:rsid w:val="00791ABC"/>
    <w:rsid w:val="00791EEE"/>
    <w:rsid w:val="007A00F9"/>
    <w:rsid w:val="007B34AD"/>
    <w:rsid w:val="007C2087"/>
    <w:rsid w:val="007C3950"/>
    <w:rsid w:val="007C71B0"/>
    <w:rsid w:val="007E14B5"/>
    <w:rsid w:val="007E7889"/>
    <w:rsid w:val="007F0F76"/>
    <w:rsid w:val="007F320C"/>
    <w:rsid w:val="00813070"/>
    <w:rsid w:val="00816947"/>
    <w:rsid w:val="008265F4"/>
    <w:rsid w:val="008276F3"/>
    <w:rsid w:val="008311C5"/>
    <w:rsid w:val="008340BC"/>
    <w:rsid w:val="0084281C"/>
    <w:rsid w:val="00846D24"/>
    <w:rsid w:val="0084756D"/>
    <w:rsid w:val="008476A9"/>
    <w:rsid w:val="008514A6"/>
    <w:rsid w:val="00852907"/>
    <w:rsid w:val="008539CD"/>
    <w:rsid w:val="00856107"/>
    <w:rsid w:val="008573FA"/>
    <w:rsid w:val="00857BC3"/>
    <w:rsid w:val="00884FEB"/>
    <w:rsid w:val="00887BD1"/>
    <w:rsid w:val="008939A8"/>
    <w:rsid w:val="00896C5A"/>
    <w:rsid w:val="008A229B"/>
    <w:rsid w:val="008A4D18"/>
    <w:rsid w:val="008A771B"/>
    <w:rsid w:val="008B3EEE"/>
    <w:rsid w:val="008C19B6"/>
    <w:rsid w:val="008D7A89"/>
    <w:rsid w:val="008E2D3E"/>
    <w:rsid w:val="008E4360"/>
    <w:rsid w:val="008E4B63"/>
    <w:rsid w:val="008E7A98"/>
    <w:rsid w:val="00900115"/>
    <w:rsid w:val="00905F5A"/>
    <w:rsid w:val="00906039"/>
    <w:rsid w:val="00907B8E"/>
    <w:rsid w:val="009151DB"/>
    <w:rsid w:val="00915923"/>
    <w:rsid w:val="00921448"/>
    <w:rsid w:val="009252D9"/>
    <w:rsid w:val="00944170"/>
    <w:rsid w:val="00954EDD"/>
    <w:rsid w:val="00961650"/>
    <w:rsid w:val="00962C94"/>
    <w:rsid w:val="0096356C"/>
    <w:rsid w:val="009677C7"/>
    <w:rsid w:val="009729A4"/>
    <w:rsid w:val="00972DBC"/>
    <w:rsid w:val="0098591E"/>
    <w:rsid w:val="00985C4D"/>
    <w:rsid w:val="009A235C"/>
    <w:rsid w:val="009B5168"/>
    <w:rsid w:val="009B650F"/>
    <w:rsid w:val="009C1752"/>
    <w:rsid w:val="009E5037"/>
    <w:rsid w:val="009E5AFB"/>
    <w:rsid w:val="009F39F6"/>
    <w:rsid w:val="009F3B87"/>
    <w:rsid w:val="00A023C4"/>
    <w:rsid w:val="00A06A3C"/>
    <w:rsid w:val="00A11951"/>
    <w:rsid w:val="00A12CBD"/>
    <w:rsid w:val="00A13616"/>
    <w:rsid w:val="00A13BE7"/>
    <w:rsid w:val="00A14F84"/>
    <w:rsid w:val="00A16170"/>
    <w:rsid w:val="00A2063A"/>
    <w:rsid w:val="00A21AA3"/>
    <w:rsid w:val="00A30B6C"/>
    <w:rsid w:val="00A32562"/>
    <w:rsid w:val="00A33B05"/>
    <w:rsid w:val="00A35A95"/>
    <w:rsid w:val="00A42EF5"/>
    <w:rsid w:val="00A47776"/>
    <w:rsid w:val="00A51400"/>
    <w:rsid w:val="00A53238"/>
    <w:rsid w:val="00A55CC3"/>
    <w:rsid w:val="00A6038B"/>
    <w:rsid w:val="00A63105"/>
    <w:rsid w:val="00A64BAD"/>
    <w:rsid w:val="00A6648E"/>
    <w:rsid w:val="00AA4BC2"/>
    <w:rsid w:val="00AA76B7"/>
    <w:rsid w:val="00AB2627"/>
    <w:rsid w:val="00AB3EFF"/>
    <w:rsid w:val="00AB5D10"/>
    <w:rsid w:val="00AC1897"/>
    <w:rsid w:val="00AC54B7"/>
    <w:rsid w:val="00AC69A8"/>
    <w:rsid w:val="00AE7445"/>
    <w:rsid w:val="00AE76AE"/>
    <w:rsid w:val="00AF0F4E"/>
    <w:rsid w:val="00AF5423"/>
    <w:rsid w:val="00AF5CA8"/>
    <w:rsid w:val="00B0196E"/>
    <w:rsid w:val="00B070D3"/>
    <w:rsid w:val="00B073FD"/>
    <w:rsid w:val="00B14AE7"/>
    <w:rsid w:val="00B17FE3"/>
    <w:rsid w:val="00B2719F"/>
    <w:rsid w:val="00B35B8D"/>
    <w:rsid w:val="00B37545"/>
    <w:rsid w:val="00B37874"/>
    <w:rsid w:val="00B42E7C"/>
    <w:rsid w:val="00B62179"/>
    <w:rsid w:val="00B72AC0"/>
    <w:rsid w:val="00B735CA"/>
    <w:rsid w:val="00B80EEA"/>
    <w:rsid w:val="00B81927"/>
    <w:rsid w:val="00B900EC"/>
    <w:rsid w:val="00BA1A65"/>
    <w:rsid w:val="00BA6882"/>
    <w:rsid w:val="00BB1579"/>
    <w:rsid w:val="00BD0EFA"/>
    <w:rsid w:val="00BD271A"/>
    <w:rsid w:val="00BD4E2E"/>
    <w:rsid w:val="00BD5330"/>
    <w:rsid w:val="00BD5720"/>
    <w:rsid w:val="00BE63A7"/>
    <w:rsid w:val="00BF3E48"/>
    <w:rsid w:val="00BF561B"/>
    <w:rsid w:val="00BF7EB0"/>
    <w:rsid w:val="00C05A35"/>
    <w:rsid w:val="00C14D9B"/>
    <w:rsid w:val="00C22422"/>
    <w:rsid w:val="00C24BEE"/>
    <w:rsid w:val="00C270FF"/>
    <w:rsid w:val="00C32F7C"/>
    <w:rsid w:val="00C35C1C"/>
    <w:rsid w:val="00C42C61"/>
    <w:rsid w:val="00C44324"/>
    <w:rsid w:val="00C46A06"/>
    <w:rsid w:val="00C521C8"/>
    <w:rsid w:val="00C5367A"/>
    <w:rsid w:val="00C716F6"/>
    <w:rsid w:val="00C7423A"/>
    <w:rsid w:val="00C83221"/>
    <w:rsid w:val="00C90309"/>
    <w:rsid w:val="00C940D1"/>
    <w:rsid w:val="00C943EB"/>
    <w:rsid w:val="00C9588C"/>
    <w:rsid w:val="00C960DC"/>
    <w:rsid w:val="00C97C7F"/>
    <w:rsid w:val="00CA4FBE"/>
    <w:rsid w:val="00CA7996"/>
    <w:rsid w:val="00CB25A9"/>
    <w:rsid w:val="00CB2C08"/>
    <w:rsid w:val="00CB38B0"/>
    <w:rsid w:val="00CB5151"/>
    <w:rsid w:val="00CC3C66"/>
    <w:rsid w:val="00CD2AB9"/>
    <w:rsid w:val="00CE38CD"/>
    <w:rsid w:val="00CE7AB3"/>
    <w:rsid w:val="00CF0E59"/>
    <w:rsid w:val="00CF7CB6"/>
    <w:rsid w:val="00D05B9A"/>
    <w:rsid w:val="00D07ACC"/>
    <w:rsid w:val="00D12DDF"/>
    <w:rsid w:val="00D17CD8"/>
    <w:rsid w:val="00D220F6"/>
    <w:rsid w:val="00D32F26"/>
    <w:rsid w:val="00D3385B"/>
    <w:rsid w:val="00D34A47"/>
    <w:rsid w:val="00D35CF6"/>
    <w:rsid w:val="00D36EBC"/>
    <w:rsid w:val="00D37103"/>
    <w:rsid w:val="00D42602"/>
    <w:rsid w:val="00D500C9"/>
    <w:rsid w:val="00D5178E"/>
    <w:rsid w:val="00D5689C"/>
    <w:rsid w:val="00D611EC"/>
    <w:rsid w:val="00D674DC"/>
    <w:rsid w:val="00D73131"/>
    <w:rsid w:val="00D7580E"/>
    <w:rsid w:val="00DA36EA"/>
    <w:rsid w:val="00DA6B29"/>
    <w:rsid w:val="00DC0DD5"/>
    <w:rsid w:val="00DD2E1B"/>
    <w:rsid w:val="00DD44E3"/>
    <w:rsid w:val="00DD5970"/>
    <w:rsid w:val="00DD60FA"/>
    <w:rsid w:val="00DE13E6"/>
    <w:rsid w:val="00DE73B4"/>
    <w:rsid w:val="00DF5C30"/>
    <w:rsid w:val="00E14FF7"/>
    <w:rsid w:val="00E347A8"/>
    <w:rsid w:val="00E42AEC"/>
    <w:rsid w:val="00E45102"/>
    <w:rsid w:val="00E54E46"/>
    <w:rsid w:val="00E55825"/>
    <w:rsid w:val="00E85848"/>
    <w:rsid w:val="00E87EA9"/>
    <w:rsid w:val="00E9257F"/>
    <w:rsid w:val="00E95C9D"/>
    <w:rsid w:val="00EA04CE"/>
    <w:rsid w:val="00EA6225"/>
    <w:rsid w:val="00EA76EA"/>
    <w:rsid w:val="00EB11B5"/>
    <w:rsid w:val="00EB1FDD"/>
    <w:rsid w:val="00EB3759"/>
    <w:rsid w:val="00EC146C"/>
    <w:rsid w:val="00EC5400"/>
    <w:rsid w:val="00EC77A9"/>
    <w:rsid w:val="00ED1BCF"/>
    <w:rsid w:val="00ED3DB5"/>
    <w:rsid w:val="00ED5059"/>
    <w:rsid w:val="00EE046F"/>
    <w:rsid w:val="00EE5960"/>
    <w:rsid w:val="00EE5D05"/>
    <w:rsid w:val="00F006A6"/>
    <w:rsid w:val="00F05010"/>
    <w:rsid w:val="00F077C0"/>
    <w:rsid w:val="00F13ADD"/>
    <w:rsid w:val="00F14DB5"/>
    <w:rsid w:val="00F1722F"/>
    <w:rsid w:val="00F17A5C"/>
    <w:rsid w:val="00F205E7"/>
    <w:rsid w:val="00F20DBD"/>
    <w:rsid w:val="00F34049"/>
    <w:rsid w:val="00F439C7"/>
    <w:rsid w:val="00F468B9"/>
    <w:rsid w:val="00F532BB"/>
    <w:rsid w:val="00F56347"/>
    <w:rsid w:val="00F56510"/>
    <w:rsid w:val="00F60C12"/>
    <w:rsid w:val="00F75473"/>
    <w:rsid w:val="00F8093D"/>
    <w:rsid w:val="00F871EB"/>
    <w:rsid w:val="00F90A33"/>
    <w:rsid w:val="00F91BD0"/>
    <w:rsid w:val="00F93C33"/>
    <w:rsid w:val="00F9455F"/>
    <w:rsid w:val="00F96D92"/>
    <w:rsid w:val="00F972B6"/>
    <w:rsid w:val="00FA2C98"/>
    <w:rsid w:val="00FA389F"/>
    <w:rsid w:val="00FA7986"/>
    <w:rsid w:val="00FB0A9D"/>
    <w:rsid w:val="00FB2D28"/>
    <w:rsid w:val="00FB4F21"/>
    <w:rsid w:val="00FC152D"/>
    <w:rsid w:val="00FC5A06"/>
    <w:rsid w:val="00FD0002"/>
    <w:rsid w:val="00FD5F29"/>
    <w:rsid w:val="00FE5920"/>
    <w:rsid w:val="00FF715A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94F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040CF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0CF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0CF9"/>
    <w:rPr>
      <w:vertAlign w:val="superscript"/>
    </w:rPr>
  </w:style>
  <w:style w:type="character" w:styleId="a8">
    <w:name w:val="Hyperlink"/>
    <w:basedOn w:val="a0"/>
    <w:uiPriority w:val="99"/>
    <w:unhideWhenUsed/>
    <w:rsid w:val="00040CF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E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445A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C5367A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12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91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35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5CF6"/>
  </w:style>
  <w:style w:type="paragraph" w:styleId="ae">
    <w:name w:val="footer"/>
    <w:basedOn w:val="a"/>
    <w:link w:val="af"/>
    <w:uiPriority w:val="99"/>
    <w:unhideWhenUsed/>
    <w:rsid w:val="00D35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5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94F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040CF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0CF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0CF9"/>
    <w:rPr>
      <w:vertAlign w:val="superscript"/>
    </w:rPr>
  </w:style>
  <w:style w:type="character" w:styleId="a8">
    <w:name w:val="Hyperlink"/>
    <w:basedOn w:val="a0"/>
    <w:uiPriority w:val="99"/>
    <w:unhideWhenUsed/>
    <w:rsid w:val="00040CF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E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445A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C5367A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12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91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35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5CF6"/>
  </w:style>
  <w:style w:type="paragraph" w:styleId="ae">
    <w:name w:val="footer"/>
    <w:basedOn w:val="a"/>
    <w:link w:val="af"/>
    <w:uiPriority w:val="99"/>
    <w:unhideWhenUsed/>
    <w:rsid w:val="00D35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5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ancientrome.ru/antlitr/t.htm?a=1445001000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rg.ru/2021/10/05/putin-rasskazal-chemu-sleduet-uchit-na-urokah-istorii.html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5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image" Target="media/image2.png"/><Relationship Id="rId19" Type="http://schemas.openxmlformats.org/officeDocument/2006/relationships/hyperlink" Target="http://hronologia.narod.ru/fukidid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D8BF-4E32-4AA7-A8AC-7D04A92E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4738</Words>
  <Characters>270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2-11-18T18:06:00Z</dcterms:created>
  <dcterms:modified xsi:type="dcterms:W3CDTF">2024-01-19T02:18:00Z</dcterms:modified>
</cp:coreProperties>
</file>